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A21" w:rsidRDefault="00944A21" w:rsidP="0081694B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                                               ПРОЕКТ</w:t>
      </w:r>
    </w:p>
    <w:p w:rsidR="00944A21" w:rsidRDefault="00944A21" w:rsidP="0081694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81694B" w:rsidRPr="0081694B" w:rsidRDefault="0081694B" w:rsidP="0081694B">
      <w:pPr>
        <w:jc w:val="center"/>
        <w:rPr>
          <w:rFonts w:eastAsia="Calibri"/>
          <w:b/>
          <w:sz w:val="26"/>
          <w:szCs w:val="26"/>
          <w:lang w:eastAsia="en-US"/>
        </w:rPr>
      </w:pPr>
      <w:r w:rsidRPr="0081694B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proofErr w:type="gramStart"/>
      <w:r w:rsidRPr="0081694B">
        <w:rPr>
          <w:rFonts w:eastAsia="Calibri"/>
          <w:b/>
          <w:sz w:val="26"/>
          <w:szCs w:val="26"/>
          <w:lang w:eastAsia="en-US"/>
        </w:rPr>
        <w:t>МИНЕРАЛОВОДСКОГО</w:t>
      </w:r>
      <w:proofErr w:type="gramEnd"/>
    </w:p>
    <w:p w:rsidR="0081694B" w:rsidRPr="0081694B" w:rsidRDefault="008F7261" w:rsidP="0081694B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МУНИЦИПАЛЬНОГО  </w:t>
      </w:r>
      <w:r w:rsidR="0081694B" w:rsidRPr="0081694B">
        <w:rPr>
          <w:rFonts w:eastAsia="Calibri"/>
          <w:b/>
          <w:sz w:val="26"/>
          <w:szCs w:val="26"/>
          <w:lang w:eastAsia="en-US"/>
        </w:rPr>
        <w:t xml:space="preserve">ОКРУГА СТАВРОПОЛЬСКОГО КРАЯ </w:t>
      </w:r>
    </w:p>
    <w:p w:rsidR="0081694B" w:rsidRPr="0081694B" w:rsidRDefault="0081694B" w:rsidP="0081694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81694B" w:rsidRPr="0081694B" w:rsidRDefault="0081694B" w:rsidP="0081694B">
      <w:pPr>
        <w:jc w:val="center"/>
        <w:rPr>
          <w:rFonts w:eastAsia="Calibri"/>
          <w:b/>
          <w:sz w:val="26"/>
          <w:szCs w:val="26"/>
          <w:lang w:eastAsia="en-US"/>
        </w:rPr>
      </w:pPr>
      <w:r w:rsidRPr="0081694B">
        <w:rPr>
          <w:rFonts w:eastAsia="Calibri"/>
          <w:b/>
          <w:sz w:val="26"/>
          <w:szCs w:val="26"/>
          <w:lang w:eastAsia="en-US"/>
        </w:rPr>
        <w:t>ПОСТАНОВЛЕНИЕ</w:t>
      </w:r>
    </w:p>
    <w:p w:rsidR="0081694B" w:rsidRPr="0081694B" w:rsidRDefault="00CA6A3F" w:rsidP="0081694B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                                              </w:t>
      </w:r>
      <w:r w:rsidR="00F773D5">
        <w:rPr>
          <w:rFonts w:eastAsia="Calibri"/>
          <w:sz w:val="28"/>
          <w:szCs w:val="22"/>
          <w:lang w:eastAsia="en-US"/>
        </w:rPr>
        <w:t xml:space="preserve">  </w:t>
      </w:r>
      <w:r w:rsidR="0081694B" w:rsidRPr="0081694B">
        <w:rPr>
          <w:rFonts w:eastAsia="Calibri"/>
          <w:sz w:val="28"/>
          <w:szCs w:val="22"/>
          <w:lang w:eastAsia="en-US"/>
        </w:rPr>
        <w:t xml:space="preserve">г. Минеральные Воды                                    № </w:t>
      </w:r>
    </w:p>
    <w:p w:rsidR="000F7A0C" w:rsidRDefault="000F7A0C" w:rsidP="0088456B">
      <w:pPr>
        <w:tabs>
          <w:tab w:val="left" w:pos="7938"/>
        </w:tabs>
        <w:rPr>
          <w:sz w:val="28"/>
          <w:szCs w:val="28"/>
        </w:rPr>
      </w:pPr>
    </w:p>
    <w:p w:rsidR="0088456B" w:rsidRPr="00CA6A3F" w:rsidRDefault="00CA6A3F" w:rsidP="00CA6A3F">
      <w:pPr>
        <w:pStyle w:val="HTML"/>
        <w:jc w:val="center"/>
        <w:rPr>
          <w:rFonts w:ascii="Times New Roman" w:hAnsi="Times New Roman"/>
          <w:sz w:val="28"/>
          <w:szCs w:val="28"/>
        </w:rPr>
      </w:pPr>
      <w:r w:rsidRPr="006C0610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Минераловодского городского округа «Экология и охрана окружающей среды», утвержденную постановлением администрации Минераловодского городского округа </w:t>
      </w:r>
      <w:r w:rsidRPr="006C0610">
        <w:rPr>
          <w:rFonts w:ascii="Times New Roman" w:hAnsi="Times New Roman"/>
          <w:sz w:val="28"/>
          <w:szCs w:val="28"/>
        </w:rPr>
        <w:br/>
      </w:r>
      <w:r w:rsidR="0088456B" w:rsidRPr="006C0610">
        <w:rPr>
          <w:rFonts w:ascii="Times New Roman" w:hAnsi="Times New Roman" w:cs="Times New Roman"/>
          <w:sz w:val="28"/>
          <w:szCs w:val="28"/>
        </w:rPr>
        <w:t>от 23.12.2020  № 2810</w:t>
      </w:r>
    </w:p>
    <w:p w:rsidR="0088456B" w:rsidRDefault="0088456B" w:rsidP="0088456B">
      <w:pPr>
        <w:tabs>
          <w:tab w:val="left" w:pos="0"/>
          <w:tab w:val="left" w:pos="7938"/>
        </w:tabs>
        <w:jc w:val="both"/>
        <w:rPr>
          <w:sz w:val="28"/>
        </w:rPr>
      </w:pPr>
    </w:p>
    <w:p w:rsidR="00481E1E" w:rsidRPr="00481E1E" w:rsidRDefault="00481E1E" w:rsidP="00481E1E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481E1E">
        <w:rPr>
          <w:sz w:val="28"/>
          <w:szCs w:val="28"/>
        </w:rPr>
        <w:t xml:space="preserve">В  соответствии  </w:t>
      </w:r>
      <w:r>
        <w:rPr>
          <w:sz w:val="28"/>
          <w:szCs w:val="28"/>
        </w:rPr>
        <w:t xml:space="preserve"> </w:t>
      </w:r>
      <w:r w:rsidRPr="00481E1E">
        <w:rPr>
          <w:sz w:val="28"/>
          <w:szCs w:val="28"/>
        </w:rPr>
        <w:t>со статьями    172, 179  Бюджетного   кодекса</w:t>
      </w:r>
      <w:r>
        <w:rPr>
          <w:sz w:val="28"/>
          <w:szCs w:val="28"/>
        </w:rPr>
        <w:t xml:space="preserve"> </w:t>
      </w:r>
      <w:r w:rsidRPr="00481E1E">
        <w:rPr>
          <w:sz w:val="28"/>
          <w:szCs w:val="28"/>
        </w:rPr>
        <w:t xml:space="preserve"> Российской  Федерации   от  31.07.1998    № 145-ФЗ,  </w:t>
      </w:r>
      <w:r w:rsidR="000D51AB">
        <w:rPr>
          <w:sz w:val="28"/>
          <w:szCs w:val="28"/>
        </w:rPr>
        <w:t>Законом</w:t>
      </w:r>
      <w:r w:rsidRPr="00481E1E">
        <w:rPr>
          <w:sz w:val="28"/>
          <w:szCs w:val="28"/>
        </w:rPr>
        <w:t xml:space="preserve"> Ставропольского края </w:t>
      </w:r>
      <w:r w:rsidR="009613D6">
        <w:rPr>
          <w:sz w:val="28"/>
          <w:szCs w:val="28"/>
        </w:rPr>
        <w:t xml:space="preserve"> </w:t>
      </w:r>
      <w:bookmarkStart w:id="0" w:name="_GoBack"/>
      <w:bookmarkEnd w:id="0"/>
      <w:r w:rsidRPr="00481E1E">
        <w:rPr>
          <w:sz w:val="28"/>
          <w:szCs w:val="28"/>
        </w:rPr>
        <w:t xml:space="preserve">от 30.05.2023 </w:t>
      </w:r>
      <w:r>
        <w:rPr>
          <w:sz w:val="28"/>
          <w:szCs w:val="28"/>
        </w:rPr>
        <w:t xml:space="preserve"> </w:t>
      </w:r>
      <w:r w:rsidRPr="00481E1E">
        <w:rPr>
          <w:sz w:val="28"/>
          <w:szCs w:val="28"/>
        </w:rPr>
        <w:t>№ 48-кз  «О  наделении</w:t>
      </w:r>
      <w:r w:rsidR="00BB5598">
        <w:rPr>
          <w:sz w:val="28"/>
          <w:szCs w:val="28"/>
        </w:rPr>
        <w:t xml:space="preserve"> </w:t>
      </w:r>
      <w:r w:rsidRPr="00481E1E">
        <w:rPr>
          <w:sz w:val="28"/>
          <w:szCs w:val="28"/>
        </w:rPr>
        <w:t xml:space="preserve"> Минераловодского городского округа Ставропольского края статусом муниципального округа»,</w:t>
      </w:r>
      <w:r w:rsidRPr="00481E1E">
        <w:rPr>
          <w:bCs/>
          <w:sz w:val="28"/>
          <w:szCs w:val="28"/>
        </w:rPr>
        <w:t xml:space="preserve"> </w:t>
      </w:r>
      <w:r w:rsidR="00A161A0" w:rsidRPr="00A161A0">
        <w:rPr>
          <w:bCs/>
          <w:sz w:val="28"/>
          <w:szCs w:val="28"/>
        </w:rPr>
        <w:t xml:space="preserve">постановлениями </w:t>
      </w:r>
      <w:r w:rsidR="00A161A0">
        <w:rPr>
          <w:bCs/>
          <w:sz w:val="28"/>
          <w:szCs w:val="28"/>
        </w:rPr>
        <w:t xml:space="preserve"> </w:t>
      </w:r>
      <w:r w:rsidR="00A161A0" w:rsidRPr="00A161A0">
        <w:rPr>
          <w:bCs/>
          <w:sz w:val="28"/>
          <w:szCs w:val="28"/>
        </w:rPr>
        <w:t xml:space="preserve">администрации Минераловодского  городского  округа   Ставропольского  края:  от  15.02.2017   № 311 «Об утверждении  Порядка разработки, реализации и оценки эффективности муниципальных программ Минераловодского городского округа Ставропольского края», от  15.02.2017 № 312 «Об утверждении Методических указаний по разработке и реализации  муниципальных программ Минераловодского городского округа Ставропольского края», </w:t>
      </w:r>
      <w:r w:rsidRPr="00481E1E">
        <w:rPr>
          <w:sz w:val="28"/>
          <w:szCs w:val="28"/>
        </w:rPr>
        <w:t>администрация</w:t>
      </w:r>
      <w:r w:rsidR="000D51AB">
        <w:rPr>
          <w:sz w:val="28"/>
          <w:szCs w:val="28"/>
        </w:rPr>
        <w:t xml:space="preserve"> </w:t>
      </w:r>
      <w:r w:rsidRPr="00481E1E">
        <w:rPr>
          <w:sz w:val="28"/>
          <w:szCs w:val="28"/>
        </w:rPr>
        <w:t xml:space="preserve"> Минераловодского муниципального округа  Ставропольского</w:t>
      </w:r>
      <w:r>
        <w:rPr>
          <w:sz w:val="28"/>
          <w:szCs w:val="28"/>
        </w:rPr>
        <w:t xml:space="preserve"> </w:t>
      </w:r>
      <w:r w:rsidRPr="00481E1E">
        <w:rPr>
          <w:sz w:val="28"/>
          <w:szCs w:val="28"/>
        </w:rPr>
        <w:t xml:space="preserve"> края </w:t>
      </w:r>
      <w:r>
        <w:rPr>
          <w:sz w:val="28"/>
          <w:szCs w:val="28"/>
        </w:rPr>
        <w:t xml:space="preserve"> </w:t>
      </w:r>
      <w:r w:rsidRPr="00481E1E">
        <w:rPr>
          <w:b/>
          <w:spacing w:val="20"/>
          <w:sz w:val="28"/>
          <w:szCs w:val="28"/>
        </w:rPr>
        <w:t>постановляет:</w:t>
      </w:r>
    </w:p>
    <w:p w:rsidR="0088456B" w:rsidRDefault="0088456B" w:rsidP="0088456B">
      <w:pPr>
        <w:tabs>
          <w:tab w:val="left" w:pos="2552"/>
        </w:tabs>
        <w:ind w:firstLine="720"/>
        <w:jc w:val="both"/>
        <w:rPr>
          <w:sz w:val="28"/>
        </w:rPr>
      </w:pPr>
    </w:p>
    <w:p w:rsidR="00CA6A3F" w:rsidRDefault="0088456B" w:rsidP="0088456B">
      <w:pPr>
        <w:pStyle w:val="HTML"/>
        <w:tabs>
          <w:tab w:val="clear" w:pos="916"/>
          <w:tab w:val="left" w:pos="-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A6A3F" w:rsidRPr="00CA6A3F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 муниципальную  программу Минераловодского городского  округа «Экология и охрана окружающей среды», утвержденную  постановлением администрации Минераловодского городского округа  от  </w:t>
      </w:r>
      <w:r w:rsidR="00CA6A3F">
        <w:rPr>
          <w:rFonts w:ascii="Times New Roman" w:hAnsi="Times New Roman" w:cs="Times New Roman"/>
          <w:sz w:val="28"/>
          <w:szCs w:val="28"/>
        </w:rPr>
        <w:t xml:space="preserve">23.12.2020 № 2810  </w:t>
      </w:r>
      <w:r w:rsidR="00CA6A3F" w:rsidRPr="00CA6A3F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Минераловодского  городского округа «Экология и охрана окружающей среды». </w:t>
      </w:r>
    </w:p>
    <w:p w:rsidR="007C6481" w:rsidRDefault="007C6481" w:rsidP="007C6481">
      <w:pPr>
        <w:tabs>
          <w:tab w:val="left" w:pos="1134"/>
        </w:tabs>
        <w:spacing w:after="200" w:line="276" w:lineRule="auto"/>
        <w:ind w:firstLine="426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C6481" w:rsidRDefault="007C6481" w:rsidP="007C6481">
      <w:pPr>
        <w:tabs>
          <w:tab w:val="left" w:pos="1134"/>
        </w:tabs>
        <w:spacing w:after="200" w:line="276" w:lineRule="auto"/>
        <w:ind w:firstLine="426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подлежит размещению на официальном сайте  администрации Минераловодского муниципального округа  Ставропольского края в информационно-телекоммуникационной сети «Интернет».</w:t>
      </w:r>
    </w:p>
    <w:p w:rsidR="007C6481" w:rsidRDefault="007C6481" w:rsidP="0088456B">
      <w:pPr>
        <w:ind w:firstLine="709"/>
        <w:jc w:val="both"/>
        <w:rPr>
          <w:sz w:val="28"/>
          <w:szCs w:val="28"/>
        </w:rPr>
      </w:pPr>
    </w:p>
    <w:p w:rsidR="0088456B" w:rsidRPr="00DF7492" w:rsidRDefault="006B7FC2" w:rsidP="006B7F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C6481">
        <w:rPr>
          <w:sz w:val="28"/>
          <w:szCs w:val="28"/>
        </w:rPr>
        <w:t>3</w:t>
      </w:r>
      <w:r w:rsidR="0088456B">
        <w:rPr>
          <w:sz w:val="28"/>
          <w:szCs w:val="28"/>
        </w:rPr>
        <w:t xml:space="preserve">. </w:t>
      </w:r>
      <w:proofErr w:type="gramStart"/>
      <w:r w:rsidR="0088456B" w:rsidRPr="00DF7492">
        <w:rPr>
          <w:sz w:val="28"/>
          <w:szCs w:val="28"/>
        </w:rPr>
        <w:t>Контроль  за</w:t>
      </w:r>
      <w:proofErr w:type="gramEnd"/>
      <w:r w:rsidR="0088456B" w:rsidRPr="00DF7492">
        <w:rPr>
          <w:sz w:val="28"/>
          <w:szCs w:val="28"/>
        </w:rPr>
        <w:t xml:space="preserve">  выполнением  настоящего постановления  возложить на заместителя  главы  администрации Минераловодского </w:t>
      </w:r>
      <w:r w:rsidR="008F7261">
        <w:rPr>
          <w:sz w:val="28"/>
          <w:szCs w:val="28"/>
        </w:rPr>
        <w:t>муниципального</w:t>
      </w:r>
      <w:r w:rsidR="0088456B" w:rsidRPr="00DF7492">
        <w:rPr>
          <w:sz w:val="28"/>
          <w:szCs w:val="28"/>
        </w:rPr>
        <w:t xml:space="preserve"> округа  </w:t>
      </w:r>
      <w:r w:rsidR="002D5922">
        <w:rPr>
          <w:sz w:val="28"/>
          <w:szCs w:val="28"/>
        </w:rPr>
        <w:t xml:space="preserve">Ставропольского края  </w:t>
      </w:r>
      <w:proofErr w:type="spellStart"/>
      <w:r w:rsidR="008F7261">
        <w:rPr>
          <w:sz w:val="28"/>
          <w:szCs w:val="28"/>
        </w:rPr>
        <w:t>Брихачева</w:t>
      </w:r>
      <w:proofErr w:type="spellEnd"/>
      <w:r w:rsidR="008F7261">
        <w:rPr>
          <w:sz w:val="28"/>
          <w:szCs w:val="28"/>
        </w:rPr>
        <w:t xml:space="preserve">  Н. В.</w:t>
      </w:r>
    </w:p>
    <w:p w:rsidR="00481E1E" w:rsidRDefault="00E4606D" w:rsidP="0088456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8456B" w:rsidRPr="00DF7492" w:rsidRDefault="007C6481" w:rsidP="0088456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456B" w:rsidRPr="00DF7492">
        <w:rPr>
          <w:sz w:val="28"/>
          <w:szCs w:val="28"/>
        </w:rPr>
        <w:t>.  Настоящее постановление вступает в силу после его официального опубликования (обнародования)</w:t>
      </w:r>
      <w:r w:rsidR="002D5922">
        <w:rPr>
          <w:sz w:val="28"/>
          <w:szCs w:val="28"/>
        </w:rPr>
        <w:t xml:space="preserve">  с 1 января 2024 г.</w:t>
      </w:r>
    </w:p>
    <w:p w:rsidR="007C6481" w:rsidRDefault="007C6481" w:rsidP="0088456B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6481" w:rsidRDefault="007C6481" w:rsidP="0088456B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456B" w:rsidRDefault="0088456B" w:rsidP="0088456B">
      <w:pPr>
        <w:tabs>
          <w:tab w:val="left" w:pos="1134"/>
          <w:tab w:val="left" w:pos="1260"/>
          <w:tab w:val="num" w:pos="180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а </w:t>
      </w:r>
      <w:proofErr w:type="gramStart"/>
      <w:r>
        <w:rPr>
          <w:sz w:val="28"/>
          <w:szCs w:val="28"/>
        </w:rPr>
        <w:t>Минераловодского</w:t>
      </w:r>
      <w:proofErr w:type="gramEnd"/>
      <w:r>
        <w:rPr>
          <w:sz w:val="28"/>
          <w:szCs w:val="28"/>
        </w:rPr>
        <w:t xml:space="preserve"> </w:t>
      </w:r>
    </w:p>
    <w:p w:rsidR="002D5922" w:rsidRDefault="008F7261" w:rsidP="0088456B">
      <w:pPr>
        <w:tabs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>м</w:t>
      </w:r>
      <w:r w:rsidR="002D5922">
        <w:rPr>
          <w:sz w:val="28"/>
          <w:szCs w:val="28"/>
        </w:rPr>
        <w:t>у</w:t>
      </w:r>
      <w:r>
        <w:rPr>
          <w:sz w:val="28"/>
          <w:szCs w:val="28"/>
        </w:rPr>
        <w:t>ниципального</w:t>
      </w:r>
      <w:r w:rsidR="0088456B">
        <w:rPr>
          <w:sz w:val="28"/>
          <w:szCs w:val="28"/>
        </w:rPr>
        <w:t xml:space="preserve"> округа   </w:t>
      </w:r>
    </w:p>
    <w:p w:rsidR="0088456B" w:rsidRDefault="002D5922" w:rsidP="0088456B">
      <w:pPr>
        <w:tabs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 w:rsidR="0088456B">
        <w:rPr>
          <w:sz w:val="28"/>
          <w:szCs w:val="28"/>
        </w:rPr>
        <w:t xml:space="preserve">                         </w:t>
      </w:r>
      <w:r w:rsidR="00CA6A3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</w:t>
      </w:r>
      <w:r w:rsidR="00CA6A3F">
        <w:rPr>
          <w:sz w:val="28"/>
          <w:szCs w:val="28"/>
        </w:rPr>
        <w:t xml:space="preserve">          </w:t>
      </w:r>
      <w:r w:rsidR="0088456B">
        <w:rPr>
          <w:sz w:val="28"/>
          <w:szCs w:val="28"/>
        </w:rPr>
        <w:t xml:space="preserve"> </w:t>
      </w:r>
      <w:r w:rsidR="00CA6A3F">
        <w:rPr>
          <w:sz w:val="28"/>
          <w:szCs w:val="28"/>
        </w:rPr>
        <w:t>В. С. Сергиенко</w:t>
      </w:r>
      <w:r w:rsidR="0088456B">
        <w:rPr>
          <w:sz w:val="28"/>
          <w:szCs w:val="28"/>
        </w:rPr>
        <w:t xml:space="preserve"> </w:t>
      </w:r>
    </w:p>
    <w:p w:rsidR="000D51AB" w:rsidRDefault="000D51AB" w:rsidP="00CA6A3F">
      <w:pPr>
        <w:pStyle w:val="HTML"/>
        <w:suppressAutoHyphens/>
        <w:ind w:left="5245" w:right="-1"/>
        <w:rPr>
          <w:rFonts w:ascii="Times New Roman" w:hAnsi="Times New Roman"/>
          <w:sz w:val="28"/>
          <w:szCs w:val="28"/>
        </w:rPr>
      </w:pPr>
    </w:p>
    <w:p w:rsidR="00A161A0" w:rsidRDefault="00A161A0" w:rsidP="00CA6A3F">
      <w:pPr>
        <w:pStyle w:val="HTML"/>
        <w:suppressAutoHyphens/>
        <w:ind w:left="5245" w:right="-1"/>
        <w:rPr>
          <w:rFonts w:ascii="Times New Roman" w:hAnsi="Times New Roman"/>
          <w:sz w:val="28"/>
          <w:szCs w:val="28"/>
        </w:rPr>
      </w:pPr>
    </w:p>
    <w:p w:rsidR="00A161A0" w:rsidRDefault="00A161A0" w:rsidP="00CA6A3F">
      <w:pPr>
        <w:pStyle w:val="HTML"/>
        <w:suppressAutoHyphens/>
        <w:ind w:left="5245" w:right="-1"/>
        <w:rPr>
          <w:rFonts w:ascii="Times New Roman" w:hAnsi="Times New Roman"/>
          <w:sz w:val="28"/>
          <w:szCs w:val="28"/>
        </w:rPr>
      </w:pPr>
    </w:p>
    <w:p w:rsidR="00A161A0" w:rsidRDefault="00A161A0" w:rsidP="00CA6A3F">
      <w:pPr>
        <w:pStyle w:val="HTML"/>
        <w:suppressAutoHyphens/>
        <w:ind w:left="5245" w:right="-1"/>
        <w:rPr>
          <w:rFonts w:ascii="Times New Roman" w:hAnsi="Times New Roman"/>
          <w:sz w:val="28"/>
          <w:szCs w:val="28"/>
        </w:rPr>
      </w:pPr>
    </w:p>
    <w:p w:rsidR="00A161A0" w:rsidRDefault="00A161A0" w:rsidP="00CA6A3F">
      <w:pPr>
        <w:pStyle w:val="HTML"/>
        <w:suppressAutoHyphens/>
        <w:ind w:left="5245" w:right="-1"/>
        <w:rPr>
          <w:rFonts w:ascii="Times New Roman" w:hAnsi="Times New Roman"/>
          <w:sz w:val="28"/>
          <w:szCs w:val="28"/>
        </w:rPr>
      </w:pPr>
    </w:p>
    <w:p w:rsidR="00A161A0" w:rsidRDefault="00A161A0" w:rsidP="00CA6A3F">
      <w:pPr>
        <w:pStyle w:val="HTML"/>
        <w:suppressAutoHyphens/>
        <w:ind w:left="5245" w:right="-1"/>
        <w:rPr>
          <w:rFonts w:ascii="Times New Roman" w:hAnsi="Times New Roman"/>
          <w:sz w:val="28"/>
          <w:szCs w:val="28"/>
        </w:rPr>
      </w:pPr>
    </w:p>
    <w:p w:rsidR="00A161A0" w:rsidRDefault="00A161A0" w:rsidP="00CA6A3F">
      <w:pPr>
        <w:pStyle w:val="HTML"/>
        <w:suppressAutoHyphens/>
        <w:ind w:left="5245" w:right="-1"/>
        <w:rPr>
          <w:rFonts w:ascii="Times New Roman" w:hAnsi="Times New Roman"/>
          <w:sz w:val="28"/>
          <w:szCs w:val="28"/>
        </w:rPr>
      </w:pPr>
    </w:p>
    <w:p w:rsidR="00A161A0" w:rsidRDefault="00A161A0" w:rsidP="00CA6A3F">
      <w:pPr>
        <w:pStyle w:val="HTML"/>
        <w:suppressAutoHyphens/>
        <w:ind w:left="5245" w:right="-1"/>
        <w:rPr>
          <w:rFonts w:ascii="Times New Roman" w:hAnsi="Times New Roman"/>
          <w:sz w:val="28"/>
          <w:szCs w:val="28"/>
        </w:rPr>
      </w:pPr>
    </w:p>
    <w:p w:rsidR="00A161A0" w:rsidRDefault="00A161A0" w:rsidP="00CA6A3F">
      <w:pPr>
        <w:pStyle w:val="HTML"/>
        <w:suppressAutoHyphens/>
        <w:ind w:left="5245" w:right="-1"/>
        <w:rPr>
          <w:rFonts w:ascii="Times New Roman" w:hAnsi="Times New Roman"/>
          <w:sz w:val="28"/>
          <w:szCs w:val="28"/>
        </w:rPr>
      </w:pPr>
    </w:p>
    <w:p w:rsidR="00A161A0" w:rsidRDefault="00A161A0" w:rsidP="00CA6A3F">
      <w:pPr>
        <w:pStyle w:val="HTML"/>
        <w:suppressAutoHyphens/>
        <w:ind w:left="5245" w:right="-1"/>
        <w:rPr>
          <w:rFonts w:ascii="Times New Roman" w:hAnsi="Times New Roman"/>
          <w:sz w:val="28"/>
          <w:szCs w:val="28"/>
        </w:rPr>
      </w:pPr>
    </w:p>
    <w:p w:rsidR="00A161A0" w:rsidRDefault="00A161A0" w:rsidP="00CA6A3F">
      <w:pPr>
        <w:pStyle w:val="HTML"/>
        <w:suppressAutoHyphens/>
        <w:ind w:left="5245" w:right="-1"/>
        <w:rPr>
          <w:rFonts w:ascii="Times New Roman" w:hAnsi="Times New Roman"/>
          <w:sz w:val="28"/>
          <w:szCs w:val="28"/>
        </w:rPr>
      </w:pPr>
    </w:p>
    <w:p w:rsidR="00A161A0" w:rsidRDefault="00A161A0" w:rsidP="00CA6A3F">
      <w:pPr>
        <w:pStyle w:val="HTML"/>
        <w:suppressAutoHyphens/>
        <w:ind w:left="5245" w:right="-1"/>
        <w:rPr>
          <w:rFonts w:ascii="Times New Roman" w:hAnsi="Times New Roman"/>
          <w:sz w:val="28"/>
          <w:szCs w:val="28"/>
        </w:rPr>
      </w:pPr>
    </w:p>
    <w:p w:rsidR="00A161A0" w:rsidRDefault="00A161A0" w:rsidP="00CA6A3F">
      <w:pPr>
        <w:pStyle w:val="HTML"/>
        <w:suppressAutoHyphens/>
        <w:ind w:left="5245" w:right="-1"/>
        <w:rPr>
          <w:rFonts w:ascii="Times New Roman" w:hAnsi="Times New Roman"/>
          <w:sz w:val="28"/>
          <w:szCs w:val="28"/>
        </w:rPr>
      </w:pPr>
    </w:p>
    <w:p w:rsidR="00A161A0" w:rsidRDefault="00A161A0" w:rsidP="00CA6A3F">
      <w:pPr>
        <w:pStyle w:val="HTML"/>
        <w:suppressAutoHyphens/>
        <w:ind w:left="5245" w:right="-1"/>
        <w:rPr>
          <w:rFonts w:ascii="Times New Roman" w:hAnsi="Times New Roman"/>
          <w:sz w:val="28"/>
          <w:szCs w:val="28"/>
        </w:rPr>
      </w:pPr>
    </w:p>
    <w:p w:rsidR="00A161A0" w:rsidRDefault="00A161A0" w:rsidP="00CA6A3F">
      <w:pPr>
        <w:pStyle w:val="HTML"/>
        <w:suppressAutoHyphens/>
        <w:ind w:left="5245" w:right="-1"/>
        <w:rPr>
          <w:rFonts w:ascii="Times New Roman" w:hAnsi="Times New Roman"/>
          <w:sz w:val="28"/>
          <w:szCs w:val="28"/>
        </w:rPr>
      </w:pPr>
    </w:p>
    <w:p w:rsidR="00A161A0" w:rsidRDefault="00A161A0" w:rsidP="00CA6A3F">
      <w:pPr>
        <w:pStyle w:val="HTML"/>
        <w:suppressAutoHyphens/>
        <w:ind w:left="5245" w:right="-1"/>
        <w:rPr>
          <w:rFonts w:ascii="Times New Roman" w:hAnsi="Times New Roman"/>
          <w:sz w:val="28"/>
          <w:szCs w:val="28"/>
        </w:rPr>
      </w:pPr>
    </w:p>
    <w:p w:rsidR="00A161A0" w:rsidRDefault="00A161A0" w:rsidP="00CA6A3F">
      <w:pPr>
        <w:pStyle w:val="HTML"/>
        <w:suppressAutoHyphens/>
        <w:ind w:left="5245" w:right="-1"/>
        <w:rPr>
          <w:rFonts w:ascii="Times New Roman" w:hAnsi="Times New Roman"/>
          <w:sz w:val="28"/>
          <w:szCs w:val="28"/>
        </w:rPr>
      </w:pPr>
    </w:p>
    <w:p w:rsidR="00A161A0" w:rsidRDefault="00A161A0" w:rsidP="00CA6A3F">
      <w:pPr>
        <w:pStyle w:val="HTML"/>
        <w:suppressAutoHyphens/>
        <w:ind w:left="5245" w:right="-1"/>
        <w:rPr>
          <w:rFonts w:ascii="Times New Roman" w:hAnsi="Times New Roman"/>
          <w:sz w:val="28"/>
          <w:szCs w:val="28"/>
        </w:rPr>
      </w:pPr>
    </w:p>
    <w:p w:rsidR="00A161A0" w:rsidRDefault="00A161A0" w:rsidP="00CA6A3F">
      <w:pPr>
        <w:pStyle w:val="HTML"/>
        <w:suppressAutoHyphens/>
        <w:ind w:left="5245" w:right="-1"/>
        <w:rPr>
          <w:rFonts w:ascii="Times New Roman" w:hAnsi="Times New Roman"/>
          <w:sz w:val="28"/>
          <w:szCs w:val="28"/>
        </w:rPr>
      </w:pPr>
    </w:p>
    <w:p w:rsidR="00A161A0" w:rsidRDefault="00A161A0" w:rsidP="00CA6A3F">
      <w:pPr>
        <w:pStyle w:val="HTML"/>
        <w:suppressAutoHyphens/>
        <w:ind w:left="5245" w:right="-1"/>
        <w:rPr>
          <w:rFonts w:ascii="Times New Roman" w:hAnsi="Times New Roman"/>
          <w:sz w:val="28"/>
          <w:szCs w:val="28"/>
        </w:rPr>
      </w:pPr>
    </w:p>
    <w:p w:rsidR="00A161A0" w:rsidRDefault="00A161A0" w:rsidP="00CA6A3F">
      <w:pPr>
        <w:pStyle w:val="HTML"/>
        <w:suppressAutoHyphens/>
        <w:ind w:left="5245" w:right="-1"/>
        <w:rPr>
          <w:rFonts w:ascii="Times New Roman" w:hAnsi="Times New Roman"/>
          <w:sz w:val="28"/>
          <w:szCs w:val="28"/>
        </w:rPr>
      </w:pPr>
    </w:p>
    <w:p w:rsidR="00A161A0" w:rsidRDefault="00A161A0" w:rsidP="00CA6A3F">
      <w:pPr>
        <w:pStyle w:val="HTML"/>
        <w:suppressAutoHyphens/>
        <w:ind w:left="5245" w:right="-1"/>
        <w:rPr>
          <w:rFonts w:ascii="Times New Roman" w:hAnsi="Times New Roman"/>
          <w:sz w:val="28"/>
          <w:szCs w:val="28"/>
        </w:rPr>
      </w:pPr>
    </w:p>
    <w:p w:rsidR="00A161A0" w:rsidRDefault="00A161A0" w:rsidP="00CA6A3F">
      <w:pPr>
        <w:pStyle w:val="HTML"/>
        <w:suppressAutoHyphens/>
        <w:ind w:left="5245" w:right="-1"/>
        <w:rPr>
          <w:rFonts w:ascii="Times New Roman" w:hAnsi="Times New Roman"/>
          <w:sz w:val="28"/>
          <w:szCs w:val="28"/>
        </w:rPr>
      </w:pPr>
    </w:p>
    <w:p w:rsidR="00A161A0" w:rsidRDefault="00A161A0" w:rsidP="00CA6A3F">
      <w:pPr>
        <w:pStyle w:val="HTML"/>
        <w:suppressAutoHyphens/>
        <w:ind w:left="5245" w:right="-1"/>
        <w:rPr>
          <w:rFonts w:ascii="Times New Roman" w:hAnsi="Times New Roman"/>
          <w:sz w:val="28"/>
          <w:szCs w:val="28"/>
        </w:rPr>
      </w:pPr>
    </w:p>
    <w:p w:rsidR="00A161A0" w:rsidRDefault="00A161A0" w:rsidP="00CA6A3F">
      <w:pPr>
        <w:pStyle w:val="HTML"/>
        <w:suppressAutoHyphens/>
        <w:ind w:left="5245" w:right="-1"/>
        <w:rPr>
          <w:rFonts w:ascii="Times New Roman" w:hAnsi="Times New Roman"/>
          <w:sz w:val="28"/>
          <w:szCs w:val="28"/>
        </w:rPr>
      </w:pPr>
    </w:p>
    <w:p w:rsidR="00A161A0" w:rsidRDefault="00A161A0" w:rsidP="00CA6A3F">
      <w:pPr>
        <w:pStyle w:val="HTML"/>
        <w:suppressAutoHyphens/>
        <w:ind w:left="5245" w:right="-1"/>
        <w:rPr>
          <w:rFonts w:ascii="Times New Roman" w:hAnsi="Times New Roman"/>
          <w:sz w:val="28"/>
          <w:szCs w:val="28"/>
        </w:rPr>
      </w:pPr>
    </w:p>
    <w:p w:rsidR="00A161A0" w:rsidRDefault="00A161A0" w:rsidP="00CA6A3F">
      <w:pPr>
        <w:pStyle w:val="HTML"/>
        <w:suppressAutoHyphens/>
        <w:ind w:left="5245" w:right="-1"/>
        <w:rPr>
          <w:rFonts w:ascii="Times New Roman" w:hAnsi="Times New Roman"/>
          <w:sz w:val="28"/>
          <w:szCs w:val="28"/>
        </w:rPr>
      </w:pPr>
    </w:p>
    <w:p w:rsidR="00A161A0" w:rsidRDefault="00A161A0" w:rsidP="00CA6A3F">
      <w:pPr>
        <w:pStyle w:val="HTML"/>
        <w:suppressAutoHyphens/>
        <w:ind w:left="5245" w:right="-1"/>
        <w:rPr>
          <w:rFonts w:ascii="Times New Roman" w:hAnsi="Times New Roman"/>
          <w:sz w:val="28"/>
          <w:szCs w:val="28"/>
        </w:rPr>
      </w:pPr>
    </w:p>
    <w:p w:rsidR="00A161A0" w:rsidRDefault="00A161A0" w:rsidP="00CA6A3F">
      <w:pPr>
        <w:pStyle w:val="HTML"/>
        <w:suppressAutoHyphens/>
        <w:ind w:left="5245" w:right="-1"/>
        <w:rPr>
          <w:rFonts w:ascii="Times New Roman" w:hAnsi="Times New Roman"/>
          <w:sz w:val="28"/>
          <w:szCs w:val="28"/>
        </w:rPr>
      </w:pPr>
    </w:p>
    <w:p w:rsidR="00A161A0" w:rsidRDefault="00A161A0" w:rsidP="00CA6A3F">
      <w:pPr>
        <w:pStyle w:val="HTML"/>
        <w:suppressAutoHyphens/>
        <w:ind w:left="5245" w:right="-1"/>
        <w:rPr>
          <w:rFonts w:ascii="Times New Roman" w:hAnsi="Times New Roman"/>
          <w:sz w:val="28"/>
          <w:szCs w:val="28"/>
        </w:rPr>
      </w:pPr>
    </w:p>
    <w:p w:rsidR="00A161A0" w:rsidRDefault="00A161A0" w:rsidP="00CA6A3F">
      <w:pPr>
        <w:pStyle w:val="HTML"/>
        <w:suppressAutoHyphens/>
        <w:ind w:left="5245" w:right="-1"/>
        <w:rPr>
          <w:rFonts w:ascii="Times New Roman" w:hAnsi="Times New Roman"/>
          <w:sz w:val="28"/>
          <w:szCs w:val="28"/>
        </w:rPr>
      </w:pPr>
    </w:p>
    <w:p w:rsidR="00A161A0" w:rsidRDefault="00A161A0" w:rsidP="00CA6A3F">
      <w:pPr>
        <w:pStyle w:val="HTML"/>
        <w:suppressAutoHyphens/>
        <w:ind w:left="5245" w:right="-1"/>
        <w:rPr>
          <w:rFonts w:ascii="Times New Roman" w:hAnsi="Times New Roman"/>
          <w:sz w:val="28"/>
          <w:szCs w:val="28"/>
        </w:rPr>
      </w:pPr>
    </w:p>
    <w:p w:rsidR="00A161A0" w:rsidRDefault="00A161A0" w:rsidP="00CA6A3F">
      <w:pPr>
        <w:pStyle w:val="HTML"/>
        <w:suppressAutoHyphens/>
        <w:ind w:left="5245" w:right="-1"/>
        <w:rPr>
          <w:rFonts w:ascii="Times New Roman" w:hAnsi="Times New Roman"/>
          <w:sz w:val="28"/>
          <w:szCs w:val="28"/>
        </w:rPr>
      </w:pPr>
    </w:p>
    <w:p w:rsidR="00A161A0" w:rsidRDefault="00A161A0" w:rsidP="00CA6A3F">
      <w:pPr>
        <w:pStyle w:val="HTML"/>
        <w:suppressAutoHyphens/>
        <w:ind w:left="5245" w:right="-1"/>
        <w:rPr>
          <w:rFonts w:ascii="Times New Roman" w:hAnsi="Times New Roman"/>
          <w:sz w:val="28"/>
          <w:szCs w:val="28"/>
        </w:rPr>
      </w:pPr>
    </w:p>
    <w:p w:rsidR="00A161A0" w:rsidRDefault="00A161A0" w:rsidP="00CA6A3F">
      <w:pPr>
        <w:pStyle w:val="HTML"/>
        <w:suppressAutoHyphens/>
        <w:ind w:left="5245" w:right="-1"/>
        <w:rPr>
          <w:rFonts w:ascii="Times New Roman" w:hAnsi="Times New Roman"/>
          <w:sz w:val="28"/>
          <w:szCs w:val="28"/>
        </w:rPr>
      </w:pPr>
    </w:p>
    <w:p w:rsidR="00A161A0" w:rsidRDefault="00A161A0" w:rsidP="00CA6A3F">
      <w:pPr>
        <w:pStyle w:val="HTML"/>
        <w:suppressAutoHyphens/>
        <w:ind w:left="5245" w:right="-1"/>
        <w:rPr>
          <w:rFonts w:ascii="Times New Roman" w:hAnsi="Times New Roman"/>
          <w:sz w:val="28"/>
          <w:szCs w:val="28"/>
        </w:rPr>
      </w:pPr>
    </w:p>
    <w:p w:rsidR="00BB5598" w:rsidRDefault="00BB5598" w:rsidP="00CA6A3F">
      <w:pPr>
        <w:pStyle w:val="HTML"/>
        <w:suppressAutoHyphens/>
        <w:ind w:left="5245" w:right="-1"/>
        <w:rPr>
          <w:rFonts w:ascii="Times New Roman" w:hAnsi="Times New Roman"/>
          <w:sz w:val="28"/>
          <w:szCs w:val="28"/>
        </w:rPr>
      </w:pPr>
    </w:p>
    <w:p w:rsidR="00BB5598" w:rsidRDefault="00BB5598" w:rsidP="00CA6A3F">
      <w:pPr>
        <w:pStyle w:val="HTML"/>
        <w:suppressAutoHyphens/>
        <w:ind w:left="5245" w:right="-1"/>
        <w:rPr>
          <w:rFonts w:ascii="Times New Roman" w:hAnsi="Times New Roman"/>
          <w:sz w:val="28"/>
          <w:szCs w:val="28"/>
        </w:rPr>
      </w:pPr>
    </w:p>
    <w:p w:rsidR="00BB5598" w:rsidRDefault="00BB5598" w:rsidP="00CA6A3F">
      <w:pPr>
        <w:pStyle w:val="HTML"/>
        <w:suppressAutoHyphens/>
        <w:ind w:left="5245" w:right="-1"/>
        <w:rPr>
          <w:rFonts w:ascii="Times New Roman" w:hAnsi="Times New Roman"/>
          <w:sz w:val="28"/>
          <w:szCs w:val="28"/>
        </w:rPr>
      </w:pPr>
    </w:p>
    <w:p w:rsidR="00A161A0" w:rsidRDefault="00A161A0" w:rsidP="00CA6A3F">
      <w:pPr>
        <w:pStyle w:val="HTML"/>
        <w:suppressAutoHyphens/>
        <w:ind w:left="5245" w:right="-1"/>
        <w:rPr>
          <w:rFonts w:ascii="Times New Roman" w:hAnsi="Times New Roman"/>
          <w:sz w:val="28"/>
          <w:szCs w:val="28"/>
        </w:rPr>
      </w:pPr>
    </w:p>
    <w:p w:rsidR="00A161A0" w:rsidRDefault="00A161A0" w:rsidP="00CA6A3F">
      <w:pPr>
        <w:pStyle w:val="HTML"/>
        <w:suppressAutoHyphens/>
        <w:ind w:left="5245" w:right="-1"/>
        <w:rPr>
          <w:rFonts w:ascii="Times New Roman" w:hAnsi="Times New Roman"/>
          <w:sz w:val="28"/>
          <w:szCs w:val="28"/>
        </w:rPr>
      </w:pPr>
    </w:p>
    <w:p w:rsidR="00A161A0" w:rsidRDefault="00A161A0" w:rsidP="00CA6A3F">
      <w:pPr>
        <w:pStyle w:val="HTML"/>
        <w:suppressAutoHyphens/>
        <w:ind w:left="5245" w:right="-1"/>
        <w:rPr>
          <w:rFonts w:ascii="Times New Roman" w:hAnsi="Times New Roman"/>
          <w:sz w:val="28"/>
          <w:szCs w:val="28"/>
        </w:rPr>
      </w:pPr>
    </w:p>
    <w:p w:rsidR="00CA6A3F" w:rsidRPr="00B012BC" w:rsidRDefault="00CA6A3F" w:rsidP="00CA6A3F">
      <w:pPr>
        <w:pStyle w:val="HTML"/>
        <w:suppressAutoHyphens/>
        <w:ind w:left="5245" w:right="-1"/>
        <w:rPr>
          <w:rFonts w:ascii="Times New Roman" w:hAnsi="Times New Roman"/>
          <w:sz w:val="28"/>
          <w:szCs w:val="28"/>
        </w:rPr>
      </w:pPr>
      <w:r w:rsidRPr="00B012BC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CA6A3F" w:rsidRPr="00B012BC" w:rsidRDefault="00CA6A3F" w:rsidP="00CA6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245" w:right="-568"/>
        <w:rPr>
          <w:rFonts w:cs="Courier New"/>
          <w:sz w:val="28"/>
          <w:szCs w:val="28"/>
        </w:rPr>
      </w:pPr>
      <w:r w:rsidRPr="00B012BC">
        <w:rPr>
          <w:rFonts w:cs="Courier New"/>
          <w:sz w:val="28"/>
          <w:szCs w:val="28"/>
        </w:rPr>
        <w:t xml:space="preserve">постановлением администрации Минераловодского </w:t>
      </w:r>
      <w:r w:rsidR="008F7261">
        <w:rPr>
          <w:rFonts w:cs="Courier New"/>
          <w:sz w:val="28"/>
          <w:szCs w:val="28"/>
        </w:rPr>
        <w:t>муниципального</w:t>
      </w:r>
      <w:r w:rsidRPr="00B012BC">
        <w:rPr>
          <w:rFonts w:cs="Courier New"/>
          <w:sz w:val="28"/>
          <w:szCs w:val="28"/>
        </w:rPr>
        <w:t xml:space="preserve"> округа</w:t>
      </w:r>
      <w:r w:rsidR="002D5922">
        <w:rPr>
          <w:rFonts w:cs="Courier New"/>
          <w:sz w:val="28"/>
          <w:szCs w:val="28"/>
        </w:rPr>
        <w:t xml:space="preserve">  Ставропольского края</w:t>
      </w:r>
    </w:p>
    <w:p w:rsidR="00CA6A3F" w:rsidRPr="00B012BC" w:rsidRDefault="00CA6A3F" w:rsidP="00CA6A3F">
      <w:pPr>
        <w:tabs>
          <w:tab w:val="left" w:pos="240"/>
          <w:tab w:val="left" w:pos="9840"/>
        </w:tabs>
        <w:autoSpaceDE w:val="0"/>
        <w:autoSpaceDN w:val="0"/>
        <w:adjustRightInd w:val="0"/>
        <w:ind w:left="5245" w:right="-1"/>
        <w:jc w:val="both"/>
        <w:outlineLvl w:val="1"/>
        <w:rPr>
          <w:b/>
          <w:sz w:val="28"/>
          <w:szCs w:val="28"/>
        </w:rPr>
      </w:pPr>
      <w:r w:rsidRPr="00B012B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__ </w:t>
      </w:r>
      <w:r w:rsidRPr="00B012BC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_______</w:t>
      </w:r>
    </w:p>
    <w:p w:rsidR="00CA6A3F" w:rsidRPr="00B012BC" w:rsidRDefault="00CA6A3F" w:rsidP="00CA6A3F">
      <w:pPr>
        <w:tabs>
          <w:tab w:val="left" w:pos="240"/>
          <w:tab w:val="left" w:pos="9840"/>
        </w:tabs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CA6A3F" w:rsidRPr="00B012BC" w:rsidRDefault="00CA6A3F" w:rsidP="00CA6A3F">
      <w:pPr>
        <w:tabs>
          <w:tab w:val="left" w:pos="4110"/>
          <w:tab w:val="left" w:pos="8609"/>
        </w:tabs>
        <w:suppressAutoHyphens/>
        <w:ind w:firstLine="540"/>
        <w:rPr>
          <w:color w:val="0000FF"/>
          <w:sz w:val="28"/>
          <w:szCs w:val="28"/>
        </w:rPr>
      </w:pPr>
      <w:r w:rsidRPr="00B012BC">
        <w:rPr>
          <w:color w:val="0000FF"/>
          <w:sz w:val="28"/>
          <w:szCs w:val="28"/>
        </w:rPr>
        <w:tab/>
      </w:r>
    </w:p>
    <w:p w:rsidR="00CA6A3F" w:rsidRPr="00B012BC" w:rsidRDefault="00CA6A3F" w:rsidP="00CA6A3F">
      <w:pPr>
        <w:tabs>
          <w:tab w:val="left" w:pos="4110"/>
          <w:tab w:val="left" w:pos="8609"/>
        </w:tabs>
        <w:suppressAutoHyphens/>
        <w:ind w:firstLine="540"/>
        <w:rPr>
          <w:color w:val="0000FF"/>
          <w:sz w:val="28"/>
          <w:szCs w:val="28"/>
        </w:rPr>
      </w:pPr>
    </w:p>
    <w:p w:rsidR="00CA6A3F" w:rsidRPr="00B012BC" w:rsidRDefault="00CA6A3F" w:rsidP="00CA6A3F">
      <w:pPr>
        <w:tabs>
          <w:tab w:val="left" w:pos="4110"/>
          <w:tab w:val="left" w:pos="8609"/>
        </w:tabs>
        <w:suppressAutoHyphens/>
        <w:ind w:firstLine="540"/>
        <w:rPr>
          <w:b/>
          <w:sz w:val="28"/>
          <w:szCs w:val="28"/>
        </w:rPr>
      </w:pPr>
    </w:p>
    <w:p w:rsidR="00CA6A3F" w:rsidRPr="00B012BC" w:rsidRDefault="00C657EC" w:rsidP="009137AC">
      <w:pPr>
        <w:tabs>
          <w:tab w:val="left" w:pos="8609"/>
        </w:tabs>
        <w:suppressAutoHyphens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</w:t>
      </w:r>
      <w:r w:rsidR="00CA6A3F" w:rsidRPr="00B012BC">
        <w:rPr>
          <w:b/>
          <w:sz w:val="24"/>
          <w:szCs w:val="24"/>
        </w:rPr>
        <w:t>ИЗМЕНЕНИЯ</w:t>
      </w:r>
    </w:p>
    <w:p w:rsidR="00CA6A3F" w:rsidRDefault="00CA6A3F" w:rsidP="009137AC">
      <w:pPr>
        <w:suppressLineNumbers/>
        <w:tabs>
          <w:tab w:val="left" w:pos="8609"/>
        </w:tabs>
        <w:suppressAutoHyphens/>
        <w:jc w:val="both"/>
        <w:rPr>
          <w:sz w:val="28"/>
          <w:szCs w:val="28"/>
        </w:rPr>
      </w:pPr>
      <w:r w:rsidRPr="00B012BC">
        <w:rPr>
          <w:sz w:val="28"/>
          <w:szCs w:val="28"/>
        </w:rPr>
        <w:t xml:space="preserve">которые вносятся в муниципальную программу Минераловодского городского округа  </w:t>
      </w:r>
      <w:r>
        <w:rPr>
          <w:sz w:val="28"/>
          <w:szCs w:val="28"/>
        </w:rPr>
        <w:t>«Экология и охрана окружающей среды», утвержденную постановлением администрации</w:t>
      </w:r>
      <w:r w:rsidRPr="003778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ераловодского городского округа </w:t>
      </w:r>
    </w:p>
    <w:p w:rsidR="00CA6A3F" w:rsidRDefault="002F661C" w:rsidP="009137AC">
      <w:pPr>
        <w:tabs>
          <w:tab w:val="left" w:pos="426"/>
          <w:tab w:val="left" w:pos="567"/>
          <w:tab w:val="left" w:pos="7380"/>
        </w:tabs>
        <w:ind w:left="10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CA6A3F" w:rsidRPr="00CA6A3F">
        <w:rPr>
          <w:sz w:val="28"/>
          <w:szCs w:val="28"/>
        </w:rPr>
        <w:t>от  23.12.2020 № 2810</w:t>
      </w:r>
    </w:p>
    <w:p w:rsidR="00CA6A3F" w:rsidRPr="00B012BC" w:rsidRDefault="00CA6A3F" w:rsidP="009137AC">
      <w:pPr>
        <w:tabs>
          <w:tab w:val="left" w:pos="426"/>
          <w:tab w:val="left" w:pos="567"/>
          <w:tab w:val="left" w:pos="7380"/>
        </w:tabs>
        <w:ind w:left="1035"/>
        <w:jc w:val="both"/>
        <w:rPr>
          <w:sz w:val="28"/>
          <w:szCs w:val="28"/>
        </w:rPr>
      </w:pPr>
    </w:p>
    <w:p w:rsidR="006C0610" w:rsidRDefault="006C0610" w:rsidP="009137AC">
      <w:pPr>
        <w:numPr>
          <w:ilvl w:val="1"/>
          <w:numId w:val="25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заголовке:</w:t>
      </w:r>
    </w:p>
    <w:p w:rsidR="006C0610" w:rsidRDefault="006C0610" w:rsidP="006C0610">
      <w:pPr>
        <w:pStyle w:val="afc"/>
        <w:numPr>
          <w:ilvl w:val="2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о «городского» </w:t>
      </w:r>
      <w:proofErr w:type="gramStart"/>
      <w:r>
        <w:rPr>
          <w:sz w:val="28"/>
          <w:szCs w:val="28"/>
        </w:rPr>
        <w:t>заменить на слово</w:t>
      </w:r>
      <w:proofErr w:type="gramEnd"/>
      <w:r>
        <w:rPr>
          <w:sz w:val="28"/>
          <w:szCs w:val="28"/>
        </w:rPr>
        <w:t xml:space="preserve"> «муниципального».</w:t>
      </w:r>
    </w:p>
    <w:p w:rsidR="006C0610" w:rsidRPr="006C0610" w:rsidRDefault="006C0610" w:rsidP="006C0610">
      <w:pPr>
        <w:pStyle w:val="afc"/>
        <w:numPr>
          <w:ilvl w:val="2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ле слова «округа» дополнить словами  «Ставропольского края».</w:t>
      </w:r>
    </w:p>
    <w:p w:rsidR="007C6140" w:rsidRDefault="00A161A0" w:rsidP="009137AC">
      <w:pPr>
        <w:tabs>
          <w:tab w:val="left" w:pos="426"/>
          <w:tab w:val="left" w:pos="567"/>
          <w:tab w:val="left" w:pos="7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137AC">
        <w:rPr>
          <w:sz w:val="28"/>
          <w:szCs w:val="28"/>
        </w:rPr>
        <w:t>2</w:t>
      </w:r>
      <w:r w:rsidR="007C6140">
        <w:rPr>
          <w:sz w:val="28"/>
          <w:szCs w:val="28"/>
        </w:rPr>
        <w:t>. Паспорт муниципальной программы «Экология и охрана окружающей среды</w:t>
      </w:r>
      <w:r w:rsidR="007C6140" w:rsidRPr="00B012BC">
        <w:rPr>
          <w:sz w:val="28"/>
          <w:szCs w:val="28"/>
        </w:rPr>
        <w:t>»</w:t>
      </w:r>
      <w:r w:rsidR="007C6140"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t xml:space="preserve">в редакции </w:t>
      </w:r>
      <w:r w:rsidR="007C6140">
        <w:rPr>
          <w:sz w:val="28"/>
          <w:szCs w:val="28"/>
        </w:rPr>
        <w:t>согласно приложению 1 к изменениям.</w:t>
      </w:r>
    </w:p>
    <w:p w:rsidR="007C6140" w:rsidRDefault="007C6140" w:rsidP="007C6140">
      <w:pPr>
        <w:tabs>
          <w:tab w:val="left" w:pos="426"/>
          <w:tab w:val="left" w:pos="567"/>
          <w:tab w:val="left" w:pos="73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A6A3F" w:rsidRPr="00B012BC">
        <w:rPr>
          <w:sz w:val="28"/>
          <w:szCs w:val="28"/>
        </w:rPr>
        <w:t xml:space="preserve"> </w:t>
      </w:r>
      <w:r w:rsidR="00A161A0">
        <w:rPr>
          <w:sz w:val="28"/>
          <w:szCs w:val="28"/>
        </w:rPr>
        <w:t>1.</w:t>
      </w:r>
      <w:r>
        <w:rPr>
          <w:sz w:val="28"/>
          <w:szCs w:val="28"/>
        </w:rPr>
        <w:t xml:space="preserve">3.  Паспорт  подпрограммы  «Охрана окружающей среды  и обеспечение экологической безопасности» программы  изложить </w:t>
      </w:r>
      <w:r w:rsidR="00A161A0">
        <w:rPr>
          <w:sz w:val="28"/>
          <w:szCs w:val="28"/>
        </w:rPr>
        <w:t xml:space="preserve">в редакции </w:t>
      </w:r>
      <w:r>
        <w:rPr>
          <w:sz w:val="28"/>
          <w:szCs w:val="28"/>
        </w:rPr>
        <w:t>согласно приложению 2 к изменениям.</w:t>
      </w:r>
    </w:p>
    <w:p w:rsidR="007C6140" w:rsidRPr="00BE1CFF" w:rsidRDefault="007C6140" w:rsidP="007C6140">
      <w:pPr>
        <w:tabs>
          <w:tab w:val="left" w:pos="426"/>
          <w:tab w:val="left" w:pos="567"/>
          <w:tab w:val="left" w:pos="73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161A0">
        <w:rPr>
          <w:sz w:val="28"/>
          <w:szCs w:val="28"/>
        </w:rPr>
        <w:t>1.</w:t>
      </w:r>
      <w:r>
        <w:rPr>
          <w:sz w:val="28"/>
          <w:szCs w:val="28"/>
        </w:rPr>
        <w:t xml:space="preserve">4. </w:t>
      </w:r>
      <w:r w:rsidRPr="00BE1CF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Pr="00BE1CFF">
        <w:rPr>
          <w:sz w:val="28"/>
          <w:szCs w:val="28"/>
        </w:rPr>
        <w:t xml:space="preserve"> (таблица  № 1 «Сведения об индикаторах достижения целей муниципальной программы Минераловодского </w:t>
      </w:r>
      <w:r>
        <w:rPr>
          <w:sz w:val="28"/>
          <w:szCs w:val="28"/>
        </w:rPr>
        <w:t>муниципального</w:t>
      </w:r>
      <w:r w:rsidRPr="00BE1CFF">
        <w:rPr>
          <w:sz w:val="28"/>
          <w:szCs w:val="28"/>
        </w:rPr>
        <w:t xml:space="preserve"> округа </w:t>
      </w:r>
      <w:r w:rsidR="0071010B">
        <w:rPr>
          <w:sz w:val="28"/>
          <w:szCs w:val="28"/>
        </w:rPr>
        <w:t xml:space="preserve">Ставропольского края </w:t>
      </w:r>
      <w:r w:rsidRPr="00BE1CFF">
        <w:rPr>
          <w:sz w:val="28"/>
          <w:szCs w:val="28"/>
        </w:rPr>
        <w:t>«</w:t>
      </w:r>
      <w:r>
        <w:rPr>
          <w:sz w:val="28"/>
          <w:szCs w:val="28"/>
        </w:rPr>
        <w:t>Экология и охрана окружающей среды</w:t>
      </w:r>
      <w:r w:rsidRPr="00BE1CFF">
        <w:rPr>
          <w:sz w:val="28"/>
          <w:szCs w:val="28"/>
        </w:rPr>
        <w:t>» и показателях решения задач и их значениях) к  Программе  изложить</w:t>
      </w:r>
      <w:r w:rsidR="00E26380">
        <w:rPr>
          <w:sz w:val="28"/>
          <w:szCs w:val="28"/>
        </w:rPr>
        <w:t xml:space="preserve">  в редакции </w:t>
      </w:r>
      <w:r w:rsidRPr="00BE1CFF">
        <w:rPr>
          <w:sz w:val="28"/>
          <w:szCs w:val="28"/>
        </w:rPr>
        <w:t xml:space="preserve"> согласно приложению № </w:t>
      </w:r>
      <w:r>
        <w:rPr>
          <w:sz w:val="28"/>
          <w:szCs w:val="28"/>
        </w:rPr>
        <w:t>3</w:t>
      </w:r>
      <w:r w:rsidRPr="00BE1CFF">
        <w:rPr>
          <w:sz w:val="28"/>
          <w:szCs w:val="28"/>
        </w:rPr>
        <w:t xml:space="preserve"> к настоящим изменениям.</w:t>
      </w:r>
    </w:p>
    <w:p w:rsidR="007C6140" w:rsidRPr="00BE1CFF" w:rsidRDefault="007C6140" w:rsidP="007C6140">
      <w:pPr>
        <w:tabs>
          <w:tab w:val="left" w:pos="426"/>
          <w:tab w:val="left" w:pos="567"/>
          <w:tab w:val="left" w:pos="73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161A0">
        <w:rPr>
          <w:sz w:val="28"/>
          <w:szCs w:val="28"/>
        </w:rPr>
        <w:t>1.</w:t>
      </w:r>
      <w:r>
        <w:rPr>
          <w:sz w:val="28"/>
          <w:szCs w:val="28"/>
        </w:rPr>
        <w:t>5.</w:t>
      </w:r>
      <w:r w:rsidRPr="007C6140">
        <w:rPr>
          <w:sz w:val="28"/>
          <w:szCs w:val="28"/>
        </w:rPr>
        <w:t xml:space="preserve"> </w:t>
      </w:r>
      <w:proofErr w:type="gramStart"/>
      <w:r w:rsidRPr="00BE1CF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BE1CFF">
        <w:rPr>
          <w:sz w:val="28"/>
          <w:szCs w:val="28"/>
        </w:rPr>
        <w:t xml:space="preserve"> (таблица  № 2 «Перечень основных мероприятий подпрограмм </w:t>
      </w:r>
      <w:r w:rsidR="00BB5598">
        <w:rPr>
          <w:sz w:val="28"/>
          <w:szCs w:val="28"/>
        </w:rPr>
        <w:t xml:space="preserve"> </w:t>
      </w:r>
      <w:r w:rsidRPr="00BE1CFF">
        <w:rPr>
          <w:sz w:val="28"/>
          <w:szCs w:val="28"/>
        </w:rPr>
        <w:t xml:space="preserve">муниципальной программы Минераловодского </w:t>
      </w:r>
      <w:r>
        <w:rPr>
          <w:sz w:val="28"/>
          <w:szCs w:val="28"/>
        </w:rPr>
        <w:t>муниципального</w:t>
      </w:r>
      <w:r w:rsidRPr="00BE1CFF">
        <w:rPr>
          <w:sz w:val="28"/>
          <w:szCs w:val="28"/>
        </w:rPr>
        <w:t xml:space="preserve"> округа </w:t>
      </w:r>
      <w:r w:rsidR="0071010B">
        <w:rPr>
          <w:sz w:val="28"/>
          <w:szCs w:val="28"/>
        </w:rPr>
        <w:t xml:space="preserve">Ставропольского края </w:t>
      </w:r>
      <w:r w:rsidRPr="00BE1CFF">
        <w:rPr>
          <w:sz w:val="28"/>
          <w:szCs w:val="28"/>
        </w:rPr>
        <w:t>«</w:t>
      </w:r>
      <w:r>
        <w:rPr>
          <w:sz w:val="28"/>
          <w:szCs w:val="28"/>
        </w:rPr>
        <w:t>Экология и охрана окружающей среды</w:t>
      </w:r>
      <w:r w:rsidRPr="00BE1CFF">
        <w:rPr>
          <w:sz w:val="28"/>
          <w:szCs w:val="28"/>
        </w:rPr>
        <w:t xml:space="preserve">» к  Программе  изложить </w:t>
      </w:r>
      <w:r w:rsidR="00E26380">
        <w:rPr>
          <w:sz w:val="28"/>
          <w:szCs w:val="28"/>
        </w:rPr>
        <w:t xml:space="preserve"> в редакции </w:t>
      </w:r>
      <w:r w:rsidRPr="00BE1CFF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</w:t>
      </w:r>
      <w:r w:rsidRPr="00BE1CFF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  <w:r w:rsidRPr="00BE1CFF">
        <w:rPr>
          <w:sz w:val="28"/>
          <w:szCs w:val="28"/>
        </w:rPr>
        <w:t xml:space="preserve"> к настоящим изменениям.</w:t>
      </w:r>
      <w:proofErr w:type="gramEnd"/>
    </w:p>
    <w:p w:rsidR="00CA6A3F" w:rsidRPr="00B012BC" w:rsidRDefault="00A161A0" w:rsidP="009137AC">
      <w:pPr>
        <w:tabs>
          <w:tab w:val="left" w:pos="426"/>
          <w:tab w:val="left" w:pos="567"/>
          <w:tab w:val="left" w:pos="7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C6140">
        <w:rPr>
          <w:sz w:val="28"/>
          <w:szCs w:val="28"/>
        </w:rPr>
        <w:t>6. П</w:t>
      </w:r>
      <w:r w:rsidR="00CA6A3F" w:rsidRPr="00B012BC">
        <w:rPr>
          <w:sz w:val="28"/>
          <w:szCs w:val="28"/>
        </w:rPr>
        <w:t>риложение 3 (таблица №</w:t>
      </w:r>
      <w:r w:rsidR="00CA6A3F">
        <w:rPr>
          <w:sz w:val="28"/>
          <w:szCs w:val="28"/>
        </w:rPr>
        <w:t xml:space="preserve"> </w:t>
      </w:r>
      <w:r w:rsidR="00CA6A3F" w:rsidRPr="00B012BC">
        <w:rPr>
          <w:sz w:val="28"/>
          <w:szCs w:val="28"/>
        </w:rPr>
        <w:t xml:space="preserve">3 «Объемы и источники финансового обеспечения муниципальной программы Минераловодского </w:t>
      </w:r>
      <w:r w:rsidR="007C6140">
        <w:rPr>
          <w:sz w:val="28"/>
          <w:szCs w:val="28"/>
        </w:rPr>
        <w:t xml:space="preserve">муниципального </w:t>
      </w:r>
      <w:r w:rsidR="00CA6A3F" w:rsidRPr="00B012BC">
        <w:rPr>
          <w:sz w:val="28"/>
          <w:szCs w:val="28"/>
        </w:rPr>
        <w:t xml:space="preserve">округа </w:t>
      </w:r>
      <w:r w:rsidR="0071010B">
        <w:rPr>
          <w:sz w:val="28"/>
          <w:szCs w:val="28"/>
        </w:rPr>
        <w:t xml:space="preserve">Ставропольского края </w:t>
      </w:r>
      <w:r w:rsidR="00CA6A3F" w:rsidRPr="00B012BC">
        <w:rPr>
          <w:sz w:val="28"/>
          <w:szCs w:val="28"/>
        </w:rPr>
        <w:t>«</w:t>
      </w:r>
      <w:r w:rsidR="00CA6A3F">
        <w:rPr>
          <w:sz w:val="28"/>
          <w:szCs w:val="28"/>
        </w:rPr>
        <w:t>Экология и охрана окружающей среды</w:t>
      </w:r>
      <w:r w:rsidR="00CA6A3F" w:rsidRPr="00B012BC">
        <w:rPr>
          <w:sz w:val="28"/>
          <w:szCs w:val="28"/>
        </w:rPr>
        <w:t xml:space="preserve">») к </w:t>
      </w:r>
      <w:r w:rsidR="002372A9">
        <w:rPr>
          <w:sz w:val="28"/>
          <w:szCs w:val="28"/>
        </w:rPr>
        <w:t xml:space="preserve"> </w:t>
      </w:r>
      <w:r w:rsidR="00CA6A3F" w:rsidRPr="00B012BC">
        <w:rPr>
          <w:sz w:val="28"/>
          <w:szCs w:val="28"/>
        </w:rPr>
        <w:t>Программе</w:t>
      </w:r>
      <w:r w:rsidR="00986037">
        <w:rPr>
          <w:sz w:val="28"/>
          <w:szCs w:val="28"/>
        </w:rPr>
        <w:t xml:space="preserve"> изложить </w:t>
      </w:r>
      <w:r w:rsidR="002D5922">
        <w:rPr>
          <w:sz w:val="28"/>
          <w:szCs w:val="28"/>
        </w:rPr>
        <w:t>в</w:t>
      </w:r>
      <w:r w:rsidR="00600765">
        <w:rPr>
          <w:sz w:val="28"/>
          <w:szCs w:val="28"/>
        </w:rPr>
        <w:t xml:space="preserve"> </w:t>
      </w:r>
      <w:r w:rsidR="002D5922">
        <w:rPr>
          <w:sz w:val="28"/>
          <w:szCs w:val="28"/>
        </w:rPr>
        <w:t xml:space="preserve">редакции </w:t>
      </w:r>
      <w:r w:rsidR="00986037">
        <w:rPr>
          <w:sz w:val="28"/>
          <w:szCs w:val="28"/>
        </w:rPr>
        <w:t>согласно приложению</w:t>
      </w:r>
      <w:r w:rsidR="00A161B4">
        <w:rPr>
          <w:sz w:val="28"/>
          <w:szCs w:val="28"/>
        </w:rPr>
        <w:t xml:space="preserve"> </w:t>
      </w:r>
      <w:r w:rsidR="007C6140">
        <w:rPr>
          <w:sz w:val="28"/>
          <w:szCs w:val="28"/>
        </w:rPr>
        <w:t>5</w:t>
      </w:r>
      <w:r w:rsidR="00CA6A3F" w:rsidRPr="00B012BC">
        <w:rPr>
          <w:sz w:val="28"/>
          <w:szCs w:val="28"/>
        </w:rPr>
        <w:t xml:space="preserve"> к настоящим изменениям.</w:t>
      </w:r>
    </w:p>
    <w:p w:rsidR="007C6140" w:rsidRPr="00B012BC" w:rsidRDefault="00A161A0" w:rsidP="007C6140">
      <w:pPr>
        <w:tabs>
          <w:tab w:val="left" w:pos="426"/>
          <w:tab w:val="left" w:pos="567"/>
          <w:tab w:val="left" w:pos="7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C6140">
        <w:rPr>
          <w:sz w:val="28"/>
          <w:szCs w:val="28"/>
        </w:rPr>
        <w:t>7. П</w:t>
      </w:r>
      <w:r w:rsidR="007C6140" w:rsidRPr="00B012BC">
        <w:rPr>
          <w:sz w:val="28"/>
          <w:szCs w:val="28"/>
        </w:rPr>
        <w:t xml:space="preserve">риложение </w:t>
      </w:r>
      <w:r w:rsidR="00553278">
        <w:rPr>
          <w:sz w:val="28"/>
          <w:szCs w:val="28"/>
        </w:rPr>
        <w:t>4</w:t>
      </w:r>
      <w:r w:rsidR="007C6140" w:rsidRPr="00B012BC">
        <w:rPr>
          <w:sz w:val="28"/>
          <w:szCs w:val="28"/>
        </w:rPr>
        <w:t xml:space="preserve"> (таблица №</w:t>
      </w:r>
      <w:r w:rsidR="007C6140">
        <w:rPr>
          <w:sz w:val="28"/>
          <w:szCs w:val="28"/>
        </w:rPr>
        <w:t xml:space="preserve"> </w:t>
      </w:r>
      <w:r w:rsidR="00F02C11" w:rsidRPr="00F02C11">
        <w:rPr>
          <w:rFonts w:eastAsia="Calibri"/>
          <w:sz w:val="28"/>
          <w:szCs w:val="28"/>
          <w:lang w:eastAsia="en-US"/>
        </w:rPr>
        <w:t>3</w:t>
      </w:r>
      <w:r w:rsidR="00F02C11" w:rsidRPr="00F02C11">
        <w:rPr>
          <w:rFonts w:eastAsia="Calibri"/>
          <w:sz w:val="28"/>
          <w:szCs w:val="28"/>
          <w:vertAlign w:val="superscript"/>
          <w:lang w:eastAsia="en-US"/>
        </w:rPr>
        <w:t>1</w:t>
      </w:r>
      <w:r w:rsidR="007C6140" w:rsidRPr="00B012BC">
        <w:rPr>
          <w:sz w:val="28"/>
          <w:szCs w:val="28"/>
        </w:rPr>
        <w:t xml:space="preserve"> «</w:t>
      </w:r>
      <w:r w:rsidR="00553278">
        <w:rPr>
          <w:sz w:val="28"/>
          <w:szCs w:val="28"/>
        </w:rPr>
        <w:t>Сведения о весовых коэффициентах, присвоенных целям</w:t>
      </w:r>
      <w:r w:rsidR="007C6140" w:rsidRPr="00B012BC">
        <w:rPr>
          <w:sz w:val="28"/>
          <w:szCs w:val="28"/>
        </w:rPr>
        <w:t xml:space="preserve"> муниципальной программы Минераловодского </w:t>
      </w:r>
      <w:r w:rsidR="007C6140">
        <w:rPr>
          <w:sz w:val="28"/>
          <w:szCs w:val="28"/>
        </w:rPr>
        <w:t xml:space="preserve">муниципального </w:t>
      </w:r>
      <w:r w:rsidR="007C6140" w:rsidRPr="00B012BC">
        <w:rPr>
          <w:sz w:val="28"/>
          <w:szCs w:val="28"/>
        </w:rPr>
        <w:t>округа</w:t>
      </w:r>
      <w:r w:rsidR="0071010B">
        <w:rPr>
          <w:sz w:val="28"/>
          <w:szCs w:val="28"/>
        </w:rPr>
        <w:t xml:space="preserve"> Ставропольского края</w:t>
      </w:r>
      <w:r w:rsidR="007C6140" w:rsidRPr="00B012BC">
        <w:rPr>
          <w:sz w:val="28"/>
          <w:szCs w:val="28"/>
        </w:rPr>
        <w:t xml:space="preserve"> «</w:t>
      </w:r>
      <w:r w:rsidR="007C6140">
        <w:rPr>
          <w:sz w:val="28"/>
          <w:szCs w:val="28"/>
        </w:rPr>
        <w:t>Экология и охрана окружающей среды</w:t>
      </w:r>
      <w:r w:rsidR="007C6140" w:rsidRPr="00B012BC">
        <w:rPr>
          <w:sz w:val="28"/>
          <w:szCs w:val="28"/>
        </w:rPr>
        <w:t xml:space="preserve">») к </w:t>
      </w:r>
      <w:r w:rsidR="007C6140">
        <w:rPr>
          <w:sz w:val="28"/>
          <w:szCs w:val="28"/>
        </w:rPr>
        <w:t xml:space="preserve"> </w:t>
      </w:r>
      <w:r w:rsidR="007C6140" w:rsidRPr="00B012BC">
        <w:rPr>
          <w:sz w:val="28"/>
          <w:szCs w:val="28"/>
        </w:rPr>
        <w:t>Программе</w:t>
      </w:r>
      <w:r w:rsidR="007C6140">
        <w:rPr>
          <w:sz w:val="28"/>
          <w:szCs w:val="28"/>
        </w:rPr>
        <w:t xml:space="preserve"> </w:t>
      </w:r>
      <w:r w:rsidR="00E26380">
        <w:rPr>
          <w:sz w:val="28"/>
          <w:szCs w:val="28"/>
        </w:rPr>
        <w:t xml:space="preserve"> </w:t>
      </w:r>
      <w:r w:rsidR="007C6140">
        <w:rPr>
          <w:sz w:val="28"/>
          <w:szCs w:val="28"/>
        </w:rPr>
        <w:t xml:space="preserve">изложить в редакции согласно приложению </w:t>
      </w:r>
      <w:r w:rsidR="00553278">
        <w:rPr>
          <w:sz w:val="28"/>
          <w:szCs w:val="28"/>
        </w:rPr>
        <w:t>6</w:t>
      </w:r>
      <w:r w:rsidR="007C6140" w:rsidRPr="00B012BC">
        <w:rPr>
          <w:sz w:val="28"/>
          <w:szCs w:val="28"/>
        </w:rPr>
        <w:t xml:space="preserve"> к настоящим изменениям.</w:t>
      </w:r>
    </w:p>
    <w:p w:rsidR="007C6140" w:rsidRDefault="007C6140" w:rsidP="007C6140">
      <w:pPr>
        <w:jc w:val="both"/>
        <w:rPr>
          <w:sz w:val="28"/>
          <w:szCs w:val="28"/>
        </w:rPr>
      </w:pPr>
    </w:p>
    <w:p w:rsidR="007C6140" w:rsidRDefault="007C6140" w:rsidP="009137AC">
      <w:pPr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077"/>
        <w:gridCol w:w="5954"/>
      </w:tblGrid>
      <w:tr w:rsidR="00986037" w:rsidRPr="00C7557C" w:rsidTr="002D5922">
        <w:tc>
          <w:tcPr>
            <w:tcW w:w="4077" w:type="dxa"/>
          </w:tcPr>
          <w:p w:rsidR="00986037" w:rsidRPr="00C7557C" w:rsidRDefault="00944A21" w:rsidP="002D5922">
            <w:pPr>
              <w:rPr>
                <w:sz w:val="24"/>
                <w:szCs w:val="24"/>
              </w:rPr>
            </w:pPr>
            <w:r w:rsidRPr="00C7557C">
              <w:rPr>
                <w:sz w:val="24"/>
                <w:szCs w:val="24"/>
              </w:rPr>
              <w:lastRenderedPageBreak/>
              <w:t xml:space="preserve">                </w:t>
            </w:r>
          </w:p>
        </w:tc>
        <w:tc>
          <w:tcPr>
            <w:tcW w:w="5954" w:type="dxa"/>
          </w:tcPr>
          <w:p w:rsidR="00986037" w:rsidRPr="00C7557C" w:rsidRDefault="00C7557C" w:rsidP="00072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944A21" w:rsidRPr="00C7557C">
              <w:rPr>
                <w:sz w:val="24"/>
                <w:szCs w:val="24"/>
              </w:rPr>
              <w:t xml:space="preserve">    П</w:t>
            </w:r>
            <w:r w:rsidR="00785C32" w:rsidRPr="00C7557C">
              <w:rPr>
                <w:sz w:val="24"/>
                <w:szCs w:val="24"/>
              </w:rPr>
              <w:t xml:space="preserve">риложение 1 </w:t>
            </w:r>
          </w:p>
          <w:p w:rsidR="00C7557C" w:rsidRPr="00C7557C" w:rsidRDefault="00C7557C" w:rsidP="00C7557C">
            <w:pPr>
              <w:rPr>
                <w:sz w:val="24"/>
                <w:szCs w:val="24"/>
              </w:rPr>
            </w:pPr>
            <w:r w:rsidRPr="00C7557C">
              <w:rPr>
                <w:sz w:val="24"/>
                <w:szCs w:val="24"/>
              </w:rPr>
              <w:t xml:space="preserve">           к</w:t>
            </w:r>
            <w:r w:rsidR="00785C32" w:rsidRPr="00C7557C">
              <w:rPr>
                <w:sz w:val="24"/>
                <w:szCs w:val="24"/>
              </w:rPr>
              <w:t xml:space="preserve"> изменениям</w:t>
            </w:r>
            <w:r w:rsidRPr="00C7557C">
              <w:rPr>
                <w:sz w:val="24"/>
                <w:szCs w:val="24"/>
              </w:rPr>
              <w:t xml:space="preserve">, которые вносятся </w:t>
            </w:r>
          </w:p>
          <w:p w:rsidR="00785C32" w:rsidRPr="00C7557C" w:rsidRDefault="00C7557C" w:rsidP="00726418">
            <w:pPr>
              <w:rPr>
                <w:sz w:val="24"/>
                <w:szCs w:val="24"/>
              </w:rPr>
            </w:pPr>
            <w:r w:rsidRPr="00C7557C">
              <w:rPr>
                <w:sz w:val="24"/>
                <w:szCs w:val="24"/>
              </w:rPr>
              <w:t xml:space="preserve">           в муниципальную программу</w:t>
            </w:r>
          </w:p>
        </w:tc>
      </w:tr>
    </w:tbl>
    <w:p w:rsidR="00E823EA" w:rsidRDefault="00C7557C" w:rsidP="00726418">
      <w:pPr>
        <w:rPr>
          <w:sz w:val="24"/>
          <w:szCs w:val="24"/>
        </w:rPr>
      </w:pPr>
      <w:r w:rsidRPr="00C7557C">
        <w:rPr>
          <w:sz w:val="24"/>
          <w:szCs w:val="24"/>
        </w:rPr>
        <w:t xml:space="preserve">                                                                               </w:t>
      </w:r>
      <w:r w:rsidR="00726418">
        <w:rPr>
          <w:sz w:val="24"/>
          <w:szCs w:val="24"/>
        </w:rPr>
        <w:t>Мин</w:t>
      </w:r>
      <w:r w:rsidRPr="00C7557C">
        <w:rPr>
          <w:sz w:val="24"/>
          <w:szCs w:val="24"/>
        </w:rPr>
        <w:t xml:space="preserve">ераловодского  </w:t>
      </w:r>
      <w:r w:rsidR="00726418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="00726418">
        <w:rPr>
          <w:sz w:val="24"/>
          <w:szCs w:val="24"/>
        </w:rPr>
        <w:t>округа</w:t>
      </w:r>
      <w:r>
        <w:rPr>
          <w:sz w:val="24"/>
          <w:szCs w:val="24"/>
        </w:rPr>
        <w:t xml:space="preserve"> </w:t>
      </w:r>
      <w:r w:rsidR="00726418">
        <w:rPr>
          <w:sz w:val="24"/>
          <w:szCs w:val="24"/>
        </w:rPr>
        <w:t xml:space="preserve"> </w:t>
      </w:r>
      <w:r w:rsidR="00E823EA">
        <w:rPr>
          <w:sz w:val="24"/>
          <w:szCs w:val="24"/>
        </w:rPr>
        <w:t xml:space="preserve">      </w:t>
      </w:r>
    </w:p>
    <w:p w:rsidR="00726418" w:rsidRDefault="00E823EA" w:rsidP="0072641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Ставропольского края </w:t>
      </w:r>
      <w:r w:rsidR="00726418">
        <w:rPr>
          <w:sz w:val="24"/>
          <w:szCs w:val="24"/>
        </w:rPr>
        <w:t xml:space="preserve">               </w:t>
      </w:r>
      <w:r w:rsidR="00C7557C">
        <w:rPr>
          <w:sz w:val="24"/>
          <w:szCs w:val="24"/>
        </w:rPr>
        <w:t xml:space="preserve">                                             </w:t>
      </w:r>
      <w:r w:rsidR="00726418">
        <w:rPr>
          <w:sz w:val="24"/>
          <w:szCs w:val="24"/>
        </w:rPr>
        <w:t xml:space="preserve">                              </w:t>
      </w:r>
      <w:r w:rsidR="00C7557C" w:rsidRPr="00C7557C">
        <w:rPr>
          <w:sz w:val="24"/>
          <w:szCs w:val="24"/>
        </w:rPr>
        <w:t xml:space="preserve">     </w:t>
      </w:r>
      <w:r w:rsidR="00C7557C">
        <w:rPr>
          <w:sz w:val="24"/>
          <w:szCs w:val="24"/>
        </w:rPr>
        <w:t xml:space="preserve">                                                                    </w:t>
      </w:r>
      <w:r w:rsidR="00726418">
        <w:rPr>
          <w:sz w:val="24"/>
          <w:szCs w:val="24"/>
        </w:rPr>
        <w:t xml:space="preserve"> </w:t>
      </w:r>
      <w:r w:rsidR="00C7557C" w:rsidRPr="00C7557C">
        <w:rPr>
          <w:sz w:val="24"/>
          <w:szCs w:val="24"/>
        </w:rPr>
        <w:t xml:space="preserve">  </w:t>
      </w:r>
      <w:r w:rsidR="00726418">
        <w:rPr>
          <w:sz w:val="24"/>
          <w:szCs w:val="24"/>
        </w:rPr>
        <w:t xml:space="preserve">                 </w:t>
      </w:r>
    </w:p>
    <w:p w:rsidR="00726418" w:rsidRDefault="00726418" w:rsidP="0072641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«Экология и охрана окружающей среды»  </w:t>
      </w:r>
    </w:p>
    <w:p w:rsidR="00726418" w:rsidRDefault="00726418" w:rsidP="00726418">
      <w:pPr>
        <w:rPr>
          <w:sz w:val="28"/>
          <w:szCs w:val="28"/>
        </w:rPr>
      </w:pPr>
    </w:p>
    <w:p w:rsidR="00C7557C" w:rsidRDefault="00C7557C" w:rsidP="0098603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86037" w:rsidRDefault="00986037" w:rsidP="0098603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986037" w:rsidRDefault="00986037" w:rsidP="00986037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ОЙ  ПРОГРАММЫ  МИНЕРАЛОВОДСКОГО </w:t>
      </w:r>
      <w:r w:rsidR="002D5922">
        <w:rPr>
          <w:b w:val="0"/>
          <w:sz w:val="28"/>
          <w:szCs w:val="28"/>
        </w:rPr>
        <w:t>МУНИЦИПАЛЬНОГО</w:t>
      </w:r>
      <w:r>
        <w:rPr>
          <w:b w:val="0"/>
          <w:sz w:val="28"/>
          <w:szCs w:val="28"/>
        </w:rPr>
        <w:t xml:space="preserve">  ОКРУГА</w:t>
      </w:r>
      <w:r w:rsidR="002D5922">
        <w:rPr>
          <w:b w:val="0"/>
          <w:sz w:val="28"/>
          <w:szCs w:val="28"/>
        </w:rPr>
        <w:t xml:space="preserve">  СТАВРОПОЛЬСКОГО КРАЯ</w:t>
      </w:r>
    </w:p>
    <w:p w:rsidR="00986037" w:rsidRDefault="00986037" w:rsidP="00986037">
      <w:pPr>
        <w:pStyle w:val="ConsPlusTitle"/>
        <w:widowControl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>
        <w:rPr>
          <w:b w:val="0"/>
          <w:caps/>
          <w:sz w:val="28"/>
          <w:szCs w:val="28"/>
        </w:rPr>
        <w:t>ЭКОЛОГИЯ и  ОХРАНА  ОКРУЖАЮЩЕЙ  СРЕДЫ</w:t>
      </w:r>
      <w:r>
        <w:rPr>
          <w:caps/>
          <w:sz w:val="28"/>
          <w:szCs w:val="28"/>
        </w:rPr>
        <w:t>»</w:t>
      </w:r>
    </w:p>
    <w:p w:rsidR="00986037" w:rsidRPr="005705EE" w:rsidRDefault="00986037" w:rsidP="00986037">
      <w:pPr>
        <w:autoSpaceDE w:val="0"/>
        <w:autoSpaceDN w:val="0"/>
        <w:adjustRightInd w:val="0"/>
        <w:jc w:val="center"/>
        <w:rPr>
          <w:rFonts w:eastAsia="CourierNewPSMT"/>
          <w:sz w:val="28"/>
          <w:szCs w:val="28"/>
        </w:rPr>
      </w:pPr>
      <w:r w:rsidRPr="005705EE">
        <w:rPr>
          <w:rFonts w:eastAsia="CourierNewPSMT"/>
          <w:sz w:val="28"/>
          <w:szCs w:val="28"/>
        </w:rPr>
        <w:t xml:space="preserve">на </w:t>
      </w:r>
      <w:r w:rsidRPr="005705EE">
        <w:rPr>
          <w:caps/>
          <w:sz w:val="28"/>
          <w:szCs w:val="28"/>
        </w:rPr>
        <w:t xml:space="preserve"> 2021-2026 </w:t>
      </w:r>
      <w:r w:rsidRPr="005705EE">
        <w:rPr>
          <w:rFonts w:eastAsia="CourierNewPSMT"/>
          <w:sz w:val="28"/>
          <w:szCs w:val="28"/>
        </w:rPr>
        <w:t>годы</w:t>
      </w:r>
    </w:p>
    <w:p w:rsidR="00986037" w:rsidRDefault="00986037" w:rsidP="00986037">
      <w:pPr>
        <w:pStyle w:val="ConsPlusTitle"/>
        <w:widowControl/>
        <w:jc w:val="center"/>
        <w:rPr>
          <w:caps/>
          <w:sz w:val="28"/>
          <w:szCs w:val="28"/>
        </w:rPr>
      </w:pPr>
    </w:p>
    <w:tbl>
      <w:tblPr>
        <w:tblW w:w="942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6420"/>
      </w:tblGrid>
      <w:tr w:rsidR="00986037" w:rsidTr="002D592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37" w:rsidRDefault="00986037" w:rsidP="002D5922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986037" w:rsidRDefault="00986037" w:rsidP="002D5922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:</w:t>
            </w:r>
          </w:p>
          <w:p w:rsidR="00986037" w:rsidRDefault="00986037" w:rsidP="002D5922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37" w:rsidRDefault="00986037" w:rsidP="002D5922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униципальная  программа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b w:val="0"/>
                <w:sz w:val="28"/>
                <w:szCs w:val="28"/>
              </w:rPr>
              <w:t>Экология и охрана окружающей среды</w:t>
            </w:r>
            <w:r>
              <w:rPr>
                <w:sz w:val="28"/>
                <w:szCs w:val="28"/>
              </w:rPr>
              <w:t xml:space="preserve">» </w:t>
            </w:r>
            <w:r w:rsidRPr="005705EE">
              <w:rPr>
                <w:b w:val="0"/>
                <w:sz w:val="28"/>
                <w:szCs w:val="28"/>
              </w:rPr>
              <w:t>на 2021-2026 год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 (далее – Программа)</w:t>
            </w:r>
          </w:p>
          <w:p w:rsidR="00986037" w:rsidRDefault="00986037" w:rsidP="002D5922">
            <w:pPr>
              <w:pStyle w:val="ConsPlusTitle"/>
              <w:widowControl/>
              <w:jc w:val="both"/>
              <w:rPr>
                <w:sz w:val="28"/>
                <w:szCs w:val="28"/>
              </w:rPr>
            </w:pPr>
          </w:p>
        </w:tc>
      </w:tr>
      <w:tr w:rsidR="00986037" w:rsidTr="002D5922">
        <w:trPr>
          <w:trHeight w:val="58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37" w:rsidRDefault="00986037" w:rsidP="002D5922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: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37" w:rsidRDefault="00986037" w:rsidP="002D5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униципального хозяйства администрации  Минераловодского </w:t>
            </w:r>
            <w:r w:rsidR="002D592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="002D5922">
              <w:rPr>
                <w:rFonts w:ascii="Times New Roman" w:hAnsi="Times New Roman" w:cs="Times New Roman"/>
                <w:sz w:val="28"/>
                <w:szCs w:val="28"/>
              </w:rPr>
              <w:t xml:space="preserve">  Ставропольского края</w:t>
            </w:r>
          </w:p>
          <w:p w:rsidR="00986037" w:rsidRDefault="00986037" w:rsidP="002D5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037" w:rsidTr="002D5922">
        <w:trPr>
          <w:trHeight w:val="92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37" w:rsidRDefault="00986037" w:rsidP="002D592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ь Программы</w:t>
            </w:r>
          </w:p>
          <w:p w:rsidR="00986037" w:rsidRDefault="00986037" w:rsidP="002D592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37" w:rsidRDefault="00986037" w:rsidP="002D592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37" w:rsidRDefault="00986037" w:rsidP="002D5922">
            <w:pPr>
              <w:autoSpaceDE w:val="0"/>
              <w:autoSpaceDN w:val="0"/>
              <w:adjustRightInd w:val="0"/>
              <w:jc w:val="both"/>
              <w:rPr>
                <w:rFonts w:eastAsia="CourierNewPSMT"/>
                <w:sz w:val="28"/>
                <w:szCs w:val="28"/>
              </w:rPr>
            </w:pPr>
            <w:r>
              <w:rPr>
                <w:rFonts w:eastAsia="CourierNewPSMT"/>
                <w:sz w:val="28"/>
                <w:szCs w:val="28"/>
              </w:rPr>
              <w:t xml:space="preserve">Администрация Минераловодского </w:t>
            </w:r>
            <w:r w:rsidR="00DC2CF7">
              <w:rPr>
                <w:rFonts w:eastAsia="CourierNewPSMT"/>
                <w:sz w:val="28"/>
                <w:szCs w:val="28"/>
              </w:rPr>
              <w:t xml:space="preserve">муниципального </w:t>
            </w:r>
            <w:r>
              <w:rPr>
                <w:rFonts w:eastAsia="CourierNewPSMT"/>
                <w:sz w:val="28"/>
                <w:szCs w:val="28"/>
              </w:rPr>
              <w:t xml:space="preserve"> округа</w:t>
            </w:r>
            <w:r w:rsidR="00DC2CF7">
              <w:rPr>
                <w:rFonts w:eastAsia="CourierNewPSMT"/>
                <w:sz w:val="28"/>
                <w:szCs w:val="28"/>
              </w:rPr>
              <w:t xml:space="preserve">  Ставропольского края (далее-администрация)</w:t>
            </w:r>
            <w:r>
              <w:rPr>
                <w:rFonts w:eastAsia="CourierNewPSMT"/>
                <w:sz w:val="28"/>
                <w:szCs w:val="28"/>
              </w:rPr>
              <w:t>;</w:t>
            </w:r>
          </w:p>
          <w:p w:rsidR="00986037" w:rsidRDefault="00986037" w:rsidP="002D5922">
            <w:pPr>
              <w:autoSpaceDE w:val="0"/>
              <w:autoSpaceDN w:val="0"/>
              <w:adjustRightInd w:val="0"/>
              <w:jc w:val="both"/>
              <w:rPr>
                <w:rFonts w:eastAsia="CourierNewPSMT"/>
                <w:sz w:val="28"/>
                <w:szCs w:val="28"/>
              </w:rPr>
            </w:pPr>
            <w:r>
              <w:rPr>
                <w:rFonts w:eastAsia="CourierNewPSMT"/>
                <w:sz w:val="28"/>
                <w:szCs w:val="28"/>
              </w:rPr>
              <w:t>Управление имущес</w:t>
            </w:r>
            <w:r w:rsidR="00DC2CF7">
              <w:rPr>
                <w:rFonts w:eastAsia="CourierNewPSMT"/>
                <w:sz w:val="28"/>
                <w:szCs w:val="28"/>
              </w:rPr>
              <w:t xml:space="preserve">твенных отношений администрации </w:t>
            </w:r>
            <w:r>
              <w:rPr>
                <w:rFonts w:eastAsia="CourierNewPSMT"/>
                <w:sz w:val="28"/>
                <w:szCs w:val="28"/>
              </w:rPr>
              <w:t xml:space="preserve">Минераловодского </w:t>
            </w:r>
            <w:r w:rsidR="00DC2CF7">
              <w:rPr>
                <w:rFonts w:eastAsia="CourierNewPSMT"/>
                <w:sz w:val="28"/>
                <w:szCs w:val="28"/>
              </w:rPr>
              <w:t>муниципального</w:t>
            </w:r>
            <w:r>
              <w:rPr>
                <w:rFonts w:eastAsia="CourierNewPSMT"/>
                <w:sz w:val="28"/>
                <w:szCs w:val="28"/>
              </w:rPr>
              <w:t xml:space="preserve"> округа</w:t>
            </w:r>
            <w:r w:rsidR="00DC2CF7">
              <w:rPr>
                <w:rFonts w:eastAsia="CourierNewPSMT"/>
                <w:sz w:val="28"/>
                <w:szCs w:val="28"/>
              </w:rPr>
              <w:t xml:space="preserve">   Ставропольского края (далее - комитет имущественных отношений)</w:t>
            </w:r>
          </w:p>
          <w:p w:rsidR="00986037" w:rsidRDefault="00986037" w:rsidP="002D5922">
            <w:pPr>
              <w:autoSpaceDE w:val="0"/>
              <w:autoSpaceDN w:val="0"/>
              <w:adjustRightInd w:val="0"/>
              <w:jc w:val="both"/>
              <w:rPr>
                <w:rFonts w:eastAsia="CourierNewPSMT"/>
                <w:sz w:val="28"/>
                <w:szCs w:val="28"/>
              </w:rPr>
            </w:pPr>
          </w:p>
        </w:tc>
      </w:tr>
      <w:tr w:rsidR="00986037" w:rsidTr="002D5922">
        <w:trPr>
          <w:trHeight w:val="757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37" w:rsidRDefault="00986037" w:rsidP="002D592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 Программы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37" w:rsidRDefault="00986037" w:rsidP="002D5922">
            <w:pPr>
              <w:autoSpaceDE w:val="0"/>
              <w:autoSpaceDN w:val="0"/>
              <w:adjustRightInd w:val="0"/>
              <w:jc w:val="both"/>
              <w:rPr>
                <w:rFonts w:eastAsia="CourierNewPSMT"/>
                <w:sz w:val="28"/>
                <w:szCs w:val="28"/>
              </w:rPr>
            </w:pPr>
            <w:r>
              <w:rPr>
                <w:rFonts w:eastAsia="CourierNewPSMT"/>
                <w:sz w:val="28"/>
                <w:szCs w:val="28"/>
              </w:rPr>
              <w:t>нет</w:t>
            </w:r>
          </w:p>
        </w:tc>
      </w:tr>
      <w:tr w:rsidR="00986037" w:rsidTr="002D5922">
        <w:trPr>
          <w:trHeight w:val="757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37" w:rsidRDefault="00986037" w:rsidP="002D592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37" w:rsidRPr="00D53DF5" w:rsidRDefault="00986037" w:rsidP="00AD2EBA">
            <w:pPr>
              <w:autoSpaceDE w:val="0"/>
              <w:autoSpaceDN w:val="0"/>
              <w:adjustRightInd w:val="0"/>
              <w:jc w:val="both"/>
              <w:rPr>
                <w:rFonts w:eastAsia="CourierNewPSMT" w:cs="Arial Unicode MS"/>
                <w:color w:val="000000"/>
                <w:sz w:val="28"/>
                <w:szCs w:val="28"/>
                <w:lang w:bidi="ru-RU"/>
              </w:rPr>
            </w:pPr>
            <w:r w:rsidRPr="00124DE3">
              <w:rPr>
                <w:b/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 xml:space="preserve">Охрана окружающей среды и обеспечение экологической безопасности Минераловодского </w:t>
            </w:r>
            <w:r w:rsidR="00AD2EBA">
              <w:rPr>
                <w:bCs/>
                <w:sz w:val="28"/>
                <w:szCs w:val="28"/>
              </w:rPr>
              <w:t>муниципального</w:t>
            </w:r>
            <w:r>
              <w:rPr>
                <w:bCs/>
                <w:sz w:val="28"/>
                <w:szCs w:val="28"/>
              </w:rPr>
              <w:t xml:space="preserve"> округа</w:t>
            </w:r>
            <w:r w:rsidRPr="00124DE3">
              <w:rPr>
                <w:b/>
                <w:bCs/>
                <w:sz w:val="28"/>
                <w:szCs w:val="28"/>
              </w:rPr>
              <w:t xml:space="preserve">» </w:t>
            </w:r>
            <w:r w:rsidRPr="00124DE3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986037" w:rsidTr="002D5922">
        <w:trPr>
          <w:trHeight w:val="1248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37" w:rsidRDefault="00986037" w:rsidP="002D592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 Программы:</w:t>
            </w:r>
          </w:p>
          <w:p w:rsidR="00986037" w:rsidRDefault="00986037" w:rsidP="002D5922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37" w:rsidRDefault="00986037" w:rsidP="002D5922">
            <w:pPr>
              <w:rPr>
                <w:rFonts w:ascii="Arial Unicode MS" w:hAnsi="Arial Unicode MS" w:cs="Arial Unicode MS"/>
                <w:sz w:val="24"/>
                <w:szCs w:val="24"/>
              </w:rPr>
            </w:pPr>
          </w:p>
          <w:p w:rsidR="00986037" w:rsidRDefault="00986037" w:rsidP="002D5922">
            <w:pPr>
              <w:widowControl w:val="0"/>
              <w:ind w:firstLine="708"/>
              <w:rPr>
                <w:rFonts w:eastAsia="Arial Unicode MS" w:cs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37" w:rsidRDefault="00986037" w:rsidP="002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ourierNewPSMT"/>
                <w:sz w:val="28"/>
                <w:szCs w:val="28"/>
              </w:rPr>
            </w:pPr>
            <w:r>
              <w:rPr>
                <w:rFonts w:eastAsia="CourierNewPSMT"/>
                <w:sz w:val="28"/>
                <w:szCs w:val="28"/>
              </w:rPr>
              <w:t xml:space="preserve">Улучшение состояния окружающей среды и  повышение уровня экологической безопасности Минераловодского </w:t>
            </w:r>
            <w:r w:rsidR="00AD2EBA">
              <w:rPr>
                <w:rFonts w:eastAsia="CourierNewPSMT"/>
                <w:sz w:val="28"/>
                <w:szCs w:val="28"/>
              </w:rPr>
              <w:t>муниципального</w:t>
            </w:r>
            <w:r>
              <w:rPr>
                <w:rFonts w:eastAsia="CourierNewPSMT"/>
                <w:sz w:val="28"/>
                <w:szCs w:val="28"/>
              </w:rPr>
              <w:t xml:space="preserve"> округа. </w:t>
            </w:r>
          </w:p>
          <w:p w:rsidR="00986037" w:rsidRDefault="00986037" w:rsidP="002D5922">
            <w:pPr>
              <w:autoSpaceDE w:val="0"/>
              <w:autoSpaceDN w:val="0"/>
              <w:adjustRightInd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  <w:lang w:bidi="ru-RU"/>
              </w:rPr>
            </w:pPr>
          </w:p>
          <w:p w:rsidR="00986037" w:rsidRDefault="00986037" w:rsidP="002D5922">
            <w:pPr>
              <w:autoSpaceDE w:val="0"/>
              <w:autoSpaceDN w:val="0"/>
              <w:adjustRightInd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  <w:lang w:bidi="ru-RU"/>
              </w:rPr>
            </w:pPr>
          </w:p>
        </w:tc>
      </w:tr>
      <w:tr w:rsidR="00986037" w:rsidTr="002D5922">
        <w:trPr>
          <w:trHeight w:val="709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37" w:rsidRDefault="00986037" w:rsidP="002D592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ограммы:</w:t>
            </w:r>
          </w:p>
          <w:p w:rsidR="00986037" w:rsidRDefault="00986037" w:rsidP="002D5922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6037" w:rsidRDefault="00986037" w:rsidP="002D5922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37" w:rsidRDefault="00986037" w:rsidP="002D5922">
            <w:pPr>
              <w:tabs>
                <w:tab w:val="left" w:pos="29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д</w:t>
            </w:r>
            <w:r w:rsidRPr="00D80E75">
              <w:rPr>
                <w:sz w:val="28"/>
                <w:szCs w:val="28"/>
              </w:rPr>
              <w:t>оля ликвидированных несанкционированных (стихийных) свалок в общем числе выявленных несанкционированных (стихийных) свалок</w:t>
            </w:r>
            <w:r>
              <w:rPr>
                <w:sz w:val="28"/>
                <w:szCs w:val="28"/>
              </w:rPr>
              <w:t>;</w:t>
            </w:r>
          </w:p>
          <w:p w:rsidR="00986037" w:rsidRPr="00A11D60" w:rsidRDefault="00986037" w:rsidP="00AB375E">
            <w:pPr>
              <w:tabs>
                <w:tab w:val="left" w:pos="2967"/>
              </w:tabs>
              <w:autoSpaceDE w:val="0"/>
              <w:autoSpaceDN w:val="0"/>
              <w:adjustRightInd w:val="0"/>
              <w:jc w:val="both"/>
              <w:rPr>
                <w:rFonts w:cs="Arial Unicode MS"/>
                <w:color w:val="000000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 xml:space="preserve"> 2.доля </w:t>
            </w:r>
            <w:r w:rsidRPr="00B26F42">
              <w:rPr>
                <w:sz w:val="28"/>
                <w:szCs w:val="28"/>
              </w:rPr>
              <w:t>участков городских лесов округа, необходимых для проведения противопожарных мероприятий в общем объеме</w:t>
            </w:r>
            <w:r>
              <w:rPr>
                <w:sz w:val="28"/>
                <w:szCs w:val="28"/>
              </w:rPr>
              <w:t>.</w:t>
            </w:r>
          </w:p>
        </w:tc>
      </w:tr>
      <w:tr w:rsidR="00986037" w:rsidTr="002D5922">
        <w:trPr>
          <w:trHeight w:val="843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37" w:rsidRDefault="00986037" w:rsidP="002D5922">
            <w:pPr>
              <w:tabs>
                <w:tab w:val="left" w:pos="2190"/>
              </w:tabs>
              <w:rPr>
                <w:rFonts w:eastAsia="Arial Unicode MS" w:cs="Arial Unicode MS"/>
                <w:color w:val="000000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lastRenderedPageBreak/>
              <w:t xml:space="preserve">Сроки реализации </w:t>
            </w:r>
          </w:p>
          <w:p w:rsidR="00986037" w:rsidRDefault="00986037" w:rsidP="002D5922">
            <w:pPr>
              <w:widowControl w:val="0"/>
              <w:tabs>
                <w:tab w:val="left" w:pos="2190"/>
              </w:tabs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sz w:val="28"/>
                <w:szCs w:val="28"/>
              </w:rPr>
              <w:t>Программы: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37" w:rsidRDefault="00986037" w:rsidP="002D5922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sz w:val="28"/>
                <w:szCs w:val="28"/>
              </w:rPr>
              <w:t>2021 г. - 2026 г.</w:t>
            </w:r>
          </w:p>
        </w:tc>
      </w:tr>
      <w:tr w:rsidR="00986037" w:rsidTr="002D5922">
        <w:trPr>
          <w:trHeight w:val="5926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37" w:rsidRDefault="00986037" w:rsidP="002D592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  <w:p w:rsidR="00986037" w:rsidRDefault="00986037" w:rsidP="002D5922">
            <w:pPr>
              <w:rPr>
                <w:rFonts w:ascii="Arial Unicode MS" w:hAnsi="Arial Unicode MS" w:cs="Arial Unicode MS"/>
                <w:sz w:val="24"/>
                <w:szCs w:val="24"/>
              </w:rPr>
            </w:pPr>
          </w:p>
          <w:p w:rsidR="00986037" w:rsidRDefault="00986037" w:rsidP="002D5922"/>
          <w:p w:rsidR="00986037" w:rsidRDefault="00986037" w:rsidP="002D5922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37" w:rsidRDefault="00986037" w:rsidP="002D5922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ём финансового обеспечения Программы  составит </w:t>
            </w:r>
            <w:r w:rsidR="008F7261">
              <w:rPr>
                <w:rFonts w:ascii="Times New Roman" w:hAnsi="Times New Roman" w:cs="Times New Roman"/>
                <w:sz w:val="28"/>
                <w:szCs w:val="28"/>
              </w:rPr>
              <w:t>1960,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D4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. руб., в том числе по источникам финансового обеспечения:</w:t>
            </w:r>
          </w:p>
          <w:p w:rsidR="00986037" w:rsidRDefault="00986037" w:rsidP="002D5922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37" w:rsidRDefault="00986037" w:rsidP="002D5922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600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га  -  </w:t>
            </w:r>
            <w:r w:rsidR="008F7261">
              <w:rPr>
                <w:rFonts w:ascii="Times New Roman" w:hAnsi="Times New Roman" w:cs="Times New Roman"/>
                <w:sz w:val="28"/>
                <w:szCs w:val="28"/>
              </w:rPr>
              <w:t>1960,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 р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8F7261" w:rsidRDefault="008F7261" w:rsidP="008F7261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- 613,76   тыс. руб.;</w:t>
            </w:r>
          </w:p>
          <w:p w:rsidR="008F7261" w:rsidRPr="00D2674F" w:rsidRDefault="008F7261" w:rsidP="008F7261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- 317,21</w:t>
            </w:r>
            <w:r w:rsidRPr="00D2674F">
              <w:rPr>
                <w:rFonts w:ascii="Times New Roman" w:hAnsi="Times New Roman" w:cs="Times New Roman"/>
                <w:sz w:val="28"/>
                <w:szCs w:val="28"/>
              </w:rPr>
              <w:t xml:space="preserve">   тыс. руб.;</w:t>
            </w:r>
          </w:p>
          <w:p w:rsidR="008F7261" w:rsidRPr="00D2674F" w:rsidRDefault="008F7261" w:rsidP="008F7261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- 217,56  </w:t>
            </w:r>
            <w:r w:rsidRPr="00D2674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8F7261" w:rsidRDefault="008F7261" w:rsidP="008F7261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2674F">
              <w:rPr>
                <w:rFonts w:ascii="Times New Roman" w:hAnsi="Times New Roman" w:cs="Times New Roman"/>
                <w:sz w:val="28"/>
                <w:szCs w:val="28"/>
              </w:rPr>
              <w:t xml:space="preserve">в 2024 году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0,57   тыс. руб.;</w:t>
            </w:r>
          </w:p>
          <w:p w:rsidR="008F7261" w:rsidRDefault="008F7261" w:rsidP="008F7261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5 году- 270,57   тыс. руб., </w:t>
            </w:r>
          </w:p>
          <w:p w:rsidR="008F7261" w:rsidRDefault="008F7261" w:rsidP="008F7261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6 году- 270,57    тыс. руб., </w:t>
            </w:r>
          </w:p>
          <w:p w:rsidR="008F7261" w:rsidRDefault="008F7261" w:rsidP="008F7261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261" w:rsidRPr="001D2FDB" w:rsidRDefault="008F7261" w:rsidP="008F7261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 местного бюджета  - 1960,24тыс. руб.:</w:t>
            </w:r>
          </w:p>
          <w:p w:rsidR="008F7261" w:rsidRDefault="008F7261" w:rsidP="008F7261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- 613,76   тыс. руб.;</w:t>
            </w:r>
          </w:p>
          <w:p w:rsidR="008F7261" w:rsidRPr="00D2674F" w:rsidRDefault="008F7261" w:rsidP="008F7261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- 317,21</w:t>
            </w:r>
            <w:r w:rsidRPr="00D2674F">
              <w:rPr>
                <w:rFonts w:ascii="Times New Roman" w:hAnsi="Times New Roman" w:cs="Times New Roman"/>
                <w:sz w:val="28"/>
                <w:szCs w:val="28"/>
              </w:rPr>
              <w:t xml:space="preserve">   тыс. руб.;</w:t>
            </w:r>
          </w:p>
          <w:p w:rsidR="008F7261" w:rsidRPr="00D2674F" w:rsidRDefault="008F7261" w:rsidP="008F7261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- 217,56  </w:t>
            </w:r>
            <w:r w:rsidRPr="00D2674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8F7261" w:rsidRDefault="008F7261" w:rsidP="008F7261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2674F">
              <w:rPr>
                <w:rFonts w:ascii="Times New Roman" w:hAnsi="Times New Roman" w:cs="Times New Roman"/>
                <w:sz w:val="28"/>
                <w:szCs w:val="28"/>
              </w:rPr>
              <w:t xml:space="preserve">в 2024 году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0,57   тыс. руб.;</w:t>
            </w:r>
          </w:p>
          <w:p w:rsidR="008F7261" w:rsidRDefault="008F7261" w:rsidP="008F7261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5 году- 270,57   тыс. руб., </w:t>
            </w:r>
          </w:p>
          <w:p w:rsidR="008F7261" w:rsidRDefault="008F7261" w:rsidP="008F7261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6 году- 270,57    тыс. руб., </w:t>
            </w:r>
          </w:p>
          <w:p w:rsidR="00986037" w:rsidRPr="001D2FDB" w:rsidRDefault="00986037" w:rsidP="002D5922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37" w:rsidRDefault="00986037" w:rsidP="002D5922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ы финансирования мероприятий  Программы  носят прогнозный характер и ежегодно уточняются при формировании проекта местного бюджета на очередной финансовый год.</w:t>
            </w:r>
          </w:p>
          <w:p w:rsidR="00986037" w:rsidRDefault="00986037" w:rsidP="002D5922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cs="Arial Unicode MS"/>
                <w:color w:val="000000"/>
                <w:sz w:val="28"/>
                <w:szCs w:val="28"/>
                <w:lang w:bidi="ru-RU"/>
              </w:rPr>
            </w:pPr>
          </w:p>
        </w:tc>
      </w:tr>
      <w:tr w:rsidR="00986037" w:rsidTr="002D592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37" w:rsidRDefault="00986037" w:rsidP="002D592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37" w:rsidRDefault="00986037" w:rsidP="002D5922">
            <w:pPr>
              <w:tabs>
                <w:tab w:val="left" w:pos="29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величение доли </w:t>
            </w:r>
            <w:r w:rsidRPr="00D80E75">
              <w:rPr>
                <w:sz w:val="28"/>
                <w:szCs w:val="28"/>
              </w:rPr>
              <w:t>ликвидированных несанкционированных (стихийных) свалок в общем числе выявленных несанкционированных (стихийных) свалок</w:t>
            </w:r>
            <w:r w:rsidR="00AB375E">
              <w:rPr>
                <w:sz w:val="28"/>
                <w:szCs w:val="28"/>
              </w:rPr>
              <w:t xml:space="preserve"> до 80%</w:t>
            </w:r>
            <w:r>
              <w:rPr>
                <w:sz w:val="28"/>
                <w:szCs w:val="28"/>
              </w:rPr>
              <w:t>;</w:t>
            </w:r>
          </w:p>
          <w:p w:rsidR="00986037" w:rsidRDefault="00986037" w:rsidP="002D5922">
            <w:pPr>
              <w:tabs>
                <w:tab w:val="left" w:pos="29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величение доли </w:t>
            </w:r>
            <w:r w:rsidRPr="00B26F42">
              <w:rPr>
                <w:sz w:val="28"/>
                <w:szCs w:val="28"/>
              </w:rPr>
              <w:t>участков городских лесов округа, необходимых для проведения противопожарных мероприятий в общем объеме</w:t>
            </w:r>
            <w:r w:rsidR="000F6304">
              <w:rPr>
                <w:sz w:val="28"/>
                <w:szCs w:val="28"/>
              </w:rPr>
              <w:t xml:space="preserve">  до 12,27%</w:t>
            </w:r>
            <w:r>
              <w:rPr>
                <w:sz w:val="28"/>
                <w:szCs w:val="28"/>
              </w:rPr>
              <w:t>.</w:t>
            </w:r>
          </w:p>
          <w:p w:rsidR="00986037" w:rsidRDefault="00986037" w:rsidP="002D5922">
            <w:pPr>
              <w:autoSpaceDE w:val="0"/>
              <w:autoSpaceDN w:val="0"/>
              <w:adjustRightInd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Arial Unicode MS" w:cs="Arial Unicode MS"/>
                <w:color w:val="000000"/>
                <w:sz w:val="28"/>
                <w:szCs w:val="28"/>
                <w:lang w:bidi="ru-RU"/>
              </w:rPr>
              <w:t xml:space="preserve"> </w:t>
            </w:r>
          </w:p>
        </w:tc>
      </w:tr>
    </w:tbl>
    <w:p w:rsidR="00986037" w:rsidRDefault="00986037" w:rsidP="00986037">
      <w:pPr>
        <w:pStyle w:val="ConsPlusNormal"/>
        <w:widowControl/>
        <w:tabs>
          <w:tab w:val="left" w:pos="3750"/>
        </w:tabs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86037" w:rsidRDefault="00986037" w:rsidP="00986037">
      <w:pPr>
        <w:pStyle w:val="ConsPlusNormal"/>
        <w:widowControl/>
        <w:ind w:hanging="284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F1E" w:rsidRDefault="00065F1E" w:rsidP="00065F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5F1E" w:rsidRDefault="00065F1E" w:rsidP="00065F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61B4" w:rsidRDefault="00A161B4" w:rsidP="00A161B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24DE3">
        <w:rPr>
          <w:sz w:val="28"/>
          <w:szCs w:val="28"/>
        </w:rPr>
        <w:t xml:space="preserve">                                                    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222"/>
        <w:gridCol w:w="10247"/>
      </w:tblGrid>
      <w:tr w:rsidR="00A161B4" w:rsidRPr="000F591C" w:rsidTr="002D5922">
        <w:tc>
          <w:tcPr>
            <w:tcW w:w="4077" w:type="dxa"/>
          </w:tcPr>
          <w:p w:rsidR="00A161B4" w:rsidRPr="000F591C" w:rsidRDefault="00A161B4" w:rsidP="002D5922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A161B4" w:rsidRDefault="00A161B4" w:rsidP="002D5922">
            <w:pPr>
              <w:rPr>
                <w:sz w:val="28"/>
                <w:szCs w:val="28"/>
              </w:rPr>
            </w:pPr>
          </w:p>
          <w:p w:rsidR="00944A21" w:rsidRDefault="00944A21" w:rsidP="002D5922">
            <w:pPr>
              <w:rPr>
                <w:sz w:val="28"/>
                <w:szCs w:val="28"/>
              </w:rPr>
            </w:pPr>
          </w:p>
          <w:p w:rsidR="00944A21" w:rsidRDefault="00944A21" w:rsidP="002D5922">
            <w:pPr>
              <w:rPr>
                <w:sz w:val="28"/>
                <w:szCs w:val="28"/>
              </w:rPr>
            </w:pPr>
          </w:p>
          <w:tbl>
            <w:tblPr>
              <w:tblW w:w="10031" w:type="dxa"/>
              <w:tblLook w:val="04A0" w:firstRow="1" w:lastRow="0" w:firstColumn="1" w:lastColumn="0" w:noHBand="0" w:noVBand="1"/>
            </w:tblPr>
            <w:tblGrid>
              <w:gridCol w:w="4077"/>
              <w:gridCol w:w="5954"/>
            </w:tblGrid>
            <w:tr w:rsidR="00726418" w:rsidRPr="00C7557C" w:rsidTr="0046673A">
              <w:tc>
                <w:tcPr>
                  <w:tcW w:w="4077" w:type="dxa"/>
                </w:tcPr>
                <w:p w:rsidR="00726418" w:rsidRPr="00C7557C" w:rsidRDefault="00726418" w:rsidP="0046673A">
                  <w:pPr>
                    <w:rPr>
                      <w:sz w:val="24"/>
                      <w:szCs w:val="24"/>
                    </w:rPr>
                  </w:pPr>
                  <w:r w:rsidRPr="00C7557C">
                    <w:rPr>
                      <w:sz w:val="24"/>
                      <w:szCs w:val="24"/>
                    </w:rPr>
                    <w:lastRenderedPageBreak/>
                    <w:t xml:space="preserve">                </w:t>
                  </w:r>
                </w:p>
              </w:tc>
              <w:tc>
                <w:tcPr>
                  <w:tcW w:w="5954" w:type="dxa"/>
                </w:tcPr>
                <w:p w:rsidR="00726418" w:rsidRPr="00C7557C" w:rsidRDefault="00726418" w:rsidP="004667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</w:t>
                  </w:r>
                  <w:r w:rsidRPr="00C7557C">
                    <w:rPr>
                      <w:sz w:val="24"/>
                      <w:szCs w:val="24"/>
                    </w:rPr>
                    <w:t xml:space="preserve">    Приложение 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C7557C">
                    <w:rPr>
                      <w:sz w:val="24"/>
                      <w:szCs w:val="24"/>
                    </w:rPr>
                    <w:t xml:space="preserve"> </w:t>
                  </w:r>
                </w:p>
                <w:p w:rsidR="00726418" w:rsidRPr="00C7557C" w:rsidRDefault="00726418" w:rsidP="0046673A">
                  <w:pPr>
                    <w:rPr>
                      <w:sz w:val="24"/>
                      <w:szCs w:val="24"/>
                    </w:rPr>
                  </w:pPr>
                  <w:r w:rsidRPr="00C7557C">
                    <w:rPr>
                      <w:sz w:val="24"/>
                      <w:szCs w:val="24"/>
                    </w:rPr>
                    <w:t xml:space="preserve">           к изменениям, которые вносятся </w:t>
                  </w:r>
                </w:p>
                <w:p w:rsidR="00726418" w:rsidRPr="00C7557C" w:rsidRDefault="00726418" w:rsidP="0046673A">
                  <w:pPr>
                    <w:rPr>
                      <w:sz w:val="24"/>
                      <w:szCs w:val="24"/>
                    </w:rPr>
                  </w:pPr>
                  <w:r w:rsidRPr="00C7557C">
                    <w:rPr>
                      <w:sz w:val="24"/>
                      <w:szCs w:val="24"/>
                    </w:rPr>
                    <w:t xml:space="preserve">           в муниципальную программу</w:t>
                  </w:r>
                </w:p>
              </w:tc>
            </w:tr>
          </w:tbl>
          <w:p w:rsidR="00E823EA" w:rsidRDefault="00726418" w:rsidP="00726418">
            <w:pPr>
              <w:rPr>
                <w:sz w:val="24"/>
                <w:szCs w:val="24"/>
              </w:rPr>
            </w:pPr>
            <w:r w:rsidRPr="00C7557C">
              <w:rPr>
                <w:sz w:val="24"/>
                <w:szCs w:val="24"/>
              </w:rPr>
              <w:t xml:space="preserve">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</w:t>
            </w:r>
            <w:r w:rsidRPr="00C755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н</w:t>
            </w:r>
            <w:r w:rsidRPr="00C7557C">
              <w:rPr>
                <w:sz w:val="24"/>
                <w:szCs w:val="24"/>
              </w:rPr>
              <w:t xml:space="preserve">ераловодского  </w:t>
            </w:r>
            <w:r>
              <w:rPr>
                <w:sz w:val="24"/>
                <w:szCs w:val="24"/>
              </w:rPr>
              <w:t>муниципального округа</w:t>
            </w:r>
          </w:p>
          <w:p w:rsidR="00726418" w:rsidRDefault="00726418" w:rsidP="00726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</w:t>
            </w:r>
            <w:r w:rsidR="00E823EA">
              <w:rPr>
                <w:sz w:val="24"/>
                <w:szCs w:val="24"/>
              </w:rPr>
              <w:t>Ставропольского края</w:t>
            </w:r>
            <w:r>
              <w:rPr>
                <w:sz w:val="24"/>
                <w:szCs w:val="24"/>
              </w:rPr>
              <w:t xml:space="preserve">                    </w:t>
            </w:r>
            <w:r w:rsidRPr="00C7557C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                                                                 </w:t>
            </w:r>
            <w:r w:rsidRPr="00C7557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   </w:t>
            </w:r>
          </w:p>
          <w:p w:rsidR="00726418" w:rsidRDefault="00726418" w:rsidP="00726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«Экология и охрана окружающей среды»  </w:t>
            </w:r>
          </w:p>
          <w:p w:rsidR="00726418" w:rsidRDefault="00726418" w:rsidP="00726418">
            <w:pPr>
              <w:rPr>
                <w:sz w:val="28"/>
                <w:szCs w:val="28"/>
              </w:rPr>
            </w:pPr>
          </w:p>
          <w:p w:rsidR="00944A21" w:rsidRDefault="00944A21" w:rsidP="002D5922">
            <w:pPr>
              <w:rPr>
                <w:sz w:val="28"/>
                <w:szCs w:val="28"/>
              </w:rPr>
            </w:pPr>
          </w:p>
          <w:p w:rsidR="00944A21" w:rsidRPr="000F591C" w:rsidRDefault="00944A21" w:rsidP="002D5922">
            <w:pPr>
              <w:rPr>
                <w:sz w:val="28"/>
                <w:szCs w:val="28"/>
              </w:rPr>
            </w:pPr>
          </w:p>
        </w:tc>
      </w:tr>
    </w:tbl>
    <w:p w:rsidR="00A161B4" w:rsidRPr="00124DE3" w:rsidRDefault="00A161B4" w:rsidP="00A161B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4DE3">
        <w:rPr>
          <w:sz w:val="28"/>
          <w:szCs w:val="28"/>
        </w:rPr>
        <w:lastRenderedPageBreak/>
        <w:t>ПАСПОРТ</w:t>
      </w:r>
    </w:p>
    <w:p w:rsidR="00A161B4" w:rsidRPr="00124DE3" w:rsidRDefault="00A161B4" w:rsidP="00A161B4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124DE3">
        <w:rPr>
          <w:bCs/>
          <w:sz w:val="28"/>
          <w:szCs w:val="28"/>
        </w:rPr>
        <w:t xml:space="preserve">                                              ПОДПРОГРАММЫ</w:t>
      </w:r>
    </w:p>
    <w:p w:rsidR="00A161B4" w:rsidRPr="00124DE3" w:rsidRDefault="00A161B4" w:rsidP="00A161B4">
      <w:pPr>
        <w:autoSpaceDE w:val="0"/>
        <w:autoSpaceDN w:val="0"/>
        <w:adjustRightInd w:val="0"/>
        <w:jc w:val="both"/>
        <w:rPr>
          <w:b/>
          <w:bCs/>
          <w:caps/>
          <w:sz w:val="28"/>
          <w:szCs w:val="28"/>
        </w:rPr>
      </w:pPr>
      <w:r w:rsidRPr="00124DE3">
        <w:rPr>
          <w:b/>
          <w:bCs/>
          <w:caps/>
          <w:sz w:val="28"/>
          <w:szCs w:val="28"/>
        </w:rPr>
        <w:t>«</w:t>
      </w:r>
      <w:r>
        <w:rPr>
          <w:bCs/>
          <w:caps/>
          <w:sz w:val="28"/>
          <w:szCs w:val="28"/>
        </w:rPr>
        <w:t xml:space="preserve">ОХРАНА ОКРУЖАЮЩЕЙ СРЕДЫ И ОБЕСПЕЧЕНИЕ ЭКОЛОГИЧЕСКОЙ БЕЗОПАСНОСТИ  МИНЕРАЛОВОДСКОГО </w:t>
      </w:r>
      <w:r w:rsidR="00AD2EBA">
        <w:rPr>
          <w:bCs/>
          <w:caps/>
          <w:sz w:val="28"/>
          <w:szCs w:val="28"/>
        </w:rPr>
        <w:t>МУНИЦИПАЛЬНОГО</w:t>
      </w:r>
      <w:r>
        <w:rPr>
          <w:bCs/>
          <w:caps/>
          <w:sz w:val="28"/>
          <w:szCs w:val="28"/>
        </w:rPr>
        <w:t xml:space="preserve"> ОКРУГА</w:t>
      </w:r>
      <w:r w:rsidRPr="00124DE3">
        <w:rPr>
          <w:b/>
          <w:bCs/>
          <w:caps/>
          <w:sz w:val="28"/>
          <w:szCs w:val="28"/>
        </w:rPr>
        <w:t>»</w:t>
      </w:r>
    </w:p>
    <w:p w:rsidR="00A161B4" w:rsidRPr="00124DE3" w:rsidRDefault="00A161B4" w:rsidP="00A161B4">
      <w:pPr>
        <w:autoSpaceDE w:val="0"/>
        <w:autoSpaceDN w:val="0"/>
        <w:adjustRightInd w:val="0"/>
        <w:jc w:val="both"/>
        <w:rPr>
          <w:b/>
          <w:bCs/>
          <w:caps/>
          <w:sz w:val="28"/>
          <w:szCs w:val="28"/>
        </w:rPr>
      </w:pPr>
    </w:p>
    <w:tbl>
      <w:tblPr>
        <w:tblW w:w="942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6036"/>
      </w:tblGrid>
      <w:tr w:rsidR="00A161B4" w:rsidRPr="00124DE3" w:rsidTr="002D5922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B4" w:rsidRPr="00124DE3" w:rsidRDefault="00A161B4" w:rsidP="002D592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24DE3">
              <w:rPr>
                <w:sz w:val="28"/>
                <w:szCs w:val="28"/>
              </w:rPr>
              <w:t>Наименование</w:t>
            </w:r>
          </w:p>
          <w:p w:rsidR="00A161B4" w:rsidRPr="00124DE3" w:rsidRDefault="00A161B4" w:rsidP="002D592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24DE3">
              <w:rPr>
                <w:sz w:val="28"/>
                <w:szCs w:val="28"/>
              </w:rPr>
              <w:t>подпрограммы:</w:t>
            </w:r>
          </w:p>
          <w:p w:rsidR="00A161B4" w:rsidRPr="00124DE3" w:rsidRDefault="00A161B4" w:rsidP="002D592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B4" w:rsidRPr="00124DE3" w:rsidRDefault="00A161B4" w:rsidP="002D592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24DE3">
              <w:rPr>
                <w:bCs/>
                <w:sz w:val="28"/>
                <w:szCs w:val="28"/>
              </w:rPr>
              <w:t xml:space="preserve">подпрограмма </w:t>
            </w:r>
            <w:r w:rsidRPr="00124DE3">
              <w:rPr>
                <w:b/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Охрана окружающей среды и обеспечение экологической безопасности  Минераловодского городского округа</w:t>
            </w:r>
            <w:r w:rsidRPr="00124DE3">
              <w:rPr>
                <w:b/>
                <w:bCs/>
                <w:sz w:val="28"/>
                <w:szCs w:val="28"/>
              </w:rPr>
              <w:t xml:space="preserve">» </w:t>
            </w:r>
            <w:r w:rsidRPr="00124DE3">
              <w:rPr>
                <w:bCs/>
                <w:sz w:val="28"/>
                <w:szCs w:val="28"/>
              </w:rPr>
              <w:t xml:space="preserve"> (далее – Подпрограмма)</w:t>
            </w:r>
          </w:p>
          <w:p w:rsidR="00A161B4" w:rsidRPr="00124DE3" w:rsidRDefault="00A161B4" w:rsidP="002D592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A161B4" w:rsidRPr="00124DE3" w:rsidTr="002D5922">
        <w:trPr>
          <w:trHeight w:val="58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B4" w:rsidRPr="00124DE3" w:rsidRDefault="00A161B4" w:rsidP="002D592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24DE3">
              <w:rPr>
                <w:sz w:val="28"/>
                <w:szCs w:val="28"/>
              </w:rPr>
              <w:t>Ответственный исполнитель подпрограммы: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B4" w:rsidRPr="00124DE3" w:rsidRDefault="00A161B4" w:rsidP="00600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4DE3">
              <w:rPr>
                <w:sz w:val="28"/>
                <w:szCs w:val="28"/>
              </w:rPr>
              <w:t xml:space="preserve">Управление муниципального хозяйства администрации  Минераловодского </w:t>
            </w:r>
            <w:r w:rsidR="00600765">
              <w:rPr>
                <w:sz w:val="28"/>
                <w:szCs w:val="28"/>
              </w:rPr>
              <w:t>муниципального</w:t>
            </w:r>
            <w:r w:rsidRPr="00124DE3">
              <w:rPr>
                <w:sz w:val="28"/>
                <w:szCs w:val="28"/>
              </w:rPr>
              <w:t xml:space="preserve"> округа</w:t>
            </w:r>
            <w:r w:rsidR="00600765">
              <w:rPr>
                <w:sz w:val="28"/>
                <w:szCs w:val="28"/>
              </w:rPr>
              <w:t xml:space="preserve">  Ставропольского края</w:t>
            </w:r>
          </w:p>
        </w:tc>
      </w:tr>
      <w:tr w:rsidR="00A161B4" w:rsidRPr="00124DE3" w:rsidTr="002D5922">
        <w:trPr>
          <w:trHeight w:val="58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B4" w:rsidRPr="00124DE3" w:rsidRDefault="00A161B4" w:rsidP="002D592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24DE3">
              <w:rPr>
                <w:sz w:val="28"/>
                <w:szCs w:val="28"/>
              </w:rPr>
              <w:t>Соисполнитель подпрограммы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65" w:rsidRDefault="00600765" w:rsidP="00600765">
            <w:pPr>
              <w:autoSpaceDE w:val="0"/>
              <w:autoSpaceDN w:val="0"/>
              <w:adjustRightInd w:val="0"/>
              <w:jc w:val="both"/>
              <w:rPr>
                <w:rFonts w:eastAsia="CourierNewPSMT"/>
                <w:sz w:val="28"/>
                <w:szCs w:val="28"/>
              </w:rPr>
            </w:pPr>
            <w:r>
              <w:rPr>
                <w:rFonts w:eastAsia="CourierNewPSMT"/>
                <w:sz w:val="28"/>
                <w:szCs w:val="28"/>
              </w:rPr>
              <w:t>Администрация Минераловодского муниципального  округа  Ставропольского края (далее-администрация);</w:t>
            </w:r>
          </w:p>
          <w:p w:rsidR="00600765" w:rsidRDefault="00600765" w:rsidP="00600765">
            <w:pPr>
              <w:autoSpaceDE w:val="0"/>
              <w:autoSpaceDN w:val="0"/>
              <w:adjustRightInd w:val="0"/>
              <w:jc w:val="both"/>
              <w:rPr>
                <w:rFonts w:eastAsia="CourierNewPSMT"/>
                <w:sz w:val="28"/>
                <w:szCs w:val="28"/>
              </w:rPr>
            </w:pPr>
            <w:r>
              <w:rPr>
                <w:rFonts w:eastAsia="CourierNewPSMT"/>
                <w:sz w:val="28"/>
                <w:szCs w:val="28"/>
              </w:rPr>
              <w:t>Управление имущественных отношений администрации Минераловодского муниципального округа   Ставропольского края (далее - комитет имущественных отношений)</w:t>
            </w:r>
          </w:p>
          <w:p w:rsidR="00A161B4" w:rsidRDefault="00A161B4" w:rsidP="002D5922">
            <w:pPr>
              <w:autoSpaceDE w:val="0"/>
              <w:autoSpaceDN w:val="0"/>
              <w:adjustRightInd w:val="0"/>
              <w:jc w:val="both"/>
              <w:rPr>
                <w:rFonts w:eastAsia="CourierNewPSMT"/>
                <w:sz w:val="28"/>
                <w:szCs w:val="28"/>
              </w:rPr>
            </w:pPr>
          </w:p>
        </w:tc>
      </w:tr>
      <w:tr w:rsidR="00A161B4" w:rsidRPr="00124DE3" w:rsidTr="002D5922">
        <w:trPr>
          <w:trHeight w:val="1180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B4" w:rsidRPr="00124DE3" w:rsidRDefault="00A161B4" w:rsidP="002D592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24DE3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B4" w:rsidRPr="00124DE3" w:rsidRDefault="00A161B4" w:rsidP="002D59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4DE3">
              <w:rPr>
                <w:sz w:val="28"/>
                <w:szCs w:val="28"/>
              </w:rPr>
              <w:t>нет</w:t>
            </w:r>
          </w:p>
        </w:tc>
      </w:tr>
      <w:tr w:rsidR="00A161B4" w:rsidRPr="00124DE3" w:rsidTr="002D5922">
        <w:trPr>
          <w:trHeight w:val="1373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B4" w:rsidRPr="00124DE3" w:rsidRDefault="00A161B4" w:rsidP="002D5922">
            <w:pPr>
              <w:jc w:val="both"/>
              <w:rPr>
                <w:rFonts w:eastAsia="Arial Unicode MS" w:cs="Arial Unicode MS"/>
                <w:color w:val="000000"/>
                <w:sz w:val="28"/>
                <w:szCs w:val="28"/>
                <w:lang w:bidi="ru-RU"/>
              </w:rPr>
            </w:pPr>
            <w:r w:rsidRPr="00124DE3">
              <w:rPr>
                <w:sz w:val="28"/>
                <w:szCs w:val="28"/>
              </w:rPr>
              <w:t>Задачи  подпрограммы:</w:t>
            </w:r>
          </w:p>
          <w:p w:rsidR="00A161B4" w:rsidRPr="00124DE3" w:rsidRDefault="00A161B4" w:rsidP="002D5922">
            <w:pPr>
              <w:jc w:val="both"/>
              <w:rPr>
                <w:sz w:val="28"/>
                <w:szCs w:val="28"/>
              </w:rPr>
            </w:pPr>
          </w:p>
          <w:p w:rsidR="00A161B4" w:rsidRPr="00124DE3" w:rsidRDefault="00A161B4" w:rsidP="002D5922">
            <w:pPr>
              <w:jc w:val="both"/>
              <w:rPr>
                <w:sz w:val="28"/>
                <w:szCs w:val="28"/>
              </w:rPr>
            </w:pPr>
          </w:p>
          <w:p w:rsidR="00A161B4" w:rsidRPr="00124DE3" w:rsidRDefault="00A161B4" w:rsidP="002D5922">
            <w:pPr>
              <w:widowControl w:val="0"/>
              <w:ind w:firstLine="708"/>
              <w:jc w:val="both"/>
              <w:rPr>
                <w:rFonts w:eastAsia="Arial Unicode MS" w:cs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B4" w:rsidRPr="00124DE3" w:rsidRDefault="00A161B4" w:rsidP="00AD2EBA">
            <w:pPr>
              <w:jc w:val="both"/>
              <w:rPr>
                <w:rFonts w:eastAsia="CourierNewPSMT" w:cs="Arial Unicode MS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CourierNewPSMT"/>
                <w:sz w:val="28"/>
                <w:szCs w:val="28"/>
              </w:rPr>
              <w:t xml:space="preserve">Формирование  системы мероприятий  для создания экологически безопасной окружающей  среды  Минераловодского </w:t>
            </w:r>
            <w:r w:rsidR="00AD2EBA">
              <w:rPr>
                <w:rFonts w:eastAsia="CourierNewPSMT"/>
                <w:sz w:val="28"/>
                <w:szCs w:val="28"/>
              </w:rPr>
              <w:t>муниципального</w:t>
            </w:r>
            <w:r>
              <w:rPr>
                <w:rFonts w:eastAsia="CourierNewPSMT"/>
                <w:sz w:val="28"/>
                <w:szCs w:val="28"/>
              </w:rPr>
              <w:t xml:space="preserve"> округа</w:t>
            </w:r>
            <w:r w:rsidRPr="00124DE3">
              <w:rPr>
                <w:rFonts w:eastAsia="CourierNewPSMT" w:cs="Arial Unicode MS"/>
                <w:color w:val="000000"/>
                <w:sz w:val="28"/>
                <w:szCs w:val="28"/>
                <w:lang w:bidi="ru-RU"/>
              </w:rPr>
              <w:t xml:space="preserve"> </w:t>
            </w:r>
          </w:p>
        </w:tc>
      </w:tr>
      <w:tr w:rsidR="00A161B4" w:rsidRPr="00124DE3" w:rsidTr="002D5922">
        <w:trPr>
          <w:trHeight w:val="1050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B4" w:rsidRPr="00124DE3" w:rsidRDefault="00A161B4" w:rsidP="002D5922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124DE3">
              <w:rPr>
                <w:sz w:val="28"/>
                <w:szCs w:val="28"/>
              </w:rPr>
              <w:t>Показатели решения задач подпрограммы: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B4" w:rsidRDefault="00A161B4" w:rsidP="002D5922">
            <w:pPr>
              <w:tabs>
                <w:tab w:val="left" w:pos="29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D80E75">
              <w:rPr>
                <w:sz w:val="28"/>
                <w:szCs w:val="28"/>
              </w:rPr>
              <w:t>количество ликвидированных стихийных свалок на территории округа</w:t>
            </w:r>
            <w:r>
              <w:rPr>
                <w:sz w:val="28"/>
                <w:szCs w:val="28"/>
              </w:rPr>
              <w:t>;</w:t>
            </w:r>
          </w:p>
          <w:p w:rsidR="00A161B4" w:rsidRDefault="00A161B4" w:rsidP="002D5922">
            <w:pPr>
              <w:tabs>
                <w:tab w:val="left" w:pos="29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</w:t>
            </w:r>
            <w:r w:rsidRPr="00D80E75">
              <w:rPr>
                <w:sz w:val="28"/>
                <w:szCs w:val="28"/>
              </w:rPr>
              <w:t>оличество высаженных деревьев и кустарников на территории округа</w:t>
            </w:r>
            <w:r>
              <w:rPr>
                <w:sz w:val="28"/>
                <w:szCs w:val="28"/>
              </w:rPr>
              <w:t>;</w:t>
            </w:r>
          </w:p>
          <w:p w:rsidR="00A161B4" w:rsidRDefault="00A161B4" w:rsidP="002D5922">
            <w:pPr>
              <w:tabs>
                <w:tab w:val="left" w:pos="29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</w:t>
            </w:r>
            <w:r w:rsidR="00EB5364">
              <w:rPr>
                <w:sz w:val="28"/>
                <w:szCs w:val="28"/>
              </w:rPr>
              <w:t>ротяженность</w:t>
            </w:r>
            <w:r w:rsidRPr="00CE5EAE">
              <w:rPr>
                <w:sz w:val="28"/>
                <w:szCs w:val="28"/>
              </w:rPr>
              <w:t xml:space="preserve"> участков городских лесов, необходимых для проведения противопожарных мероприятий</w:t>
            </w:r>
            <w:r>
              <w:rPr>
                <w:sz w:val="28"/>
                <w:szCs w:val="28"/>
              </w:rPr>
              <w:t>;</w:t>
            </w:r>
          </w:p>
          <w:p w:rsidR="00A161B4" w:rsidRPr="00124DE3" w:rsidRDefault="00A161B4" w:rsidP="00EB5364">
            <w:pPr>
              <w:tabs>
                <w:tab w:val="left" w:pos="2967"/>
              </w:tabs>
              <w:autoSpaceDE w:val="0"/>
              <w:autoSpaceDN w:val="0"/>
              <w:adjustRightInd w:val="0"/>
              <w:jc w:val="both"/>
              <w:rPr>
                <w:rFonts w:cs="Arial Unicode MS"/>
                <w:color w:val="000000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4</w:t>
            </w:r>
            <w:r w:rsidRPr="00124DE3">
              <w:rPr>
                <w:sz w:val="28"/>
                <w:szCs w:val="28"/>
              </w:rPr>
              <w:t>.</w:t>
            </w: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 xml:space="preserve"> </w:t>
            </w:r>
            <w:r w:rsidR="00EB5364">
              <w:rPr>
                <w:rFonts w:eastAsia="Arial Unicode MS" w:cs="Arial Unicode MS"/>
                <w:color w:val="000000"/>
                <w:sz w:val="24"/>
                <w:szCs w:val="24"/>
              </w:rPr>
              <w:t>о</w:t>
            </w:r>
            <w:r w:rsidRPr="005705EE">
              <w:rPr>
                <w:rFonts w:eastAsia="Arial Unicode MS" w:cs="Arial Unicode MS"/>
                <w:color w:val="000000"/>
                <w:sz w:val="28"/>
                <w:szCs w:val="28"/>
              </w:rPr>
              <w:t xml:space="preserve">бъем участков, учтенных по результатам </w:t>
            </w:r>
            <w:r w:rsidRPr="005705EE">
              <w:rPr>
                <w:rFonts w:eastAsia="Arial Unicode MS" w:cs="Arial Unicode MS"/>
                <w:color w:val="000000"/>
                <w:sz w:val="28"/>
                <w:szCs w:val="28"/>
              </w:rPr>
              <w:lastRenderedPageBreak/>
              <w:t>патологического обследования в соответствии с Лесохозяйственным регламентом МГО</w:t>
            </w:r>
          </w:p>
        </w:tc>
      </w:tr>
      <w:tr w:rsidR="00A161B4" w:rsidRPr="00124DE3" w:rsidTr="00A161B4">
        <w:trPr>
          <w:trHeight w:val="776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B4" w:rsidRPr="00124DE3" w:rsidRDefault="00A161B4" w:rsidP="002D5922">
            <w:pPr>
              <w:widowControl w:val="0"/>
              <w:rPr>
                <w:sz w:val="28"/>
                <w:szCs w:val="28"/>
              </w:rPr>
            </w:pPr>
            <w:r w:rsidRPr="00124DE3">
              <w:rPr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B4" w:rsidRPr="00124DE3" w:rsidRDefault="00A161B4" w:rsidP="002D5922">
            <w:pPr>
              <w:tabs>
                <w:tab w:val="left" w:pos="29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4DE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124DE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6</w:t>
            </w:r>
            <w:r w:rsidRPr="00124DE3">
              <w:rPr>
                <w:sz w:val="28"/>
                <w:szCs w:val="28"/>
              </w:rPr>
              <w:t xml:space="preserve"> годы</w:t>
            </w:r>
          </w:p>
        </w:tc>
      </w:tr>
      <w:tr w:rsidR="00A161B4" w:rsidRPr="00124DE3" w:rsidTr="002D5922">
        <w:trPr>
          <w:trHeight w:val="3683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B4" w:rsidRPr="00124DE3" w:rsidRDefault="00A161B4" w:rsidP="002D592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24DE3">
              <w:rPr>
                <w:sz w:val="28"/>
                <w:szCs w:val="28"/>
              </w:rPr>
              <w:t>Объемы и источники финансового обеспечения</w:t>
            </w:r>
          </w:p>
          <w:p w:rsidR="00A161B4" w:rsidRPr="00124DE3" w:rsidRDefault="00A161B4" w:rsidP="002D592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24DE3">
              <w:rPr>
                <w:sz w:val="28"/>
                <w:szCs w:val="28"/>
              </w:rPr>
              <w:t>подпрограммы</w:t>
            </w:r>
          </w:p>
          <w:p w:rsidR="00A161B4" w:rsidRPr="00124DE3" w:rsidRDefault="00A161B4" w:rsidP="002D5922">
            <w:pPr>
              <w:autoSpaceDE w:val="0"/>
              <w:autoSpaceDN w:val="0"/>
              <w:adjustRightInd w:val="0"/>
              <w:ind w:firstLine="720"/>
              <w:jc w:val="both"/>
              <w:outlineLvl w:val="2"/>
              <w:rPr>
                <w:sz w:val="28"/>
                <w:szCs w:val="28"/>
              </w:rPr>
            </w:pPr>
          </w:p>
          <w:p w:rsidR="00A161B4" w:rsidRPr="00124DE3" w:rsidRDefault="00A161B4" w:rsidP="002D5922">
            <w:pPr>
              <w:autoSpaceDE w:val="0"/>
              <w:autoSpaceDN w:val="0"/>
              <w:adjustRightInd w:val="0"/>
              <w:ind w:firstLine="720"/>
              <w:jc w:val="both"/>
              <w:outlineLvl w:val="2"/>
              <w:rPr>
                <w:sz w:val="28"/>
                <w:szCs w:val="28"/>
              </w:rPr>
            </w:pPr>
          </w:p>
          <w:p w:rsidR="00A161B4" w:rsidRPr="00124DE3" w:rsidRDefault="00A161B4" w:rsidP="002D5922">
            <w:pPr>
              <w:autoSpaceDE w:val="0"/>
              <w:autoSpaceDN w:val="0"/>
              <w:adjustRightInd w:val="0"/>
              <w:ind w:firstLine="72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B4" w:rsidRPr="00124DE3" w:rsidRDefault="00A161B4" w:rsidP="002D5922">
            <w:pPr>
              <w:tabs>
                <w:tab w:val="left" w:pos="2967"/>
              </w:tabs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124DE3">
              <w:rPr>
                <w:sz w:val="28"/>
                <w:szCs w:val="28"/>
              </w:rPr>
              <w:t>Объём финансового обеспечения</w:t>
            </w:r>
          </w:p>
          <w:p w:rsidR="00A161B4" w:rsidRPr="00124DE3" w:rsidRDefault="00A161B4" w:rsidP="002D5922">
            <w:pPr>
              <w:tabs>
                <w:tab w:val="left" w:pos="2967"/>
              </w:tabs>
              <w:jc w:val="both"/>
              <w:rPr>
                <w:sz w:val="28"/>
                <w:szCs w:val="28"/>
              </w:rPr>
            </w:pPr>
            <w:r w:rsidRPr="00124DE3">
              <w:rPr>
                <w:sz w:val="28"/>
                <w:szCs w:val="28"/>
              </w:rPr>
              <w:t xml:space="preserve">подпрограммы </w:t>
            </w:r>
            <w:r w:rsidR="00600765">
              <w:rPr>
                <w:sz w:val="28"/>
                <w:szCs w:val="28"/>
              </w:rPr>
              <w:t>Программы</w:t>
            </w:r>
            <w:r w:rsidRPr="00124DE3">
              <w:rPr>
                <w:sz w:val="28"/>
                <w:szCs w:val="28"/>
              </w:rPr>
              <w:t xml:space="preserve"> составит </w:t>
            </w:r>
            <w:r w:rsidR="008F7261">
              <w:rPr>
                <w:sz w:val="28"/>
                <w:szCs w:val="28"/>
              </w:rPr>
              <w:t>1960,24</w:t>
            </w:r>
            <w:r>
              <w:rPr>
                <w:sz w:val="28"/>
                <w:szCs w:val="28"/>
              </w:rPr>
              <w:t xml:space="preserve"> </w:t>
            </w:r>
            <w:r w:rsidRPr="00124DE3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124DE3">
              <w:rPr>
                <w:sz w:val="28"/>
                <w:szCs w:val="28"/>
              </w:rPr>
              <w:t>руб., в том числе по источникам финансового обеспечения:</w:t>
            </w:r>
          </w:p>
          <w:p w:rsidR="00A161B4" w:rsidRDefault="00A161B4" w:rsidP="002D5922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1B4" w:rsidRPr="00A161B4" w:rsidRDefault="00A161B4" w:rsidP="002D5922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 округа  </w:t>
            </w:r>
            <w:r w:rsidRPr="00030D44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8F7261">
              <w:rPr>
                <w:rFonts w:ascii="Times New Roman" w:hAnsi="Times New Roman" w:cs="Times New Roman"/>
                <w:sz w:val="28"/>
                <w:szCs w:val="28"/>
              </w:rPr>
              <w:t xml:space="preserve">1960,24 </w:t>
            </w:r>
            <w:r w:rsidRPr="00030D44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Pr="00030D44">
              <w:rPr>
                <w:rFonts w:ascii="Times New Roman" w:hAnsi="Times New Roman" w:cs="Times New Roman"/>
                <w:b/>
                <w:sz w:val="28"/>
                <w:szCs w:val="28"/>
              </w:rPr>
              <w:t>.,</w:t>
            </w:r>
            <w:r w:rsidRPr="00030D44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 годам:</w:t>
            </w:r>
          </w:p>
          <w:p w:rsidR="008F7261" w:rsidRDefault="008F7261" w:rsidP="008F7261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- 613,76   тыс. руб.;</w:t>
            </w:r>
          </w:p>
          <w:p w:rsidR="008F7261" w:rsidRPr="00D2674F" w:rsidRDefault="008F7261" w:rsidP="008F7261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- 317,21</w:t>
            </w:r>
            <w:r w:rsidRPr="00D2674F">
              <w:rPr>
                <w:rFonts w:ascii="Times New Roman" w:hAnsi="Times New Roman" w:cs="Times New Roman"/>
                <w:sz w:val="28"/>
                <w:szCs w:val="28"/>
              </w:rPr>
              <w:t xml:space="preserve">   тыс. руб.;</w:t>
            </w:r>
          </w:p>
          <w:p w:rsidR="008F7261" w:rsidRPr="00D2674F" w:rsidRDefault="008F7261" w:rsidP="008F7261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- 217,56  </w:t>
            </w:r>
            <w:r w:rsidRPr="00D2674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8F7261" w:rsidRDefault="008F7261" w:rsidP="008F7261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2674F">
              <w:rPr>
                <w:rFonts w:ascii="Times New Roman" w:hAnsi="Times New Roman" w:cs="Times New Roman"/>
                <w:sz w:val="28"/>
                <w:szCs w:val="28"/>
              </w:rPr>
              <w:t xml:space="preserve">в 2024 году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0,57   тыс. руб.;</w:t>
            </w:r>
          </w:p>
          <w:p w:rsidR="008F7261" w:rsidRDefault="008F7261" w:rsidP="008F7261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5 году- 270,57   тыс. руб., </w:t>
            </w:r>
          </w:p>
          <w:p w:rsidR="008F7261" w:rsidRDefault="008F7261" w:rsidP="008F7261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6 году- 270,57    тыс. руб., </w:t>
            </w:r>
          </w:p>
          <w:p w:rsidR="008F7261" w:rsidRDefault="008F7261" w:rsidP="008F7261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261" w:rsidRPr="001D2FDB" w:rsidRDefault="008F7261" w:rsidP="008F7261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 местного бюджета  - 1960,24тыс. руб.:</w:t>
            </w:r>
          </w:p>
          <w:p w:rsidR="008F7261" w:rsidRDefault="008F7261" w:rsidP="008F7261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- 613,76   тыс. руб.;</w:t>
            </w:r>
          </w:p>
          <w:p w:rsidR="008F7261" w:rsidRPr="00D2674F" w:rsidRDefault="008F7261" w:rsidP="008F7261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- 317,21</w:t>
            </w:r>
            <w:r w:rsidRPr="00D2674F">
              <w:rPr>
                <w:rFonts w:ascii="Times New Roman" w:hAnsi="Times New Roman" w:cs="Times New Roman"/>
                <w:sz w:val="28"/>
                <w:szCs w:val="28"/>
              </w:rPr>
              <w:t xml:space="preserve">   тыс. руб.;</w:t>
            </w:r>
          </w:p>
          <w:p w:rsidR="008F7261" w:rsidRPr="00D2674F" w:rsidRDefault="008F7261" w:rsidP="008F7261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- 217,56  </w:t>
            </w:r>
            <w:r w:rsidRPr="00D2674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8F7261" w:rsidRDefault="008F7261" w:rsidP="008F7261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2674F">
              <w:rPr>
                <w:rFonts w:ascii="Times New Roman" w:hAnsi="Times New Roman" w:cs="Times New Roman"/>
                <w:sz w:val="28"/>
                <w:szCs w:val="28"/>
              </w:rPr>
              <w:t xml:space="preserve">в 2024 году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0,57   тыс. руб.;</w:t>
            </w:r>
          </w:p>
          <w:p w:rsidR="008F7261" w:rsidRDefault="008F7261" w:rsidP="008F7261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5 году- 270,57   тыс. руб., </w:t>
            </w:r>
          </w:p>
          <w:p w:rsidR="008F7261" w:rsidRDefault="008F7261" w:rsidP="008F7261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6 году- 270,57    тыс. руб., </w:t>
            </w:r>
          </w:p>
          <w:p w:rsidR="00A161B4" w:rsidRDefault="00A161B4" w:rsidP="002D5922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1B4" w:rsidRPr="00124DE3" w:rsidRDefault="00A161B4" w:rsidP="002D5922">
            <w:pPr>
              <w:tabs>
                <w:tab w:val="left" w:pos="2967"/>
              </w:tabs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124DE3">
              <w:rPr>
                <w:sz w:val="28"/>
                <w:szCs w:val="28"/>
              </w:rPr>
              <w:t>Объёмы финансирования мероприятий подпрограммы носят прогнозный характер и ежегодно уточняются при формировании проекта местного бюджета на очередной финансовый год</w:t>
            </w:r>
          </w:p>
        </w:tc>
      </w:tr>
      <w:tr w:rsidR="00A161B4" w:rsidRPr="00124DE3" w:rsidTr="002D5922">
        <w:trPr>
          <w:trHeight w:val="1123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B4" w:rsidRPr="00124DE3" w:rsidRDefault="00A161B4" w:rsidP="002D592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24DE3">
              <w:rPr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B4" w:rsidRPr="00124DE3" w:rsidRDefault="00A161B4" w:rsidP="002D5922">
            <w:pPr>
              <w:tabs>
                <w:tab w:val="left" w:pos="29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4DE3">
              <w:rPr>
                <w:sz w:val="28"/>
                <w:szCs w:val="28"/>
              </w:rPr>
              <w:t>Достижение показателей задач:</w:t>
            </w:r>
          </w:p>
          <w:p w:rsidR="00A161B4" w:rsidRDefault="00A161B4" w:rsidP="002D5922">
            <w:pPr>
              <w:tabs>
                <w:tab w:val="left" w:pos="29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увеличение </w:t>
            </w:r>
            <w:r>
              <w:rPr>
                <w:sz w:val="24"/>
                <w:szCs w:val="24"/>
              </w:rPr>
              <w:t xml:space="preserve"> </w:t>
            </w:r>
            <w:r w:rsidRPr="00D80E75">
              <w:rPr>
                <w:sz w:val="28"/>
                <w:szCs w:val="28"/>
              </w:rPr>
              <w:t>количеств</w:t>
            </w:r>
            <w:r>
              <w:rPr>
                <w:sz w:val="28"/>
                <w:szCs w:val="28"/>
              </w:rPr>
              <w:t>а</w:t>
            </w:r>
            <w:r w:rsidRPr="00D80E75">
              <w:rPr>
                <w:sz w:val="28"/>
                <w:szCs w:val="28"/>
              </w:rPr>
              <w:t xml:space="preserve"> ликвидированных стихийных свалок на территории округа</w:t>
            </w:r>
            <w:r>
              <w:rPr>
                <w:sz w:val="28"/>
                <w:szCs w:val="28"/>
              </w:rPr>
              <w:t>;</w:t>
            </w:r>
          </w:p>
          <w:p w:rsidR="00A161B4" w:rsidRDefault="00A161B4" w:rsidP="002D5922">
            <w:pPr>
              <w:tabs>
                <w:tab w:val="left" w:pos="29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увеличение к</w:t>
            </w:r>
            <w:r w:rsidRPr="00D80E75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а</w:t>
            </w:r>
            <w:r w:rsidRPr="00D80E75">
              <w:rPr>
                <w:sz w:val="28"/>
                <w:szCs w:val="28"/>
              </w:rPr>
              <w:t xml:space="preserve"> высаженных деревьев и кустарников на территории округа</w:t>
            </w:r>
            <w:r>
              <w:rPr>
                <w:sz w:val="28"/>
                <w:szCs w:val="28"/>
              </w:rPr>
              <w:t>;</w:t>
            </w:r>
          </w:p>
          <w:p w:rsidR="00A161B4" w:rsidRDefault="00A161B4" w:rsidP="002D59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24DE3">
              <w:rPr>
                <w:sz w:val="28"/>
                <w:szCs w:val="28"/>
              </w:rPr>
              <w:t>.</w:t>
            </w:r>
            <w:r w:rsidRPr="008E6783">
              <w:rPr>
                <w:sz w:val="28"/>
                <w:szCs w:val="28"/>
              </w:rPr>
              <w:t xml:space="preserve"> увеличение </w:t>
            </w:r>
            <w:r w:rsidR="000F6304">
              <w:rPr>
                <w:sz w:val="28"/>
                <w:szCs w:val="28"/>
              </w:rPr>
              <w:t>протяженности</w:t>
            </w:r>
            <w:r w:rsidRPr="008E6783">
              <w:rPr>
                <w:sz w:val="28"/>
                <w:szCs w:val="28"/>
              </w:rPr>
              <w:t xml:space="preserve"> участков лесов, необходимых для проведения противопожарных</w:t>
            </w:r>
            <w:r w:rsidR="00EB5364">
              <w:rPr>
                <w:sz w:val="28"/>
                <w:szCs w:val="28"/>
              </w:rPr>
              <w:t xml:space="preserve"> </w:t>
            </w:r>
            <w:r w:rsidRPr="008E6783">
              <w:rPr>
                <w:sz w:val="28"/>
                <w:szCs w:val="28"/>
              </w:rPr>
              <w:t xml:space="preserve"> мероприятий</w:t>
            </w:r>
            <w:r>
              <w:rPr>
                <w:sz w:val="28"/>
                <w:szCs w:val="28"/>
              </w:rPr>
              <w:t xml:space="preserve">  до </w:t>
            </w:r>
            <w:r w:rsidR="000F6304">
              <w:rPr>
                <w:sz w:val="28"/>
                <w:szCs w:val="28"/>
              </w:rPr>
              <w:t>90 км</w:t>
            </w:r>
            <w:r>
              <w:rPr>
                <w:sz w:val="28"/>
                <w:szCs w:val="28"/>
              </w:rPr>
              <w:t>;</w:t>
            </w:r>
          </w:p>
          <w:p w:rsidR="00A161B4" w:rsidRPr="00124DE3" w:rsidRDefault="00A161B4" w:rsidP="002D5922">
            <w:pPr>
              <w:tabs>
                <w:tab w:val="left" w:pos="2967"/>
              </w:tabs>
              <w:autoSpaceDE w:val="0"/>
              <w:autoSpaceDN w:val="0"/>
              <w:adjustRightInd w:val="0"/>
              <w:jc w:val="both"/>
              <w:rPr>
                <w:rFonts w:cs="Arial Unicode MS"/>
                <w:color w:val="000000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4</w:t>
            </w:r>
            <w:r w:rsidRPr="00124DE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устойчивое выполнение объема участков, учтенных по результатам патологического обследования</w:t>
            </w:r>
            <w:r w:rsidRPr="005705EE">
              <w:rPr>
                <w:rFonts w:eastAsia="Arial Unicode MS" w:cs="Arial Unicode MS"/>
                <w:color w:val="000000"/>
                <w:sz w:val="28"/>
                <w:szCs w:val="28"/>
              </w:rPr>
              <w:t xml:space="preserve"> в соответствии с Лесохозяйственным регламентом МГО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61B4" w:rsidRPr="00124DE3" w:rsidRDefault="00A161B4" w:rsidP="00A161B4">
      <w:pPr>
        <w:autoSpaceDE w:val="0"/>
        <w:autoSpaceDN w:val="0"/>
        <w:adjustRightInd w:val="0"/>
        <w:ind w:left="360"/>
        <w:jc w:val="both"/>
        <w:outlineLvl w:val="1"/>
        <w:rPr>
          <w:sz w:val="28"/>
          <w:szCs w:val="28"/>
        </w:rPr>
      </w:pPr>
    </w:p>
    <w:p w:rsidR="00065F1E" w:rsidRDefault="00065F1E" w:rsidP="00065F1E">
      <w:pPr>
        <w:rPr>
          <w:sz w:val="28"/>
          <w:szCs w:val="28"/>
        </w:rPr>
        <w:sectPr w:rsidR="00065F1E" w:rsidSect="00E4606D">
          <w:pgSz w:w="11906" w:h="16838"/>
          <w:pgMar w:top="1134" w:right="567" w:bottom="907" w:left="1701" w:header="720" w:footer="720" w:gutter="0"/>
          <w:pgNumType w:start="1"/>
          <w:cols w:space="720"/>
          <w:docGrid w:linePitch="27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"/>
        <w:gridCol w:w="14564"/>
      </w:tblGrid>
      <w:tr w:rsidR="00435A41" w:rsidTr="00435A41">
        <w:tc>
          <w:tcPr>
            <w:tcW w:w="8613" w:type="dxa"/>
          </w:tcPr>
          <w:p w:rsidR="00435A41" w:rsidRPr="00435A41" w:rsidRDefault="00435A41" w:rsidP="00435A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73" w:type="dxa"/>
          </w:tcPr>
          <w:p w:rsidR="00DB5EBC" w:rsidRDefault="00DB5EBC" w:rsidP="00435A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tbl>
            <w:tblPr>
              <w:tblW w:w="13103" w:type="dxa"/>
              <w:tblLook w:val="04A0" w:firstRow="1" w:lastRow="0" w:firstColumn="1" w:lastColumn="0" w:noHBand="0" w:noVBand="1"/>
            </w:tblPr>
            <w:tblGrid>
              <w:gridCol w:w="4077"/>
              <w:gridCol w:w="9026"/>
            </w:tblGrid>
            <w:tr w:rsidR="00C7557C" w:rsidRPr="00C7557C" w:rsidTr="00C7557C">
              <w:tc>
                <w:tcPr>
                  <w:tcW w:w="4077" w:type="dxa"/>
                </w:tcPr>
                <w:p w:rsidR="00C7557C" w:rsidRPr="00C7557C" w:rsidRDefault="00C7557C" w:rsidP="00C7557C">
                  <w:pPr>
                    <w:rPr>
                      <w:sz w:val="24"/>
                      <w:szCs w:val="24"/>
                    </w:rPr>
                  </w:pPr>
                  <w:r w:rsidRPr="00C7557C">
                    <w:rPr>
                      <w:sz w:val="24"/>
                      <w:szCs w:val="24"/>
                    </w:rPr>
                    <w:t xml:space="preserve">                </w:t>
                  </w:r>
                </w:p>
              </w:tc>
              <w:tc>
                <w:tcPr>
                  <w:tcW w:w="9026" w:type="dxa"/>
                </w:tcPr>
                <w:p w:rsidR="00C7557C" w:rsidRPr="00C7557C" w:rsidRDefault="00C7557C" w:rsidP="00C7557C">
                  <w:pPr>
                    <w:ind w:right="-48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</w:t>
                  </w:r>
                  <w:r w:rsidRPr="00C7557C">
                    <w:rPr>
                      <w:sz w:val="24"/>
                      <w:szCs w:val="24"/>
                    </w:rPr>
                    <w:t xml:space="preserve">             </w:t>
                  </w:r>
                  <w:r>
                    <w:rPr>
                      <w:sz w:val="24"/>
                      <w:szCs w:val="24"/>
                    </w:rPr>
                    <w:t xml:space="preserve">                                                       </w:t>
                  </w:r>
                  <w:r w:rsidRPr="00C7557C">
                    <w:rPr>
                      <w:sz w:val="24"/>
                      <w:szCs w:val="24"/>
                    </w:rPr>
                    <w:t xml:space="preserve">Приложение 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C7557C">
                    <w:rPr>
                      <w:sz w:val="24"/>
                      <w:szCs w:val="24"/>
                    </w:rPr>
                    <w:t xml:space="preserve"> </w:t>
                  </w:r>
                </w:p>
                <w:p w:rsidR="00C7557C" w:rsidRPr="00C7557C" w:rsidRDefault="00C7557C" w:rsidP="00C7557C">
                  <w:pPr>
                    <w:ind w:right="-3747"/>
                    <w:rPr>
                      <w:sz w:val="24"/>
                      <w:szCs w:val="24"/>
                    </w:rPr>
                  </w:pPr>
                  <w:r w:rsidRPr="00C7557C">
                    <w:rPr>
                      <w:sz w:val="24"/>
                      <w:szCs w:val="24"/>
                    </w:rPr>
                    <w:t xml:space="preserve">                   </w:t>
                  </w:r>
                  <w:r>
                    <w:rPr>
                      <w:sz w:val="24"/>
                      <w:szCs w:val="24"/>
                    </w:rPr>
                    <w:t xml:space="preserve">                                                        </w:t>
                  </w:r>
                  <w:r w:rsidRPr="00C7557C">
                    <w:rPr>
                      <w:sz w:val="24"/>
                      <w:szCs w:val="24"/>
                    </w:rPr>
                    <w:t xml:space="preserve">к изменениям, которые вносятся </w:t>
                  </w:r>
                </w:p>
                <w:p w:rsidR="00C7557C" w:rsidRPr="00C7557C" w:rsidRDefault="00C7557C" w:rsidP="00C7557C">
                  <w:pPr>
                    <w:rPr>
                      <w:sz w:val="24"/>
                      <w:szCs w:val="24"/>
                    </w:rPr>
                  </w:pPr>
                  <w:r w:rsidRPr="00C7557C">
                    <w:rPr>
                      <w:sz w:val="24"/>
                      <w:szCs w:val="24"/>
                    </w:rPr>
                    <w:t xml:space="preserve">                    </w:t>
                  </w:r>
                  <w:r>
                    <w:rPr>
                      <w:sz w:val="24"/>
                      <w:szCs w:val="24"/>
                    </w:rPr>
                    <w:t xml:space="preserve">                                                       </w:t>
                  </w:r>
                  <w:r w:rsidRPr="00C7557C">
                    <w:rPr>
                      <w:sz w:val="24"/>
                      <w:szCs w:val="24"/>
                    </w:rPr>
                    <w:t>в муниципальную программу</w:t>
                  </w:r>
                </w:p>
              </w:tc>
            </w:tr>
          </w:tbl>
          <w:p w:rsidR="00C7557C" w:rsidRPr="000F591C" w:rsidRDefault="00C7557C" w:rsidP="00C7557C">
            <w:pPr>
              <w:rPr>
                <w:sz w:val="28"/>
                <w:szCs w:val="28"/>
              </w:rPr>
            </w:pPr>
            <w:r w:rsidRPr="00C7557C">
              <w:rPr>
                <w:sz w:val="24"/>
                <w:szCs w:val="24"/>
              </w:rPr>
              <w:t xml:space="preserve">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                          </w:t>
            </w:r>
            <w:r w:rsidRPr="00C7557C">
              <w:rPr>
                <w:sz w:val="24"/>
                <w:szCs w:val="24"/>
              </w:rPr>
              <w:t xml:space="preserve">Минераловодского    </w:t>
            </w:r>
            <w:r w:rsidR="00726418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 округа                                                                                    </w:t>
            </w:r>
          </w:p>
          <w:p w:rsidR="0046673A" w:rsidRDefault="00C7557C" w:rsidP="00C7557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557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4667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73A">
              <w:rPr>
                <w:rFonts w:ascii="Times New Roman" w:hAnsi="Times New Roman" w:cs="Times New Roman"/>
                <w:sz w:val="24"/>
                <w:szCs w:val="24"/>
              </w:rPr>
              <w:t>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Pr="00C75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C75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557C" w:rsidRPr="00C7557C" w:rsidRDefault="0046673A" w:rsidP="00C7557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C7557C" w:rsidRPr="00C7557C">
              <w:rPr>
                <w:rFonts w:ascii="Times New Roman" w:hAnsi="Times New Roman" w:cs="Times New Roman"/>
                <w:sz w:val="24"/>
                <w:szCs w:val="24"/>
              </w:rPr>
              <w:t>«Экология и охрана окружающей среды»</w:t>
            </w:r>
          </w:p>
          <w:p w:rsidR="00DB5EBC" w:rsidRDefault="00DB5EBC" w:rsidP="00435A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tbl>
            <w:tblPr>
              <w:tblW w:w="14786" w:type="dxa"/>
              <w:tblLook w:val="04A0" w:firstRow="1" w:lastRow="0" w:firstColumn="1" w:lastColumn="0" w:noHBand="0" w:noVBand="1"/>
            </w:tblPr>
            <w:tblGrid>
              <w:gridCol w:w="8613"/>
              <w:gridCol w:w="6173"/>
            </w:tblGrid>
            <w:tr w:rsidR="00DB5EBC" w:rsidTr="00DB5EBC">
              <w:tc>
                <w:tcPr>
                  <w:tcW w:w="8613" w:type="dxa"/>
                </w:tcPr>
                <w:p w:rsidR="00DB5EBC" w:rsidRDefault="00DB5EB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73" w:type="dxa"/>
                  <w:hideMark/>
                </w:tcPr>
                <w:p w:rsidR="00C7557C" w:rsidRDefault="00C7557C">
                  <w:pPr>
                    <w:widowControl w:val="0"/>
                    <w:autoSpaceDE w:val="0"/>
                    <w:autoSpaceDN w:val="0"/>
                    <w:adjustRightInd w:val="0"/>
                    <w:rPr>
                      <w:caps/>
                      <w:sz w:val="28"/>
                      <w:szCs w:val="28"/>
                    </w:rPr>
                  </w:pPr>
                </w:p>
                <w:p w:rsidR="00DB5EBC" w:rsidRPr="00C7557C" w:rsidRDefault="00DB5EBC">
                  <w:pPr>
                    <w:widowControl w:val="0"/>
                    <w:autoSpaceDE w:val="0"/>
                    <w:autoSpaceDN w:val="0"/>
                    <w:adjustRightInd w:val="0"/>
                    <w:rPr>
                      <w:caps/>
                      <w:sz w:val="24"/>
                      <w:szCs w:val="24"/>
                    </w:rPr>
                  </w:pPr>
                  <w:r w:rsidRPr="00C7557C">
                    <w:rPr>
                      <w:caps/>
                      <w:sz w:val="24"/>
                      <w:szCs w:val="24"/>
                    </w:rPr>
                    <w:t>Приложение №1</w:t>
                  </w:r>
                </w:p>
                <w:p w:rsidR="00DB5EBC" w:rsidRPr="00C7557C" w:rsidRDefault="00DB5EB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7557C">
                    <w:rPr>
                      <w:sz w:val="24"/>
                      <w:szCs w:val="24"/>
                    </w:rPr>
                    <w:t>к муниципальной  программе</w:t>
                  </w:r>
                </w:p>
                <w:p w:rsidR="00DB5EBC" w:rsidRDefault="00DB5EB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C7557C">
                    <w:rPr>
                      <w:sz w:val="24"/>
                      <w:szCs w:val="24"/>
                    </w:rPr>
                    <w:t>«Экология и охрана окружающей среды»</w:t>
                  </w:r>
                </w:p>
              </w:tc>
            </w:tr>
          </w:tbl>
          <w:p w:rsidR="00DB5EBC" w:rsidRDefault="00DB5EBC" w:rsidP="00DB5EBC">
            <w:pPr>
              <w:autoSpaceDE w:val="0"/>
              <w:autoSpaceDN w:val="0"/>
              <w:adjustRightInd w:val="0"/>
              <w:jc w:val="center"/>
              <w:outlineLvl w:val="2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:rsidR="00DB5EBC" w:rsidRDefault="00C7557C" w:rsidP="00DB5EBC">
            <w:pPr>
              <w:autoSpaceDE w:val="0"/>
              <w:autoSpaceDN w:val="0"/>
              <w:adjustRightInd w:val="0"/>
              <w:jc w:val="center"/>
              <w:outlineLvl w:val="2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="00DB5EBC">
              <w:rPr>
                <w:caps/>
                <w:sz w:val="28"/>
                <w:szCs w:val="28"/>
              </w:rPr>
              <w:t>Таблица 1</w:t>
            </w:r>
          </w:p>
          <w:p w:rsidR="00DB5EBC" w:rsidRDefault="00DB5EBC" w:rsidP="00DB5EBC">
            <w:pPr>
              <w:autoSpaceDE w:val="0"/>
              <w:autoSpaceDN w:val="0"/>
              <w:adjustRightInd w:val="0"/>
              <w:jc w:val="center"/>
              <w:outlineLvl w:val="2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</w:t>
            </w:r>
          </w:p>
          <w:p w:rsidR="00DB5EBC" w:rsidRDefault="00DB5EBC" w:rsidP="00DB5EBC">
            <w:pPr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</w:t>
            </w:r>
          </w:p>
          <w:p w:rsidR="00DB5EBC" w:rsidRDefault="00DB5EBC" w:rsidP="00DB5EBC">
            <w:pPr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ндикаторах достижения целей муниципальной программы Минераловодского </w:t>
            </w:r>
            <w:r w:rsidR="00726418">
              <w:rPr>
                <w:sz w:val="28"/>
                <w:szCs w:val="28"/>
              </w:rPr>
              <w:t xml:space="preserve"> муниципального</w:t>
            </w:r>
            <w:r>
              <w:rPr>
                <w:sz w:val="28"/>
                <w:szCs w:val="28"/>
              </w:rPr>
              <w:t xml:space="preserve"> округа </w:t>
            </w:r>
            <w:r w:rsidR="0046673A">
              <w:rPr>
                <w:sz w:val="28"/>
                <w:szCs w:val="28"/>
              </w:rPr>
              <w:t xml:space="preserve">Ставропольского края </w:t>
            </w:r>
            <w:r>
              <w:rPr>
                <w:sz w:val="28"/>
                <w:szCs w:val="28"/>
              </w:rPr>
              <w:t>«Экология и охрана окружающей среды» и показателях решения задач и их значениях</w:t>
            </w:r>
          </w:p>
          <w:p w:rsidR="00DB5EBC" w:rsidRDefault="00DB5EBC" w:rsidP="00DB5EBC">
            <w:pPr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12"/>
              <w:gridCol w:w="3774"/>
              <w:gridCol w:w="1409"/>
              <w:gridCol w:w="1008"/>
              <w:gridCol w:w="233"/>
              <w:gridCol w:w="841"/>
              <w:gridCol w:w="1108"/>
              <w:gridCol w:w="974"/>
              <w:gridCol w:w="841"/>
              <w:gridCol w:w="1108"/>
              <w:gridCol w:w="1108"/>
              <w:gridCol w:w="1084"/>
              <w:gridCol w:w="21"/>
              <w:gridCol w:w="6"/>
              <w:gridCol w:w="11"/>
            </w:tblGrid>
            <w:tr w:rsidR="00DB5EBC" w:rsidTr="00C31002">
              <w:trPr>
                <w:gridAfter w:val="3"/>
                <w:wAfter w:w="38" w:type="dxa"/>
                <w:trHeight w:val="160"/>
              </w:trPr>
              <w:tc>
                <w:tcPr>
                  <w:tcW w:w="8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>
                  <w:pPr>
                    <w:widowControl w:val="0"/>
                    <w:shd w:val="clear" w:color="auto" w:fill="FFFFFF"/>
                    <w:spacing w:line="307" w:lineRule="exact"/>
                    <w:ind w:right="-31"/>
                    <w:rPr>
                      <w:rFonts w:cs="Sylfaen"/>
                      <w:sz w:val="24"/>
                      <w:szCs w:val="24"/>
                    </w:rPr>
                  </w:pPr>
                  <w:r>
                    <w:rPr>
                      <w:rFonts w:cs="Sylfaen"/>
                      <w:sz w:val="24"/>
                      <w:szCs w:val="24"/>
                    </w:rPr>
                    <w:t xml:space="preserve">№ </w:t>
                  </w:r>
                  <w:proofErr w:type="gramStart"/>
                  <w:r>
                    <w:rPr>
                      <w:rFonts w:cs="Sylfaen"/>
                      <w:sz w:val="24"/>
                      <w:szCs w:val="24"/>
                    </w:rPr>
                    <w:t>п</w:t>
                  </w:r>
                  <w:proofErr w:type="gramEnd"/>
                  <w:r>
                    <w:rPr>
                      <w:rFonts w:cs="Sylfae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7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>
                  <w:pPr>
                    <w:widowControl w:val="0"/>
                    <w:shd w:val="clear" w:color="auto" w:fill="FFFFFF"/>
                    <w:spacing w:line="307" w:lineRule="exact"/>
                    <w:ind w:right="-31"/>
                    <w:rPr>
                      <w:rFonts w:cs="Sylfaen"/>
                      <w:sz w:val="24"/>
                      <w:szCs w:val="24"/>
                    </w:rPr>
                  </w:pPr>
                  <w:r>
                    <w:rPr>
                      <w:rFonts w:cs="Sylfaen"/>
                      <w:sz w:val="24"/>
                      <w:szCs w:val="24"/>
                    </w:rPr>
                    <w:t>Наименование индикатора достижения цели и показателя решения задачи Программы</w:t>
                  </w:r>
                </w:p>
              </w:tc>
              <w:tc>
                <w:tcPr>
                  <w:tcW w:w="1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>
                  <w:pPr>
                    <w:widowControl w:val="0"/>
                    <w:shd w:val="clear" w:color="auto" w:fill="FFFFFF"/>
                    <w:spacing w:line="307" w:lineRule="exact"/>
                    <w:ind w:right="-31"/>
                    <w:rPr>
                      <w:rFonts w:cs="Sylfaen"/>
                      <w:sz w:val="18"/>
                      <w:szCs w:val="18"/>
                    </w:rPr>
                  </w:pPr>
                  <w:r>
                    <w:rPr>
                      <w:rFonts w:cs="Sylfaen"/>
                      <w:sz w:val="18"/>
                      <w:szCs w:val="18"/>
                    </w:rPr>
                    <w:t>Единица измерения</w:t>
                  </w:r>
                </w:p>
              </w:tc>
              <w:tc>
                <w:tcPr>
                  <w:tcW w:w="830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EBC" w:rsidRDefault="00DB5EBC">
                  <w:pPr>
                    <w:widowControl w:val="0"/>
                    <w:shd w:val="clear" w:color="auto" w:fill="FFFFFF"/>
                    <w:spacing w:line="307" w:lineRule="exact"/>
                    <w:ind w:right="-31"/>
                    <w:rPr>
                      <w:rFonts w:cs="Sylfaen"/>
                      <w:sz w:val="24"/>
                      <w:szCs w:val="24"/>
                    </w:rPr>
                  </w:pPr>
                  <w:r>
                    <w:rPr>
                      <w:rFonts w:cs="Sylfaen"/>
                      <w:sz w:val="24"/>
                      <w:szCs w:val="24"/>
                    </w:rPr>
                    <w:t>Значение индикатора достижения цели и показателя решения задачи Программы по годам</w:t>
                  </w:r>
                </w:p>
              </w:tc>
            </w:tr>
            <w:tr w:rsidR="00DB5EBC" w:rsidTr="00C31002">
              <w:trPr>
                <w:gridAfter w:val="2"/>
                <w:wAfter w:w="17" w:type="dxa"/>
                <w:trHeight w:val="38"/>
              </w:trPr>
              <w:tc>
                <w:tcPr>
                  <w:tcW w:w="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>
                  <w:pPr>
                    <w:rPr>
                      <w:rFonts w:cs="Sylfaen"/>
                      <w:sz w:val="24"/>
                      <w:szCs w:val="24"/>
                    </w:rPr>
                  </w:pPr>
                </w:p>
              </w:tc>
              <w:tc>
                <w:tcPr>
                  <w:tcW w:w="37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>
                  <w:pPr>
                    <w:rPr>
                      <w:rFonts w:cs="Sylfaen"/>
                      <w:sz w:val="24"/>
                      <w:szCs w:val="24"/>
                    </w:rPr>
                  </w:pPr>
                </w:p>
              </w:tc>
              <w:tc>
                <w:tcPr>
                  <w:tcW w:w="14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>
                  <w:pPr>
                    <w:rPr>
                      <w:rFonts w:cs="Sylfaen"/>
                      <w:sz w:val="18"/>
                      <w:szCs w:val="18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>
                  <w:pPr>
                    <w:widowControl w:val="0"/>
                    <w:shd w:val="clear" w:color="auto" w:fill="FFFFFF"/>
                    <w:spacing w:line="307" w:lineRule="exact"/>
                    <w:ind w:right="-31"/>
                    <w:rPr>
                      <w:rFonts w:cs="Sylfaen"/>
                      <w:sz w:val="24"/>
                      <w:szCs w:val="24"/>
                    </w:rPr>
                  </w:pPr>
                  <w:r>
                    <w:rPr>
                      <w:rFonts w:cs="Sylfae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 w:rsidP="00AB3DEA">
                  <w:pPr>
                    <w:widowControl w:val="0"/>
                    <w:shd w:val="clear" w:color="auto" w:fill="FFFFFF"/>
                    <w:spacing w:line="307" w:lineRule="exact"/>
                    <w:ind w:right="-31"/>
                    <w:jc w:val="center"/>
                    <w:rPr>
                      <w:rFonts w:cs="Sylfaen"/>
                      <w:sz w:val="24"/>
                      <w:szCs w:val="24"/>
                    </w:rPr>
                  </w:pPr>
                  <w:r>
                    <w:rPr>
                      <w:rFonts w:cs="Sylfae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 w:rsidP="00AB3DEA">
                  <w:pPr>
                    <w:widowControl w:val="0"/>
                    <w:shd w:val="clear" w:color="auto" w:fill="FFFFFF"/>
                    <w:spacing w:line="307" w:lineRule="exact"/>
                    <w:ind w:right="-31"/>
                    <w:jc w:val="center"/>
                    <w:rPr>
                      <w:rFonts w:cs="Sylfaen"/>
                      <w:sz w:val="24"/>
                      <w:szCs w:val="24"/>
                    </w:rPr>
                  </w:pPr>
                  <w:r>
                    <w:rPr>
                      <w:rFonts w:cs="Sylfae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 w:rsidP="00AB3DEA">
                  <w:pPr>
                    <w:widowControl w:val="0"/>
                    <w:shd w:val="clear" w:color="auto" w:fill="FFFFFF"/>
                    <w:spacing w:line="307" w:lineRule="exact"/>
                    <w:ind w:right="-31"/>
                    <w:jc w:val="center"/>
                    <w:rPr>
                      <w:rFonts w:cs="Sylfaen"/>
                      <w:sz w:val="24"/>
                      <w:szCs w:val="24"/>
                    </w:rPr>
                  </w:pPr>
                  <w:r>
                    <w:rPr>
                      <w:rFonts w:cs="Sylfae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 w:rsidP="00AB3DEA">
                  <w:pPr>
                    <w:widowControl w:val="0"/>
                    <w:shd w:val="clear" w:color="auto" w:fill="FFFFFF"/>
                    <w:spacing w:line="307" w:lineRule="exact"/>
                    <w:ind w:right="-31"/>
                    <w:jc w:val="center"/>
                    <w:rPr>
                      <w:rFonts w:cs="Sylfaen"/>
                      <w:sz w:val="24"/>
                      <w:szCs w:val="24"/>
                    </w:rPr>
                  </w:pPr>
                  <w:r>
                    <w:rPr>
                      <w:rFonts w:cs="Sylfae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 w:rsidP="00AB3DEA">
                  <w:pPr>
                    <w:widowControl w:val="0"/>
                    <w:shd w:val="clear" w:color="auto" w:fill="FFFFFF"/>
                    <w:spacing w:line="307" w:lineRule="exact"/>
                    <w:ind w:right="-31"/>
                    <w:jc w:val="center"/>
                    <w:rPr>
                      <w:rFonts w:cs="Sylfaen"/>
                      <w:sz w:val="24"/>
                      <w:szCs w:val="24"/>
                    </w:rPr>
                  </w:pPr>
                  <w:r>
                    <w:rPr>
                      <w:rFonts w:cs="Sylfae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 w:rsidP="00AB3DEA">
                  <w:pPr>
                    <w:widowControl w:val="0"/>
                    <w:shd w:val="clear" w:color="auto" w:fill="FFFFFF"/>
                    <w:spacing w:line="307" w:lineRule="exact"/>
                    <w:ind w:right="-31"/>
                    <w:jc w:val="center"/>
                    <w:rPr>
                      <w:rFonts w:cs="Sylfaen"/>
                      <w:sz w:val="24"/>
                      <w:szCs w:val="24"/>
                    </w:rPr>
                  </w:pPr>
                  <w:r>
                    <w:rPr>
                      <w:rFonts w:cs="Sylfae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1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 w:rsidP="00AB3DEA">
                  <w:pPr>
                    <w:widowControl w:val="0"/>
                    <w:shd w:val="clear" w:color="auto" w:fill="FFFFFF"/>
                    <w:spacing w:line="307" w:lineRule="exact"/>
                    <w:ind w:right="-31"/>
                    <w:jc w:val="center"/>
                    <w:rPr>
                      <w:rFonts w:cs="Sylfaen"/>
                      <w:sz w:val="24"/>
                      <w:szCs w:val="24"/>
                    </w:rPr>
                  </w:pPr>
                  <w:r>
                    <w:rPr>
                      <w:rFonts w:cs="Sylfaen"/>
                      <w:sz w:val="24"/>
                      <w:szCs w:val="24"/>
                    </w:rPr>
                    <w:t>2026</w:t>
                  </w:r>
                </w:p>
              </w:tc>
            </w:tr>
            <w:tr w:rsidR="00DB5EBC" w:rsidTr="00C31002">
              <w:trPr>
                <w:gridAfter w:val="2"/>
                <w:wAfter w:w="17" w:type="dxa"/>
                <w:trHeight w:val="38"/>
              </w:trPr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 w:rsidP="00C7557C">
                  <w:pPr>
                    <w:widowControl w:val="0"/>
                    <w:shd w:val="clear" w:color="auto" w:fill="FFFFFF"/>
                    <w:spacing w:line="307" w:lineRule="exact"/>
                    <w:ind w:right="-31"/>
                    <w:jc w:val="center"/>
                    <w:rPr>
                      <w:rFonts w:cs="Sylfaen"/>
                      <w:sz w:val="24"/>
                      <w:szCs w:val="24"/>
                    </w:rPr>
                  </w:pPr>
                  <w:r>
                    <w:rPr>
                      <w:rFonts w:cs="Sylfae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 w:rsidP="00C7557C">
                  <w:pPr>
                    <w:widowControl w:val="0"/>
                    <w:shd w:val="clear" w:color="auto" w:fill="FFFFFF"/>
                    <w:spacing w:line="307" w:lineRule="exact"/>
                    <w:ind w:right="-31"/>
                    <w:jc w:val="center"/>
                    <w:rPr>
                      <w:rFonts w:cs="Sylfaen"/>
                      <w:sz w:val="24"/>
                      <w:szCs w:val="24"/>
                    </w:rPr>
                  </w:pPr>
                  <w:r>
                    <w:rPr>
                      <w:rFonts w:cs="Sylfae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 w:rsidP="00C7557C">
                  <w:pPr>
                    <w:widowControl w:val="0"/>
                    <w:shd w:val="clear" w:color="auto" w:fill="FFFFFF"/>
                    <w:spacing w:line="307" w:lineRule="exact"/>
                    <w:ind w:right="-31"/>
                    <w:jc w:val="center"/>
                    <w:rPr>
                      <w:rFonts w:cs="Sylfaen"/>
                      <w:sz w:val="24"/>
                      <w:szCs w:val="24"/>
                    </w:rPr>
                  </w:pPr>
                  <w:r>
                    <w:rPr>
                      <w:rFonts w:cs="Sylfae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EBC" w:rsidRDefault="00DB5EBC" w:rsidP="00C7557C">
                  <w:pPr>
                    <w:widowControl w:val="0"/>
                    <w:shd w:val="clear" w:color="auto" w:fill="FFFFFF"/>
                    <w:spacing w:line="307" w:lineRule="exact"/>
                    <w:ind w:right="-31"/>
                    <w:jc w:val="center"/>
                    <w:rPr>
                      <w:rFonts w:cs="Sylfaen"/>
                      <w:sz w:val="24"/>
                      <w:szCs w:val="24"/>
                    </w:rPr>
                  </w:pPr>
                  <w:r>
                    <w:rPr>
                      <w:rFonts w:cs="Sylfae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 w:rsidP="00C7557C">
                  <w:pPr>
                    <w:widowControl w:val="0"/>
                    <w:shd w:val="clear" w:color="auto" w:fill="FFFFFF"/>
                    <w:spacing w:line="307" w:lineRule="exact"/>
                    <w:ind w:right="-31"/>
                    <w:jc w:val="center"/>
                    <w:rPr>
                      <w:rFonts w:cs="Sylfaen"/>
                      <w:sz w:val="24"/>
                      <w:szCs w:val="24"/>
                    </w:rPr>
                  </w:pPr>
                  <w:r>
                    <w:rPr>
                      <w:rFonts w:cs="Sylfae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 w:rsidP="00C7557C">
                  <w:pPr>
                    <w:widowControl w:val="0"/>
                    <w:shd w:val="clear" w:color="auto" w:fill="FFFFFF"/>
                    <w:spacing w:line="307" w:lineRule="exact"/>
                    <w:ind w:right="-31"/>
                    <w:jc w:val="center"/>
                    <w:rPr>
                      <w:rFonts w:cs="Sylfaen"/>
                      <w:sz w:val="24"/>
                      <w:szCs w:val="24"/>
                    </w:rPr>
                  </w:pPr>
                  <w:r>
                    <w:rPr>
                      <w:rFonts w:cs="Sylfae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 w:rsidP="00C7557C">
                  <w:pPr>
                    <w:widowControl w:val="0"/>
                    <w:shd w:val="clear" w:color="auto" w:fill="FFFFFF"/>
                    <w:spacing w:line="307" w:lineRule="exact"/>
                    <w:ind w:right="-31"/>
                    <w:jc w:val="center"/>
                    <w:rPr>
                      <w:rFonts w:cs="Sylfaen"/>
                      <w:sz w:val="24"/>
                      <w:szCs w:val="24"/>
                    </w:rPr>
                  </w:pPr>
                  <w:r>
                    <w:rPr>
                      <w:rFonts w:cs="Sylfae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 w:rsidP="00C7557C">
                  <w:pPr>
                    <w:widowControl w:val="0"/>
                    <w:shd w:val="clear" w:color="auto" w:fill="FFFFFF"/>
                    <w:spacing w:line="307" w:lineRule="exact"/>
                    <w:ind w:right="-31"/>
                    <w:jc w:val="center"/>
                    <w:rPr>
                      <w:rFonts w:cs="Sylfaen"/>
                      <w:sz w:val="24"/>
                      <w:szCs w:val="24"/>
                    </w:rPr>
                  </w:pPr>
                  <w:r>
                    <w:rPr>
                      <w:rFonts w:cs="Sylfae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 w:rsidP="00C7557C">
                  <w:pPr>
                    <w:widowControl w:val="0"/>
                    <w:shd w:val="clear" w:color="auto" w:fill="FFFFFF"/>
                    <w:spacing w:line="307" w:lineRule="exact"/>
                    <w:ind w:right="-31"/>
                    <w:jc w:val="center"/>
                    <w:rPr>
                      <w:rFonts w:cs="Sylfaen"/>
                      <w:sz w:val="24"/>
                      <w:szCs w:val="24"/>
                    </w:rPr>
                  </w:pPr>
                  <w:r>
                    <w:rPr>
                      <w:rFonts w:cs="Sylfae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 w:rsidP="00C7557C">
                  <w:pPr>
                    <w:widowControl w:val="0"/>
                    <w:shd w:val="clear" w:color="auto" w:fill="FFFFFF"/>
                    <w:spacing w:line="307" w:lineRule="exact"/>
                    <w:ind w:right="-31"/>
                    <w:jc w:val="center"/>
                    <w:rPr>
                      <w:rFonts w:cs="Sylfaen"/>
                      <w:sz w:val="24"/>
                      <w:szCs w:val="24"/>
                    </w:rPr>
                  </w:pPr>
                  <w:r>
                    <w:rPr>
                      <w:rFonts w:cs="Sylfae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 w:rsidP="00C7557C">
                  <w:pPr>
                    <w:widowControl w:val="0"/>
                    <w:shd w:val="clear" w:color="auto" w:fill="FFFFFF"/>
                    <w:spacing w:line="307" w:lineRule="exact"/>
                    <w:ind w:right="-31"/>
                    <w:jc w:val="center"/>
                    <w:rPr>
                      <w:rFonts w:cs="Sylfaen"/>
                      <w:sz w:val="24"/>
                      <w:szCs w:val="24"/>
                    </w:rPr>
                  </w:pPr>
                  <w:r>
                    <w:rPr>
                      <w:rFonts w:cs="Sylfaen"/>
                      <w:sz w:val="24"/>
                      <w:szCs w:val="24"/>
                    </w:rPr>
                    <w:t>11</w:t>
                  </w:r>
                </w:p>
              </w:tc>
            </w:tr>
            <w:tr w:rsidR="00DB5EBC" w:rsidTr="00AB3DEA">
              <w:trPr>
                <w:trHeight w:val="40"/>
              </w:trPr>
              <w:tc>
                <w:tcPr>
                  <w:tcW w:w="14338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EBC" w:rsidRDefault="00DB5EBC" w:rsidP="0046673A">
                  <w:pPr>
                    <w:widowControl w:val="0"/>
                    <w:shd w:val="clear" w:color="auto" w:fill="FFFFFF"/>
                    <w:spacing w:line="307" w:lineRule="exact"/>
                    <w:ind w:right="-31"/>
                    <w:rPr>
                      <w:rFonts w:cs="Sylfaen"/>
                      <w:sz w:val="28"/>
                      <w:szCs w:val="28"/>
                    </w:rPr>
                  </w:pPr>
                  <w:r>
                    <w:rPr>
                      <w:rFonts w:cs="Sylfaen"/>
                      <w:sz w:val="28"/>
                      <w:szCs w:val="28"/>
                    </w:rPr>
                    <w:t xml:space="preserve">Цель 1 Программы: </w:t>
                  </w:r>
                  <w:r>
                    <w:rPr>
                      <w:rFonts w:eastAsia="CourierNewPSMT"/>
                      <w:sz w:val="28"/>
                      <w:szCs w:val="28"/>
                    </w:rPr>
                    <w:t xml:space="preserve">Улучшение состояния окружающей среды и  повышение уровня экологической безопасности Минераловодского </w:t>
                  </w:r>
                  <w:r w:rsidR="00AD2EBA">
                    <w:rPr>
                      <w:rFonts w:eastAsia="CourierNewPSMT"/>
                      <w:sz w:val="28"/>
                      <w:szCs w:val="28"/>
                    </w:rPr>
                    <w:t xml:space="preserve">муниципального </w:t>
                  </w:r>
                  <w:r>
                    <w:rPr>
                      <w:rFonts w:eastAsia="CourierNewPSMT"/>
                      <w:sz w:val="28"/>
                      <w:szCs w:val="28"/>
                    </w:rPr>
                    <w:t>округа</w:t>
                  </w:r>
                  <w:r w:rsidR="0046673A">
                    <w:rPr>
                      <w:rFonts w:eastAsia="CourierNewPSMT"/>
                      <w:sz w:val="28"/>
                      <w:szCs w:val="28"/>
                    </w:rPr>
                    <w:t xml:space="preserve">  Ставропольского края</w:t>
                  </w:r>
                  <w:r>
                    <w:rPr>
                      <w:rFonts w:eastAsia="CourierNewPSMT"/>
                      <w:sz w:val="28"/>
                      <w:szCs w:val="28"/>
                    </w:rPr>
                    <w:t>.</w:t>
                  </w:r>
                </w:p>
              </w:tc>
            </w:tr>
            <w:tr w:rsidR="00DB5EBC" w:rsidTr="00C31002">
              <w:trPr>
                <w:gridAfter w:val="1"/>
                <w:wAfter w:w="11" w:type="dxa"/>
                <w:trHeight w:val="76"/>
              </w:trPr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/>
              </w:tc>
              <w:tc>
                <w:tcPr>
                  <w:tcW w:w="3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>
                  <w:pPr>
                    <w:widowControl w:val="0"/>
                    <w:shd w:val="clear" w:color="auto" w:fill="FFFFFF"/>
                    <w:spacing w:line="307" w:lineRule="exact"/>
                    <w:ind w:right="-31"/>
                    <w:rPr>
                      <w:rFonts w:cs="Sylfaen"/>
                      <w:sz w:val="24"/>
                      <w:szCs w:val="24"/>
                    </w:rPr>
                  </w:pPr>
                  <w:r>
                    <w:rPr>
                      <w:rFonts w:cs="Sylfaen"/>
                      <w:sz w:val="24"/>
                      <w:szCs w:val="24"/>
                    </w:rPr>
                    <w:t>Индикаторы достижения цели 1 Программы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/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EBC" w:rsidRDefault="00DB5EBC">
                  <w:pPr>
                    <w:widowControl w:val="0"/>
                    <w:shd w:val="clear" w:color="auto" w:fill="FFFFFF"/>
                    <w:spacing w:line="307" w:lineRule="exact"/>
                    <w:ind w:right="-31"/>
                    <w:rPr>
                      <w:rFonts w:cs="Sylfaen"/>
                      <w:sz w:val="24"/>
                      <w:szCs w:val="24"/>
                    </w:rPr>
                  </w:pPr>
                </w:p>
              </w:tc>
              <w:tc>
                <w:tcPr>
                  <w:tcW w:w="10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/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/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/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/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/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EBC" w:rsidRDefault="00DB5EBC"/>
              </w:tc>
              <w:tc>
                <w:tcPr>
                  <w:tcW w:w="11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EBC" w:rsidRDefault="00DB5EBC"/>
              </w:tc>
            </w:tr>
            <w:tr w:rsidR="00DB5EBC" w:rsidTr="00C31002">
              <w:trPr>
                <w:gridAfter w:val="1"/>
                <w:wAfter w:w="11" w:type="dxa"/>
                <w:trHeight w:val="125"/>
              </w:trPr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>
                  <w:pPr>
                    <w:widowControl w:val="0"/>
                    <w:shd w:val="clear" w:color="auto" w:fill="FFFFFF"/>
                    <w:spacing w:line="307" w:lineRule="exact"/>
                    <w:ind w:right="-31"/>
                    <w:rPr>
                      <w:rFonts w:cs="Sylfaen"/>
                      <w:sz w:val="24"/>
                      <w:szCs w:val="24"/>
                    </w:rPr>
                  </w:pPr>
                  <w:r>
                    <w:rPr>
                      <w:rFonts w:cs="Sylfae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EBC" w:rsidRDefault="00DB5EBC" w:rsidP="00AB3DE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Arial Unicode MS" w:cs="Arial Unicode MS"/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оля ликвидированных несанкционированных (стихийных) свалок в общем числе выявленных </w:t>
                  </w:r>
                  <w:r>
                    <w:rPr>
                      <w:sz w:val="24"/>
                      <w:szCs w:val="24"/>
                    </w:rPr>
                    <w:lastRenderedPageBreak/>
                    <w:t>несанкционированных (стихийных) свалок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 w:rsidP="00AB3DEA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%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>
                  <w:pPr>
                    <w:ind w:right="-31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-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>
                  <w:pPr>
                    <w:ind w:right="-3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 w:rsidP="00AB3DEA">
                  <w:pPr>
                    <w:ind w:right="-3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 w:rsidP="00AB3DEA">
                  <w:pPr>
                    <w:ind w:right="-3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 w:rsidP="00AB3DEA">
                  <w:pPr>
                    <w:ind w:right="-3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 w:rsidP="00AB3DEA">
                  <w:pPr>
                    <w:ind w:right="-3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 w:rsidP="00AB3DEA">
                  <w:pPr>
                    <w:ind w:right="-3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11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 w:rsidP="00AB3DEA">
                  <w:pPr>
                    <w:ind w:right="-3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0</w:t>
                  </w:r>
                </w:p>
              </w:tc>
            </w:tr>
            <w:tr w:rsidR="00DB5EBC" w:rsidTr="00C31002">
              <w:trPr>
                <w:gridAfter w:val="1"/>
                <w:wAfter w:w="11" w:type="dxa"/>
                <w:trHeight w:val="125"/>
              </w:trPr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EBC" w:rsidRDefault="00DB5EB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2.</w:t>
                  </w:r>
                </w:p>
              </w:tc>
              <w:tc>
                <w:tcPr>
                  <w:tcW w:w="3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EBC" w:rsidRDefault="00DB5EBC" w:rsidP="0046673A">
                  <w:pPr>
                    <w:tabs>
                      <w:tab w:val="left" w:pos="2967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оля участков городских лесов Минераловодского </w:t>
                  </w:r>
                  <w:r w:rsidR="00AB3DEA">
                    <w:rPr>
                      <w:sz w:val="24"/>
                      <w:szCs w:val="24"/>
                    </w:rPr>
                    <w:t xml:space="preserve">муниципального </w:t>
                  </w:r>
                  <w:r>
                    <w:rPr>
                      <w:sz w:val="24"/>
                      <w:szCs w:val="24"/>
                    </w:rPr>
                    <w:t>округа</w:t>
                  </w:r>
                  <w:r w:rsidR="0046673A">
                    <w:rPr>
                      <w:sz w:val="24"/>
                      <w:szCs w:val="24"/>
                    </w:rPr>
                    <w:t xml:space="preserve"> Ставропольского края</w:t>
                  </w:r>
                  <w:r>
                    <w:rPr>
                      <w:sz w:val="24"/>
                      <w:szCs w:val="24"/>
                    </w:rPr>
                    <w:t>, необходимых для проведения противопожарных мероприятий в общем объеме.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 w:rsidP="00AB3DEA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 w:rsidP="00AB3DEA">
                  <w:pPr>
                    <w:ind w:right="-3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 w:rsidP="00AB3DEA">
                  <w:pPr>
                    <w:ind w:right="-3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 w:rsidP="00EB5364">
                  <w:pPr>
                    <w:ind w:right="-3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 w:rsidP="00EB5364">
                  <w:pPr>
                    <w:ind w:right="-3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,5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EBC" w:rsidRDefault="00C31002" w:rsidP="00EB5364">
                  <w:pPr>
                    <w:ind w:right="-3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,27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EBC" w:rsidRDefault="00C31002" w:rsidP="00EB5364">
                  <w:pPr>
                    <w:ind w:right="-3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,27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EBC" w:rsidRDefault="00C31002" w:rsidP="00EB5364">
                  <w:pPr>
                    <w:ind w:right="-3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,27</w:t>
                  </w:r>
                </w:p>
              </w:tc>
              <w:tc>
                <w:tcPr>
                  <w:tcW w:w="11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EBC" w:rsidRDefault="00C31002" w:rsidP="00EB5364">
                  <w:pPr>
                    <w:ind w:right="-3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,27</w:t>
                  </w:r>
                </w:p>
              </w:tc>
            </w:tr>
            <w:tr w:rsidR="00DB5EBC" w:rsidTr="00C31002">
              <w:trPr>
                <w:trHeight w:val="125"/>
              </w:trPr>
              <w:tc>
                <w:tcPr>
                  <w:tcW w:w="14338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EBC" w:rsidRDefault="00DB5EBC">
                  <w:pPr>
                    <w:widowControl w:val="0"/>
                    <w:shd w:val="clear" w:color="auto" w:fill="FFFFFF"/>
                    <w:spacing w:line="307" w:lineRule="exact"/>
                    <w:ind w:right="-31"/>
                    <w:rPr>
                      <w:rFonts w:cs="Sylfaen"/>
                      <w:sz w:val="28"/>
                      <w:szCs w:val="28"/>
                    </w:rPr>
                  </w:pPr>
                  <w:r>
                    <w:rPr>
                      <w:rFonts w:eastAsia="Calibri" w:cs="Sylfaen"/>
                      <w:sz w:val="28"/>
                      <w:szCs w:val="28"/>
                    </w:rPr>
                    <w:t>Подпрограмма 1  «</w:t>
                  </w:r>
                  <w:r>
                    <w:rPr>
                      <w:sz w:val="28"/>
                      <w:szCs w:val="28"/>
                    </w:rPr>
                    <w:t>Охрана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окружающей среды и обеспечение экологической безопасности Минераловодского </w:t>
                  </w:r>
                  <w:r w:rsidR="00AD2EBA">
                    <w:rPr>
                      <w:sz w:val="28"/>
                      <w:szCs w:val="28"/>
                    </w:rPr>
                    <w:t xml:space="preserve">муниципального </w:t>
                  </w:r>
                  <w:r>
                    <w:rPr>
                      <w:sz w:val="28"/>
                      <w:szCs w:val="28"/>
                    </w:rPr>
                    <w:t xml:space="preserve"> округа</w:t>
                  </w:r>
                  <w:r>
                    <w:rPr>
                      <w:rFonts w:eastAsia="Calibri" w:cs="Sylfaen"/>
                      <w:sz w:val="28"/>
                      <w:szCs w:val="28"/>
                    </w:rPr>
                    <w:t>»</w:t>
                  </w:r>
                </w:p>
                <w:p w:rsidR="00DB5EBC" w:rsidRDefault="00DB5EBC">
                  <w:pPr>
                    <w:rPr>
                      <w:rFonts w:eastAsia="CourierNewPSMT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дача 1 подпрограммы:</w:t>
                  </w: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eastAsia="CourierNewPSMT"/>
                      <w:sz w:val="28"/>
                      <w:szCs w:val="28"/>
                    </w:rPr>
                    <w:t xml:space="preserve">Формирование  системы мероприятий  для создания экологически безопасной окружающей  среды  Минераловодского </w:t>
                  </w:r>
                  <w:r w:rsidR="00AD2EBA">
                    <w:rPr>
                      <w:rFonts w:eastAsia="CourierNewPSMT"/>
                      <w:sz w:val="28"/>
                      <w:szCs w:val="28"/>
                    </w:rPr>
                    <w:t xml:space="preserve">муниципального </w:t>
                  </w:r>
                  <w:r>
                    <w:rPr>
                      <w:rFonts w:eastAsia="CourierNewPSMT"/>
                      <w:sz w:val="28"/>
                      <w:szCs w:val="28"/>
                    </w:rPr>
                    <w:t xml:space="preserve">округа </w:t>
                  </w:r>
                </w:p>
                <w:p w:rsidR="00DB5EBC" w:rsidRDefault="00DB5EBC">
                  <w:pPr>
                    <w:ind w:right="-31"/>
                    <w:rPr>
                      <w:sz w:val="24"/>
                      <w:szCs w:val="24"/>
                    </w:rPr>
                  </w:pPr>
                </w:p>
              </w:tc>
            </w:tr>
            <w:tr w:rsidR="00DB5EBC" w:rsidTr="00C31002">
              <w:trPr>
                <w:trHeight w:val="125"/>
              </w:trPr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/>
              </w:tc>
              <w:tc>
                <w:tcPr>
                  <w:tcW w:w="3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>
                  <w:pPr>
                    <w:widowControl w:val="0"/>
                    <w:shd w:val="clear" w:color="auto" w:fill="FFFFFF"/>
                    <w:spacing w:line="307" w:lineRule="exact"/>
                    <w:ind w:right="-31"/>
                    <w:rPr>
                      <w:rFonts w:cs="Sylfaen"/>
                      <w:sz w:val="24"/>
                      <w:szCs w:val="24"/>
                    </w:rPr>
                  </w:pPr>
                  <w:r>
                    <w:rPr>
                      <w:rFonts w:cs="Sylfaen"/>
                      <w:sz w:val="24"/>
                      <w:szCs w:val="24"/>
                    </w:rPr>
                    <w:t>Показатели  решения задач  Подпрограммы 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>
                  <w:pPr>
                    <w:widowControl w:val="0"/>
                    <w:shd w:val="clear" w:color="auto" w:fill="FFFFFF"/>
                    <w:spacing w:line="307" w:lineRule="exact"/>
                    <w:ind w:right="-31"/>
                    <w:rPr>
                      <w:rFonts w:cs="Sylfaen"/>
                      <w:sz w:val="24"/>
                      <w:szCs w:val="24"/>
                    </w:rPr>
                  </w:pPr>
                  <w:r>
                    <w:rPr>
                      <w:rFonts w:cs="Sylfae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 w:rsidP="00EB5364">
                  <w:pPr>
                    <w:widowControl w:val="0"/>
                    <w:shd w:val="clear" w:color="auto" w:fill="FFFFFF"/>
                    <w:spacing w:line="307" w:lineRule="exact"/>
                    <w:ind w:right="-31"/>
                    <w:jc w:val="center"/>
                    <w:rPr>
                      <w:rFonts w:cs="Sylfaen"/>
                      <w:sz w:val="24"/>
                      <w:szCs w:val="24"/>
                    </w:rPr>
                  </w:pPr>
                  <w:r>
                    <w:rPr>
                      <w:rFonts w:cs="Sylfae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 w:rsidP="00EB5364">
                  <w:pPr>
                    <w:widowControl w:val="0"/>
                    <w:shd w:val="clear" w:color="auto" w:fill="FFFFFF"/>
                    <w:spacing w:line="307" w:lineRule="exact"/>
                    <w:ind w:right="-31"/>
                    <w:jc w:val="center"/>
                    <w:rPr>
                      <w:rFonts w:cs="Sylfaen"/>
                      <w:sz w:val="24"/>
                      <w:szCs w:val="24"/>
                    </w:rPr>
                  </w:pPr>
                  <w:r>
                    <w:rPr>
                      <w:rFonts w:cs="Sylfae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 w:rsidP="00EB5364">
                  <w:pPr>
                    <w:widowControl w:val="0"/>
                    <w:shd w:val="clear" w:color="auto" w:fill="FFFFFF"/>
                    <w:spacing w:line="307" w:lineRule="exact"/>
                    <w:ind w:right="-31"/>
                    <w:jc w:val="center"/>
                    <w:rPr>
                      <w:rFonts w:cs="Sylfaen"/>
                      <w:sz w:val="24"/>
                      <w:szCs w:val="24"/>
                    </w:rPr>
                  </w:pPr>
                  <w:r>
                    <w:rPr>
                      <w:rFonts w:cs="Sylfae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 w:rsidP="00EB5364">
                  <w:pPr>
                    <w:widowControl w:val="0"/>
                    <w:shd w:val="clear" w:color="auto" w:fill="FFFFFF"/>
                    <w:spacing w:line="307" w:lineRule="exact"/>
                    <w:ind w:right="-31"/>
                    <w:jc w:val="center"/>
                    <w:rPr>
                      <w:rFonts w:cs="Sylfaen"/>
                      <w:sz w:val="24"/>
                      <w:szCs w:val="24"/>
                    </w:rPr>
                  </w:pPr>
                  <w:r>
                    <w:rPr>
                      <w:rFonts w:cs="Sylfae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 w:rsidP="00EB5364">
                  <w:pPr>
                    <w:widowControl w:val="0"/>
                    <w:shd w:val="clear" w:color="auto" w:fill="FFFFFF"/>
                    <w:spacing w:line="307" w:lineRule="exact"/>
                    <w:ind w:right="-31"/>
                    <w:jc w:val="center"/>
                    <w:rPr>
                      <w:rFonts w:cs="Sylfaen"/>
                      <w:sz w:val="24"/>
                      <w:szCs w:val="24"/>
                    </w:rPr>
                  </w:pPr>
                  <w:r>
                    <w:rPr>
                      <w:rFonts w:cs="Sylfae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 w:rsidP="00EB5364">
                  <w:pPr>
                    <w:widowControl w:val="0"/>
                    <w:shd w:val="clear" w:color="auto" w:fill="FFFFFF"/>
                    <w:spacing w:line="307" w:lineRule="exact"/>
                    <w:ind w:right="-31"/>
                    <w:jc w:val="center"/>
                    <w:rPr>
                      <w:rFonts w:cs="Sylfaen"/>
                      <w:sz w:val="24"/>
                      <w:szCs w:val="24"/>
                    </w:rPr>
                  </w:pPr>
                  <w:r>
                    <w:rPr>
                      <w:rFonts w:cs="Sylfae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 w:rsidP="00EB5364">
                  <w:pPr>
                    <w:widowControl w:val="0"/>
                    <w:shd w:val="clear" w:color="auto" w:fill="FFFFFF"/>
                    <w:spacing w:line="307" w:lineRule="exact"/>
                    <w:ind w:right="-31"/>
                    <w:jc w:val="center"/>
                    <w:rPr>
                      <w:rFonts w:cs="Sylfaen"/>
                      <w:sz w:val="24"/>
                      <w:szCs w:val="24"/>
                    </w:rPr>
                  </w:pPr>
                  <w:r>
                    <w:rPr>
                      <w:rFonts w:cs="Sylfae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1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 w:rsidP="00EB5364">
                  <w:pPr>
                    <w:widowControl w:val="0"/>
                    <w:shd w:val="clear" w:color="auto" w:fill="FFFFFF"/>
                    <w:spacing w:line="307" w:lineRule="exact"/>
                    <w:ind w:right="-31"/>
                    <w:jc w:val="center"/>
                    <w:rPr>
                      <w:rFonts w:cs="Sylfaen"/>
                      <w:sz w:val="24"/>
                      <w:szCs w:val="24"/>
                    </w:rPr>
                  </w:pPr>
                  <w:r>
                    <w:rPr>
                      <w:rFonts w:cs="Sylfaen"/>
                      <w:sz w:val="24"/>
                      <w:szCs w:val="24"/>
                    </w:rPr>
                    <w:t>2026</w:t>
                  </w:r>
                </w:p>
              </w:tc>
            </w:tr>
            <w:tr w:rsidR="00DB5EBC" w:rsidTr="00C31002">
              <w:trPr>
                <w:trHeight w:val="125"/>
              </w:trPr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>
                  <w:pPr>
                    <w:widowControl w:val="0"/>
                    <w:shd w:val="clear" w:color="auto" w:fill="FFFFFF"/>
                    <w:spacing w:line="307" w:lineRule="exact"/>
                    <w:ind w:right="-31"/>
                    <w:rPr>
                      <w:rFonts w:cs="Sylfaen"/>
                      <w:sz w:val="24"/>
                      <w:szCs w:val="24"/>
                    </w:rPr>
                  </w:pPr>
                  <w:r>
                    <w:rPr>
                      <w:rFonts w:cs="Sylfae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EBC" w:rsidRDefault="00DB5EBC" w:rsidP="00AB3DE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ичество ликвидированных стихийных свалок на территории округа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 w:rsidP="00AB3DEA">
                  <w:pPr>
                    <w:widowControl w:val="0"/>
                    <w:shd w:val="clear" w:color="auto" w:fill="FFFFFF"/>
                    <w:spacing w:line="307" w:lineRule="exact"/>
                    <w:ind w:right="-31"/>
                    <w:jc w:val="center"/>
                    <w:rPr>
                      <w:rFonts w:cs="Sylfaen"/>
                      <w:sz w:val="24"/>
                      <w:szCs w:val="24"/>
                    </w:rPr>
                  </w:pPr>
                  <w:r>
                    <w:rPr>
                      <w:rFonts w:cs="Sylfaen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EBC" w:rsidRDefault="00DB5EBC" w:rsidP="00C31002">
                  <w:pPr>
                    <w:ind w:right="-31"/>
                    <w:jc w:val="center"/>
                    <w:rPr>
                      <w:sz w:val="24"/>
                      <w:szCs w:val="24"/>
                    </w:rPr>
                  </w:pPr>
                </w:p>
                <w:p w:rsidR="00DB5EBC" w:rsidRDefault="00DB5EBC" w:rsidP="00C31002">
                  <w:pPr>
                    <w:ind w:right="-3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  <w:p w:rsidR="00DB5EBC" w:rsidRDefault="00DB5EBC" w:rsidP="00C31002">
                  <w:pPr>
                    <w:ind w:right="-3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 w:rsidP="00C31002">
                  <w:pPr>
                    <w:ind w:right="-31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-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 w:rsidP="00AB3DEA">
                  <w:pPr>
                    <w:ind w:right="-31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 w:rsidP="00AB3DEA">
                  <w:pPr>
                    <w:ind w:right="-31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 w:rsidP="00AB3DEA">
                  <w:pPr>
                    <w:ind w:right="-3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 w:rsidP="00AB3DEA">
                  <w:pPr>
                    <w:ind w:right="-3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 w:rsidP="00AB3DEA">
                  <w:pPr>
                    <w:ind w:right="-3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 w:rsidP="00AB3DEA">
                  <w:pPr>
                    <w:ind w:right="-3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DB5EBC" w:rsidTr="00C31002">
              <w:trPr>
                <w:trHeight w:val="125"/>
              </w:trPr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>
                  <w:pPr>
                    <w:widowControl w:val="0"/>
                    <w:shd w:val="clear" w:color="auto" w:fill="FFFFFF"/>
                    <w:spacing w:line="307" w:lineRule="exact"/>
                    <w:ind w:right="-31"/>
                    <w:rPr>
                      <w:rFonts w:cs="Sylfaen"/>
                      <w:sz w:val="24"/>
                      <w:szCs w:val="24"/>
                    </w:rPr>
                  </w:pPr>
                  <w:r>
                    <w:rPr>
                      <w:rFonts w:cs="Sylfae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EBC" w:rsidRDefault="00DB5EBC" w:rsidP="00AB3DE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ичество высаженных деревьев и кустарников на территории округа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 w:rsidP="00AB3DEA">
                  <w:pPr>
                    <w:widowControl w:val="0"/>
                    <w:shd w:val="clear" w:color="auto" w:fill="FFFFFF"/>
                    <w:spacing w:line="307" w:lineRule="exact"/>
                    <w:ind w:right="-31"/>
                    <w:jc w:val="center"/>
                    <w:rPr>
                      <w:rFonts w:cs="Sylfaen"/>
                      <w:sz w:val="24"/>
                      <w:szCs w:val="24"/>
                    </w:rPr>
                  </w:pPr>
                  <w:r>
                    <w:rPr>
                      <w:rFonts w:cs="Sylfaen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 w:rsidP="00C31002">
                  <w:pPr>
                    <w:widowControl w:val="0"/>
                    <w:shd w:val="clear" w:color="auto" w:fill="FFFFFF"/>
                    <w:spacing w:line="307" w:lineRule="exact"/>
                    <w:ind w:right="-31"/>
                    <w:jc w:val="center"/>
                    <w:rPr>
                      <w:rFonts w:cs="Sylfaen"/>
                      <w:sz w:val="24"/>
                      <w:szCs w:val="24"/>
                    </w:rPr>
                  </w:pPr>
                  <w:r>
                    <w:rPr>
                      <w:rFonts w:cs="Sylfae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 w:rsidP="00C31002">
                  <w:pPr>
                    <w:widowControl w:val="0"/>
                    <w:shd w:val="clear" w:color="auto" w:fill="FFFFFF"/>
                    <w:spacing w:line="307" w:lineRule="exact"/>
                    <w:ind w:right="-31"/>
                    <w:jc w:val="center"/>
                    <w:rPr>
                      <w:rFonts w:cs="Sylfaen"/>
                      <w:sz w:val="24"/>
                      <w:szCs w:val="24"/>
                    </w:rPr>
                  </w:pPr>
                  <w:r>
                    <w:rPr>
                      <w:rFonts w:cs="Sylfae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 w:rsidP="00AB3DEA">
                  <w:pPr>
                    <w:widowControl w:val="0"/>
                    <w:shd w:val="clear" w:color="auto" w:fill="FFFFFF"/>
                    <w:spacing w:line="307" w:lineRule="exact"/>
                    <w:ind w:right="-31"/>
                    <w:jc w:val="center"/>
                    <w:rPr>
                      <w:rFonts w:cs="Sylfaen"/>
                      <w:sz w:val="24"/>
                      <w:szCs w:val="24"/>
                    </w:rPr>
                  </w:pPr>
                  <w:r>
                    <w:rPr>
                      <w:rFonts w:cs="Sylfae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 w:rsidP="00AB3DEA">
                  <w:pPr>
                    <w:widowControl w:val="0"/>
                    <w:shd w:val="clear" w:color="auto" w:fill="FFFFFF"/>
                    <w:spacing w:line="307" w:lineRule="exact"/>
                    <w:ind w:right="-31"/>
                    <w:jc w:val="center"/>
                    <w:rPr>
                      <w:rFonts w:cs="Sylfaen"/>
                      <w:sz w:val="24"/>
                      <w:szCs w:val="24"/>
                    </w:rPr>
                  </w:pPr>
                  <w:r>
                    <w:rPr>
                      <w:rFonts w:cs="Sylfae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 w:rsidP="00AB3DEA">
                  <w:pPr>
                    <w:widowControl w:val="0"/>
                    <w:shd w:val="clear" w:color="auto" w:fill="FFFFFF"/>
                    <w:spacing w:line="307" w:lineRule="exact"/>
                    <w:ind w:right="-31"/>
                    <w:jc w:val="center"/>
                    <w:rPr>
                      <w:rFonts w:cs="Sylfaen"/>
                      <w:sz w:val="24"/>
                      <w:szCs w:val="24"/>
                    </w:rPr>
                  </w:pPr>
                  <w:r>
                    <w:rPr>
                      <w:rFonts w:cs="Sylfaen"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 w:rsidP="00AB3DEA">
                  <w:pPr>
                    <w:widowControl w:val="0"/>
                    <w:shd w:val="clear" w:color="auto" w:fill="FFFFFF"/>
                    <w:spacing w:line="307" w:lineRule="exact"/>
                    <w:ind w:right="-31"/>
                    <w:jc w:val="center"/>
                    <w:rPr>
                      <w:rFonts w:cs="Sylfaen"/>
                      <w:sz w:val="24"/>
                      <w:szCs w:val="24"/>
                    </w:rPr>
                  </w:pPr>
                  <w:r>
                    <w:rPr>
                      <w:rFonts w:cs="Sylfae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 w:rsidP="00AB3DEA">
                  <w:pPr>
                    <w:widowControl w:val="0"/>
                    <w:shd w:val="clear" w:color="auto" w:fill="FFFFFF"/>
                    <w:spacing w:line="307" w:lineRule="exact"/>
                    <w:ind w:right="-31"/>
                    <w:jc w:val="center"/>
                    <w:rPr>
                      <w:rFonts w:cs="Sylfaen"/>
                      <w:sz w:val="24"/>
                      <w:szCs w:val="24"/>
                    </w:rPr>
                  </w:pPr>
                  <w:r>
                    <w:rPr>
                      <w:rFonts w:cs="Sylfaen"/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11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 w:rsidP="00AB3DEA">
                  <w:pPr>
                    <w:widowControl w:val="0"/>
                    <w:shd w:val="clear" w:color="auto" w:fill="FFFFFF"/>
                    <w:spacing w:line="307" w:lineRule="exact"/>
                    <w:ind w:right="-31"/>
                    <w:jc w:val="center"/>
                    <w:rPr>
                      <w:rFonts w:cs="Sylfaen"/>
                      <w:sz w:val="24"/>
                      <w:szCs w:val="24"/>
                    </w:rPr>
                  </w:pPr>
                  <w:r>
                    <w:rPr>
                      <w:rFonts w:cs="Sylfaen"/>
                      <w:sz w:val="24"/>
                      <w:szCs w:val="24"/>
                    </w:rPr>
                    <w:t>350</w:t>
                  </w:r>
                </w:p>
              </w:tc>
            </w:tr>
            <w:tr w:rsidR="00DB5EBC" w:rsidTr="00EB5364">
              <w:trPr>
                <w:trHeight w:val="125"/>
              </w:trPr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>
                  <w:pPr>
                    <w:widowControl w:val="0"/>
                    <w:shd w:val="clear" w:color="auto" w:fill="FFFFFF"/>
                    <w:spacing w:line="307" w:lineRule="exact"/>
                    <w:ind w:right="-31"/>
                    <w:rPr>
                      <w:rFonts w:cs="Sylfaen"/>
                      <w:sz w:val="24"/>
                      <w:szCs w:val="24"/>
                    </w:rPr>
                  </w:pPr>
                  <w:r>
                    <w:rPr>
                      <w:rFonts w:cs="Sylfae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3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EBC" w:rsidRDefault="00DB5EBC" w:rsidP="00AB3DE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Arial Unicode MS" w:cs="Arial Unicode MS"/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</w:t>
                  </w:r>
                  <w:r w:rsidR="00AB3DEA">
                    <w:rPr>
                      <w:sz w:val="24"/>
                      <w:szCs w:val="24"/>
                    </w:rPr>
                    <w:t xml:space="preserve">ротяженность </w:t>
                  </w:r>
                  <w:r>
                    <w:rPr>
                      <w:sz w:val="24"/>
                      <w:szCs w:val="24"/>
                    </w:rPr>
                    <w:t xml:space="preserve">участков городских лесов, необходимых для проведения противопожарных мероприятий 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EB5364" w:rsidP="00AB3DEA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>
                    <w:rPr>
                      <w:sz w:val="24"/>
                      <w:szCs w:val="24"/>
                    </w:rPr>
                    <w:t>км</w:t>
                  </w: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 w:rsidP="00C31002">
                  <w:pPr>
                    <w:widowControl w:val="0"/>
                    <w:shd w:val="clear" w:color="auto" w:fill="FFFFFF"/>
                    <w:spacing w:line="307" w:lineRule="exact"/>
                    <w:ind w:right="-31"/>
                    <w:jc w:val="center"/>
                    <w:rPr>
                      <w:rFonts w:cs="Sylfaen"/>
                      <w:sz w:val="24"/>
                      <w:szCs w:val="24"/>
                    </w:rPr>
                  </w:pPr>
                  <w:r>
                    <w:rPr>
                      <w:rFonts w:cs="Sylfae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 w:rsidP="00C31002">
                  <w:pPr>
                    <w:widowControl w:val="0"/>
                    <w:shd w:val="clear" w:color="auto" w:fill="FFFFFF"/>
                    <w:spacing w:line="307" w:lineRule="exact"/>
                    <w:ind w:right="-31"/>
                    <w:jc w:val="center"/>
                    <w:rPr>
                      <w:rFonts w:cs="Sylfaen"/>
                      <w:sz w:val="24"/>
                      <w:szCs w:val="24"/>
                    </w:rPr>
                  </w:pPr>
                  <w:r>
                    <w:rPr>
                      <w:rFonts w:cs="Sylfae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EBC" w:rsidRDefault="00DB5EBC" w:rsidP="00AB3DEA">
                  <w:pPr>
                    <w:widowControl w:val="0"/>
                    <w:shd w:val="clear" w:color="auto" w:fill="FFFFFF"/>
                    <w:spacing w:line="307" w:lineRule="exact"/>
                    <w:ind w:right="-31"/>
                    <w:jc w:val="center"/>
                    <w:rPr>
                      <w:rFonts w:cs="Sylfaen"/>
                      <w:sz w:val="24"/>
                      <w:szCs w:val="24"/>
                    </w:rPr>
                  </w:pPr>
                  <w:r>
                    <w:rPr>
                      <w:rFonts w:cs="Sylfae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EBC" w:rsidRDefault="00EB5364" w:rsidP="00AB3DEA">
                  <w:pPr>
                    <w:widowControl w:val="0"/>
                    <w:shd w:val="clear" w:color="auto" w:fill="FFFFFF"/>
                    <w:spacing w:line="307" w:lineRule="exact"/>
                    <w:ind w:right="-31"/>
                    <w:jc w:val="center"/>
                    <w:rPr>
                      <w:rFonts w:cs="Sylfaen"/>
                      <w:sz w:val="24"/>
                      <w:szCs w:val="24"/>
                    </w:rPr>
                  </w:pPr>
                  <w:r>
                    <w:rPr>
                      <w:rFonts w:cs="Sylfaen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EBC" w:rsidRDefault="00EB5364" w:rsidP="00AB3DEA">
                  <w:pPr>
                    <w:widowControl w:val="0"/>
                    <w:shd w:val="clear" w:color="auto" w:fill="FFFFFF"/>
                    <w:spacing w:line="307" w:lineRule="exact"/>
                    <w:ind w:right="-31"/>
                    <w:jc w:val="center"/>
                    <w:rPr>
                      <w:rFonts w:cs="Sylfaen"/>
                      <w:sz w:val="24"/>
                      <w:szCs w:val="24"/>
                    </w:rPr>
                  </w:pPr>
                  <w:r>
                    <w:rPr>
                      <w:rFonts w:cs="Sylfaen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EBC" w:rsidRDefault="00EB5364" w:rsidP="00AB3DEA">
                  <w:pPr>
                    <w:widowControl w:val="0"/>
                    <w:shd w:val="clear" w:color="auto" w:fill="FFFFFF"/>
                    <w:spacing w:line="307" w:lineRule="exact"/>
                    <w:ind w:right="-31"/>
                    <w:jc w:val="center"/>
                    <w:rPr>
                      <w:rFonts w:cs="Sylfaen"/>
                      <w:sz w:val="24"/>
                      <w:szCs w:val="24"/>
                    </w:rPr>
                  </w:pPr>
                  <w:r>
                    <w:rPr>
                      <w:rFonts w:cs="Sylfaen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EBC" w:rsidRDefault="00EB5364" w:rsidP="00AB3DEA">
                  <w:pPr>
                    <w:widowControl w:val="0"/>
                    <w:shd w:val="clear" w:color="auto" w:fill="FFFFFF"/>
                    <w:spacing w:line="307" w:lineRule="exact"/>
                    <w:ind w:right="-31"/>
                    <w:jc w:val="center"/>
                    <w:rPr>
                      <w:rFonts w:cs="Sylfaen"/>
                      <w:sz w:val="24"/>
                      <w:szCs w:val="24"/>
                    </w:rPr>
                  </w:pPr>
                  <w:r>
                    <w:rPr>
                      <w:rFonts w:cs="Sylfaen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1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EBC" w:rsidRDefault="00EB5364" w:rsidP="00AB3DEA">
                  <w:pPr>
                    <w:widowControl w:val="0"/>
                    <w:shd w:val="clear" w:color="auto" w:fill="FFFFFF"/>
                    <w:spacing w:line="307" w:lineRule="exact"/>
                    <w:ind w:right="-31"/>
                    <w:jc w:val="center"/>
                    <w:rPr>
                      <w:rFonts w:cs="Sylfaen"/>
                      <w:sz w:val="24"/>
                      <w:szCs w:val="24"/>
                    </w:rPr>
                  </w:pPr>
                  <w:r>
                    <w:rPr>
                      <w:rFonts w:cs="Sylfaen"/>
                      <w:sz w:val="24"/>
                      <w:szCs w:val="24"/>
                    </w:rPr>
                    <w:t>90</w:t>
                  </w:r>
                </w:p>
              </w:tc>
            </w:tr>
            <w:tr w:rsidR="00C31002" w:rsidTr="00C31002">
              <w:trPr>
                <w:trHeight w:val="125"/>
              </w:trPr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1002" w:rsidRDefault="00C31002">
                  <w:pPr>
                    <w:widowControl w:val="0"/>
                    <w:shd w:val="clear" w:color="auto" w:fill="FFFFFF"/>
                    <w:spacing w:line="307" w:lineRule="exact"/>
                    <w:ind w:right="-31"/>
                    <w:rPr>
                      <w:rFonts w:cs="Sylfaen"/>
                      <w:sz w:val="24"/>
                      <w:szCs w:val="24"/>
                    </w:rPr>
                  </w:pPr>
                  <w:r>
                    <w:rPr>
                      <w:rFonts w:cs="Sylfae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002" w:rsidRDefault="00C3100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Arial Unicode MS" w:cs="Arial Unicode MS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4"/>
                      <w:szCs w:val="24"/>
                    </w:rPr>
                    <w:t>Объем участков, учтенных по результатам патологического обследования в соответствии с Лесохозяйственным регламентом МГО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1002" w:rsidRDefault="00C31002" w:rsidP="00AB3DEA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а</w:t>
                  </w: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1002" w:rsidRDefault="00C31002" w:rsidP="00C31002">
                  <w:pPr>
                    <w:widowControl w:val="0"/>
                    <w:shd w:val="clear" w:color="auto" w:fill="FFFFFF"/>
                    <w:spacing w:line="307" w:lineRule="exact"/>
                    <w:ind w:right="-31"/>
                    <w:jc w:val="center"/>
                    <w:rPr>
                      <w:rFonts w:cs="Sylfaen"/>
                      <w:sz w:val="24"/>
                      <w:szCs w:val="24"/>
                    </w:rPr>
                  </w:pPr>
                  <w:r>
                    <w:rPr>
                      <w:rFonts w:cs="Sylfae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1002" w:rsidRDefault="00C31002" w:rsidP="00C31002">
                  <w:pPr>
                    <w:widowControl w:val="0"/>
                    <w:shd w:val="clear" w:color="auto" w:fill="FFFFFF"/>
                    <w:spacing w:line="307" w:lineRule="exact"/>
                    <w:ind w:right="-31"/>
                    <w:jc w:val="center"/>
                    <w:rPr>
                      <w:rFonts w:cs="Sylfaen"/>
                      <w:sz w:val="24"/>
                      <w:szCs w:val="24"/>
                    </w:rPr>
                  </w:pPr>
                  <w:r>
                    <w:rPr>
                      <w:rFonts w:cs="Sylfae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1002" w:rsidRDefault="00C31002" w:rsidP="00AB3DEA">
                  <w:pPr>
                    <w:widowControl w:val="0"/>
                    <w:shd w:val="clear" w:color="auto" w:fill="FFFFFF"/>
                    <w:spacing w:line="307" w:lineRule="exact"/>
                    <w:ind w:right="-31"/>
                    <w:jc w:val="center"/>
                    <w:rPr>
                      <w:rFonts w:cs="Sylfaen"/>
                      <w:sz w:val="24"/>
                      <w:szCs w:val="24"/>
                    </w:rPr>
                  </w:pPr>
                  <w:r>
                    <w:rPr>
                      <w:rFonts w:cs="Sylfaen"/>
                      <w:sz w:val="24"/>
                      <w:szCs w:val="24"/>
                    </w:rPr>
                    <w:t>257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1002" w:rsidRDefault="00C31002" w:rsidP="00AB3DEA">
                  <w:pPr>
                    <w:ind w:right="-31"/>
                    <w:jc w:val="center"/>
                    <w:rPr>
                      <w:sz w:val="24"/>
                      <w:szCs w:val="24"/>
                    </w:rPr>
                  </w:pPr>
                </w:p>
                <w:p w:rsidR="00C31002" w:rsidRDefault="00C31002" w:rsidP="00AB3DEA">
                  <w:pPr>
                    <w:ind w:right="-3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  <w:p w:rsidR="00C31002" w:rsidRDefault="00C31002" w:rsidP="00AB3DEA">
                  <w:pPr>
                    <w:ind w:right="-3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1002" w:rsidRDefault="00C31002" w:rsidP="00AB3DEA">
                  <w:pPr>
                    <w:ind w:right="-31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-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1002" w:rsidRDefault="00C31002" w:rsidP="00AB3DEA">
                  <w:pPr>
                    <w:ind w:right="-31"/>
                    <w:jc w:val="center"/>
                    <w:rPr>
                      <w:sz w:val="24"/>
                      <w:szCs w:val="24"/>
                    </w:rPr>
                  </w:pPr>
                </w:p>
                <w:p w:rsidR="00C31002" w:rsidRDefault="00C31002" w:rsidP="00AB3DEA">
                  <w:pPr>
                    <w:ind w:right="-3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  <w:p w:rsidR="00C31002" w:rsidRDefault="00C31002" w:rsidP="00AB3DEA">
                  <w:pPr>
                    <w:ind w:right="-3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1002" w:rsidRDefault="00C31002" w:rsidP="00AB3DEA">
                  <w:pPr>
                    <w:ind w:right="-31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-</w:t>
                  </w:r>
                </w:p>
              </w:tc>
              <w:tc>
                <w:tcPr>
                  <w:tcW w:w="11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1002" w:rsidRDefault="00C31002" w:rsidP="00AB3DEA">
                  <w:pPr>
                    <w:ind w:right="-31"/>
                    <w:jc w:val="center"/>
                    <w:rPr>
                      <w:sz w:val="24"/>
                      <w:szCs w:val="24"/>
                    </w:rPr>
                  </w:pPr>
                </w:p>
                <w:p w:rsidR="00C31002" w:rsidRDefault="00C31002" w:rsidP="00AB3DEA">
                  <w:pPr>
                    <w:ind w:right="-3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  <w:p w:rsidR="00C31002" w:rsidRDefault="00C31002" w:rsidP="00AB3DEA">
                  <w:pPr>
                    <w:ind w:right="-3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B5EBC" w:rsidRDefault="00DB5EBC" w:rsidP="00DB5EB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DB5EBC" w:rsidRDefault="00DB5EBC" w:rsidP="00DB5EB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DB5EBC" w:rsidRDefault="00DB5EBC" w:rsidP="00DB5EB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tbl>
            <w:tblPr>
              <w:tblW w:w="13103" w:type="dxa"/>
              <w:tblLook w:val="04A0" w:firstRow="1" w:lastRow="0" w:firstColumn="1" w:lastColumn="0" w:noHBand="0" w:noVBand="1"/>
            </w:tblPr>
            <w:tblGrid>
              <w:gridCol w:w="4077"/>
              <w:gridCol w:w="9026"/>
            </w:tblGrid>
            <w:tr w:rsidR="00EB5364" w:rsidRPr="00C7557C" w:rsidTr="0046673A">
              <w:tc>
                <w:tcPr>
                  <w:tcW w:w="4077" w:type="dxa"/>
                </w:tcPr>
                <w:p w:rsidR="00EB5364" w:rsidRPr="00C7557C" w:rsidRDefault="00EB5364" w:rsidP="0046673A">
                  <w:pPr>
                    <w:rPr>
                      <w:sz w:val="24"/>
                      <w:szCs w:val="24"/>
                    </w:rPr>
                  </w:pPr>
                  <w:r w:rsidRPr="00C7557C">
                    <w:rPr>
                      <w:sz w:val="24"/>
                      <w:szCs w:val="24"/>
                    </w:rPr>
                    <w:t xml:space="preserve">                </w:t>
                  </w:r>
                </w:p>
              </w:tc>
              <w:tc>
                <w:tcPr>
                  <w:tcW w:w="9026" w:type="dxa"/>
                </w:tcPr>
                <w:p w:rsidR="00EB5364" w:rsidRPr="00C7557C" w:rsidRDefault="00EB5364" w:rsidP="0046673A">
                  <w:pPr>
                    <w:ind w:right="-48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</w:t>
                  </w:r>
                  <w:r w:rsidRPr="00C7557C">
                    <w:rPr>
                      <w:sz w:val="24"/>
                      <w:szCs w:val="24"/>
                    </w:rPr>
                    <w:t xml:space="preserve">             </w:t>
                  </w:r>
                  <w:r>
                    <w:rPr>
                      <w:sz w:val="24"/>
                      <w:szCs w:val="24"/>
                    </w:rPr>
                    <w:t xml:space="preserve">                                                       </w:t>
                  </w:r>
                  <w:r w:rsidRPr="00C7557C">
                    <w:rPr>
                      <w:sz w:val="24"/>
                      <w:szCs w:val="24"/>
                    </w:rPr>
                    <w:t xml:space="preserve">Приложение </w:t>
                  </w:r>
                  <w:r>
                    <w:rPr>
                      <w:sz w:val="24"/>
                      <w:szCs w:val="24"/>
                    </w:rPr>
                    <w:t xml:space="preserve"> 4</w:t>
                  </w:r>
                  <w:r w:rsidRPr="00C7557C">
                    <w:rPr>
                      <w:sz w:val="24"/>
                      <w:szCs w:val="24"/>
                    </w:rPr>
                    <w:t xml:space="preserve"> </w:t>
                  </w:r>
                </w:p>
                <w:p w:rsidR="00EB5364" w:rsidRPr="00C7557C" w:rsidRDefault="00EB5364" w:rsidP="0046673A">
                  <w:pPr>
                    <w:ind w:right="-3747"/>
                    <w:rPr>
                      <w:sz w:val="24"/>
                      <w:szCs w:val="24"/>
                    </w:rPr>
                  </w:pPr>
                  <w:r w:rsidRPr="00C7557C">
                    <w:rPr>
                      <w:sz w:val="24"/>
                      <w:szCs w:val="24"/>
                    </w:rPr>
                    <w:t xml:space="preserve">                   </w:t>
                  </w:r>
                  <w:r>
                    <w:rPr>
                      <w:sz w:val="24"/>
                      <w:szCs w:val="24"/>
                    </w:rPr>
                    <w:t xml:space="preserve">                                                        </w:t>
                  </w:r>
                  <w:r w:rsidRPr="00C7557C">
                    <w:rPr>
                      <w:sz w:val="24"/>
                      <w:szCs w:val="24"/>
                    </w:rPr>
                    <w:t xml:space="preserve">к изменениям, которые вносятся </w:t>
                  </w:r>
                </w:p>
                <w:p w:rsidR="00EB5364" w:rsidRPr="00C7557C" w:rsidRDefault="00EB5364" w:rsidP="0046673A">
                  <w:pPr>
                    <w:rPr>
                      <w:sz w:val="24"/>
                      <w:szCs w:val="24"/>
                    </w:rPr>
                  </w:pPr>
                  <w:r w:rsidRPr="00C7557C">
                    <w:rPr>
                      <w:sz w:val="24"/>
                      <w:szCs w:val="24"/>
                    </w:rPr>
                    <w:t xml:space="preserve">                    </w:t>
                  </w:r>
                  <w:r>
                    <w:rPr>
                      <w:sz w:val="24"/>
                      <w:szCs w:val="24"/>
                    </w:rPr>
                    <w:t xml:space="preserve">                                                       </w:t>
                  </w:r>
                  <w:r w:rsidRPr="00C7557C">
                    <w:rPr>
                      <w:sz w:val="24"/>
                      <w:szCs w:val="24"/>
                    </w:rPr>
                    <w:t>в муниципальную программу</w:t>
                  </w:r>
                </w:p>
              </w:tc>
            </w:tr>
          </w:tbl>
          <w:p w:rsidR="00EB5364" w:rsidRPr="000F591C" w:rsidRDefault="00EB5364" w:rsidP="00EB5364">
            <w:pPr>
              <w:rPr>
                <w:sz w:val="28"/>
                <w:szCs w:val="28"/>
              </w:rPr>
            </w:pPr>
            <w:r w:rsidRPr="00C7557C">
              <w:rPr>
                <w:sz w:val="24"/>
                <w:szCs w:val="24"/>
              </w:rPr>
              <w:t xml:space="preserve">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                          </w:t>
            </w:r>
            <w:r w:rsidRPr="00C7557C">
              <w:rPr>
                <w:sz w:val="24"/>
                <w:szCs w:val="24"/>
              </w:rPr>
              <w:t xml:space="preserve">Минераловодского    </w:t>
            </w:r>
            <w:r w:rsidR="00726418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 округа                                                                                    </w:t>
            </w:r>
          </w:p>
          <w:p w:rsidR="0046673A" w:rsidRDefault="00EB5364" w:rsidP="00EB536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557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4667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Pr="00C75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C75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5364" w:rsidRPr="00C7557C" w:rsidRDefault="0046673A" w:rsidP="00EB536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="00EB5364" w:rsidRPr="00C7557C">
              <w:rPr>
                <w:rFonts w:ascii="Times New Roman" w:hAnsi="Times New Roman" w:cs="Times New Roman"/>
                <w:sz w:val="24"/>
                <w:szCs w:val="24"/>
              </w:rPr>
              <w:t>«Экология и охрана окружающей среды»</w:t>
            </w:r>
          </w:p>
          <w:p w:rsidR="00EB5364" w:rsidRDefault="00EB5364" w:rsidP="00EB53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317"/>
              <w:gridCol w:w="6031"/>
            </w:tblGrid>
            <w:tr w:rsidR="00DB5EBC" w:rsidRPr="00EB5364" w:rsidTr="00EB5364">
              <w:tc>
                <w:tcPr>
                  <w:tcW w:w="8317" w:type="dxa"/>
                </w:tcPr>
                <w:p w:rsidR="00DB5EBC" w:rsidRPr="00EB5364" w:rsidRDefault="00DB5E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031" w:type="dxa"/>
                  <w:hideMark/>
                </w:tcPr>
                <w:p w:rsidR="00DB5EBC" w:rsidRPr="00EB5364" w:rsidRDefault="00EB5364">
                  <w:pPr>
                    <w:rPr>
                      <w:caps/>
                      <w:sz w:val="24"/>
                      <w:szCs w:val="24"/>
                    </w:rPr>
                  </w:pPr>
                  <w:r w:rsidRPr="00EB5364">
                    <w:rPr>
                      <w:caps/>
                      <w:sz w:val="24"/>
                      <w:szCs w:val="24"/>
                    </w:rPr>
                    <w:t xml:space="preserve">    </w:t>
                  </w:r>
                  <w:r w:rsidR="00DB5EBC" w:rsidRPr="00EB5364">
                    <w:rPr>
                      <w:caps/>
                      <w:sz w:val="24"/>
                      <w:szCs w:val="24"/>
                    </w:rPr>
                    <w:t>Приложение № 2</w:t>
                  </w:r>
                </w:p>
                <w:p w:rsidR="00DB5EBC" w:rsidRPr="00EB5364" w:rsidRDefault="00EB5364">
                  <w:pPr>
                    <w:rPr>
                      <w:sz w:val="24"/>
                      <w:szCs w:val="24"/>
                    </w:rPr>
                  </w:pPr>
                  <w:r w:rsidRPr="00EB5364">
                    <w:rPr>
                      <w:sz w:val="24"/>
                      <w:szCs w:val="24"/>
                    </w:rPr>
                    <w:t xml:space="preserve">    </w:t>
                  </w:r>
                  <w:r w:rsidR="00DB5EBC" w:rsidRPr="00EB5364">
                    <w:rPr>
                      <w:sz w:val="24"/>
                      <w:szCs w:val="24"/>
                    </w:rPr>
                    <w:t>к муниципальной  программе</w:t>
                  </w:r>
                </w:p>
                <w:p w:rsidR="00DB5EBC" w:rsidRPr="00EB5364" w:rsidRDefault="00EB5364">
                  <w:pPr>
                    <w:rPr>
                      <w:sz w:val="24"/>
                      <w:szCs w:val="24"/>
                    </w:rPr>
                  </w:pPr>
                  <w:r w:rsidRPr="00EB5364">
                    <w:rPr>
                      <w:sz w:val="24"/>
                      <w:szCs w:val="24"/>
                    </w:rPr>
                    <w:t xml:space="preserve">   </w:t>
                  </w:r>
                  <w:r w:rsidR="00DB5EBC" w:rsidRPr="00EB5364">
                    <w:rPr>
                      <w:sz w:val="24"/>
                      <w:szCs w:val="24"/>
                    </w:rPr>
                    <w:t>«Экология и охрана окружающей среды»</w:t>
                  </w:r>
                </w:p>
              </w:tc>
            </w:tr>
          </w:tbl>
          <w:p w:rsidR="00DB5EBC" w:rsidRPr="00EB5364" w:rsidRDefault="00DB5EBC" w:rsidP="00DB5EBC">
            <w:pPr>
              <w:rPr>
                <w:sz w:val="24"/>
                <w:szCs w:val="24"/>
              </w:rPr>
            </w:pPr>
          </w:p>
          <w:p w:rsidR="00DB5EBC" w:rsidRDefault="00DB5EBC" w:rsidP="00DB5EBC"/>
          <w:p w:rsidR="00DB5EBC" w:rsidRDefault="00DB5EBC" w:rsidP="00DB5EBC"/>
          <w:p w:rsidR="00DB5EBC" w:rsidRDefault="00DB5EBC" w:rsidP="00DB5EBC">
            <w:pPr>
              <w:autoSpaceDE w:val="0"/>
              <w:autoSpaceDN w:val="0"/>
              <w:adjustRightInd w:val="0"/>
              <w:jc w:val="center"/>
              <w:outlineLvl w:val="2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Таблица 2</w:t>
            </w:r>
          </w:p>
          <w:p w:rsidR="00DB5EBC" w:rsidRDefault="00DB5EBC" w:rsidP="00DB5EBC">
            <w:pPr>
              <w:autoSpaceDE w:val="0"/>
              <w:autoSpaceDN w:val="0"/>
              <w:adjustRightInd w:val="0"/>
              <w:jc w:val="center"/>
              <w:outlineLvl w:val="2"/>
              <w:rPr>
                <w:caps/>
                <w:sz w:val="24"/>
                <w:szCs w:val="24"/>
              </w:rPr>
            </w:pPr>
          </w:p>
          <w:p w:rsidR="00DB5EBC" w:rsidRDefault="00DB5EBC" w:rsidP="00DB5EBC">
            <w:pPr>
              <w:autoSpaceDE w:val="0"/>
              <w:autoSpaceDN w:val="0"/>
              <w:adjustRightInd w:val="0"/>
              <w:jc w:val="center"/>
              <w:outlineLvl w:val="2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ПЕРЕЧЕНЬ</w:t>
            </w:r>
          </w:p>
          <w:p w:rsidR="00DB5EBC" w:rsidRDefault="00DB5EBC" w:rsidP="00DB5EB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х мероприятий подпрограмм Программы </w:t>
            </w:r>
          </w:p>
          <w:p w:rsidR="00DB5EBC" w:rsidRDefault="00DB5EBC" w:rsidP="00DB5EB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DB5EBC" w:rsidRDefault="00DB5EBC" w:rsidP="00DB5EB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tbl>
            <w:tblPr>
              <w:tblW w:w="14726" w:type="dxa"/>
              <w:tblInd w:w="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93"/>
              <w:gridCol w:w="2901"/>
              <w:gridCol w:w="80"/>
              <w:gridCol w:w="1807"/>
              <w:gridCol w:w="3633"/>
              <w:gridCol w:w="1542"/>
              <w:gridCol w:w="15"/>
              <w:gridCol w:w="1527"/>
              <w:gridCol w:w="30"/>
              <w:gridCol w:w="2598"/>
            </w:tblGrid>
            <w:tr w:rsidR="00DB5EBC" w:rsidTr="00EB5364">
              <w:trPr>
                <w:cantSplit/>
                <w:trHeight w:val="240"/>
              </w:trPr>
              <w:tc>
                <w:tcPr>
                  <w:tcW w:w="59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B5EBC" w:rsidRDefault="00DB5EBC">
                  <w:pPr>
                    <w:pStyle w:val="ConsPlusCell"/>
                    <w:widowControl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  <w:r>
                    <w:rPr>
                      <w:sz w:val="28"/>
                      <w:szCs w:val="28"/>
                    </w:rPr>
                    <w:br/>
                  </w:r>
                  <w:proofErr w:type="gramStart"/>
                  <w:r>
                    <w:rPr>
                      <w:sz w:val="28"/>
                      <w:szCs w:val="28"/>
                    </w:rPr>
                    <w:t>п</w:t>
                  </w:r>
                  <w:proofErr w:type="gramEnd"/>
                  <w:r>
                    <w:rPr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290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B5EBC" w:rsidRDefault="00DB5EBC">
                  <w:pPr>
                    <w:pStyle w:val="ConsPlusCell"/>
                    <w:widowControl/>
                    <w:ind w:left="-54" w:right="-28"/>
                    <w:jc w:val="center"/>
                    <w:rPr>
                      <w:spacing w:val="-2"/>
                    </w:rPr>
                  </w:pPr>
                  <w:r>
                    <w:rPr>
                      <w:spacing w:val="-2"/>
                    </w:rPr>
                    <w:t xml:space="preserve">Наименование подпрограммы Программы, основного мероприятия подпрограммы </w:t>
                  </w:r>
                </w:p>
                <w:p w:rsidR="00DB5EBC" w:rsidRDefault="00DB5EBC">
                  <w:pPr>
                    <w:pStyle w:val="ConsPlusCell"/>
                    <w:widowControl/>
                    <w:ind w:left="-54" w:right="-28"/>
                    <w:jc w:val="center"/>
                    <w:rPr>
                      <w:spacing w:val="-2"/>
                    </w:rPr>
                  </w:pPr>
                  <w:r>
                    <w:rPr>
                      <w:spacing w:val="-2"/>
                    </w:rPr>
                    <w:t>Программы</w:t>
                  </w:r>
                </w:p>
              </w:tc>
              <w:tc>
                <w:tcPr>
                  <w:tcW w:w="1887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B5EBC" w:rsidRDefault="00DB5EBC">
                  <w:pPr>
                    <w:pStyle w:val="ConsPlusCell"/>
                    <w:widowControl/>
                    <w:ind w:left="-54" w:right="-28"/>
                    <w:jc w:val="center"/>
                    <w:rPr>
                      <w:spacing w:val="-2"/>
                    </w:rPr>
                  </w:pPr>
                  <w:r>
                    <w:rPr>
                      <w:spacing w:val="-2"/>
                    </w:rPr>
                    <w:t>Тип основного мероприятия*</w:t>
                  </w:r>
                </w:p>
              </w:tc>
              <w:tc>
                <w:tcPr>
                  <w:tcW w:w="363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B5EBC" w:rsidRDefault="00DB5EBC">
                  <w:pPr>
                    <w:pStyle w:val="ConsPlusCell"/>
                    <w:widowControl/>
                    <w:jc w:val="center"/>
                  </w:pPr>
                  <w:r>
                    <w:t>Ответственный исполнитель (соисполнитель, участник) основного мероприятия подпрограммы Программы</w:t>
                  </w:r>
                </w:p>
              </w:tc>
              <w:tc>
                <w:tcPr>
                  <w:tcW w:w="30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B5EBC" w:rsidRDefault="00DB5EBC">
                  <w:pPr>
                    <w:pStyle w:val="ConsPlusCell"/>
                    <w:widowControl/>
                    <w:jc w:val="center"/>
                  </w:pPr>
                  <w:r>
                    <w:t>Срок</w:t>
                  </w:r>
                </w:p>
              </w:tc>
              <w:tc>
                <w:tcPr>
                  <w:tcW w:w="2628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B5EBC" w:rsidRDefault="00DB5EBC">
                  <w:pPr>
                    <w:pStyle w:val="ConsPlusCell"/>
                    <w:widowControl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 xml:space="preserve">Связь с показателями достижения целей Программы (подпрограммы) </w:t>
                  </w:r>
                </w:p>
              </w:tc>
            </w:tr>
            <w:tr w:rsidR="00DB5EBC" w:rsidTr="00EB5364">
              <w:trPr>
                <w:cantSplit/>
                <w:trHeight w:val="720"/>
              </w:trPr>
              <w:tc>
                <w:tcPr>
                  <w:tcW w:w="59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B5EBC" w:rsidRDefault="00DB5EB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0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B5EBC" w:rsidRDefault="00DB5EBC">
                  <w:pPr>
                    <w:rPr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887" w:type="dxa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B5EBC" w:rsidRDefault="00DB5EBC">
                  <w:pPr>
                    <w:rPr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363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B5EBC" w:rsidRDefault="00DB5E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B5EBC" w:rsidRDefault="00DB5EBC">
                  <w:pPr>
                    <w:pStyle w:val="ConsPlusCell"/>
                    <w:widowControl/>
                    <w:jc w:val="center"/>
                  </w:pPr>
                  <w:r>
                    <w:t>начала</w:t>
                  </w:r>
                </w:p>
                <w:p w:rsidR="00DB5EBC" w:rsidRDefault="00DB5EBC">
                  <w:pPr>
                    <w:pStyle w:val="ConsPlusCell"/>
                    <w:widowControl/>
                    <w:jc w:val="center"/>
                  </w:pPr>
                  <w:r>
                    <w:t>реализации</w:t>
                  </w:r>
                </w:p>
              </w:tc>
              <w:tc>
                <w:tcPr>
                  <w:tcW w:w="15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B5EBC" w:rsidRDefault="00DB5EBC">
                  <w:pPr>
                    <w:pStyle w:val="ConsPlusCell"/>
                    <w:widowControl/>
                    <w:jc w:val="center"/>
                  </w:pPr>
                  <w:r>
                    <w:t>окончания реализации</w:t>
                  </w:r>
                </w:p>
              </w:tc>
              <w:tc>
                <w:tcPr>
                  <w:tcW w:w="2628" w:type="dxa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B5EBC" w:rsidRDefault="00DB5EBC">
                  <w:pPr>
                    <w:rPr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DB5EBC" w:rsidTr="00EB5364">
              <w:trPr>
                <w:cantSplit/>
                <w:trHeight w:val="240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EBC" w:rsidRDefault="00DB5EBC">
                  <w:pPr>
                    <w:pStyle w:val="ConsPlusCell"/>
                    <w:widowControl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EBC" w:rsidRDefault="00DB5EBC">
                  <w:pPr>
                    <w:pStyle w:val="ConsPlusCell"/>
                    <w:widowControl/>
                    <w:jc w:val="center"/>
                  </w:pPr>
                  <w:r>
                    <w:t>2</w:t>
                  </w:r>
                </w:p>
              </w:tc>
              <w:tc>
                <w:tcPr>
                  <w:tcW w:w="18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EBC" w:rsidRDefault="00DB5EBC">
                  <w:pPr>
                    <w:pStyle w:val="ConsPlusCell"/>
                    <w:widowControl/>
                    <w:jc w:val="center"/>
                  </w:pPr>
                  <w:r>
                    <w:t>3</w:t>
                  </w:r>
                </w:p>
              </w:tc>
              <w:tc>
                <w:tcPr>
                  <w:tcW w:w="3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EBC" w:rsidRDefault="00DB5EBC">
                  <w:pPr>
                    <w:pStyle w:val="ConsPlusCell"/>
                    <w:widowControl/>
                    <w:jc w:val="center"/>
                  </w:pPr>
                  <w:r>
                    <w:t>4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EBC" w:rsidRDefault="00DB5EBC">
                  <w:pPr>
                    <w:pStyle w:val="ConsPlusCell"/>
                    <w:widowControl/>
                    <w:jc w:val="center"/>
                  </w:pPr>
                  <w:r>
                    <w:t>5</w:t>
                  </w:r>
                </w:p>
              </w:tc>
              <w:tc>
                <w:tcPr>
                  <w:tcW w:w="15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EBC" w:rsidRDefault="00DB5EBC">
                  <w:pPr>
                    <w:pStyle w:val="ConsPlusCell"/>
                    <w:widowControl/>
                    <w:jc w:val="center"/>
                  </w:pPr>
                  <w:r>
                    <w:t>6</w:t>
                  </w:r>
                </w:p>
              </w:tc>
              <w:tc>
                <w:tcPr>
                  <w:tcW w:w="26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EBC" w:rsidRDefault="00DB5EBC">
                  <w:pPr>
                    <w:pStyle w:val="ConsPlusCell"/>
                    <w:widowControl/>
                    <w:jc w:val="center"/>
                  </w:pPr>
                  <w:r>
                    <w:t>7</w:t>
                  </w:r>
                </w:p>
              </w:tc>
            </w:tr>
            <w:tr w:rsidR="00DB5EBC" w:rsidTr="00EB5364">
              <w:trPr>
                <w:cantSplit/>
                <w:trHeight w:val="240"/>
              </w:trPr>
              <w:tc>
                <w:tcPr>
                  <w:tcW w:w="1472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EBC" w:rsidRDefault="00DB5EBC">
                  <w:pPr>
                    <w:pStyle w:val="ConsPlusCell"/>
                    <w:widowControl/>
                    <w:jc w:val="center"/>
                    <w:rPr>
                      <w:rFonts w:eastAsia="CourierNewPSMT" w:cs="Arial Unicode MS"/>
                      <w:b/>
                      <w:color w:val="000000"/>
                      <w:sz w:val="28"/>
                      <w:szCs w:val="28"/>
                      <w:lang w:bidi="ru-RU"/>
                    </w:rPr>
                  </w:pPr>
                  <w:r>
                    <w:rPr>
                      <w:b/>
                      <w:sz w:val="28"/>
                      <w:szCs w:val="28"/>
                    </w:rPr>
                    <w:lastRenderedPageBreak/>
                    <w:t xml:space="preserve">Муниципальная  программа     </w:t>
                  </w:r>
                  <w:r>
                    <w:rPr>
                      <w:rFonts w:eastAsia="CourierNewPSMT" w:cs="Arial Unicode MS"/>
                      <w:b/>
                      <w:color w:val="000000"/>
                      <w:sz w:val="28"/>
                      <w:szCs w:val="28"/>
                      <w:lang w:bidi="ru-RU"/>
                    </w:rPr>
                    <w:t>«Экология и   охрана окружающей среды»</w:t>
                  </w:r>
                </w:p>
                <w:p w:rsidR="00DB5EBC" w:rsidRDefault="00DB5EBC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DB5EBC" w:rsidRDefault="00DB5EB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Цель программы: </w:t>
                  </w:r>
                  <w:r>
                    <w:rPr>
                      <w:rFonts w:eastAsia="CourierNewPSMT"/>
                      <w:sz w:val="28"/>
                      <w:szCs w:val="28"/>
                    </w:rPr>
                    <w:t xml:space="preserve">Улучшение состояния  окружающей среды  и  повышение </w:t>
                  </w:r>
                  <w:proofErr w:type="gramStart"/>
                  <w:r>
                    <w:rPr>
                      <w:rFonts w:eastAsia="CourierNewPSMT"/>
                      <w:sz w:val="28"/>
                      <w:szCs w:val="28"/>
                    </w:rPr>
                    <w:t xml:space="preserve">уровня экологической безопасности городских лесов Минераловодского </w:t>
                  </w:r>
                  <w:r w:rsidR="00AD2EBA">
                    <w:rPr>
                      <w:rFonts w:eastAsia="CourierNewPSMT"/>
                      <w:sz w:val="28"/>
                      <w:szCs w:val="28"/>
                    </w:rPr>
                    <w:t>муниципального</w:t>
                  </w:r>
                  <w:r>
                    <w:rPr>
                      <w:rFonts w:eastAsia="CourierNewPSMT"/>
                      <w:sz w:val="28"/>
                      <w:szCs w:val="28"/>
                    </w:rPr>
                    <w:t xml:space="preserve"> округа</w:t>
                  </w:r>
                  <w:r w:rsidR="0046673A">
                    <w:rPr>
                      <w:rFonts w:eastAsia="CourierNewPSMT"/>
                      <w:sz w:val="28"/>
                      <w:szCs w:val="28"/>
                    </w:rPr>
                    <w:t xml:space="preserve">  Ставропольского края</w:t>
                  </w:r>
                  <w:proofErr w:type="gramEnd"/>
                </w:p>
                <w:p w:rsidR="00DB5EBC" w:rsidRDefault="00DB5EBC">
                  <w:pPr>
                    <w:pStyle w:val="ConsPlusCell"/>
                    <w:widowControl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B5EBC" w:rsidRDefault="00DB5EBC">
                  <w:pPr>
                    <w:pStyle w:val="ConsPlusCell"/>
                    <w:widowControl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Подпрограмма «Охрана окружающей среды и обеспечение экологической безопасности Минераловодского </w:t>
                  </w:r>
                  <w:r w:rsidR="00AD2EBA">
                    <w:rPr>
                      <w:b/>
                      <w:sz w:val="28"/>
                      <w:szCs w:val="28"/>
                    </w:rPr>
                    <w:t xml:space="preserve">муниципального </w:t>
                  </w:r>
                  <w:r>
                    <w:rPr>
                      <w:b/>
                      <w:sz w:val="28"/>
                      <w:szCs w:val="28"/>
                    </w:rPr>
                    <w:t>округа</w:t>
                  </w:r>
                  <w:r w:rsidR="0046673A">
                    <w:rPr>
                      <w:b/>
                      <w:sz w:val="28"/>
                      <w:szCs w:val="28"/>
                    </w:rPr>
                    <w:t xml:space="preserve">  Ставропольского края</w:t>
                  </w:r>
                  <w:r>
                    <w:rPr>
                      <w:b/>
                      <w:sz w:val="28"/>
                      <w:szCs w:val="28"/>
                    </w:rPr>
                    <w:t>»</w:t>
                  </w:r>
                </w:p>
                <w:p w:rsidR="004316CB" w:rsidRDefault="00DB5EBC">
                  <w:pPr>
                    <w:pStyle w:val="ConsPlusCell"/>
                    <w:widowControl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Задача 1 подпрограммы 1: </w:t>
                  </w:r>
                  <w:r>
                    <w:rPr>
                      <w:sz w:val="28"/>
                      <w:szCs w:val="28"/>
                    </w:rPr>
                    <w:t xml:space="preserve">Формирование системы  мероприятий для создания экологически безопасной </w:t>
                  </w:r>
                </w:p>
                <w:p w:rsidR="00DB5EBC" w:rsidRDefault="00DB5EBC">
                  <w:pPr>
                    <w:pStyle w:val="ConsPlusCell"/>
                    <w:widowControl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кружающей среды Минераловодского </w:t>
                  </w:r>
                  <w:r w:rsidR="00AD2EBA">
                    <w:rPr>
                      <w:sz w:val="28"/>
                      <w:szCs w:val="28"/>
                    </w:rPr>
                    <w:t xml:space="preserve">муниципального </w:t>
                  </w:r>
                  <w:r>
                    <w:rPr>
                      <w:sz w:val="28"/>
                      <w:szCs w:val="28"/>
                    </w:rPr>
                    <w:t xml:space="preserve"> округа</w:t>
                  </w:r>
                  <w:r w:rsidR="0046673A">
                    <w:rPr>
                      <w:sz w:val="28"/>
                      <w:szCs w:val="28"/>
                    </w:rPr>
                    <w:t xml:space="preserve">  Ставропольского края</w:t>
                  </w:r>
                </w:p>
                <w:p w:rsidR="00DB5EBC" w:rsidRDefault="00DB5EBC">
                  <w:pPr>
                    <w:pStyle w:val="ConsPlusCell"/>
                    <w:widowControl/>
                    <w:jc w:val="center"/>
                    <w:rPr>
                      <w:b/>
                    </w:rPr>
                  </w:pPr>
                </w:p>
              </w:tc>
            </w:tr>
            <w:tr w:rsidR="00DB5EBC" w:rsidTr="00EB5364">
              <w:trPr>
                <w:cantSplit/>
                <w:trHeight w:val="240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EBC" w:rsidRDefault="00DB5EBC">
                  <w:pPr>
                    <w:pStyle w:val="ConsPlusCell"/>
                    <w:widowControl/>
                    <w:jc w:val="center"/>
                  </w:pPr>
                  <w:r>
                    <w:t>1</w:t>
                  </w:r>
                </w:p>
              </w:tc>
              <w:tc>
                <w:tcPr>
                  <w:tcW w:w="29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EBC" w:rsidRDefault="00DB5EBC">
                  <w:pPr>
                    <w:pStyle w:val="ConsPlusCell"/>
                    <w:widowControl/>
                    <w:jc w:val="center"/>
                  </w:pPr>
                  <w:r>
                    <w:t>2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EBC" w:rsidRDefault="00DB5EBC">
                  <w:pPr>
                    <w:pStyle w:val="ConsPlusCell"/>
                    <w:widowControl/>
                    <w:jc w:val="center"/>
                  </w:pPr>
                  <w:r>
                    <w:t>3</w:t>
                  </w:r>
                </w:p>
              </w:tc>
              <w:tc>
                <w:tcPr>
                  <w:tcW w:w="3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EBC" w:rsidRDefault="00DB5EBC">
                  <w:pPr>
                    <w:pStyle w:val="ConsPlusCell"/>
                    <w:widowControl/>
                    <w:jc w:val="center"/>
                  </w:pPr>
                  <w:r>
                    <w:t>4</w:t>
                  </w:r>
                </w:p>
              </w:tc>
              <w:tc>
                <w:tcPr>
                  <w:tcW w:w="15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EBC" w:rsidRDefault="00DB5EBC">
                  <w:pPr>
                    <w:pStyle w:val="ConsPlusCell"/>
                    <w:widowControl/>
                    <w:jc w:val="center"/>
                  </w:pPr>
                  <w:r>
                    <w:t>5</w:t>
                  </w:r>
                </w:p>
              </w:tc>
              <w:tc>
                <w:tcPr>
                  <w:tcW w:w="15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EBC" w:rsidRDefault="00DB5EBC">
                  <w:pPr>
                    <w:pStyle w:val="ConsPlusCell"/>
                    <w:widowControl/>
                    <w:jc w:val="center"/>
                  </w:pPr>
                  <w:r>
                    <w:t>6</w:t>
                  </w:r>
                </w:p>
              </w:tc>
              <w:tc>
                <w:tcPr>
                  <w:tcW w:w="2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EBC" w:rsidRDefault="00DB5EBC">
                  <w:pPr>
                    <w:pStyle w:val="ConsPlusCell"/>
                    <w:widowControl/>
                    <w:jc w:val="center"/>
                  </w:pPr>
                  <w:r>
                    <w:t>7</w:t>
                  </w:r>
                </w:p>
              </w:tc>
            </w:tr>
            <w:tr w:rsidR="00DB5EBC" w:rsidTr="00EB5364">
              <w:trPr>
                <w:cantSplit/>
                <w:trHeight w:val="1315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EBC" w:rsidRDefault="00DB5EBC">
                  <w:pPr>
                    <w:pStyle w:val="ConsPlusCell"/>
                    <w:widowControl/>
                    <w:jc w:val="center"/>
                  </w:pPr>
                  <w:r>
                    <w:t>1.</w:t>
                  </w:r>
                </w:p>
              </w:tc>
              <w:tc>
                <w:tcPr>
                  <w:tcW w:w="29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EBC" w:rsidRDefault="00DB5EBC">
                  <w:pPr>
                    <w:pStyle w:val="ConsPlusCell"/>
                    <w:widowControl/>
                    <w:rPr>
                      <w:b/>
                    </w:rPr>
                  </w:pPr>
                  <w:r>
                    <w:rPr>
                      <w:b/>
                    </w:rPr>
                    <w:t xml:space="preserve">Основное  мероприятие: </w:t>
                  </w:r>
                </w:p>
                <w:p w:rsidR="00DB5EBC" w:rsidRDefault="00DB5EBC">
                  <w:pPr>
                    <w:pStyle w:val="ConsPlusCell"/>
                    <w:widowControl/>
                    <w:ind w:left="-103"/>
                  </w:pPr>
                  <w:r>
                    <w:t xml:space="preserve"> Охрана окружающей среды</w:t>
                  </w:r>
                </w:p>
                <w:p w:rsidR="00DB5EBC" w:rsidRDefault="00DB5EBC">
                  <w:pPr>
                    <w:pStyle w:val="ConsPlusCell"/>
                    <w:widowControl/>
                    <w:ind w:left="-103"/>
                  </w:pPr>
                  <w:r>
                    <w:t xml:space="preserve"> и обеспечение   </w:t>
                  </w:r>
                </w:p>
                <w:p w:rsidR="00DB5EBC" w:rsidRDefault="00DB5EBC">
                  <w:pPr>
                    <w:pStyle w:val="ConsPlusCell"/>
                    <w:widowControl/>
                    <w:ind w:left="-103"/>
                  </w:pPr>
                  <w:r>
                    <w:t xml:space="preserve"> экологической безопасности 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EBC" w:rsidRDefault="00DB5EBC" w:rsidP="00726418">
                  <w:pPr>
                    <w:pStyle w:val="ConsPlusCell"/>
                    <w:widowControl/>
                    <w:jc w:val="center"/>
                  </w:pPr>
                  <w:r>
                    <w:t>Выполнение функций органами местного самоуправления М</w:t>
                  </w:r>
                  <w:r w:rsidR="00726418">
                    <w:t>М</w:t>
                  </w:r>
                  <w:r>
                    <w:t>О</w:t>
                  </w:r>
                </w:p>
              </w:tc>
              <w:tc>
                <w:tcPr>
                  <w:tcW w:w="3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EBC" w:rsidRDefault="00DB5EBC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вление муниципального хозяйства администрации  Минераловодского </w:t>
                  </w:r>
                  <w:r w:rsidR="00AD2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руга</w:t>
                  </w:r>
                  <w:r w:rsidR="004667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Ставропольского кра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Администрация Минераловодского </w:t>
                  </w:r>
                  <w:r w:rsidR="00AD2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руга</w:t>
                  </w:r>
                  <w:r w:rsidR="004667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авропольского края /</w:t>
                  </w:r>
                </w:p>
                <w:p w:rsidR="00DB5EBC" w:rsidRDefault="00DB5EBC" w:rsidP="00AD2E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вление имущественных отношений администрации  Минераловодского </w:t>
                  </w:r>
                  <w:r w:rsidR="00AD2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г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руга</w:t>
                  </w:r>
                  <w:r w:rsidR="004667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Ставропольского края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EBC" w:rsidRDefault="00DB5EBC">
                  <w:pPr>
                    <w:pStyle w:val="ConsPlusCell"/>
                    <w:widowControl/>
                    <w:jc w:val="center"/>
                  </w:pPr>
                  <w:r>
                    <w:t>2021 год</w:t>
                  </w:r>
                </w:p>
              </w:tc>
              <w:tc>
                <w:tcPr>
                  <w:tcW w:w="15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EBC" w:rsidRDefault="00DB5EBC">
                  <w:pPr>
                    <w:pStyle w:val="ConsPlusCell"/>
                    <w:widowControl/>
                    <w:jc w:val="center"/>
                  </w:pPr>
                  <w:r>
                    <w:t>2026 год</w:t>
                  </w:r>
                </w:p>
              </w:tc>
              <w:tc>
                <w:tcPr>
                  <w:tcW w:w="26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EBC" w:rsidRDefault="00DB5EBC">
                  <w:r>
                    <w:rPr>
                      <w:sz w:val="24"/>
                      <w:szCs w:val="24"/>
                    </w:rPr>
                    <w:t>Приложение № 1 п.п.1,3,4</w:t>
                  </w:r>
                </w:p>
              </w:tc>
            </w:tr>
            <w:tr w:rsidR="00DB5EBC" w:rsidTr="00EB5364">
              <w:trPr>
                <w:cantSplit/>
                <w:trHeight w:val="1315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EBC" w:rsidRDefault="00DB5EBC">
                  <w:pPr>
                    <w:pStyle w:val="ConsPlusCell"/>
                    <w:widowControl/>
                    <w:jc w:val="center"/>
                  </w:pPr>
                  <w:r>
                    <w:t>2.</w:t>
                  </w:r>
                </w:p>
              </w:tc>
              <w:tc>
                <w:tcPr>
                  <w:tcW w:w="29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EBC" w:rsidRDefault="00DB5EBC">
                  <w:pPr>
                    <w:pStyle w:val="ConsPlusCell"/>
                    <w:widowControl/>
                    <w:rPr>
                      <w:b/>
                    </w:rPr>
                  </w:pPr>
                  <w:r>
                    <w:rPr>
                      <w:b/>
                    </w:rPr>
                    <w:t xml:space="preserve">Основное  мероприятие: </w:t>
                  </w:r>
                </w:p>
                <w:p w:rsidR="00DB5EBC" w:rsidRDefault="00DB5EB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рганизация и защита лесных ресурсов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EBC" w:rsidRDefault="00DB5EBC" w:rsidP="0072641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полнение функций органами местного самоуправления М</w:t>
                  </w:r>
                  <w:r w:rsidR="00726418">
                    <w:rPr>
                      <w:sz w:val="24"/>
                      <w:szCs w:val="24"/>
                    </w:rPr>
                    <w:t>М</w:t>
                  </w:r>
                  <w:r>
                    <w:rPr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3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EBC" w:rsidRDefault="00DB5EBC" w:rsidP="00AD2EB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вление имущественных отношений администрации  Минераловодского </w:t>
                  </w:r>
                  <w:r w:rsidR="00AD2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</w:t>
                  </w:r>
                  <w:r w:rsidR="007264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</w:t>
                  </w:r>
                  <w:r w:rsidR="00AD2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пально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руга</w:t>
                  </w:r>
                  <w:r w:rsidR="004667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Ставропольского края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EBC" w:rsidRDefault="00DB5EBC">
                  <w:pPr>
                    <w:pStyle w:val="ConsPlusCell"/>
                    <w:widowControl/>
                    <w:jc w:val="center"/>
                  </w:pPr>
                  <w:r>
                    <w:t>2021 год</w:t>
                  </w:r>
                </w:p>
              </w:tc>
              <w:tc>
                <w:tcPr>
                  <w:tcW w:w="15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EBC" w:rsidRDefault="00DB5EBC">
                  <w:pPr>
                    <w:pStyle w:val="ConsPlusCell"/>
                    <w:widowControl/>
                    <w:jc w:val="center"/>
                  </w:pPr>
                  <w:r>
                    <w:t>2026 год</w:t>
                  </w:r>
                </w:p>
              </w:tc>
              <w:tc>
                <w:tcPr>
                  <w:tcW w:w="26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EBC" w:rsidRDefault="00DB5EBC">
                  <w:r>
                    <w:rPr>
                      <w:sz w:val="24"/>
                      <w:szCs w:val="24"/>
                    </w:rPr>
                    <w:t>Приложение № 1 п.п.2,5,6</w:t>
                  </w:r>
                </w:p>
              </w:tc>
            </w:tr>
          </w:tbl>
          <w:p w:rsidR="00DB5EBC" w:rsidRDefault="00DB5EBC" w:rsidP="00435A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B5EBC" w:rsidRDefault="00DB5EBC" w:rsidP="00435A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B5EBC" w:rsidRDefault="00DB5EBC" w:rsidP="00435A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B5EBC" w:rsidRDefault="00DB5EBC" w:rsidP="00435A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B5EBC" w:rsidRDefault="00DB5EBC" w:rsidP="00435A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tbl>
            <w:tblPr>
              <w:tblW w:w="13103" w:type="dxa"/>
              <w:tblLook w:val="04A0" w:firstRow="1" w:lastRow="0" w:firstColumn="1" w:lastColumn="0" w:noHBand="0" w:noVBand="1"/>
            </w:tblPr>
            <w:tblGrid>
              <w:gridCol w:w="4077"/>
              <w:gridCol w:w="9026"/>
            </w:tblGrid>
            <w:tr w:rsidR="00EB5364" w:rsidRPr="00C7557C" w:rsidTr="0046673A">
              <w:tc>
                <w:tcPr>
                  <w:tcW w:w="4077" w:type="dxa"/>
                </w:tcPr>
                <w:p w:rsidR="00EB5364" w:rsidRPr="00C7557C" w:rsidRDefault="00EB5364" w:rsidP="0046673A">
                  <w:pPr>
                    <w:rPr>
                      <w:sz w:val="24"/>
                      <w:szCs w:val="24"/>
                    </w:rPr>
                  </w:pPr>
                  <w:r w:rsidRPr="00C7557C">
                    <w:rPr>
                      <w:sz w:val="24"/>
                      <w:szCs w:val="24"/>
                    </w:rPr>
                    <w:t xml:space="preserve">                </w:t>
                  </w:r>
                </w:p>
              </w:tc>
              <w:tc>
                <w:tcPr>
                  <w:tcW w:w="9026" w:type="dxa"/>
                </w:tcPr>
                <w:p w:rsidR="00EB5364" w:rsidRPr="00C7557C" w:rsidRDefault="00EB5364" w:rsidP="0046673A">
                  <w:pPr>
                    <w:ind w:right="-48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</w:t>
                  </w:r>
                  <w:r w:rsidRPr="00C7557C">
                    <w:rPr>
                      <w:sz w:val="24"/>
                      <w:szCs w:val="24"/>
                    </w:rPr>
                    <w:t xml:space="preserve">             </w:t>
                  </w:r>
                  <w:r>
                    <w:rPr>
                      <w:sz w:val="24"/>
                      <w:szCs w:val="24"/>
                    </w:rPr>
                    <w:t xml:space="preserve">                                                       </w:t>
                  </w:r>
                  <w:r w:rsidRPr="00C7557C">
                    <w:rPr>
                      <w:sz w:val="24"/>
                      <w:szCs w:val="24"/>
                    </w:rPr>
                    <w:t xml:space="preserve">Приложение </w:t>
                  </w:r>
                  <w:r>
                    <w:rPr>
                      <w:sz w:val="24"/>
                      <w:szCs w:val="24"/>
                    </w:rPr>
                    <w:t xml:space="preserve"> 5</w:t>
                  </w:r>
                </w:p>
                <w:p w:rsidR="00EB5364" w:rsidRPr="00C7557C" w:rsidRDefault="00EB5364" w:rsidP="0046673A">
                  <w:pPr>
                    <w:ind w:right="-3747"/>
                    <w:rPr>
                      <w:sz w:val="24"/>
                      <w:szCs w:val="24"/>
                    </w:rPr>
                  </w:pPr>
                  <w:r w:rsidRPr="00C7557C">
                    <w:rPr>
                      <w:sz w:val="24"/>
                      <w:szCs w:val="24"/>
                    </w:rPr>
                    <w:t xml:space="preserve">                   </w:t>
                  </w:r>
                  <w:r>
                    <w:rPr>
                      <w:sz w:val="24"/>
                      <w:szCs w:val="24"/>
                    </w:rPr>
                    <w:t xml:space="preserve">                                                        </w:t>
                  </w:r>
                  <w:r w:rsidRPr="00C7557C">
                    <w:rPr>
                      <w:sz w:val="24"/>
                      <w:szCs w:val="24"/>
                    </w:rPr>
                    <w:t xml:space="preserve">к изменениям, которые вносятся </w:t>
                  </w:r>
                </w:p>
                <w:p w:rsidR="00EB5364" w:rsidRPr="00C7557C" w:rsidRDefault="00EB5364" w:rsidP="0046673A">
                  <w:pPr>
                    <w:rPr>
                      <w:sz w:val="24"/>
                      <w:szCs w:val="24"/>
                    </w:rPr>
                  </w:pPr>
                  <w:r w:rsidRPr="00C7557C">
                    <w:rPr>
                      <w:sz w:val="24"/>
                      <w:szCs w:val="24"/>
                    </w:rPr>
                    <w:t xml:space="preserve">                    </w:t>
                  </w:r>
                  <w:r>
                    <w:rPr>
                      <w:sz w:val="24"/>
                      <w:szCs w:val="24"/>
                    </w:rPr>
                    <w:t xml:space="preserve">                                                       </w:t>
                  </w:r>
                  <w:r w:rsidRPr="00C7557C">
                    <w:rPr>
                      <w:sz w:val="24"/>
                      <w:szCs w:val="24"/>
                    </w:rPr>
                    <w:t>в муниципальную программу</w:t>
                  </w:r>
                </w:p>
              </w:tc>
            </w:tr>
          </w:tbl>
          <w:p w:rsidR="00EB5364" w:rsidRPr="000F591C" w:rsidRDefault="00EB5364" w:rsidP="00EB5364">
            <w:pPr>
              <w:rPr>
                <w:sz w:val="28"/>
                <w:szCs w:val="28"/>
              </w:rPr>
            </w:pPr>
            <w:r w:rsidRPr="00C7557C">
              <w:rPr>
                <w:sz w:val="24"/>
                <w:szCs w:val="24"/>
              </w:rPr>
              <w:t xml:space="preserve">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                          </w:t>
            </w:r>
            <w:r w:rsidRPr="00C7557C">
              <w:rPr>
                <w:sz w:val="24"/>
                <w:szCs w:val="24"/>
              </w:rPr>
              <w:t xml:space="preserve">Минераловодского    </w:t>
            </w:r>
            <w:r w:rsidR="00726418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 округа                                                                                    </w:t>
            </w:r>
          </w:p>
          <w:p w:rsidR="0046673A" w:rsidRDefault="00EB5364" w:rsidP="00EB536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557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4667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Pr="00C75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C75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5364" w:rsidRPr="00C7557C" w:rsidRDefault="0046673A" w:rsidP="00EB536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EB5364" w:rsidRPr="00C7557C">
              <w:rPr>
                <w:rFonts w:ascii="Times New Roman" w:hAnsi="Times New Roman" w:cs="Times New Roman"/>
                <w:sz w:val="24"/>
                <w:szCs w:val="24"/>
              </w:rPr>
              <w:t>«Экология и охрана окружающей среды»</w:t>
            </w:r>
          </w:p>
          <w:p w:rsidR="00EB5364" w:rsidRDefault="00EB5364" w:rsidP="00EB53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317"/>
              <w:gridCol w:w="6031"/>
            </w:tblGrid>
            <w:tr w:rsidR="00EB5364" w:rsidRPr="00EB5364" w:rsidTr="0046673A">
              <w:tc>
                <w:tcPr>
                  <w:tcW w:w="8317" w:type="dxa"/>
                </w:tcPr>
                <w:p w:rsidR="00EB5364" w:rsidRPr="00EB5364" w:rsidRDefault="00EB5364" w:rsidP="0046673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031" w:type="dxa"/>
                  <w:hideMark/>
                </w:tcPr>
                <w:p w:rsidR="00EB5364" w:rsidRPr="00EB5364" w:rsidRDefault="00EB5364" w:rsidP="0046673A">
                  <w:pPr>
                    <w:rPr>
                      <w:caps/>
                      <w:sz w:val="24"/>
                      <w:szCs w:val="24"/>
                    </w:rPr>
                  </w:pPr>
                  <w:r w:rsidRPr="00EB5364">
                    <w:rPr>
                      <w:caps/>
                      <w:sz w:val="24"/>
                      <w:szCs w:val="24"/>
                    </w:rPr>
                    <w:t xml:space="preserve">    Приложение № </w:t>
                  </w:r>
                  <w:r>
                    <w:rPr>
                      <w:caps/>
                      <w:sz w:val="24"/>
                      <w:szCs w:val="24"/>
                    </w:rPr>
                    <w:t>3</w:t>
                  </w:r>
                </w:p>
                <w:p w:rsidR="00EB5364" w:rsidRPr="00EB5364" w:rsidRDefault="00EB5364" w:rsidP="0046673A">
                  <w:pPr>
                    <w:rPr>
                      <w:sz w:val="24"/>
                      <w:szCs w:val="24"/>
                    </w:rPr>
                  </w:pPr>
                  <w:r w:rsidRPr="00EB5364">
                    <w:rPr>
                      <w:sz w:val="24"/>
                      <w:szCs w:val="24"/>
                    </w:rPr>
                    <w:t xml:space="preserve">    к муниципальной  программе</w:t>
                  </w:r>
                </w:p>
                <w:p w:rsidR="00EB5364" w:rsidRPr="00EB5364" w:rsidRDefault="00EB5364" w:rsidP="0046673A">
                  <w:pPr>
                    <w:rPr>
                      <w:sz w:val="24"/>
                      <w:szCs w:val="24"/>
                    </w:rPr>
                  </w:pPr>
                  <w:r w:rsidRPr="00EB5364">
                    <w:rPr>
                      <w:sz w:val="24"/>
                      <w:szCs w:val="24"/>
                    </w:rPr>
                    <w:t xml:space="preserve">   «Экология и охрана окружающей среды»</w:t>
                  </w:r>
                </w:p>
              </w:tc>
            </w:tr>
          </w:tbl>
          <w:p w:rsidR="00435A41" w:rsidRPr="00435A41" w:rsidRDefault="00435A41" w:rsidP="00435A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60298" w:rsidRDefault="00A60298" w:rsidP="00EB5364">
      <w:pPr>
        <w:widowControl w:val="0"/>
        <w:autoSpaceDE w:val="0"/>
        <w:autoSpaceDN w:val="0"/>
        <w:adjustRightInd w:val="0"/>
        <w:ind w:left="8505" w:firstLine="720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 xml:space="preserve">                                                                    </w:t>
      </w:r>
    </w:p>
    <w:p w:rsidR="00435A41" w:rsidRDefault="00A60298" w:rsidP="00435A41">
      <w:pPr>
        <w:widowControl w:val="0"/>
        <w:autoSpaceDE w:val="0"/>
        <w:autoSpaceDN w:val="0"/>
        <w:adjustRightInd w:val="0"/>
        <w:ind w:firstLine="720"/>
        <w:jc w:val="right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A60298" w:rsidRDefault="00A60298" w:rsidP="00435A41">
      <w:pPr>
        <w:widowControl w:val="0"/>
        <w:autoSpaceDE w:val="0"/>
        <w:autoSpaceDN w:val="0"/>
        <w:adjustRightInd w:val="0"/>
        <w:ind w:firstLine="720"/>
        <w:jc w:val="right"/>
        <w:rPr>
          <w:caps/>
          <w:sz w:val="28"/>
          <w:szCs w:val="28"/>
        </w:rPr>
      </w:pPr>
      <w:r>
        <w:rPr>
          <w:caps/>
          <w:sz w:val="28"/>
          <w:szCs w:val="28"/>
        </w:rPr>
        <w:t>Таблица 3</w:t>
      </w:r>
    </w:p>
    <w:p w:rsidR="00A60298" w:rsidRDefault="00A60298" w:rsidP="00A60298">
      <w:pPr>
        <w:widowControl w:val="0"/>
        <w:autoSpaceDE w:val="0"/>
        <w:autoSpaceDN w:val="0"/>
        <w:adjustRightInd w:val="0"/>
        <w:ind w:firstLine="720"/>
        <w:jc w:val="center"/>
        <w:rPr>
          <w:caps/>
          <w:sz w:val="28"/>
          <w:szCs w:val="28"/>
        </w:rPr>
      </w:pPr>
    </w:p>
    <w:p w:rsidR="00A60298" w:rsidRPr="00BA0564" w:rsidRDefault="00A60298" w:rsidP="00A6029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caps/>
          <w:sz w:val="28"/>
          <w:szCs w:val="28"/>
        </w:rPr>
        <w:t xml:space="preserve"> </w:t>
      </w:r>
      <w:r w:rsidRPr="00BA0564">
        <w:rPr>
          <w:sz w:val="28"/>
          <w:szCs w:val="28"/>
        </w:rPr>
        <w:t>ОБЪЕМЫ И  ИСТОЧНИКИ</w:t>
      </w:r>
    </w:p>
    <w:p w:rsidR="00A60298" w:rsidRPr="00296840" w:rsidRDefault="00A60298" w:rsidP="00A6029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BA0564">
        <w:rPr>
          <w:sz w:val="28"/>
          <w:szCs w:val="28"/>
        </w:rPr>
        <w:t xml:space="preserve">финансового обеспечения </w:t>
      </w:r>
      <w:r w:rsidRPr="00BA0564">
        <w:rPr>
          <w:spacing w:val="-4"/>
          <w:sz w:val="28"/>
          <w:szCs w:val="28"/>
        </w:rPr>
        <w:t xml:space="preserve">муниципальной программы </w:t>
      </w:r>
      <w:r w:rsidR="0053267A">
        <w:rPr>
          <w:spacing w:val="-4"/>
          <w:sz w:val="28"/>
          <w:szCs w:val="28"/>
        </w:rPr>
        <w:t xml:space="preserve"> Минераловодского муниципального округа Ставропольского края  </w:t>
      </w:r>
      <w:r w:rsidRPr="00296840">
        <w:rPr>
          <w:spacing w:val="-4"/>
          <w:sz w:val="28"/>
          <w:szCs w:val="28"/>
        </w:rPr>
        <w:t>«</w:t>
      </w:r>
      <w:r>
        <w:rPr>
          <w:sz w:val="28"/>
          <w:szCs w:val="28"/>
        </w:rPr>
        <w:t>Экология и охрана окружающей среды</w:t>
      </w:r>
      <w:r w:rsidRPr="00296840">
        <w:rPr>
          <w:sz w:val="28"/>
          <w:szCs w:val="28"/>
        </w:rPr>
        <w:t>»</w:t>
      </w:r>
    </w:p>
    <w:p w:rsidR="00A60298" w:rsidRPr="00BA0564" w:rsidRDefault="00A60298" w:rsidP="00A6029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A60298" w:rsidRPr="00BA0564" w:rsidRDefault="00A60298" w:rsidP="00A60298">
      <w:pPr>
        <w:autoSpaceDE w:val="0"/>
        <w:autoSpaceDN w:val="0"/>
        <w:adjustRightInd w:val="0"/>
        <w:outlineLvl w:val="2"/>
        <w:rPr>
          <w:sz w:val="16"/>
          <w:szCs w:val="16"/>
        </w:rPr>
      </w:pPr>
      <w:r w:rsidRPr="00BA0564">
        <w:rPr>
          <w:sz w:val="28"/>
          <w:szCs w:val="28"/>
        </w:rPr>
        <w:t xml:space="preserve">  </w:t>
      </w:r>
    </w:p>
    <w:tbl>
      <w:tblPr>
        <w:tblW w:w="14685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543"/>
        <w:gridCol w:w="3060"/>
        <w:gridCol w:w="1336"/>
        <w:gridCol w:w="1274"/>
        <w:gridCol w:w="1134"/>
        <w:gridCol w:w="1134"/>
        <w:gridCol w:w="1276"/>
        <w:gridCol w:w="1220"/>
      </w:tblGrid>
      <w:tr w:rsidR="00A60298" w:rsidRPr="00BA0564" w:rsidTr="006312D4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 xml:space="preserve">№ </w:t>
            </w:r>
            <w:proofErr w:type="gramStart"/>
            <w:r w:rsidRPr="00BA0564">
              <w:rPr>
                <w:spacing w:val="-2"/>
              </w:rPr>
              <w:t>п</w:t>
            </w:r>
            <w:proofErr w:type="gramEnd"/>
            <w:r w:rsidRPr="00BA0564">
              <w:rPr>
                <w:spacing w:val="-2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>Наименование  Программы, подпрограммы Программы, основного мероприятия подпрограммы   Программы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 xml:space="preserve">                 Объемы финансового обеспечения по годам  (тыс. рублей)</w:t>
            </w:r>
          </w:p>
          <w:p w:rsidR="00A60298" w:rsidRPr="00BA0564" w:rsidRDefault="00A60298" w:rsidP="006312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</w:rPr>
            </w:pPr>
            <w:r w:rsidRPr="00BA0564">
              <w:rPr>
                <w:spacing w:val="-2"/>
              </w:rPr>
              <w:t xml:space="preserve">                       </w:t>
            </w:r>
          </w:p>
        </w:tc>
      </w:tr>
      <w:tr w:rsidR="00A60298" w:rsidRPr="00BA0564" w:rsidTr="006312D4">
        <w:trPr>
          <w:trHeight w:val="48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17201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D17201">
              <w:rPr>
                <w:spacing w:val="-2"/>
              </w:rPr>
              <w:t>2021 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17201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D17201">
              <w:rPr>
                <w:spacing w:val="-2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>202</w:t>
            </w:r>
            <w:r>
              <w:rPr>
                <w:spacing w:val="-2"/>
              </w:rPr>
              <w:t>3</w:t>
            </w:r>
            <w:r w:rsidRPr="00BA0564">
              <w:rPr>
                <w:spacing w:val="-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</w:rPr>
            </w:pPr>
            <w:r w:rsidRPr="00BA0564">
              <w:rPr>
                <w:spacing w:val="-2"/>
              </w:rPr>
              <w:t>202</w:t>
            </w:r>
            <w:r>
              <w:rPr>
                <w:spacing w:val="-2"/>
              </w:rPr>
              <w:t>4</w:t>
            </w:r>
            <w:r w:rsidRPr="00BA0564">
              <w:rPr>
                <w:spacing w:val="-2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</w:rPr>
            </w:pPr>
            <w:r w:rsidRPr="00BA0564">
              <w:rPr>
                <w:spacing w:val="-2"/>
              </w:rPr>
              <w:t>202</w:t>
            </w:r>
            <w:r>
              <w:rPr>
                <w:spacing w:val="-2"/>
              </w:rPr>
              <w:t>5</w:t>
            </w:r>
            <w:r w:rsidRPr="00BA0564">
              <w:rPr>
                <w:spacing w:val="-2"/>
              </w:rPr>
              <w:t>г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</w:rPr>
            </w:pPr>
            <w:r w:rsidRPr="00BA0564">
              <w:rPr>
                <w:spacing w:val="-2"/>
              </w:rPr>
              <w:t>202</w:t>
            </w:r>
            <w:r>
              <w:rPr>
                <w:spacing w:val="-2"/>
              </w:rPr>
              <w:t>6</w:t>
            </w:r>
            <w:r w:rsidRPr="00BA0564">
              <w:rPr>
                <w:spacing w:val="-2"/>
              </w:rPr>
              <w:t>г.</w:t>
            </w:r>
          </w:p>
        </w:tc>
      </w:tr>
      <w:tr w:rsidR="00A60298" w:rsidRPr="00BA0564" w:rsidTr="006312D4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</w:rPr>
            </w:pPr>
            <w:r w:rsidRPr="00BA0564">
              <w:rPr>
                <w:spacing w:val="-2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</w:rPr>
            </w:pPr>
            <w:r w:rsidRPr="00BA0564">
              <w:rPr>
                <w:spacing w:val="-2"/>
              </w:rPr>
              <w:t>9</w:t>
            </w:r>
          </w:p>
        </w:tc>
      </w:tr>
      <w:tr w:rsidR="00A60298" w:rsidRPr="00BA0564" w:rsidTr="006312D4">
        <w:trPr>
          <w:trHeight w:val="28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 Unicode MS" w:hAnsi="Arial Unicode MS" w:cs="Arial Unicode MS"/>
                <w:b/>
                <w:color w:val="000000"/>
                <w:sz w:val="24"/>
                <w:szCs w:val="24"/>
              </w:rPr>
            </w:pPr>
            <w:r w:rsidRPr="00BA0564">
              <w:rPr>
                <w:b/>
                <w:sz w:val="24"/>
                <w:szCs w:val="24"/>
              </w:rPr>
              <w:t xml:space="preserve">Муниципальная программа </w:t>
            </w:r>
            <w:r w:rsidRPr="00BA0564">
              <w:rPr>
                <w:b/>
                <w:sz w:val="24"/>
                <w:szCs w:val="24"/>
              </w:rPr>
              <w:lastRenderedPageBreak/>
              <w:t xml:space="preserve">Минераловодского </w:t>
            </w:r>
            <w:r w:rsidR="00726418">
              <w:rPr>
                <w:b/>
                <w:sz w:val="24"/>
                <w:szCs w:val="24"/>
              </w:rPr>
              <w:t>муниципального</w:t>
            </w:r>
            <w:r w:rsidRPr="00BA0564">
              <w:rPr>
                <w:b/>
                <w:sz w:val="24"/>
                <w:szCs w:val="24"/>
              </w:rPr>
              <w:t xml:space="preserve"> округа </w:t>
            </w:r>
            <w:r w:rsidR="0046673A">
              <w:rPr>
                <w:b/>
                <w:sz w:val="24"/>
                <w:szCs w:val="24"/>
              </w:rPr>
              <w:t xml:space="preserve">Ставропольского края </w:t>
            </w:r>
            <w:r w:rsidRPr="00BA0564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Экология и охрана окружающей среды</w:t>
            </w:r>
            <w:r w:rsidRPr="00BA0564">
              <w:rPr>
                <w:b/>
                <w:sz w:val="24"/>
                <w:szCs w:val="24"/>
              </w:rPr>
              <w:t xml:space="preserve">», всего </w:t>
            </w:r>
          </w:p>
          <w:p w:rsidR="00A60298" w:rsidRPr="00BA0564" w:rsidRDefault="00A60298" w:rsidP="006312D4">
            <w:pPr>
              <w:widowControl w:val="0"/>
              <w:snapToGrid w:val="0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72641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lastRenderedPageBreak/>
              <w:t xml:space="preserve">Средства бюджета </w:t>
            </w:r>
            <w:r w:rsidRPr="00BA0564">
              <w:lastRenderedPageBreak/>
              <w:t xml:space="preserve">Минераловодского </w:t>
            </w:r>
            <w:r w:rsidR="00726418">
              <w:t xml:space="preserve">муниципального </w:t>
            </w:r>
            <w:r w:rsidRPr="00BA0564">
              <w:t>округа</w:t>
            </w:r>
            <w:r w:rsidR="0046673A">
              <w:t xml:space="preserve"> Ставропольского края</w:t>
            </w:r>
            <w:r w:rsidRPr="00BA0564">
              <w:t xml:space="preserve"> (далее</w:t>
            </w:r>
            <w:r w:rsidR="0043109E">
              <w:t xml:space="preserve"> </w:t>
            </w:r>
            <w:r w:rsidRPr="00BA0564">
              <w:t xml:space="preserve">- бюджет округа), в </w:t>
            </w:r>
            <w:proofErr w:type="spellStart"/>
            <w:r w:rsidRPr="00BA0564">
              <w:t>т.ч</w:t>
            </w:r>
            <w:proofErr w:type="spellEnd"/>
            <w:r w:rsidRPr="00BA0564"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D605E0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lastRenderedPageBreak/>
              <w:t>613,76</w:t>
            </w:r>
            <w:r w:rsidRPr="00D605E0">
              <w:rPr>
                <w:rFonts w:cs="Arial Unicode MS"/>
                <w:color w:val="000000"/>
              </w:rPr>
              <w:t xml:space="preserve">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D2780" w:rsidRDefault="006312D4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31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20DAA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020DAA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20DAA" w:rsidRDefault="008F7261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270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7C7EEA" w:rsidRDefault="008F7261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270,5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8F7261" w:rsidRDefault="008F7261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8F7261">
              <w:rPr>
                <w:rFonts w:cs="Arial Unicode MS"/>
                <w:color w:val="000000"/>
              </w:rPr>
              <w:t>270,57</w:t>
            </w:r>
          </w:p>
        </w:tc>
      </w:tr>
      <w:tr w:rsidR="00A60298" w:rsidRPr="00BA0564" w:rsidTr="006312D4">
        <w:trPr>
          <w:trHeight w:val="2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федераль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  <w:spacing w:val="-2"/>
              </w:rPr>
            </w:pPr>
            <w:r w:rsidRPr="00BA0564">
              <w:rPr>
                <w:rFonts w:cs="Arial Unicode MS"/>
                <w:color w:val="000000"/>
                <w:spacing w:val="-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24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43109E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краевого бюджета</w:t>
            </w:r>
            <w:r w:rsidR="0043109E">
              <w:t xml:space="preserve">, </w:t>
            </w:r>
            <w:r w:rsidRPr="00BA0564">
              <w:t xml:space="preserve">в </w:t>
            </w:r>
            <w:proofErr w:type="spellStart"/>
            <w:r w:rsidRPr="00BA0564">
              <w:t>т.ч</w:t>
            </w:r>
            <w:proofErr w:type="spellEnd"/>
            <w:r w:rsidRPr="00BA0564">
              <w:t>. предусмотренны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 Unicode MS"/>
                <w:color w:val="000000"/>
                <w:spacing w:val="-2"/>
              </w:rPr>
            </w:pPr>
            <w:r>
              <w:rPr>
                <w:rFonts w:cs="Arial Unicode MS"/>
                <w:color w:val="000000"/>
                <w:spacing w:val="-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jc w:val="center"/>
            </w:pPr>
            <w:r w:rsidRPr="00BA056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jc w:val="center"/>
            </w:pPr>
            <w:r w:rsidRPr="00BA056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jc w:val="center"/>
            </w:pPr>
            <w:r w:rsidRPr="00BA0564"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jc w:val="center"/>
            </w:pPr>
            <w:r w:rsidRPr="00BA0564">
              <w:t>0</w:t>
            </w:r>
          </w:p>
        </w:tc>
      </w:tr>
      <w:tr w:rsidR="008F7261" w:rsidRPr="00BA0564" w:rsidTr="006312D4">
        <w:trPr>
          <w:trHeight w:val="28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261" w:rsidRPr="00BA0564" w:rsidRDefault="008F7261" w:rsidP="006312D4">
            <w:pPr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261" w:rsidRPr="00BA0564" w:rsidRDefault="008F7261" w:rsidP="006312D4">
            <w:pPr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61" w:rsidRPr="00BA0564" w:rsidRDefault="008F7261" w:rsidP="006312D4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</w:t>
            </w:r>
            <w:r>
              <w:t>ва  местного бюджета</w:t>
            </w:r>
            <w:r w:rsidRPr="00BA0564">
              <w:t>,</w:t>
            </w:r>
            <w:r>
              <w:t xml:space="preserve"> </w:t>
            </w:r>
            <w:r w:rsidRPr="00BA0564">
              <w:t xml:space="preserve">в </w:t>
            </w:r>
            <w:proofErr w:type="spellStart"/>
            <w:r w:rsidRPr="00BA0564">
              <w:t>т.ч</w:t>
            </w:r>
            <w:proofErr w:type="spellEnd"/>
            <w:r w:rsidRPr="00BA0564">
              <w:t>. предусмотренны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61" w:rsidRPr="00BA0564" w:rsidRDefault="008F7261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613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61" w:rsidRPr="000D2780" w:rsidRDefault="008F7261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31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61" w:rsidRPr="00020DAA" w:rsidRDefault="008F7261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020DAA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61" w:rsidRPr="00020DAA" w:rsidRDefault="008F7261" w:rsidP="002D5922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270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61" w:rsidRPr="007C7EEA" w:rsidRDefault="008F7261" w:rsidP="002D5922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270,5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61" w:rsidRPr="008F7261" w:rsidRDefault="008F7261" w:rsidP="002D5922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8F7261">
              <w:rPr>
                <w:rFonts w:cs="Arial Unicode MS"/>
                <w:color w:val="000000"/>
              </w:rPr>
              <w:t>270,57</w:t>
            </w:r>
          </w:p>
        </w:tc>
      </w:tr>
      <w:tr w:rsidR="00A60298" w:rsidRPr="00BA0564" w:rsidTr="006312D4">
        <w:trPr>
          <w:trHeight w:val="37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726418">
            <w:pPr>
              <w:autoSpaceDE w:val="0"/>
              <w:autoSpaceDN w:val="0"/>
              <w:adjustRightInd w:val="0"/>
              <w:outlineLvl w:val="2"/>
            </w:pPr>
            <w:r w:rsidRPr="00BA0564">
              <w:t>Ответственному исполнител</w:t>
            </w:r>
            <w:proofErr w:type="gramStart"/>
            <w:r w:rsidRPr="00BA0564">
              <w:t>ю-</w:t>
            </w:r>
            <w:proofErr w:type="gramEnd"/>
            <w:r w:rsidRPr="00BA0564">
              <w:t xml:space="preserve"> Управлению муниципального хозяйства администрации Минераловодского </w:t>
            </w:r>
            <w:r w:rsidR="00726418">
              <w:t xml:space="preserve">муниципального </w:t>
            </w:r>
            <w:r w:rsidRPr="00BA0564">
              <w:t>округа</w:t>
            </w:r>
            <w:r w:rsidR="0046673A">
              <w:t xml:space="preserve">  Ставропольского края</w:t>
            </w:r>
            <w:r w:rsidRPr="00BA0564">
              <w:t xml:space="preserve">,   </w:t>
            </w:r>
            <w:r w:rsidR="0043109E">
              <w:t>в</w:t>
            </w:r>
            <w:r w:rsidRPr="00BA0564">
              <w:t xml:space="preserve">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 Unicode MS"/>
                <w:color w:val="000000"/>
                <w:spacing w:val="-2"/>
              </w:rPr>
            </w:pPr>
            <w:r>
              <w:rPr>
                <w:rFonts w:cs="Arial Unicode MS"/>
                <w:color w:val="000000"/>
                <w:spacing w:val="-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  <w:highlight w:val="red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37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Соисполнителю  1:</w:t>
            </w:r>
          </w:p>
          <w:p w:rsidR="00A60298" w:rsidRPr="00BA0564" w:rsidRDefault="00A60298" w:rsidP="00726418">
            <w:pPr>
              <w:autoSpaceDE w:val="0"/>
              <w:autoSpaceDN w:val="0"/>
              <w:adjustRightInd w:val="0"/>
              <w:outlineLvl w:val="2"/>
            </w:pPr>
            <w:r>
              <w:t xml:space="preserve">Администрации Минераловодского </w:t>
            </w:r>
            <w:r w:rsidR="00726418">
              <w:t xml:space="preserve">муниципального </w:t>
            </w:r>
            <w:r>
              <w:t>округа</w:t>
            </w:r>
            <w:r w:rsidR="0046673A">
              <w:t xml:space="preserve">  Ставропольского кра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>
              <w:t>0</w:t>
            </w:r>
          </w:p>
        </w:tc>
      </w:tr>
      <w:tr w:rsidR="008F7261" w:rsidRPr="00BA0564" w:rsidTr="006312D4">
        <w:trPr>
          <w:trHeight w:val="37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261" w:rsidRPr="00BA0564" w:rsidRDefault="008F7261" w:rsidP="006312D4">
            <w:pPr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261" w:rsidRPr="00BA0564" w:rsidRDefault="008F7261" w:rsidP="006312D4">
            <w:pPr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61" w:rsidRDefault="008F7261" w:rsidP="006312D4">
            <w:pPr>
              <w:autoSpaceDE w:val="0"/>
              <w:autoSpaceDN w:val="0"/>
              <w:adjustRightInd w:val="0"/>
              <w:outlineLvl w:val="2"/>
            </w:pPr>
            <w:r>
              <w:t>Соисполнителю  2:</w:t>
            </w:r>
          </w:p>
          <w:p w:rsidR="008F7261" w:rsidRPr="00BA0564" w:rsidRDefault="008F7261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Управлению  имущественных отношений администрации Минераловодского городского округа</w:t>
            </w:r>
            <w:r w:rsidR="0046673A">
              <w:t xml:space="preserve"> Ставропольского кра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261" w:rsidRPr="00BA0564" w:rsidRDefault="008F7261" w:rsidP="006312D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3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261" w:rsidRPr="000D2780" w:rsidRDefault="008F7261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31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61" w:rsidRPr="00020DAA" w:rsidRDefault="008F7261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020DAA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261" w:rsidRPr="00020DAA" w:rsidRDefault="008F7261" w:rsidP="002D5922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270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61" w:rsidRPr="007C7EEA" w:rsidRDefault="008F7261" w:rsidP="002D5922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270,5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261" w:rsidRPr="008F7261" w:rsidRDefault="008F7261" w:rsidP="002D5922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8F7261">
              <w:rPr>
                <w:rFonts w:cs="Arial Unicode MS"/>
                <w:color w:val="000000"/>
              </w:rPr>
              <w:t>270,57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Средства  внебюджетных фонд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Прогнозируемые поступления средств в местны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Выпадающие доходы мест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Иные сред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8F7261" w:rsidRPr="00BA0564" w:rsidTr="006312D4">
        <w:trPr>
          <w:trHeight w:val="17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261" w:rsidRPr="00BA0564" w:rsidRDefault="008F7261" w:rsidP="006312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Arial Unicode MS"/>
                <w:color w:val="000000"/>
                <w:sz w:val="24"/>
                <w:szCs w:val="24"/>
              </w:rPr>
            </w:pPr>
            <w:r>
              <w:rPr>
                <w:rFonts w:cs="Arial Unicode MS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261" w:rsidRPr="00BA0564" w:rsidRDefault="008F7261" w:rsidP="00726418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1E4DD6">
              <w:rPr>
                <w:sz w:val="24"/>
                <w:szCs w:val="24"/>
              </w:rPr>
              <w:t>Подпрограмма «Охран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E4DD6">
              <w:rPr>
                <w:sz w:val="24"/>
                <w:szCs w:val="24"/>
              </w:rPr>
              <w:t xml:space="preserve">окружающей среды и обеспечение экологической безопасности Минераловодского </w:t>
            </w:r>
            <w:r w:rsidR="00726418">
              <w:rPr>
                <w:sz w:val="24"/>
                <w:szCs w:val="24"/>
              </w:rPr>
              <w:t xml:space="preserve">муниципального </w:t>
            </w:r>
            <w:r w:rsidRPr="001E4DD6"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</w:rPr>
              <w:t>р</w:t>
            </w:r>
            <w:r w:rsidRPr="001E4DD6">
              <w:rPr>
                <w:sz w:val="24"/>
                <w:szCs w:val="24"/>
              </w:rPr>
              <w:t>уга</w:t>
            </w:r>
            <w:r w:rsidR="0046673A">
              <w:rPr>
                <w:sz w:val="24"/>
                <w:szCs w:val="24"/>
              </w:rPr>
              <w:t xml:space="preserve">  Ставропольского края</w:t>
            </w:r>
            <w:r w:rsidRPr="001E4DD6">
              <w:rPr>
                <w:sz w:val="24"/>
                <w:szCs w:val="24"/>
              </w:rPr>
              <w:t>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61" w:rsidRPr="00BA0564" w:rsidRDefault="008F7261" w:rsidP="0072641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 xml:space="preserve">Средства бюджета Минераловодского </w:t>
            </w:r>
            <w:r w:rsidR="00726418">
              <w:t xml:space="preserve">муниципального </w:t>
            </w:r>
            <w:r w:rsidRPr="00BA0564">
              <w:t>округа</w:t>
            </w:r>
            <w:r w:rsidR="0046673A">
              <w:t xml:space="preserve">  Ставропольского края </w:t>
            </w:r>
            <w:r w:rsidRPr="00BA0564">
              <w:t xml:space="preserve"> (дале</w:t>
            </w:r>
            <w:proofErr w:type="gramStart"/>
            <w:r w:rsidRPr="00BA0564">
              <w:t>е-</w:t>
            </w:r>
            <w:proofErr w:type="gramEnd"/>
            <w:r w:rsidRPr="00BA0564">
              <w:t xml:space="preserve"> бюджет округа), в </w:t>
            </w:r>
            <w:proofErr w:type="spellStart"/>
            <w:r w:rsidRPr="00BA0564">
              <w:t>т.ч</w:t>
            </w:r>
            <w:proofErr w:type="spellEnd"/>
            <w:r w:rsidRPr="00BA0564"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61" w:rsidRPr="009C12E9" w:rsidRDefault="008F7261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613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61" w:rsidRPr="000D2780" w:rsidRDefault="008F7261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31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61" w:rsidRPr="00020DAA" w:rsidRDefault="008F7261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020DAA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61" w:rsidRPr="00020DAA" w:rsidRDefault="008F7261" w:rsidP="002D5922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270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61" w:rsidRPr="007C7EEA" w:rsidRDefault="008F7261" w:rsidP="002D5922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270,5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61" w:rsidRPr="008F7261" w:rsidRDefault="008F7261" w:rsidP="002D5922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8F7261">
              <w:rPr>
                <w:rFonts w:cs="Arial Unicode MS"/>
                <w:color w:val="000000"/>
              </w:rPr>
              <w:t>270,57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федераль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  <w:spacing w:val="-2"/>
              </w:rPr>
            </w:pPr>
            <w:r w:rsidRPr="00BA0564">
              <w:rPr>
                <w:rFonts w:cs="Arial Unicode MS"/>
                <w:color w:val="000000"/>
                <w:spacing w:val="-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 xml:space="preserve">средства краевого </w:t>
            </w:r>
            <w:proofErr w:type="spellStart"/>
            <w:r w:rsidRPr="00BA0564">
              <w:t>бюджета</w:t>
            </w:r>
            <w:proofErr w:type="gramStart"/>
            <w:r w:rsidRPr="00BA0564">
              <w:t>,в</w:t>
            </w:r>
            <w:proofErr w:type="spellEnd"/>
            <w:proofErr w:type="gramEnd"/>
            <w:r w:rsidRPr="00BA0564">
              <w:t xml:space="preserve"> </w:t>
            </w:r>
            <w:proofErr w:type="spellStart"/>
            <w:r w:rsidRPr="00BA0564">
              <w:t>т.ч</w:t>
            </w:r>
            <w:proofErr w:type="spellEnd"/>
            <w:r w:rsidRPr="00BA0564">
              <w:t>. предусмотренны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 Unicode MS"/>
                <w:color w:val="000000"/>
                <w:spacing w:val="-2"/>
              </w:rPr>
            </w:pPr>
            <w:r>
              <w:rPr>
                <w:rFonts w:cs="Arial Unicode MS"/>
                <w:color w:val="000000"/>
                <w:spacing w:val="-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 w:rsidRPr="00BA056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 w:rsidRPr="00BA056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 w:rsidRPr="00BA0564"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 w:rsidRPr="00BA0564">
              <w:t>0</w:t>
            </w:r>
          </w:p>
        </w:tc>
      </w:tr>
      <w:tr w:rsidR="008F7261" w:rsidRPr="00BA0564" w:rsidTr="00D17201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261" w:rsidRPr="00BA0564" w:rsidRDefault="008F7261" w:rsidP="006312D4">
            <w:pPr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261" w:rsidRPr="00BA0564" w:rsidRDefault="008F7261" w:rsidP="006312D4">
            <w:pPr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61" w:rsidRPr="00BA0564" w:rsidRDefault="008F7261" w:rsidP="006312D4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 местного бюджета</w:t>
            </w:r>
            <w:proofErr w:type="gramStart"/>
            <w:r w:rsidRPr="00BA0564">
              <w:t xml:space="preserve"> ,</w:t>
            </w:r>
            <w:proofErr w:type="gramEnd"/>
            <w:r w:rsidRPr="00BA0564">
              <w:t xml:space="preserve">в </w:t>
            </w:r>
            <w:proofErr w:type="spellStart"/>
            <w:r w:rsidRPr="00BA0564">
              <w:t>т.ч</w:t>
            </w:r>
            <w:proofErr w:type="spellEnd"/>
            <w:r w:rsidRPr="00BA0564">
              <w:t>. предусмотренны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61" w:rsidRPr="00BA0564" w:rsidRDefault="008F7261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613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61" w:rsidRPr="000D2780" w:rsidRDefault="008F7261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31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61" w:rsidRPr="00020DAA" w:rsidRDefault="008F7261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020DAA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61" w:rsidRPr="00020DAA" w:rsidRDefault="008F7261" w:rsidP="002D5922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270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61" w:rsidRPr="007C7EEA" w:rsidRDefault="008F7261" w:rsidP="002D5922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270,5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61" w:rsidRPr="008F7261" w:rsidRDefault="008F7261" w:rsidP="002D5922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8F7261">
              <w:rPr>
                <w:rFonts w:cs="Arial Unicode MS"/>
                <w:color w:val="000000"/>
              </w:rPr>
              <w:t>270,57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F37D4E">
            <w:pPr>
              <w:autoSpaceDE w:val="0"/>
              <w:autoSpaceDN w:val="0"/>
              <w:adjustRightInd w:val="0"/>
              <w:outlineLvl w:val="2"/>
            </w:pPr>
            <w:r w:rsidRPr="00BA0564">
              <w:t>Ответственному исполнител</w:t>
            </w:r>
            <w:proofErr w:type="gramStart"/>
            <w:r w:rsidRPr="00BA0564">
              <w:t>ю-</w:t>
            </w:r>
            <w:proofErr w:type="gramEnd"/>
            <w:r w:rsidRPr="00BA0564">
              <w:t xml:space="preserve"> Управлению муниципального хозяйства администрации Минераловодского </w:t>
            </w:r>
            <w:r w:rsidR="00726418">
              <w:t>муниципального</w:t>
            </w:r>
            <w:r w:rsidR="00F37D4E">
              <w:t xml:space="preserve"> </w:t>
            </w:r>
            <w:r w:rsidRPr="00BA0564">
              <w:t>округа</w:t>
            </w:r>
            <w:r w:rsidR="0046673A">
              <w:t xml:space="preserve"> Ставропольского края</w:t>
            </w:r>
            <w:r w:rsidRPr="00BA0564">
              <w:t>,      в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 Unicode MS"/>
                <w:color w:val="000000"/>
                <w:spacing w:val="-2"/>
              </w:rPr>
            </w:pPr>
            <w:r>
              <w:rPr>
                <w:rFonts w:cs="Arial Unicode MS"/>
                <w:color w:val="000000"/>
                <w:spacing w:val="-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  <w:highlight w:val="red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Соисполнителю  1:</w:t>
            </w:r>
          </w:p>
          <w:p w:rsidR="00A60298" w:rsidRPr="00BA0564" w:rsidRDefault="00A60298" w:rsidP="00F37D4E">
            <w:pPr>
              <w:autoSpaceDE w:val="0"/>
              <w:autoSpaceDN w:val="0"/>
              <w:adjustRightInd w:val="0"/>
              <w:outlineLvl w:val="2"/>
            </w:pPr>
            <w:r>
              <w:t xml:space="preserve">Администрации Минераловодского </w:t>
            </w:r>
            <w:r w:rsidR="00F37D4E">
              <w:t>муниципального</w:t>
            </w:r>
            <w:r>
              <w:t xml:space="preserve"> округа</w:t>
            </w:r>
            <w:r w:rsidR="0046673A">
              <w:t xml:space="preserve">  Ставропольского кра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>
              <w:t>0</w:t>
            </w:r>
          </w:p>
        </w:tc>
      </w:tr>
      <w:tr w:rsidR="008F7261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261" w:rsidRPr="00BA0564" w:rsidRDefault="008F7261" w:rsidP="006312D4">
            <w:pPr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261" w:rsidRPr="00BA0564" w:rsidRDefault="008F7261" w:rsidP="006312D4">
            <w:pPr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61" w:rsidRDefault="008F7261" w:rsidP="006312D4">
            <w:pPr>
              <w:autoSpaceDE w:val="0"/>
              <w:autoSpaceDN w:val="0"/>
              <w:adjustRightInd w:val="0"/>
              <w:outlineLvl w:val="2"/>
            </w:pPr>
            <w:r>
              <w:t>Соисполнителю  2:</w:t>
            </w:r>
          </w:p>
          <w:p w:rsidR="008F7261" w:rsidRPr="00BA0564" w:rsidRDefault="008F7261" w:rsidP="00F37D4E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 xml:space="preserve">Управлению  имущественных отношений администрации Минераловодского </w:t>
            </w:r>
            <w:r w:rsidR="00F37D4E">
              <w:t xml:space="preserve">муниципального </w:t>
            </w:r>
            <w:r>
              <w:t>округа</w:t>
            </w:r>
            <w:r w:rsidR="0046673A">
              <w:t xml:space="preserve">  Ставропольского кра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61" w:rsidRPr="00BA0564" w:rsidRDefault="008F7261" w:rsidP="006312D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3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61" w:rsidRPr="000D2780" w:rsidRDefault="008F7261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31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61" w:rsidRPr="00020DAA" w:rsidRDefault="008F7261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020DAA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61" w:rsidRPr="00020DAA" w:rsidRDefault="008F7261" w:rsidP="002D5922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270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61" w:rsidRPr="007C7EEA" w:rsidRDefault="008F7261" w:rsidP="002D5922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270,5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61" w:rsidRPr="008F7261" w:rsidRDefault="008F7261" w:rsidP="002D5922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8F7261">
              <w:rPr>
                <w:rFonts w:cs="Arial Unicode MS"/>
                <w:color w:val="000000"/>
              </w:rPr>
              <w:t>270,57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Средства  внебюджетных фонд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Прогнозируемые поступления средств в местны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Выпадающие доходы мест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Иные сред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296840" w:rsidRDefault="00A60298" w:rsidP="006312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840">
              <w:rPr>
                <w:sz w:val="24"/>
                <w:szCs w:val="24"/>
              </w:rPr>
              <w:t>Основное мероприятие:</w:t>
            </w:r>
          </w:p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E4DD6">
              <w:rPr>
                <w:sz w:val="24"/>
                <w:szCs w:val="24"/>
              </w:rPr>
              <w:t>Охран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E4DD6">
              <w:rPr>
                <w:sz w:val="24"/>
                <w:szCs w:val="24"/>
              </w:rPr>
              <w:t>окружающей среды и обеспечение экологической безопасности</w:t>
            </w:r>
            <w:r w:rsidRPr="00BA056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F37D4E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 xml:space="preserve">Средства бюджета Минераловодского </w:t>
            </w:r>
            <w:r w:rsidR="00F37D4E">
              <w:t xml:space="preserve">муниципального </w:t>
            </w:r>
            <w:r w:rsidRPr="00BA0564">
              <w:t xml:space="preserve">округа </w:t>
            </w:r>
            <w:r w:rsidR="0046673A">
              <w:t xml:space="preserve">  Ставропольского кра</w:t>
            </w:r>
            <w:proofErr w:type="gramStart"/>
            <w:r w:rsidR="0046673A">
              <w:t>я</w:t>
            </w:r>
            <w:r w:rsidRPr="00BA0564">
              <w:t>(</w:t>
            </w:r>
            <w:proofErr w:type="gramEnd"/>
            <w:r w:rsidRPr="00BA0564">
              <w:t>далее</w:t>
            </w:r>
            <w:r w:rsidR="0043109E">
              <w:t xml:space="preserve"> </w:t>
            </w:r>
            <w:r w:rsidRPr="00BA0564">
              <w:t xml:space="preserve">- бюджет округа), в </w:t>
            </w:r>
            <w:proofErr w:type="spellStart"/>
            <w:r w:rsidRPr="00BA0564">
              <w:t>т.ч</w:t>
            </w:r>
            <w:proofErr w:type="spellEnd"/>
            <w:r w:rsidRPr="00BA0564"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584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296840" w:rsidRDefault="00A60298" w:rsidP="006312D4">
            <w:pPr>
              <w:autoSpaceDE w:val="0"/>
              <w:autoSpaceDN w:val="0"/>
              <w:adjustRightInd w:val="0"/>
              <w:outlineLvl w:val="2"/>
              <w:rPr>
                <w:rFonts w:eastAsia="Arial Unicode MS" w:cs="Arial Unicode MS"/>
                <w:color w:val="000000"/>
                <w:sz w:val="24"/>
                <w:szCs w:val="24"/>
              </w:rPr>
            </w:pPr>
          </w:p>
          <w:p w:rsidR="00A60298" w:rsidRPr="00D331BA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296840" w:rsidRDefault="00A60298" w:rsidP="006312D4">
            <w:pPr>
              <w:widowControl w:val="0"/>
              <w:autoSpaceDE w:val="0"/>
              <w:autoSpaceDN w:val="0"/>
              <w:adjustRightInd w:val="0"/>
              <w:rPr>
                <w:rFonts w:eastAsia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федераль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краевого бюджета,</w:t>
            </w:r>
            <w:r w:rsidR="0043109E">
              <w:t xml:space="preserve"> </w:t>
            </w:r>
            <w:r w:rsidRPr="00BA0564">
              <w:t xml:space="preserve">в </w:t>
            </w:r>
            <w:proofErr w:type="spellStart"/>
            <w:r w:rsidRPr="00BA0564">
              <w:t>т.ч</w:t>
            </w:r>
            <w:proofErr w:type="spellEnd"/>
            <w:r w:rsidRPr="00BA0564">
              <w:t>. предусмотренны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 местного бюджета</w:t>
            </w:r>
            <w:proofErr w:type="gramStart"/>
            <w:r w:rsidRPr="00BA0564">
              <w:t xml:space="preserve"> ,</w:t>
            </w:r>
            <w:proofErr w:type="gramEnd"/>
            <w:r w:rsidRPr="00BA0564">
              <w:t xml:space="preserve">в </w:t>
            </w:r>
            <w:proofErr w:type="spellStart"/>
            <w:r w:rsidRPr="00BA0564">
              <w:t>т.ч</w:t>
            </w:r>
            <w:proofErr w:type="spellEnd"/>
            <w:r w:rsidRPr="00BA0564">
              <w:t>. предусмотренны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F37D4E">
            <w:pPr>
              <w:autoSpaceDE w:val="0"/>
              <w:autoSpaceDN w:val="0"/>
              <w:adjustRightInd w:val="0"/>
              <w:outlineLvl w:val="2"/>
            </w:pPr>
            <w:r w:rsidRPr="00BA0564">
              <w:t>Ответственному исполнителю</w:t>
            </w:r>
            <w:r w:rsidR="0043109E">
              <w:t xml:space="preserve"> </w:t>
            </w:r>
            <w:r w:rsidRPr="00BA0564">
              <w:t xml:space="preserve">- Управлению муниципального хозяйства администрации Минераловодского </w:t>
            </w:r>
            <w:r w:rsidR="00F37D4E">
              <w:t xml:space="preserve">муниципального </w:t>
            </w:r>
            <w:r w:rsidRPr="00BA0564">
              <w:t xml:space="preserve"> округа</w:t>
            </w:r>
            <w:r w:rsidR="0046673A">
              <w:t xml:space="preserve"> Ставропольского края</w:t>
            </w:r>
            <w:r w:rsidRPr="00BA0564">
              <w:t>,      в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Соисполнителю  1:</w:t>
            </w:r>
          </w:p>
          <w:p w:rsidR="00A60298" w:rsidRPr="00BA0564" w:rsidRDefault="00A60298" w:rsidP="0046673A">
            <w:pPr>
              <w:autoSpaceDE w:val="0"/>
              <w:autoSpaceDN w:val="0"/>
              <w:adjustRightInd w:val="0"/>
              <w:outlineLvl w:val="2"/>
            </w:pPr>
            <w:r>
              <w:t xml:space="preserve">Администрации Минераловодского </w:t>
            </w:r>
            <w:r w:rsidR="00F37D4E">
              <w:t>муниципального</w:t>
            </w:r>
            <w:r>
              <w:t xml:space="preserve"> округа</w:t>
            </w:r>
            <w:r w:rsidR="0046673A">
              <w:t xml:space="preserve">  Ставропольского кра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Соисполнителю  2:</w:t>
            </w:r>
          </w:p>
          <w:p w:rsidR="00A60298" w:rsidRPr="00BA0564" w:rsidRDefault="00A60298" w:rsidP="00F37D4E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 xml:space="preserve">Управлению  имущественных отношений администрации Минераловодского </w:t>
            </w:r>
            <w:r w:rsidR="00F37D4E">
              <w:t xml:space="preserve">муниципального </w:t>
            </w:r>
            <w:r>
              <w:t>округа</w:t>
            </w:r>
            <w:r w:rsidR="0046673A">
              <w:t xml:space="preserve">  Ставропольского кра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Средства  внебюджетных фонд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Прогнозируемые поступления средств в местны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Выпадающие доходы мест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26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Иные сред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3E3163" w:rsidRDefault="00A60298" w:rsidP="006312D4">
            <w:pPr>
              <w:widowControl w:val="0"/>
              <w:autoSpaceDE w:val="0"/>
              <w:autoSpaceDN w:val="0"/>
              <w:adjustRightInd w:val="0"/>
              <w:ind w:right="-108"/>
              <w:outlineLvl w:val="2"/>
              <w:rPr>
                <w:rFonts w:eastAsia="Arial Unicode MS"/>
                <w:color w:val="000000"/>
              </w:rPr>
            </w:pPr>
            <w:r w:rsidRPr="003E3163">
              <w:rPr>
                <w:rFonts w:eastAsia="Arial Unicode MS"/>
                <w:color w:val="000000"/>
              </w:rPr>
              <w:t xml:space="preserve">  1.</w:t>
            </w:r>
            <w:r>
              <w:rPr>
                <w:rFonts w:eastAsia="Arial Unicode MS"/>
                <w:color w:val="000000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296840" w:rsidRDefault="00A60298" w:rsidP="006312D4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 xml:space="preserve">Организация санитарного оздоровления окружающей </w:t>
            </w:r>
            <w:r>
              <w:rPr>
                <w:rFonts w:eastAsia="Arial Unicode MS"/>
                <w:color w:val="000000"/>
                <w:sz w:val="24"/>
                <w:szCs w:val="24"/>
              </w:rPr>
              <w:lastRenderedPageBreak/>
              <w:t>сред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F37D4E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lastRenderedPageBreak/>
              <w:t xml:space="preserve">Средства бюджета Минераловодского </w:t>
            </w:r>
            <w:r w:rsidR="00F37D4E">
              <w:t xml:space="preserve">муниципального </w:t>
            </w:r>
            <w:r w:rsidRPr="00BA0564">
              <w:t xml:space="preserve">округа </w:t>
            </w:r>
            <w:r w:rsidR="0046673A">
              <w:t xml:space="preserve"> </w:t>
            </w:r>
            <w:r w:rsidR="0046673A">
              <w:lastRenderedPageBreak/>
              <w:t xml:space="preserve">Ставропольского края </w:t>
            </w:r>
            <w:r w:rsidRPr="00BA0564">
              <w:t>(далее</w:t>
            </w:r>
            <w:r w:rsidR="0043109E">
              <w:t xml:space="preserve"> </w:t>
            </w:r>
            <w:r w:rsidRPr="00BA0564">
              <w:t xml:space="preserve">- бюджет округа), в </w:t>
            </w:r>
            <w:proofErr w:type="spellStart"/>
            <w:r w:rsidRPr="00BA0564">
              <w:t>т.ч</w:t>
            </w:r>
            <w:proofErr w:type="spellEnd"/>
            <w:r w:rsidRPr="00BA0564"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lastRenderedPageBreak/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федераль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краевого бюджета,</w:t>
            </w:r>
            <w:r w:rsidR="0043109E">
              <w:t xml:space="preserve"> </w:t>
            </w:r>
            <w:r w:rsidRPr="00BA0564">
              <w:t xml:space="preserve">в </w:t>
            </w:r>
            <w:proofErr w:type="spellStart"/>
            <w:r w:rsidRPr="00BA0564">
              <w:t>т.ч</w:t>
            </w:r>
            <w:proofErr w:type="spellEnd"/>
            <w:r w:rsidRPr="00BA0564">
              <w:t>. предусмотренны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 местно</w:t>
            </w:r>
            <w:r w:rsidR="0043109E">
              <w:t>го бюджета</w:t>
            </w:r>
            <w:r w:rsidRPr="00BA0564">
              <w:t>,</w:t>
            </w:r>
            <w:r w:rsidR="0043109E">
              <w:t xml:space="preserve"> </w:t>
            </w:r>
            <w:r w:rsidRPr="00BA0564">
              <w:t xml:space="preserve">в </w:t>
            </w:r>
            <w:proofErr w:type="spellStart"/>
            <w:r w:rsidRPr="00BA0564">
              <w:t>т.ч</w:t>
            </w:r>
            <w:proofErr w:type="spellEnd"/>
            <w:r w:rsidRPr="00BA0564">
              <w:t>. предусмотренны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F37D4E">
            <w:pPr>
              <w:autoSpaceDE w:val="0"/>
              <w:autoSpaceDN w:val="0"/>
              <w:adjustRightInd w:val="0"/>
              <w:outlineLvl w:val="2"/>
            </w:pPr>
            <w:r w:rsidRPr="00BA0564">
              <w:t>Ответственному исполнителю</w:t>
            </w:r>
            <w:r w:rsidR="0043109E">
              <w:t xml:space="preserve"> </w:t>
            </w:r>
            <w:r w:rsidRPr="00BA0564">
              <w:t xml:space="preserve">- Управлению муниципального хозяйства администрации Минераловодского </w:t>
            </w:r>
            <w:r w:rsidR="00F37D4E">
              <w:t xml:space="preserve">муниципального </w:t>
            </w:r>
            <w:r w:rsidRPr="00BA0564">
              <w:t>округа</w:t>
            </w:r>
            <w:r w:rsidR="0046673A">
              <w:t xml:space="preserve">  Ставропольского края</w:t>
            </w:r>
            <w:r w:rsidRPr="00BA0564">
              <w:t>,      в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Соисполнителю  1:</w:t>
            </w:r>
          </w:p>
          <w:p w:rsidR="00A60298" w:rsidRPr="00BA0564" w:rsidRDefault="00A60298" w:rsidP="00F37D4E">
            <w:pPr>
              <w:autoSpaceDE w:val="0"/>
              <w:autoSpaceDN w:val="0"/>
              <w:adjustRightInd w:val="0"/>
              <w:outlineLvl w:val="2"/>
            </w:pPr>
            <w:r>
              <w:t xml:space="preserve">Администрации Минераловодского </w:t>
            </w:r>
            <w:r w:rsidR="00F37D4E">
              <w:t xml:space="preserve">муниципального </w:t>
            </w:r>
            <w:r>
              <w:t>округа</w:t>
            </w:r>
            <w:r w:rsidR="0046673A">
              <w:t xml:space="preserve"> Ставропольского кра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Соисполнителю  2:</w:t>
            </w:r>
          </w:p>
          <w:p w:rsidR="00A60298" w:rsidRPr="00BA0564" w:rsidRDefault="00A60298" w:rsidP="0046673A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 xml:space="preserve">Управлению  имущественных отношений администрации Минераловодского </w:t>
            </w:r>
            <w:r w:rsidR="00F37D4E">
              <w:t xml:space="preserve">муниципального </w:t>
            </w:r>
            <w:r>
              <w:t xml:space="preserve"> округа</w:t>
            </w:r>
            <w:r w:rsidR="0046673A">
              <w:t xml:space="preserve">  Ставропольского кра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Средства  внебюджетных фонд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Прогнозируемые поступления средств в местны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Выпадающие доходы мест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Иные сред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2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3E3163" w:rsidRDefault="00A60298" w:rsidP="006312D4">
            <w:pPr>
              <w:widowControl w:val="0"/>
              <w:autoSpaceDE w:val="0"/>
              <w:autoSpaceDN w:val="0"/>
              <w:adjustRightInd w:val="0"/>
              <w:ind w:right="-108"/>
              <w:outlineLvl w:val="2"/>
              <w:rPr>
                <w:rFonts w:eastAsia="Arial Unicode MS"/>
                <w:color w:val="000000"/>
              </w:rPr>
            </w:pPr>
            <w:r w:rsidRPr="003E3163">
              <w:rPr>
                <w:rFonts w:eastAsia="Arial Unicode MS"/>
                <w:color w:val="000000"/>
              </w:rPr>
              <w:t xml:space="preserve">  1.</w:t>
            </w:r>
            <w:r>
              <w:rPr>
                <w:rFonts w:eastAsia="Arial Unicode MS"/>
                <w:color w:val="000000"/>
              </w:rPr>
              <w:t>1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53267A" w:rsidRDefault="00A60298" w:rsidP="0053267A">
            <w:pPr>
              <w:widowControl w:val="0"/>
              <w:rPr>
                <w:rFonts w:eastAsia="Arial Unicode MS"/>
                <w:sz w:val="24"/>
                <w:szCs w:val="24"/>
              </w:rPr>
            </w:pPr>
            <w:r w:rsidRPr="0053267A">
              <w:rPr>
                <w:rFonts w:eastAsia="Arial Unicode MS"/>
                <w:sz w:val="24"/>
                <w:szCs w:val="24"/>
              </w:rPr>
              <w:t>Мероприятия по ликвидации стихийных свалок на территории округ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F37D4E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 xml:space="preserve">Средства бюджета Минераловодского </w:t>
            </w:r>
            <w:r w:rsidR="00F37D4E">
              <w:t xml:space="preserve">муниципального </w:t>
            </w:r>
            <w:r w:rsidRPr="00BA0564">
              <w:t>округа</w:t>
            </w:r>
            <w:r w:rsidR="0046673A">
              <w:t xml:space="preserve">  Ставропольского края</w:t>
            </w:r>
            <w:r w:rsidRPr="00BA0564">
              <w:t xml:space="preserve"> (дале</w:t>
            </w:r>
            <w:proofErr w:type="gramStart"/>
            <w:r w:rsidRPr="00BA0564">
              <w:t>е-</w:t>
            </w:r>
            <w:proofErr w:type="gramEnd"/>
            <w:r w:rsidRPr="00BA0564">
              <w:t xml:space="preserve"> бюджет округа), в </w:t>
            </w:r>
            <w:proofErr w:type="spellStart"/>
            <w:r w:rsidRPr="00BA0564">
              <w:t>т.ч</w:t>
            </w:r>
            <w:proofErr w:type="spellEnd"/>
            <w:r w:rsidRPr="00BA0564"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федераль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краевого бюджета,</w:t>
            </w:r>
            <w:r w:rsidR="0043109E">
              <w:t xml:space="preserve"> </w:t>
            </w:r>
            <w:r w:rsidRPr="00BA0564">
              <w:t xml:space="preserve">в </w:t>
            </w:r>
            <w:proofErr w:type="spellStart"/>
            <w:r w:rsidRPr="00BA0564">
              <w:t>т.ч</w:t>
            </w:r>
            <w:proofErr w:type="spellEnd"/>
            <w:r w:rsidRPr="00BA0564">
              <w:t>. предусмотренны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 местного бюджета</w:t>
            </w:r>
            <w:proofErr w:type="gramStart"/>
            <w:r w:rsidRPr="00BA0564">
              <w:t xml:space="preserve"> ,</w:t>
            </w:r>
            <w:proofErr w:type="gramEnd"/>
            <w:r w:rsidRPr="00BA0564">
              <w:t xml:space="preserve">в </w:t>
            </w:r>
            <w:proofErr w:type="spellStart"/>
            <w:r w:rsidRPr="00BA0564">
              <w:t>т.ч</w:t>
            </w:r>
            <w:proofErr w:type="spellEnd"/>
            <w:r w:rsidRPr="00BA0564">
              <w:t>. предусмотренны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F37D4E">
            <w:pPr>
              <w:autoSpaceDE w:val="0"/>
              <w:autoSpaceDN w:val="0"/>
              <w:adjustRightInd w:val="0"/>
              <w:outlineLvl w:val="2"/>
            </w:pPr>
            <w:r w:rsidRPr="00BA0564">
              <w:t>Ответственному исполнител</w:t>
            </w:r>
            <w:proofErr w:type="gramStart"/>
            <w:r w:rsidRPr="00BA0564">
              <w:t>ю-</w:t>
            </w:r>
            <w:proofErr w:type="gramEnd"/>
            <w:r w:rsidRPr="00BA0564">
              <w:t xml:space="preserve"> Управлению муниципального хозяйства администрации </w:t>
            </w:r>
            <w:r w:rsidR="00F37D4E">
              <w:t xml:space="preserve">Минераловодского муниципального </w:t>
            </w:r>
            <w:r w:rsidRPr="00BA0564">
              <w:t xml:space="preserve"> округа</w:t>
            </w:r>
            <w:r w:rsidR="0046673A">
              <w:t xml:space="preserve">  Ставропольского края</w:t>
            </w:r>
            <w:r w:rsidRPr="00BA0564">
              <w:t>,      в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Соисполнителю  1:</w:t>
            </w:r>
          </w:p>
          <w:p w:rsidR="00A60298" w:rsidRPr="00BA0564" w:rsidRDefault="00A60298" w:rsidP="00F37D4E">
            <w:pPr>
              <w:autoSpaceDE w:val="0"/>
              <w:autoSpaceDN w:val="0"/>
              <w:adjustRightInd w:val="0"/>
              <w:outlineLvl w:val="2"/>
            </w:pPr>
            <w:r>
              <w:t xml:space="preserve">Администрации Минераловодского </w:t>
            </w:r>
            <w:r w:rsidR="00F37D4E">
              <w:t>муниципального</w:t>
            </w:r>
            <w:r>
              <w:t xml:space="preserve"> округа</w:t>
            </w:r>
            <w:r w:rsidR="0046673A">
              <w:t xml:space="preserve">  Ставропольского кра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Соисполнителю  2:</w:t>
            </w:r>
          </w:p>
          <w:p w:rsidR="00A60298" w:rsidRPr="00BA0564" w:rsidRDefault="00A60298" w:rsidP="00F37D4E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 xml:space="preserve">Управлению  имущественных отношений администрации Минераловодского </w:t>
            </w:r>
            <w:r w:rsidR="00F37D4E">
              <w:t xml:space="preserve">муниципального </w:t>
            </w:r>
            <w:r>
              <w:t>округа</w:t>
            </w:r>
            <w:r w:rsidR="0046673A">
              <w:t xml:space="preserve">  Ставропольского кра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Средства  внебюджетных фонд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Прогнозируемые поступления средств в местны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Выпадающие доходы мест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Иные сред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8F7261" w:rsidRPr="00BA0564" w:rsidTr="006312D4">
        <w:trPr>
          <w:trHeight w:val="4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261" w:rsidRDefault="008F7261" w:rsidP="006312D4">
            <w:pPr>
              <w:autoSpaceDE w:val="0"/>
              <w:autoSpaceDN w:val="0"/>
              <w:adjustRightInd w:val="0"/>
              <w:outlineLvl w:val="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2.</w:t>
            </w:r>
          </w:p>
          <w:p w:rsidR="008F7261" w:rsidRPr="00D331BA" w:rsidRDefault="008F7261" w:rsidP="006312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261" w:rsidRPr="00296840" w:rsidRDefault="008F7261" w:rsidP="006312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840">
              <w:rPr>
                <w:sz w:val="24"/>
                <w:szCs w:val="24"/>
              </w:rPr>
              <w:t>Основное мероприятие:</w:t>
            </w:r>
          </w:p>
          <w:p w:rsidR="008F7261" w:rsidRPr="00296840" w:rsidRDefault="008F7261" w:rsidP="006312D4">
            <w:pPr>
              <w:widowControl w:val="0"/>
              <w:autoSpaceDE w:val="0"/>
              <w:autoSpaceDN w:val="0"/>
              <w:adjustRightInd w:val="0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защита лесных ресурс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61" w:rsidRPr="00BA0564" w:rsidRDefault="008F7261" w:rsidP="00F37D4E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 xml:space="preserve">Средства бюджета Минераловодского </w:t>
            </w:r>
            <w:r w:rsidR="00F37D4E">
              <w:t xml:space="preserve">муниципального </w:t>
            </w:r>
            <w:r w:rsidRPr="00BA0564">
              <w:t xml:space="preserve"> округа </w:t>
            </w:r>
            <w:r w:rsidR="0046673A">
              <w:t>Ставропольского кра</w:t>
            </w:r>
            <w:proofErr w:type="gramStart"/>
            <w:r w:rsidR="0046673A">
              <w:t>я</w:t>
            </w:r>
            <w:r w:rsidRPr="00BA0564">
              <w:t>(</w:t>
            </w:r>
            <w:proofErr w:type="gramEnd"/>
            <w:r w:rsidRPr="00BA0564">
              <w:t xml:space="preserve">далее- бюджет округа), в </w:t>
            </w:r>
            <w:proofErr w:type="spellStart"/>
            <w:r w:rsidRPr="00BA0564">
              <w:t>т.ч</w:t>
            </w:r>
            <w:proofErr w:type="spellEnd"/>
            <w:r w:rsidRPr="00BA0564"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61" w:rsidRPr="009C12E9" w:rsidRDefault="008F7261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613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61" w:rsidRPr="000D2780" w:rsidRDefault="008F7261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31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61" w:rsidRPr="00020DAA" w:rsidRDefault="008F7261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020DAA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61" w:rsidRPr="00020DAA" w:rsidRDefault="008F7261" w:rsidP="002D5922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270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61" w:rsidRPr="007C7EEA" w:rsidRDefault="008F7261" w:rsidP="002D5922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270,5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61" w:rsidRPr="008F7261" w:rsidRDefault="008F7261" w:rsidP="002D5922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8F7261">
              <w:rPr>
                <w:rFonts w:cs="Arial Unicode MS"/>
                <w:color w:val="000000"/>
              </w:rPr>
              <w:t>270,57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298" w:rsidRPr="00296840" w:rsidRDefault="00A60298" w:rsidP="006312D4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298" w:rsidRPr="00296840" w:rsidRDefault="00A60298" w:rsidP="006312D4">
            <w:pPr>
              <w:rPr>
                <w:rFonts w:eastAsia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федераль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  <w:spacing w:val="-2"/>
              </w:rPr>
            </w:pPr>
            <w:r w:rsidRPr="00BA0564">
              <w:rPr>
                <w:rFonts w:cs="Arial Unicode MS"/>
                <w:color w:val="000000"/>
                <w:spacing w:val="-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298" w:rsidRPr="00296840" w:rsidRDefault="00A60298" w:rsidP="006312D4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298" w:rsidRPr="00296840" w:rsidRDefault="00A60298" w:rsidP="006312D4">
            <w:pPr>
              <w:rPr>
                <w:rFonts w:eastAsia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краевого бюджета,</w:t>
            </w:r>
            <w:r w:rsidR="0043109E">
              <w:t xml:space="preserve"> </w:t>
            </w:r>
            <w:r w:rsidRPr="00BA0564">
              <w:t xml:space="preserve">в </w:t>
            </w:r>
            <w:proofErr w:type="spellStart"/>
            <w:r w:rsidRPr="00BA0564">
              <w:t>т.ч</w:t>
            </w:r>
            <w:proofErr w:type="spellEnd"/>
            <w:r w:rsidRPr="00BA0564">
              <w:t>. предусмотренны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 Unicode MS"/>
                <w:color w:val="000000"/>
                <w:spacing w:val="-2"/>
              </w:rPr>
            </w:pPr>
            <w:r>
              <w:rPr>
                <w:rFonts w:cs="Arial Unicode MS"/>
                <w:color w:val="000000"/>
                <w:spacing w:val="-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 w:rsidRPr="00BA056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 w:rsidRPr="00BA056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 w:rsidRPr="00BA0564"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 w:rsidRPr="00BA0564">
              <w:t>0</w:t>
            </w:r>
          </w:p>
        </w:tc>
      </w:tr>
      <w:tr w:rsidR="008F7261" w:rsidRPr="00BA0564" w:rsidTr="002D5922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7261" w:rsidRPr="00BA0564" w:rsidRDefault="008F7261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7261" w:rsidRPr="00BA0564" w:rsidRDefault="008F7261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61" w:rsidRPr="00BA0564" w:rsidRDefault="008F7261" w:rsidP="0043109E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</w:t>
            </w:r>
            <w:r>
              <w:t>ства  местного бюджета</w:t>
            </w:r>
            <w:r w:rsidRPr="00BA0564">
              <w:t>,</w:t>
            </w:r>
            <w:r>
              <w:t xml:space="preserve"> </w:t>
            </w:r>
            <w:r w:rsidRPr="00BA0564">
              <w:t xml:space="preserve">в </w:t>
            </w:r>
            <w:proofErr w:type="spellStart"/>
            <w:r w:rsidRPr="00BA0564">
              <w:t>т.ч</w:t>
            </w:r>
            <w:proofErr w:type="spellEnd"/>
            <w:r w:rsidRPr="00BA0564">
              <w:t>. предусмотренны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61" w:rsidRPr="009C12E9" w:rsidRDefault="008F7261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613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61" w:rsidRPr="000D2780" w:rsidRDefault="008F7261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31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61" w:rsidRPr="00020DAA" w:rsidRDefault="008F7261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020DAA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61" w:rsidRPr="00020DAA" w:rsidRDefault="008F7261" w:rsidP="002D5922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270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61" w:rsidRPr="007C7EEA" w:rsidRDefault="008F7261" w:rsidP="002D5922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270,5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61" w:rsidRPr="008F7261" w:rsidRDefault="008F7261" w:rsidP="002D5922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8F7261">
              <w:rPr>
                <w:rFonts w:cs="Arial Unicode MS"/>
                <w:color w:val="000000"/>
              </w:rPr>
              <w:t>270,57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F37D4E">
            <w:pPr>
              <w:autoSpaceDE w:val="0"/>
              <w:autoSpaceDN w:val="0"/>
              <w:adjustRightInd w:val="0"/>
              <w:outlineLvl w:val="2"/>
            </w:pPr>
            <w:r w:rsidRPr="00BA0564">
              <w:t>Ответственному исполнителю</w:t>
            </w:r>
            <w:r w:rsidR="0043109E">
              <w:t xml:space="preserve"> </w:t>
            </w:r>
            <w:r w:rsidRPr="00BA0564">
              <w:t xml:space="preserve">- Управлению муниципального хозяйства администрации Минераловодского </w:t>
            </w:r>
            <w:r w:rsidR="00F37D4E">
              <w:t xml:space="preserve">муниципального </w:t>
            </w:r>
            <w:r w:rsidRPr="00BA0564">
              <w:t>округа</w:t>
            </w:r>
            <w:r w:rsidR="0046673A">
              <w:t xml:space="preserve">  Ставропольского края</w:t>
            </w:r>
            <w:r w:rsidRPr="00BA0564">
              <w:t>,      в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 Unicode MS"/>
                <w:color w:val="000000"/>
                <w:spacing w:val="-2"/>
              </w:rPr>
            </w:pPr>
            <w:r>
              <w:rPr>
                <w:rFonts w:cs="Arial Unicode MS"/>
                <w:color w:val="000000"/>
                <w:spacing w:val="-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  <w:highlight w:val="red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Соисполнителю  1:</w:t>
            </w:r>
          </w:p>
          <w:p w:rsidR="00A60298" w:rsidRPr="00BA0564" w:rsidRDefault="00A60298" w:rsidP="00F37D4E">
            <w:pPr>
              <w:autoSpaceDE w:val="0"/>
              <w:autoSpaceDN w:val="0"/>
              <w:adjustRightInd w:val="0"/>
              <w:outlineLvl w:val="2"/>
            </w:pPr>
            <w:r>
              <w:t xml:space="preserve">Администрации Минераловодского </w:t>
            </w:r>
            <w:r w:rsidR="00F37D4E">
              <w:t xml:space="preserve">муниципального </w:t>
            </w:r>
            <w:r>
              <w:t>округа</w:t>
            </w:r>
            <w:r w:rsidR="0046673A">
              <w:t xml:space="preserve">  Ставропольского кра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>
              <w:t>0</w:t>
            </w:r>
          </w:p>
        </w:tc>
      </w:tr>
      <w:tr w:rsidR="008F7261" w:rsidRPr="00BA0564" w:rsidTr="007C7EEA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7261" w:rsidRPr="00BA0564" w:rsidRDefault="008F7261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7261" w:rsidRPr="00BA0564" w:rsidRDefault="008F7261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61" w:rsidRDefault="008F7261" w:rsidP="006312D4">
            <w:pPr>
              <w:autoSpaceDE w:val="0"/>
              <w:autoSpaceDN w:val="0"/>
              <w:adjustRightInd w:val="0"/>
              <w:outlineLvl w:val="2"/>
            </w:pPr>
            <w:r>
              <w:t>Соисполнителю  2:</w:t>
            </w:r>
          </w:p>
          <w:p w:rsidR="008F7261" w:rsidRPr="00BA0564" w:rsidRDefault="008F7261" w:rsidP="00F37D4E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 xml:space="preserve">Управлению  имущественных отношений администрации Минераловодского </w:t>
            </w:r>
            <w:r w:rsidR="00F37D4E">
              <w:t xml:space="preserve">муниципального </w:t>
            </w:r>
            <w:r>
              <w:t>округа</w:t>
            </w:r>
            <w:r w:rsidR="0046673A">
              <w:t xml:space="preserve">  Ставропольского кра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61" w:rsidRPr="009C12E9" w:rsidRDefault="008F7261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613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61" w:rsidRPr="000D2780" w:rsidRDefault="008F7261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31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61" w:rsidRPr="00020DAA" w:rsidRDefault="008F7261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020DAA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61" w:rsidRPr="00020DAA" w:rsidRDefault="008F7261" w:rsidP="002D5922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270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61" w:rsidRPr="007C7EEA" w:rsidRDefault="008F7261" w:rsidP="002D5922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270,5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61" w:rsidRPr="008F7261" w:rsidRDefault="008F7261" w:rsidP="002D5922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8F7261">
              <w:rPr>
                <w:rFonts w:cs="Arial Unicode MS"/>
                <w:color w:val="000000"/>
              </w:rPr>
              <w:t>270,57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Средства  внебюджетных фонд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Прогнозируемые поступления средств в местны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Выпадающие доходы мест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Иные сред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8F7261" w:rsidRPr="00BA0564" w:rsidTr="006312D4">
        <w:trPr>
          <w:trHeight w:val="4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261" w:rsidRPr="00296840" w:rsidRDefault="008F7261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2</w:t>
            </w:r>
            <w:r w:rsidRPr="00296840"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261" w:rsidRPr="00296840" w:rsidRDefault="008F7261" w:rsidP="006312D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 осуществлению мер пожарной безопасности в лесах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61" w:rsidRPr="00BA0564" w:rsidRDefault="008F7261" w:rsidP="00F37D4E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 xml:space="preserve">Средства бюджета Минераловодского </w:t>
            </w:r>
            <w:r w:rsidR="00F37D4E">
              <w:t xml:space="preserve">муниципального </w:t>
            </w:r>
            <w:r w:rsidRPr="00BA0564">
              <w:t xml:space="preserve">округа </w:t>
            </w:r>
            <w:r w:rsidR="0046673A">
              <w:t xml:space="preserve">Ставропольского края </w:t>
            </w:r>
            <w:r w:rsidRPr="00BA0564">
              <w:t>(дале</w:t>
            </w:r>
            <w:proofErr w:type="gramStart"/>
            <w:r w:rsidRPr="00BA0564">
              <w:t>е-</w:t>
            </w:r>
            <w:proofErr w:type="gramEnd"/>
            <w:r w:rsidRPr="00BA0564">
              <w:t xml:space="preserve"> бюджет округа), в </w:t>
            </w:r>
            <w:proofErr w:type="spellStart"/>
            <w:r w:rsidRPr="00BA0564">
              <w:t>т.ч</w:t>
            </w:r>
            <w:proofErr w:type="spellEnd"/>
            <w:r w:rsidRPr="00BA0564"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61" w:rsidRPr="00BA0564" w:rsidRDefault="008F7261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263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61" w:rsidRDefault="008F7261" w:rsidP="006312D4">
            <w:pPr>
              <w:jc w:val="center"/>
            </w:pPr>
            <w:r>
              <w:rPr>
                <w:rFonts w:cs="Arial Unicode MS"/>
                <w:color w:val="000000"/>
              </w:rPr>
              <w:t>1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61" w:rsidRDefault="008F7261" w:rsidP="006312D4">
            <w:pPr>
              <w:jc w:val="center"/>
            </w:pPr>
            <w:r w:rsidRPr="00D01552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61" w:rsidRPr="00020DAA" w:rsidRDefault="008F7261" w:rsidP="002D5922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270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61" w:rsidRPr="007C7EEA" w:rsidRDefault="008F7261" w:rsidP="002D5922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270,5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61" w:rsidRPr="008F7261" w:rsidRDefault="008F7261" w:rsidP="002D5922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8F7261">
              <w:rPr>
                <w:rFonts w:cs="Arial Unicode MS"/>
                <w:color w:val="000000"/>
              </w:rPr>
              <w:t>270,57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федераль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43109E" w:rsidP="0043109E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>
              <w:t xml:space="preserve">средства краевого бюджета, </w:t>
            </w:r>
            <w:r w:rsidR="00A60298" w:rsidRPr="00BA0564">
              <w:t xml:space="preserve">в </w:t>
            </w:r>
            <w:proofErr w:type="spellStart"/>
            <w:r w:rsidR="00A60298" w:rsidRPr="00BA0564">
              <w:t>т.ч</w:t>
            </w:r>
            <w:proofErr w:type="spellEnd"/>
            <w:r w:rsidR="00A60298" w:rsidRPr="00BA0564">
              <w:t>. предусмотренны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8F7261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7261" w:rsidRPr="00BA0564" w:rsidRDefault="008F7261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7261" w:rsidRPr="00BA0564" w:rsidRDefault="008F7261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61" w:rsidRPr="00BA0564" w:rsidRDefault="008F7261" w:rsidP="0043109E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 местного бюджета,</w:t>
            </w:r>
            <w:r>
              <w:t xml:space="preserve"> </w:t>
            </w:r>
            <w:r w:rsidRPr="00BA0564">
              <w:t xml:space="preserve">в </w:t>
            </w:r>
            <w:proofErr w:type="spellStart"/>
            <w:r w:rsidRPr="00BA0564">
              <w:t>т.ч</w:t>
            </w:r>
            <w:proofErr w:type="spellEnd"/>
            <w:r w:rsidRPr="00BA0564">
              <w:t>. предусмотренны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61" w:rsidRPr="00BA0564" w:rsidRDefault="008F7261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263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61" w:rsidRDefault="008F7261" w:rsidP="006312D4">
            <w:pPr>
              <w:jc w:val="center"/>
            </w:pPr>
            <w:r>
              <w:rPr>
                <w:rFonts w:cs="Arial Unicode MS"/>
                <w:color w:val="000000"/>
              </w:rPr>
              <w:t>1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61" w:rsidRDefault="008F7261" w:rsidP="006312D4">
            <w:pPr>
              <w:jc w:val="center"/>
            </w:pPr>
            <w:r w:rsidRPr="00C14252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61" w:rsidRPr="00020DAA" w:rsidRDefault="008F7261" w:rsidP="002D5922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270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61" w:rsidRPr="007C7EEA" w:rsidRDefault="008F7261" w:rsidP="002D5922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270,5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61" w:rsidRPr="008F7261" w:rsidRDefault="008F7261" w:rsidP="002D5922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8F7261">
              <w:rPr>
                <w:rFonts w:cs="Arial Unicode MS"/>
                <w:color w:val="000000"/>
              </w:rPr>
              <w:t>270,57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F37D4E">
            <w:pPr>
              <w:autoSpaceDE w:val="0"/>
              <w:autoSpaceDN w:val="0"/>
              <w:adjustRightInd w:val="0"/>
              <w:outlineLvl w:val="2"/>
            </w:pPr>
            <w:r w:rsidRPr="00BA0564">
              <w:t>Ответственному исполнителю</w:t>
            </w:r>
            <w:r w:rsidR="0043109E">
              <w:t xml:space="preserve"> </w:t>
            </w:r>
            <w:r w:rsidRPr="00BA0564">
              <w:t xml:space="preserve">- Управлению муниципального хозяйства администрации Минераловодского </w:t>
            </w:r>
            <w:r w:rsidR="00F37D4E">
              <w:t xml:space="preserve">муниципального </w:t>
            </w:r>
            <w:r w:rsidRPr="00BA0564">
              <w:t>округа</w:t>
            </w:r>
            <w:r w:rsidR="001A6BA3">
              <w:t xml:space="preserve">  Ставропольского края</w:t>
            </w:r>
            <w:r w:rsidRPr="00BA0564">
              <w:t>,  в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Соисполнителю  1:</w:t>
            </w:r>
          </w:p>
          <w:p w:rsidR="00A60298" w:rsidRPr="00BA0564" w:rsidRDefault="00A60298" w:rsidP="00F37D4E">
            <w:pPr>
              <w:autoSpaceDE w:val="0"/>
              <w:autoSpaceDN w:val="0"/>
              <w:adjustRightInd w:val="0"/>
              <w:outlineLvl w:val="2"/>
            </w:pPr>
            <w:r>
              <w:t xml:space="preserve">Администрации Минераловодского </w:t>
            </w:r>
            <w:r w:rsidR="00F37D4E">
              <w:t>муниципального</w:t>
            </w:r>
            <w:r>
              <w:t xml:space="preserve"> округа</w:t>
            </w:r>
            <w:r w:rsidR="001A6BA3">
              <w:t xml:space="preserve">  Ставропольского ра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8F7261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7261" w:rsidRPr="00BA0564" w:rsidRDefault="008F7261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7261" w:rsidRPr="00BA0564" w:rsidRDefault="008F7261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61" w:rsidRDefault="008F7261" w:rsidP="006312D4">
            <w:pPr>
              <w:autoSpaceDE w:val="0"/>
              <w:autoSpaceDN w:val="0"/>
              <w:adjustRightInd w:val="0"/>
              <w:outlineLvl w:val="2"/>
            </w:pPr>
            <w:r>
              <w:t>Соисполнителю  2:</w:t>
            </w:r>
          </w:p>
          <w:p w:rsidR="008F7261" w:rsidRPr="00BA0564" w:rsidRDefault="008F7261" w:rsidP="00F37D4E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 xml:space="preserve">Управлению  имущественных отношений администрации Минераловодского </w:t>
            </w:r>
            <w:r w:rsidR="00F37D4E">
              <w:t xml:space="preserve">муниципального </w:t>
            </w:r>
            <w:r>
              <w:t xml:space="preserve"> округа</w:t>
            </w:r>
            <w:r w:rsidR="001A6BA3">
              <w:t xml:space="preserve">  Ставропольского кра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61" w:rsidRPr="00BA0564" w:rsidRDefault="008F7261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263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61" w:rsidRDefault="008F7261" w:rsidP="006312D4">
            <w:pPr>
              <w:jc w:val="center"/>
            </w:pPr>
            <w:r>
              <w:rPr>
                <w:rFonts w:cs="Arial Unicode MS"/>
                <w:color w:val="000000"/>
              </w:rPr>
              <w:t>1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61" w:rsidRDefault="008F7261" w:rsidP="006312D4">
            <w:pPr>
              <w:jc w:val="center"/>
            </w:pPr>
            <w:r w:rsidRPr="00C14252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61" w:rsidRPr="00020DAA" w:rsidRDefault="008F7261" w:rsidP="002D5922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270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61" w:rsidRPr="007C7EEA" w:rsidRDefault="008F7261" w:rsidP="002D5922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270,5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61" w:rsidRPr="008F7261" w:rsidRDefault="008F7261" w:rsidP="002D5922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8F7261">
              <w:rPr>
                <w:rFonts w:cs="Arial Unicode MS"/>
                <w:color w:val="000000"/>
              </w:rPr>
              <w:t>270,57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Средства  внебюджетных фонд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Прогнозируемые поступления средств в местны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Выпадающие доходы мест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Иные сред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2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296840" w:rsidRDefault="00A60298" w:rsidP="006312D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использованию, охране, защите, воспроизводству лес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F37D4E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 xml:space="preserve">Средства бюджета Минераловодского </w:t>
            </w:r>
            <w:r w:rsidR="00F37D4E">
              <w:t xml:space="preserve">муниципального </w:t>
            </w:r>
            <w:r w:rsidRPr="00BA0564">
              <w:t>округа</w:t>
            </w:r>
            <w:r w:rsidR="001A6BA3">
              <w:t xml:space="preserve">  Ставропольского края</w:t>
            </w:r>
            <w:r w:rsidRPr="00BA0564">
              <w:t xml:space="preserve"> (далее</w:t>
            </w:r>
            <w:r w:rsidR="0043109E">
              <w:t xml:space="preserve"> </w:t>
            </w:r>
            <w:r w:rsidRPr="00BA0564">
              <w:t xml:space="preserve">- бюджет округа), в </w:t>
            </w:r>
            <w:proofErr w:type="spellStart"/>
            <w:r w:rsidRPr="00BA0564">
              <w:t>т.ч</w:t>
            </w:r>
            <w:proofErr w:type="spellEnd"/>
            <w:r w:rsidRPr="00BA0564"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35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13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федераль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краевого бюджета,</w:t>
            </w:r>
            <w:r w:rsidR="0043109E">
              <w:t xml:space="preserve"> </w:t>
            </w:r>
            <w:r w:rsidRPr="00BA0564">
              <w:t xml:space="preserve">в </w:t>
            </w:r>
            <w:proofErr w:type="spellStart"/>
            <w:r w:rsidRPr="00BA0564">
              <w:t>т.ч</w:t>
            </w:r>
            <w:proofErr w:type="spellEnd"/>
            <w:r w:rsidRPr="00BA0564">
              <w:t>. предусмотренны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43109E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 местного бюджета,</w:t>
            </w:r>
            <w:r w:rsidR="0043109E">
              <w:t xml:space="preserve"> </w:t>
            </w:r>
            <w:r w:rsidRPr="00BA0564">
              <w:t xml:space="preserve">в </w:t>
            </w:r>
            <w:proofErr w:type="spellStart"/>
            <w:r w:rsidRPr="00BA0564">
              <w:t>т.ч</w:t>
            </w:r>
            <w:proofErr w:type="spellEnd"/>
            <w:r w:rsidRPr="00BA0564">
              <w:t>. предусмотренны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35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13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F37D4E">
            <w:pPr>
              <w:autoSpaceDE w:val="0"/>
              <w:autoSpaceDN w:val="0"/>
              <w:adjustRightInd w:val="0"/>
              <w:outlineLvl w:val="2"/>
            </w:pPr>
            <w:r w:rsidRPr="00BA0564">
              <w:t>Ответственному исполнителю</w:t>
            </w:r>
            <w:r w:rsidR="0043109E">
              <w:t xml:space="preserve"> </w:t>
            </w:r>
            <w:r w:rsidRPr="00BA0564">
              <w:t xml:space="preserve">- Управлению муниципального хозяйства администрации </w:t>
            </w:r>
            <w:r w:rsidRPr="00BA0564">
              <w:lastRenderedPageBreak/>
              <w:t xml:space="preserve">Минераловодского </w:t>
            </w:r>
            <w:r w:rsidR="00F37D4E">
              <w:t xml:space="preserve">муниципального </w:t>
            </w:r>
            <w:r w:rsidRPr="00BA0564">
              <w:t>округа</w:t>
            </w:r>
            <w:r w:rsidR="001A6BA3">
              <w:t xml:space="preserve">  Ставропольского края</w:t>
            </w:r>
            <w:r w:rsidRPr="00BA0564">
              <w:t>,      в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Соисполнителю  1:</w:t>
            </w:r>
          </w:p>
          <w:p w:rsidR="00A60298" w:rsidRPr="00BA0564" w:rsidRDefault="00A60298" w:rsidP="00F37D4E">
            <w:pPr>
              <w:autoSpaceDE w:val="0"/>
              <w:autoSpaceDN w:val="0"/>
              <w:adjustRightInd w:val="0"/>
              <w:outlineLvl w:val="2"/>
            </w:pPr>
            <w:r>
              <w:t xml:space="preserve">Администрации Минераловодского </w:t>
            </w:r>
            <w:r w:rsidR="00F37D4E">
              <w:t xml:space="preserve">муниципального </w:t>
            </w:r>
            <w:r>
              <w:t>округа</w:t>
            </w:r>
            <w:r w:rsidR="001A6BA3">
              <w:t xml:space="preserve">  Ставропольского кра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Соисполнителю  2:</w:t>
            </w:r>
          </w:p>
          <w:p w:rsidR="00A60298" w:rsidRPr="00BA0564" w:rsidRDefault="00A60298" w:rsidP="00F37D4E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 xml:space="preserve">Управлению  имущественных отношений администрации Минераловодского </w:t>
            </w:r>
            <w:r w:rsidR="00F37D4E">
              <w:t xml:space="preserve">муниципального </w:t>
            </w:r>
            <w:r>
              <w:t>округа</w:t>
            </w:r>
            <w:r w:rsidR="001A6BA3">
              <w:t xml:space="preserve">  Ставропольского кра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35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13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Средства  внебюджетных фонд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Прогнозируемые поступления средств в местны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Выпадающие доходы мест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Иные сред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2.2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296840" w:rsidRDefault="00A60298" w:rsidP="0053267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лесохозяйственного регламента  городских лесов Минераловодского </w:t>
            </w:r>
            <w:r w:rsidR="0053267A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округа</w:t>
            </w:r>
            <w:r w:rsidR="0053267A">
              <w:rPr>
                <w:sz w:val="24"/>
                <w:szCs w:val="24"/>
              </w:rPr>
              <w:t xml:space="preserve">  Ставропольского кр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F37D4E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 xml:space="preserve">Средства бюджета Минераловодского </w:t>
            </w:r>
            <w:r w:rsidR="00F37D4E">
              <w:t xml:space="preserve">муниципального </w:t>
            </w:r>
            <w:r w:rsidRPr="00BA0564">
              <w:t xml:space="preserve">округа </w:t>
            </w:r>
            <w:r w:rsidR="001A6BA3">
              <w:t>Ставропольского кра</w:t>
            </w:r>
            <w:proofErr w:type="gramStart"/>
            <w:r w:rsidR="001A6BA3">
              <w:t>я</w:t>
            </w:r>
            <w:r w:rsidRPr="00BA0564">
              <w:t>(</w:t>
            </w:r>
            <w:proofErr w:type="gramEnd"/>
            <w:r w:rsidRPr="00BA0564">
              <w:t>далее</w:t>
            </w:r>
            <w:r w:rsidR="0043109E">
              <w:t xml:space="preserve"> </w:t>
            </w:r>
            <w:r w:rsidRPr="00BA0564">
              <w:t xml:space="preserve">- бюджет округа), в </w:t>
            </w:r>
            <w:proofErr w:type="spellStart"/>
            <w:r w:rsidRPr="00BA0564">
              <w:t>т.ч</w:t>
            </w:r>
            <w:proofErr w:type="spellEnd"/>
            <w:r w:rsidRPr="00BA0564"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35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13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федераль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краевого бюджета,</w:t>
            </w:r>
            <w:r w:rsidR="0043109E">
              <w:t xml:space="preserve"> </w:t>
            </w:r>
            <w:r w:rsidRPr="00BA0564">
              <w:t xml:space="preserve">в </w:t>
            </w:r>
            <w:proofErr w:type="spellStart"/>
            <w:r w:rsidRPr="00BA0564">
              <w:t>т.ч</w:t>
            </w:r>
            <w:proofErr w:type="spellEnd"/>
            <w:r w:rsidRPr="00BA0564">
              <w:t>. предусмотренны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43109E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</w:t>
            </w:r>
            <w:r w:rsidR="0043109E">
              <w:t>дства  местного бюджета</w:t>
            </w:r>
            <w:r w:rsidRPr="00BA0564">
              <w:t>,</w:t>
            </w:r>
            <w:r w:rsidR="0043109E">
              <w:t xml:space="preserve"> </w:t>
            </w:r>
            <w:r w:rsidRPr="00BA0564">
              <w:t xml:space="preserve">в </w:t>
            </w:r>
            <w:proofErr w:type="spellStart"/>
            <w:r w:rsidRPr="00BA0564">
              <w:t>т.ч</w:t>
            </w:r>
            <w:proofErr w:type="spellEnd"/>
            <w:r w:rsidRPr="00BA0564">
              <w:t>. предусмотренны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35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13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F37D4E">
            <w:pPr>
              <w:autoSpaceDE w:val="0"/>
              <w:autoSpaceDN w:val="0"/>
              <w:adjustRightInd w:val="0"/>
              <w:outlineLvl w:val="2"/>
            </w:pPr>
            <w:r w:rsidRPr="00BA0564">
              <w:t>Ответственному исполнителю</w:t>
            </w:r>
            <w:r w:rsidR="0043109E">
              <w:t xml:space="preserve"> </w:t>
            </w:r>
            <w:r w:rsidRPr="00BA0564">
              <w:t xml:space="preserve">- Управлению муниципального </w:t>
            </w:r>
            <w:r w:rsidR="0043109E">
              <w:t xml:space="preserve"> </w:t>
            </w:r>
            <w:r w:rsidRPr="00BA0564">
              <w:t xml:space="preserve">хозяйства администрации Минераловодского </w:t>
            </w:r>
            <w:r w:rsidR="00F37D4E">
              <w:t>муниципального</w:t>
            </w:r>
            <w:r w:rsidRPr="00BA0564">
              <w:t xml:space="preserve"> округа</w:t>
            </w:r>
            <w:r w:rsidR="001A6BA3">
              <w:t xml:space="preserve">  </w:t>
            </w:r>
            <w:r w:rsidR="001A6BA3">
              <w:lastRenderedPageBreak/>
              <w:t>Ставропольского края</w:t>
            </w:r>
            <w:r w:rsidRPr="00BA0564">
              <w:t>,      в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Соисполнителю  1:</w:t>
            </w:r>
          </w:p>
          <w:p w:rsidR="00A60298" w:rsidRPr="00BA0564" w:rsidRDefault="00A60298" w:rsidP="00F37D4E">
            <w:pPr>
              <w:autoSpaceDE w:val="0"/>
              <w:autoSpaceDN w:val="0"/>
              <w:adjustRightInd w:val="0"/>
              <w:outlineLvl w:val="2"/>
            </w:pPr>
            <w:r>
              <w:t xml:space="preserve">Администрации Минераловодского </w:t>
            </w:r>
            <w:r w:rsidR="00F37D4E">
              <w:t>муниципального</w:t>
            </w:r>
            <w:r>
              <w:t xml:space="preserve"> округа</w:t>
            </w:r>
            <w:r w:rsidR="001A6BA3">
              <w:t xml:space="preserve">  Ставропольского  кра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Соисполнителю  2:</w:t>
            </w:r>
          </w:p>
          <w:p w:rsidR="00A60298" w:rsidRPr="00BA0564" w:rsidRDefault="00A60298" w:rsidP="001A6BA3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 xml:space="preserve">Управлению  имущественных отношений администрации Минераловодского </w:t>
            </w:r>
            <w:r w:rsidR="00F37D4E">
              <w:t xml:space="preserve">муниципального </w:t>
            </w:r>
            <w:r>
              <w:t>округа</w:t>
            </w:r>
            <w:r w:rsidR="001A6BA3">
              <w:t xml:space="preserve">  Ставропольского кра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35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13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Средства  внебюджетных фонд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Прогнозируемые поступления средств в местны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Выпадающие доходы мест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Иные сред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</w:tbl>
    <w:p w:rsidR="00A60298" w:rsidRDefault="00A60298" w:rsidP="00A60298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C03020" w:rsidRDefault="00533475" w:rsidP="00D1720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2" w:hanging="426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                                                             </w:t>
      </w:r>
      <w:r w:rsidR="00784AA5">
        <w:rPr>
          <w:caps/>
          <w:sz w:val="24"/>
          <w:szCs w:val="24"/>
        </w:rPr>
        <w:t xml:space="preserve"> </w:t>
      </w:r>
    </w:p>
    <w:p w:rsidR="00300EF8" w:rsidRDefault="00300EF8" w:rsidP="00D5082B">
      <w:pPr>
        <w:autoSpaceDE w:val="0"/>
        <w:autoSpaceDN w:val="0"/>
        <w:adjustRightInd w:val="0"/>
        <w:jc w:val="center"/>
        <w:outlineLvl w:val="2"/>
        <w:rPr>
          <w:caps/>
          <w:sz w:val="24"/>
          <w:szCs w:val="24"/>
        </w:rPr>
      </w:pPr>
    </w:p>
    <w:p w:rsidR="00300EF8" w:rsidRDefault="00300EF8" w:rsidP="00D5082B">
      <w:pPr>
        <w:autoSpaceDE w:val="0"/>
        <w:autoSpaceDN w:val="0"/>
        <w:adjustRightInd w:val="0"/>
        <w:jc w:val="center"/>
        <w:outlineLvl w:val="2"/>
        <w:rPr>
          <w:caps/>
          <w:sz w:val="24"/>
          <w:szCs w:val="24"/>
        </w:rPr>
      </w:pPr>
    </w:p>
    <w:p w:rsidR="00300EF8" w:rsidRDefault="00300EF8" w:rsidP="00D5082B">
      <w:pPr>
        <w:autoSpaceDE w:val="0"/>
        <w:autoSpaceDN w:val="0"/>
        <w:adjustRightInd w:val="0"/>
        <w:jc w:val="center"/>
        <w:outlineLvl w:val="2"/>
        <w:rPr>
          <w:caps/>
          <w:sz w:val="24"/>
          <w:szCs w:val="24"/>
        </w:rPr>
      </w:pPr>
    </w:p>
    <w:p w:rsidR="00300EF8" w:rsidRDefault="00300EF8" w:rsidP="00D5082B">
      <w:pPr>
        <w:autoSpaceDE w:val="0"/>
        <w:autoSpaceDN w:val="0"/>
        <w:adjustRightInd w:val="0"/>
        <w:jc w:val="center"/>
        <w:outlineLvl w:val="2"/>
        <w:rPr>
          <w:caps/>
          <w:sz w:val="24"/>
          <w:szCs w:val="24"/>
        </w:rPr>
      </w:pPr>
    </w:p>
    <w:p w:rsidR="00300EF8" w:rsidRDefault="00300EF8" w:rsidP="00D5082B">
      <w:pPr>
        <w:autoSpaceDE w:val="0"/>
        <w:autoSpaceDN w:val="0"/>
        <w:adjustRightInd w:val="0"/>
        <w:jc w:val="center"/>
        <w:outlineLvl w:val="2"/>
        <w:rPr>
          <w:caps/>
          <w:sz w:val="24"/>
          <w:szCs w:val="24"/>
        </w:rPr>
      </w:pPr>
    </w:p>
    <w:p w:rsidR="00300EF8" w:rsidRDefault="00300EF8" w:rsidP="00D5082B">
      <w:pPr>
        <w:autoSpaceDE w:val="0"/>
        <w:autoSpaceDN w:val="0"/>
        <w:adjustRightInd w:val="0"/>
        <w:jc w:val="center"/>
        <w:outlineLvl w:val="2"/>
        <w:rPr>
          <w:caps/>
          <w:sz w:val="24"/>
          <w:szCs w:val="24"/>
        </w:rPr>
      </w:pPr>
    </w:p>
    <w:p w:rsidR="00300EF8" w:rsidRDefault="00300EF8" w:rsidP="00D5082B">
      <w:pPr>
        <w:autoSpaceDE w:val="0"/>
        <w:autoSpaceDN w:val="0"/>
        <w:adjustRightInd w:val="0"/>
        <w:jc w:val="center"/>
        <w:outlineLvl w:val="2"/>
        <w:rPr>
          <w:caps/>
          <w:sz w:val="24"/>
          <w:szCs w:val="24"/>
        </w:rPr>
      </w:pPr>
    </w:p>
    <w:p w:rsidR="00300EF8" w:rsidRDefault="00300EF8" w:rsidP="00D5082B">
      <w:pPr>
        <w:autoSpaceDE w:val="0"/>
        <w:autoSpaceDN w:val="0"/>
        <w:adjustRightInd w:val="0"/>
        <w:jc w:val="center"/>
        <w:outlineLvl w:val="2"/>
        <w:rPr>
          <w:caps/>
          <w:sz w:val="24"/>
          <w:szCs w:val="24"/>
        </w:rPr>
      </w:pPr>
    </w:p>
    <w:p w:rsidR="00300EF8" w:rsidRDefault="00300EF8" w:rsidP="00D5082B">
      <w:pPr>
        <w:autoSpaceDE w:val="0"/>
        <w:autoSpaceDN w:val="0"/>
        <w:adjustRightInd w:val="0"/>
        <w:jc w:val="center"/>
        <w:outlineLvl w:val="2"/>
        <w:rPr>
          <w:caps/>
          <w:sz w:val="24"/>
          <w:szCs w:val="24"/>
        </w:rPr>
      </w:pPr>
    </w:p>
    <w:p w:rsidR="00300EF8" w:rsidRDefault="00300EF8" w:rsidP="00D5082B">
      <w:pPr>
        <w:autoSpaceDE w:val="0"/>
        <w:autoSpaceDN w:val="0"/>
        <w:adjustRightInd w:val="0"/>
        <w:jc w:val="center"/>
        <w:outlineLvl w:val="2"/>
        <w:rPr>
          <w:caps/>
          <w:sz w:val="24"/>
          <w:szCs w:val="24"/>
        </w:rPr>
      </w:pPr>
    </w:p>
    <w:p w:rsidR="00300EF8" w:rsidRDefault="00300EF8" w:rsidP="00D5082B">
      <w:pPr>
        <w:autoSpaceDE w:val="0"/>
        <w:autoSpaceDN w:val="0"/>
        <w:adjustRightInd w:val="0"/>
        <w:jc w:val="center"/>
        <w:outlineLvl w:val="2"/>
        <w:rPr>
          <w:caps/>
          <w:sz w:val="24"/>
          <w:szCs w:val="24"/>
        </w:rPr>
      </w:pPr>
    </w:p>
    <w:p w:rsidR="00300EF8" w:rsidRDefault="00300EF8" w:rsidP="00D5082B">
      <w:pPr>
        <w:autoSpaceDE w:val="0"/>
        <w:autoSpaceDN w:val="0"/>
        <w:adjustRightInd w:val="0"/>
        <w:jc w:val="center"/>
        <w:outlineLvl w:val="2"/>
        <w:rPr>
          <w:caps/>
          <w:sz w:val="24"/>
          <w:szCs w:val="24"/>
        </w:rPr>
      </w:pPr>
    </w:p>
    <w:p w:rsidR="00300EF8" w:rsidRDefault="00300EF8" w:rsidP="00D5082B">
      <w:pPr>
        <w:autoSpaceDE w:val="0"/>
        <w:autoSpaceDN w:val="0"/>
        <w:adjustRightInd w:val="0"/>
        <w:jc w:val="center"/>
        <w:outlineLvl w:val="2"/>
        <w:rPr>
          <w:caps/>
          <w:sz w:val="24"/>
          <w:szCs w:val="24"/>
        </w:rPr>
      </w:pPr>
    </w:p>
    <w:p w:rsidR="00300EF8" w:rsidRDefault="00300EF8" w:rsidP="00D5082B">
      <w:pPr>
        <w:autoSpaceDE w:val="0"/>
        <w:autoSpaceDN w:val="0"/>
        <w:adjustRightInd w:val="0"/>
        <w:jc w:val="center"/>
        <w:outlineLvl w:val="2"/>
        <w:rPr>
          <w:cap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67"/>
        <w:gridCol w:w="13319"/>
      </w:tblGrid>
      <w:tr w:rsidR="00300EF8" w:rsidTr="001A6BA3">
        <w:tc>
          <w:tcPr>
            <w:tcW w:w="1467" w:type="dxa"/>
          </w:tcPr>
          <w:p w:rsidR="00300EF8" w:rsidRDefault="00300E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19" w:type="dxa"/>
          </w:tcPr>
          <w:tbl>
            <w:tblPr>
              <w:tblW w:w="13103" w:type="dxa"/>
              <w:tblLook w:val="04A0" w:firstRow="1" w:lastRow="0" w:firstColumn="1" w:lastColumn="0" w:noHBand="0" w:noVBand="1"/>
            </w:tblPr>
            <w:tblGrid>
              <w:gridCol w:w="4077"/>
              <w:gridCol w:w="9026"/>
            </w:tblGrid>
            <w:tr w:rsidR="00EB5364" w:rsidRPr="00C7557C" w:rsidTr="0046673A">
              <w:tc>
                <w:tcPr>
                  <w:tcW w:w="4077" w:type="dxa"/>
                </w:tcPr>
                <w:p w:rsidR="00EB5364" w:rsidRPr="00C7557C" w:rsidRDefault="00EB5364" w:rsidP="0046673A">
                  <w:pPr>
                    <w:rPr>
                      <w:sz w:val="24"/>
                      <w:szCs w:val="24"/>
                    </w:rPr>
                  </w:pPr>
                  <w:r w:rsidRPr="00C7557C">
                    <w:rPr>
                      <w:sz w:val="24"/>
                      <w:szCs w:val="24"/>
                    </w:rPr>
                    <w:t xml:space="preserve">                </w:t>
                  </w:r>
                </w:p>
              </w:tc>
              <w:tc>
                <w:tcPr>
                  <w:tcW w:w="9026" w:type="dxa"/>
                </w:tcPr>
                <w:p w:rsidR="00EB5364" w:rsidRPr="00C7557C" w:rsidRDefault="00EB5364" w:rsidP="0046673A">
                  <w:pPr>
                    <w:ind w:right="-48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</w:t>
                  </w:r>
                  <w:r w:rsidRPr="00C7557C">
                    <w:rPr>
                      <w:sz w:val="24"/>
                      <w:szCs w:val="24"/>
                    </w:rPr>
                    <w:t xml:space="preserve">             </w:t>
                  </w:r>
                  <w:r>
                    <w:rPr>
                      <w:sz w:val="24"/>
                      <w:szCs w:val="24"/>
                    </w:rPr>
                    <w:t xml:space="preserve">                                                       </w:t>
                  </w:r>
                  <w:r w:rsidRPr="00C7557C">
                    <w:rPr>
                      <w:sz w:val="24"/>
                      <w:szCs w:val="24"/>
                    </w:rPr>
                    <w:t xml:space="preserve">Приложение </w:t>
                  </w:r>
                  <w:r>
                    <w:rPr>
                      <w:sz w:val="24"/>
                      <w:szCs w:val="24"/>
                    </w:rPr>
                    <w:t xml:space="preserve"> 6</w:t>
                  </w:r>
                </w:p>
                <w:p w:rsidR="00EB5364" w:rsidRPr="00C7557C" w:rsidRDefault="00EB5364" w:rsidP="0046673A">
                  <w:pPr>
                    <w:ind w:right="-3747"/>
                    <w:rPr>
                      <w:sz w:val="24"/>
                      <w:szCs w:val="24"/>
                    </w:rPr>
                  </w:pPr>
                  <w:r w:rsidRPr="00C7557C">
                    <w:rPr>
                      <w:sz w:val="24"/>
                      <w:szCs w:val="24"/>
                    </w:rPr>
                    <w:t xml:space="preserve">                   </w:t>
                  </w:r>
                  <w:r>
                    <w:rPr>
                      <w:sz w:val="24"/>
                      <w:szCs w:val="24"/>
                    </w:rPr>
                    <w:t xml:space="preserve">                                                        </w:t>
                  </w:r>
                  <w:r w:rsidRPr="00C7557C">
                    <w:rPr>
                      <w:sz w:val="24"/>
                      <w:szCs w:val="24"/>
                    </w:rPr>
                    <w:t xml:space="preserve">к изменениям, которые вносятся </w:t>
                  </w:r>
                </w:p>
                <w:p w:rsidR="00EB5364" w:rsidRPr="00C7557C" w:rsidRDefault="00EB5364" w:rsidP="0046673A">
                  <w:pPr>
                    <w:rPr>
                      <w:sz w:val="24"/>
                      <w:szCs w:val="24"/>
                    </w:rPr>
                  </w:pPr>
                  <w:r w:rsidRPr="00C7557C">
                    <w:rPr>
                      <w:sz w:val="24"/>
                      <w:szCs w:val="24"/>
                    </w:rPr>
                    <w:t xml:space="preserve">                    </w:t>
                  </w:r>
                  <w:r>
                    <w:rPr>
                      <w:sz w:val="24"/>
                      <w:szCs w:val="24"/>
                    </w:rPr>
                    <w:t xml:space="preserve">                                                       </w:t>
                  </w:r>
                  <w:r w:rsidRPr="00C7557C">
                    <w:rPr>
                      <w:sz w:val="24"/>
                      <w:szCs w:val="24"/>
                    </w:rPr>
                    <w:t>в муниципальную программу</w:t>
                  </w:r>
                </w:p>
              </w:tc>
            </w:tr>
          </w:tbl>
          <w:p w:rsidR="00EB5364" w:rsidRPr="000F591C" w:rsidRDefault="00EB5364" w:rsidP="00EB5364">
            <w:pPr>
              <w:rPr>
                <w:sz w:val="28"/>
                <w:szCs w:val="28"/>
              </w:rPr>
            </w:pPr>
            <w:r w:rsidRPr="00C7557C">
              <w:rPr>
                <w:sz w:val="24"/>
                <w:szCs w:val="24"/>
              </w:rPr>
              <w:t xml:space="preserve">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                          </w:t>
            </w:r>
            <w:r w:rsidRPr="00C7557C">
              <w:rPr>
                <w:sz w:val="24"/>
                <w:szCs w:val="24"/>
              </w:rPr>
              <w:t xml:space="preserve">Минераловодского    </w:t>
            </w:r>
            <w:r>
              <w:rPr>
                <w:sz w:val="24"/>
                <w:szCs w:val="24"/>
              </w:rPr>
              <w:t xml:space="preserve">городского  округа                                                                                    </w:t>
            </w:r>
          </w:p>
          <w:p w:rsidR="00EB5364" w:rsidRPr="00C7557C" w:rsidRDefault="00EB5364" w:rsidP="00EB536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557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 w:rsidRPr="00C75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C75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C7557C">
              <w:rPr>
                <w:rFonts w:ascii="Times New Roman" w:hAnsi="Times New Roman" w:cs="Times New Roman"/>
                <w:sz w:val="24"/>
                <w:szCs w:val="24"/>
              </w:rPr>
              <w:t>«Экология и охрана окружающей среды»</w:t>
            </w:r>
          </w:p>
          <w:p w:rsidR="00EB5364" w:rsidRDefault="00EB5364" w:rsidP="00EB53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93"/>
              <w:gridCol w:w="5610"/>
            </w:tblGrid>
            <w:tr w:rsidR="00EB5364" w:rsidRPr="00EB5364" w:rsidTr="0046673A">
              <w:tc>
                <w:tcPr>
                  <w:tcW w:w="8317" w:type="dxa"/>
                </w:tcPr>
                <w:p w:rsidR="00EB5364" w:rsidRPr="00EB5364" w:rsidRDefault="00EB5364" w:rsidP="0046673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031" w:type="dxa"/>
                  <w:hideMark/>
                </w:tcPr>
                <w:p w:rsidR="00EB5364" w:rsidRPr="00EB5364" w:rsidRDefault="00EB5364" w:rsidP="0046673A">
                  <w:pPr>
                    <w:rPr>
                      <w:caps/>
                      <w:sz w:val="24"/>
                      <w:szCs w:val="24"/>
                    </w:rPr>
                  </w:pPr>
                  <w:r w:rsidRPr="00EB5364">
                    <w:rPr>
                      <w:caps/>
                      <w:sz w:val="24"/>
                      <w:szCs w:val="24"/>
                    </w:rPr>
                    <w:t xml:space="preserve">    </w:t>
                  </w:r>
                  <w:r>
                    <w:rPr>
                      <w:caps/>
                      <w:sz w:val="24"/>
                      <w:szCs w:val="24"/>
                    </w:rPr>
                    <w:t xml:space="preserve">              </w:t>
                  </w:r>
                  <w:r w:rsidRPr="00EB5364">
                    <w:rPr>
                      <w:caps/>
                      <w:sz w:val="24"/>
                      <w:szCs w:val="24"/>
                    </w:rPr>
                    <w:t xml:space="preserve">Приложение № </w:t>
                  </w:r>
                  <w:r>
                    <w:rPr>
                      <w:caps/>
                      <w:sz w:val="24"/>
                      <w:szCs w:val="24"/>
                    </w:rPr>
                    <w:t>4</w:t>
                  </w:r>
                </w:p>
                <w:p w:rsidR="00EB5364" w:rsidRPr="00EB5364" w:rsidRDefault="00EB5364" w:rsidP="0046673A">
                  <w:pPr>
                    <w:rPr>
                      <w:sz w:val="24"/>
                      <w:szCs w:val="24"/>
                    </w:rPr>
                  </w:pPr>
                  <w:r w:rsidRPr="00EB5364">
                    <w:rPr>
                      <w:sz w:val="24"/>
                      <w:szCs w:val="24"/>
                    </w:rPr>
                    <w:t xml:space="preserve">   </w:t>
                  </w:r>
                  <w:r>
                    <w:rPr>
                      <w:sz w:val="24"/>
                      <w:szCs w:val="24"/>
                    </w:rPr>
                    <w:t xml:space="preserve">              </w:t>
                  </w:r>
                  <w:r w:rsidRPr="00EB5364">
                    <w:rPr>
                      <w:sz w:val="24"/>
                      <w:szCs w:val="24"/>
                    </w:rPr>
                    <w:t xml:space="preserve"> к муниципальной  программе</w:t>
                  </w:r>
                </w:p>
                <w:p w:rsidR="00EB5364" w:rsidRPr="00EB5364" w:rsidRDefault="00EB5364" w:rsidP="0046673A">
                  <w:pPr>
                    <w:rPr>
                      <w:sz w:val="24"/>
                      <w:szCs w:val="24"/>
                    </w:rPr>
                  </w:pPr>
                  <w:r w:rsidRPr="00EB5364">
                    <w:rPr>
                      <w:sz w:val="24"/>
                      <w:szCs w:val="24"/>
                    </w:rPr>
                    <w:t xml:space="preserve">   </w:t>
                  </w:r>
                  <w:r>
                    <w:rPr>
                      <w:sz w:val="24"/>
                      <w:szCs w:val="24"/>
                    </w:rPr>
                    <w:t xml:space="preserve">              </w:t>
                  </w:r>
                  <w:r w:rsidRPr="00EB5364">
                    <w:rPr>
                      <w:sz w:val="24"/>
                      <w:szCs w:val="24"/>
                    </w:rPr>
                    <w:t>«Экология и охрана окружающей среды»</w:t>
                  </w:r>
                </w:p>
              </w:tc>
            </w:tr>
          </w:tbl>
          <w:p w:rsidR="00300EF8" w:rsidRDefault="00300EF8" w:rsidP="00EB5364">
            <w:pPr>
              <w:rPr>
                <w:sz w:val="28"/>
                <w:szCs w:val="28"/>
              </w:rPr>
            </w:pPr>
          </w:p>
        </w:tc>
      </w:tr>
    </w:tbl>
    <w:p w:rsidR="00300EF8" w:rsidRDefault="00300EF8" w:rsidP="00300EF8">
      <w:pPr>
        <w:autoSpaceDE w:val="0"/>
        <w:autoSpaceDN w:val="0"/>
        <w:adjustRightInd w:val="0"/>
        <w:jc w:val="center"/>
        <w:outlineLvl w:val="2"/>
        <w:rPr>
          <w:caps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300EF8" w:rsidRDefault="00300EF8" w:rsidP="00300EF8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                                                                                                                                   Таблица </w:t>
      </w:r>
      <w:r w:rsidR="00F02C11">
        <w:rPr>
          <w:caps/>
          <w:sz w:val="28"/>
          <w:szCs w:val="28"/>
        </w:rPr>
        <w:t xml:space="preserve">№ </w:t>
      </w:r>
      <w:r w:rsidR="00F02C11" w:rsidRPr="00F02C11">
        <w:rPr>
          <w:rFonts w:eastAsia="Calibri"/>
          <w:sz w:val="28"/>
          <w:szCs w:val="28"/>
          <w:lang w:eastAsia="en-US"/>
        </w:rPr>
        <w:t>3</w:t>
      </w:r>
      <w:r w:rsidR="00F02C11" w:rsidRPr="00F02C11">
        <w:rPr>
          <w:rFonts w:eastAsia="Calibri"/>
          <w:sz w:val="28"/>
          <w:szCs w:val="28"/>
          <w:vertAlign w:val="superscript"/>
          <w:lang w:eastAsia="en-US"/>
        </w:rPr>
        <w:t>1</w:t>
      </w:r>
      <w:r>
        <w:rPr>
          <w:caps/>
          <w:sz w:val="28"/>
          <w:szCs w:val="28"/>
        </w:rPr>
        <w:t xml:space="preserve">                                                      </w:t>
      </w:r>
    </w:p>
    <w:p w:rsidR="00300EF8" w:rsidRDefault="00300EF8" w:rsidP="00300EF8">
      <w:pPr>
        <w:autoSpaceDE w:val="0"/>
        <w:autoSpaceDN w:val="0"/>
        <w:adjustRightInd w:val="0"/>
        <w:ind w:left="7655"/>
        <w:outlineLvl w:val="2"/>
        <w:rPr>
          <w:caps/>
          <w:sz w:val="24"/>
          <w:szCs w:val="24"/>
        </w:rPr>
      </w:pPr>
    </w:p>
    <w:p w:rsidR="00300EF8" w:rsidRDefault="00300EF8" w:rsidP="00300EF8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  <w:r>
        <w:rPr>
          <w:caps/>
          <w:sz w:val="28"/>
          <w:szCs w:val="28"/>
        </w:rPr>
        <w:t>Сведения</w:t>
      </w:r>
    </w:p>
    <w:p w:rsidR="00300EF8" w:rsidRDefault="00300EF8" w:rsidP="00300EF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о весовых коэффициентах, присвоенных целям  муниципальной  программы  Минераловодского </w:t>
      </w:r>
      <w:r w:rsidR="0053267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="0053267A">
        <w:rPr>
          <w:sz w:val="28"/>
          <w:szCs w:val="28"/>
        </w:rPr>
        <w:t xml:space="preserve">  Ставропольского края </w:t>
      </w:r>
      <w:r>
        <w:rPr>
          <w:sz w:val="28"/>
          <w:szCs w:val="28"/>
        </w:rPr>
        <w:t xml:space="preserve"> «Экология и охрана окружающей среды»  и  задачам подпрограмм  </w:t>
      </w:r>
    </w:p>
    <w:p w:rsidR="00300EF8" w:rsidRDefault="00300EF8" w:rsidP="00300EF8">
      <w:pPr>
        <w:spacing w:line="12" w:lineRule="auto"/>
        <w:rPr>
          <w:sz w:val="24"/>
          <w:szCs w:val="24"/>
        </w:rPr>
      </w:pPr>
    </w:p>
    <w:tbl>
      <w:tblPr>
        <w:tblW w:w="13605" w:type="dxa"/>
        <w:tblInd w:w="108" w:type="dxa"/>
        <w:tblLayout w:type="fixed"/>
        <w:tblLook w:val="05E0" w:firstRow="1" w:lastRow="1" w:firstColumn="1" w:lastColumn="1" w:noHBand="0" w:noVBand="1"/>
      </w:tblPr>
      <w:tblGrid>
        <w:gridCol w:w="575"/>
        <w:gridCol w:w="4199"/>
        <w:gridCol w:w="1460"/>
        <w:gridCol w:w="1418"/>
        <w:gridCol w:w="1279"/>
        <w:gridCol w:w="1275"/>
        <w:gridCol w:w="1701"/>
        <w:gridCol w:w="1698"/>
      </w:tblGrid>
      <w:tr w:rsidR="00300EF8" w:rsidTr="00300EF8">
        <w:trPr>
          <w:trHeight w:val="280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F8" w:rsidRDefault="00300EF8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4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F8" w:rsidRDefault="00300EF8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Цели  Программы и  задачи  подпрограммы Программы</w:t>
            </w:r>
          </w:p>
        </w:tc>
        <w:tc>
          <w:tcPr>
            <w:tcW w:w="8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F8" w:rsidRDefault="00300EF8">
            <w:pPr>
              <w:widowControl w:val="0"/>
              <w:ind w:right="-34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начение весовых коэффициентов, присвоенных целям   Программы и </w:t>
            </w:r>
          </w:p>
          <w:p w:rsidR="00300EF8" w:rsidRDefault="00300EF8">
            <w:pPr>
              <w:widowControl w:val="0"/>
              <w:ind w:right="-34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ам   подпрограмм  Программы</w:t>
            </w:r>
          </w:p>
        </w:tc>
      </w:tr>
      <w:tr w:rsidR="00300EF8" w:rsidTr="00300EF8">
        <w:trPr>
          <w:trHeight w:val="2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F8" w:rsidRDefault="00300EF8">
            <w:pP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F8" w:rsidRDefault="00300EF8">
            <w:pP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F8" w:rsidRDefault="00300EF8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F8" w:rsidRDefault="00300EF8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F8" w:rsidRDefault="00300EF8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F8" w:rsidRDefault="00300E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F8" w:rsidRDefault="00300E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F8" w:rsidRDefault="00300E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</w:tr>
      <w:tr w:rsidR="00300EF8" w:rsidTr="00300EF8">
        <w:trPr>
          <w:trHeight w:val="2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F8" w:rsidRDefault="00300EF8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F8" w:rsidRDefault="00300EF8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F8" w:rsidRDefault="00300EF8">
            <w:pPr>
              <w:widowControl w:val="0"/>
              <w:jc w:val="center"/>
              <w:rPr>
                <w:rFonts w:eastAsia="Arial Unicode MS" w:cs="Arial Unicode MS"/>
                <w:color w:val="000000"/>
                <w:sz w:val="26"/>
                <w:szCs w:val="26"/>
              </w:rPr>
            </w:pPr>
            <w:r>
              <w:rPr>
                <w:rFonts w:eastAsia="Arial Unicode MS" w:cs="Arial Unicode MS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F8" w:rsidRDefault="00300EF8">
            <w:pPr>
              <w:widowControl w:val="0"/>
              <w:jc w:val="center"/>
              <w:rPr>
                <w:rFonts w:eastAsia="Arial Unicode MS" w:cs="Arial Unicode MS"/>
                <w:color w:val="000000"/>
                <w:sz w:val="26"/>
                <w:szCs w:val="26"/>
              </w:rPr>
            </w:pPr>
            <w:r>
              <w:rPr>
                <w:rFonts w:eastAsia="Arial Unicode MS" w:cs="Arial Unicode MS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F8" w:rsidRDefault="00300EF8">
            <w:pPr>
              <w:widowControl w:val="0"/>
              <w:jc w:val="center"/>
              <w:rPr>
                <w:rFonts w:eastAsia="Arial Unicode MS" w:cs="Arial Unicode MS"/>
                <w:color w:val="000000"/>
                <w:sz w:val="26"/>
                <w:szCs w:val="26"/>
              </w:rPr>
            </w:pPr>
            <w:r>
              <w:rPr>
                <w:rFonts w:eastAsia="Arial Unicode MS" w:cs="Arial Unicode MS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F8" w:rsidRDefault="00300E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F8" w:rsidRDefault="00300E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F8" w:rsidRDefault="00300E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300EF8" w:rsidTr="00300EF8">
        <w:trPr>
          <w:trHeight w:val="2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F8" w:rsidRDefault="00300EF8">
            <w:pPr>
              <w:pStyle w:val="ConsPlusCell"/>
              <w:widowControl/>
              <w:jc w:val="center"/>
            </w:pPr>
            <w:r>
              <w:t>1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F8" w:rsidRDefault="00300E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1  Программы: </w:t>
            </w:r>
          </w:p>
          <w:p w:rsidR="00300EF8" w:rsidRDefault="00300EF8" w:rsidP="00EB53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NewPSMT" w:hAnsi="Times New Roman" w:cs="Times New Roman"/>
                <w:sz w:val="24"/>
                <w:szCs w:val="24"/>
              </w:rPr>
              <w:t xml:space="preserve">Улучшение состояния  окружающей среды  и  повышение уровня экологической безопасности Минераловодского </w:t>
            </w:r>
            <w:r w:rsidR="00EB5364">
              <w:rPr>
                <w:rFonts w:ascii="Times New Roman" w:eastAsia="CourierNewPSMT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eastAsia="CourierNewPSMT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F8" w:rsidRDefault="00300E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F8" w:rsidRDefault="00300E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F8" w:rsidRDefault="00300E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F8" w:rsidRDefault="00300E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F8" w:rsidRDefault="00300E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F8" w:rsidRDefault="00300E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300EF8" w:rsidTr="00300EF8">
        <w:trPr>
          <w:trHeight w:val="280"/>
        </w:trPr>
        <w:tc>
          <w:tcPr>
            <w:tcW w:w="13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F8" w:rsidRDefault="00300E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кружающей среды и обеспечение экологической безопасности Минераловод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00EF8" w:rsidTr="00300EF8">
        <w:trPr>
          <w:trHeight w:val="64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F8" w:rsidRDefault="00300EF8">
            <w:pPr>
              <w:pStyle w:val="ConsPlusCell"/>
              <w:widowControl/>
              <w:jc w:val="center"/>
            </w:pPr>
            <w:r>
              <w:t>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F8" w:rsidRDefault="00300E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 1 подпрограммы 1: </w:t>
            </w:r>
          </w:p>
          <w:p w:rsidR="00300EF8" w:rsidRDefault="00300EF8" w:rsidP="00EB53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NewPSMT" w:hAnsi="Times New Roman" w:cs="Times New Roman"/>
                <w:sz w:val="24"/>
                <w:szCs w:val="24"/>
              </w:rPr>
              <w:t xml:space="preserve">Формирование  системы мероприятий  для создания экологически безопасной окружающей  среды  Минераловодского </w:t>
            </w:r>
            <w:r w:rsidR="00EB5364">
              <w:rPr>
                <w:rFonts w:ascii="Times New Roman" w:eastAsia="CourierNewPSMT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eastAsia="CourierNewPSMT" w:hAnsi="Times New Roman" w:cs="Times New Roman"/>
                <w:sz w:val="24"/>
                <w:szCs w:val="24"/>
              </w:rPr>
              <w:t xml:space="preserve">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F8" w:rsidRDefault="00300EF8">
            <w:pPr>
              <w:widowControl w:val="0"/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>
              <w:rPr>
                <w:rFonts w:eastAsia="Arial Unicode MS"/>
                <w:color w:val="000000"/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F8" w:rsidRDefault="00300EF8">
            <w:pPr>
              <w:widowControl w:val="0"/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F8" w:rsidRDefault="00300E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F8" w:rsidRDefault="00300E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F8" w:rsidRDefault="00300E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F8" w:rsidRDefault="00300E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</w:tbl>
    <w:p w:rsidR="00300EF8" w:rsidRDefault="00300EF8" w:rsidP="00D5082B">
      <w:pPr>
        <w:autoSpaceDE w:val="0"/>
        <w:autoSpaceDN w:val="0"/>
        <w:adjustRightInd w:val="0"/>
        <w:jc w:val="center"/>
        <w:outlineLvl w:val="2"/>
        <w:rPr>
          <w:caps/>
          <w:sz w:val="24"/>
          <w:szCs w:val="24"/>
        </w:rPr>
      </w:pPr>
    </w:p>
    <w:p w:rsidR="00300EF8" w:rsidRDefault="00300EF8" w:rsidP="00D5082B">
      <w:pPr>
        <w:autoSpaceDE w:val="0"/>
        <w:autoSpaceDN w:val="0"/>
        <w:adjustRightInd w:val="0"/>
        <w:jc w:val="center"/>
        <w:outlineLvl w:val="2"/>
        <w:rPr>
          <w:caps/>
          <w:sz w:val="24"/>
          <w:szCs w:val="24"/>
        </w:rPr>
      </w:pPr>
    </w:p>
    <w:p w:rsidR="00640040" w:rsidRDefault="00D5082B" w:rsidP="00D5082B">
      <w:pPr>
        <w:autoSpaceDE w:val="0"/>
        <w:autoSpaceDN w:val="0"/>
        <w:adjustRightInd w:val="0"/>
        <w:jc w:val="center"/>
        <w:outlineLvl w:val="2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                                                                                    </w:t>
      </w:r>
    </w:p>
    <w:sectPr w:rsidR="00640040" w:rsidSect="0088456B">
      <w:headerReference w:type="even" r:id="rId9"/>
      <w:headerReference w:type="default" r:id="rId10"/>
      <w:pgSz w:w="16838" w:h="11906" w:orient="landscape"/>
      <w:pgMar w:top="1134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F3F" w:rsidRDefault="00785F3F">
      <w:r>
        <w:separator/>
      </w:r>
    </w:p>
  </w:endnote>
  <w:endnote w:type="continuationSeparator" w:id="0">
    <w:p w:rsidR="00785F3F" w:rsidRDefault="00785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New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F3F" w:rsidRDefault="00785F3F">
      <w:r>
        <w:separator/>
      </w:r>
    </w:p>
  </w:footnote>
  <w:footnote w:type="continuationSeparator" w:id="0">
    <w:p w:rsidR="00785F3F" w:rsidRDefault="00785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73A" w:rsidRDefault="0046673A" w:rsidP="00AD01C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6673A" w:rsidRDefault="0046673A" w:rsidP="00AD01C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73A" w:rsidRDefault="0046673A" w:rsidP="00AD01C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D6C689E"/>
    <w:lvl w:ilvl="0">
      <w:numFmt w:val="bullet"/>
      <w:lvlText w:val="*"/>
      <w:lvlJc w:val="left"/>
    </w:lvl>
  </w:abstractNum>
  <w:abstractNum w:abstractNumId="1">
    <w:nsid w:val="11E95CF2"/>
    <w:multiLevelType w:val="hybridMultilevel"/>
    <w:tmpl w:val="51547666"/>
    <w:lvl w:ilvl="0" w:tplc="18A4D56C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131E244F"/>
    <w:multiLevelType w:val="multilevel"/>
    <w:tmpl w:val="0F6013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8" w:hanging="2160"/>
      </w:pPr>
      <w:rPr>
        <w:rFonts w:hint="default"/>
      </w:rPr>
    </w:lvl>
  </w:abstractNum>
  <w:abstractNum w:abstractNumId="3">
    <w:nsid w:val="13402DC1"/>
    <w:multiLevelType w:val="hybridMultilevel"/>
    <w:tmpl w:val="12AE0CA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4">
    <w:nsid w:val="29CE0B89"/>
    <w:multiLevelType w:val="singleLevel"/>
    <w:tmpl w:val="5BA2D492"/>
    <w:lvl w:ilvl="0">
      <w:start w:val="3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5">
    <w:nsid w:val="2C114248"/>
    <w:multiLevelType w:val="multilevel"/>
    <w:tmpl w:val="5A700770"/>
    <w:lvl w:ilvl="0">
      <w:start w:val="1"/>
      <w:numFmt w:val="decimal"/>
      <w:lvlText w:val="%1."/>
      <w:lvlJc w:val="left"/>
      <w:pPr>
        <w:ind w:left="227" w:hanging="227"/>
      </w:pPr>
    </w:lvl>
    <w:lvl w:ilvl="1">
      <w:start w:val="1"/>
      <w:numFmt w:val="decimal"/>
      <w:lvlText w:val="%1.%2."/>
      <w:lvlJc w:val="left"/>
      <w:pPr>
        <w:ind w:left="937" w:hanging="227"/>
      </w:pPr>
    </w:lvl>
    <w:lvl w:ilvl="2">
      <w:start w:val="1"/>
      <w:numFmt w:val="decimal"/>
      <w:lvlText w:val="%1.%2.%3."/>
      <w:lvlJc w:val="left"/>
      <w:pPr>
        <w:ind w:left="1667" w:hanging="227"/>
      </w:pPr>
    </w:lvl>
    <w:lvl w:ilvl="3">
      <w:start w:val="1"/>
      <w:numFmt w:val="decimal"/>
      <w:lvlText w:val="%1.%2.%3.%4."/>
      <w:lvlJc w:val="left"/>
      <w:pPr>
        <w:ind w:left="2387" w:hanging="227"/>
      </w:pPr>
    </w:lvl>
    <w:lvl w:ilvl="4">
      <w:start w:val="1"/>
      <w:numFmt w:val="decimal"/>
      <w:lvlText w:val="%1.%2.%3.%4.%5."/>
      <w:lvlJc w:val="left"/>
      <w:pPr>
        <w:ind w:left="3107" w:hanging="227"/>
      </w:pPr>
    </w:lvl>
    <w:lvl w:ilvl="5">
      <w:start w:val="1"/>
      <w:numFmt w:val="decimal"/>
      <w:lvlText w:val="%1.%2.%3.%4.%5.%6."/>
      <w:lvlJc w:val="left"/>
      <w:pPr>
        <w:ind w:left="3827" w:hanging="227"/>
      </w:pPr>
    </w:lvl>
    <w:lvl w:ilvl="6">
      <w:start w:val="1"/>
      <w:numFmt w:val="decimal"/>
      <w:lvlText w:val="%1.%2.%3.%4.%5.%6.%7."/>
      <w:lvlJc w:val="left"/>
      <w:pPr>
        <w:ind w:left="4547" w:hanging="227"/>
      </w:pPr>
    </w:lvl>
    <w:lvl w:ilvl="7">
      <w:start w:val="1"/>
      <w:numFmt w:val="decimal"/>
      <w:lvlText w:val="%1.%2.%3.%4.%5.%6.%7.%8."/>
      <w:lvlJc w:val="left"/>
      <w:pPr>
        <w:ind w:left="5267" w:hanging="227"/>
      </w:pPr>
    </w:lvl>
    <w:lvl w:ilvl="8">
      <w:start w:val="1"/>
      <w:numFmt w:val="decimal"/>
      <w:lvlText w:val="%1.%2.%3.%4.%5.%6.%7.%8.%9."/>
      <w:lvlJc w:val="left"/>
      <w:pPr>
        <w:ind w:left="5987" w:hanging="227"/>
      </w:pPr>
    </w:lvl>
  </w:abstractNum>
  <w:abstractNum w:abstractNumId="6">
    <w:nsid w:val="37C40DD9"/>
    <w:multiLevelType w:val="hybridMultilevel"/>
    <w:tmpl w:val="B890EC72"/>
    <w:lvl w:ilvl="0" w:tplc="63F4F4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39B106AD"/>
    <w:multiLevelType w:val="hybridMultilevel"/>
    <w:tmpl w:val="1F28862C"/>
    <w:lvl w:ilvl="0" w:tplc="3FF4D74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CB6777"/>
    <w:multiLevelType w:val="hybridMultilevel"/>
    <w:tmpl w:val="FFB66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622C1"/>
    <w:multiLevelType w:val="hybridMultilevel"/>
    <w:tmpl w:val="E7C4F446"/>
    <w:lvl w:ilvl="0" w:tplc="F532FF96">
      <w:start w:val="1"/>
      <w:numFmt w:val="decimal"/>
      <w:lvlText w:val="%1."/>
      <w:lvlJc w:val="left"/>
      <w:pPr>
        <w:ind w:left="1686" w:hanging="12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2246FF"/>
    <w:multiLevelType w:val="multilevel"/>
    <w:tmpl w:val="5A700770"/>
    <w:lvl w:ilvl="0">
      <w:start w:val="1"/>
      <w:numFmt w:val="decimal"/>
      <w:lvlText w:val="%1."/>
      <w:lvlJc w:val="left"/>
      <w:pPr>
        <w:ind w:left="227" w:hanging="227"/>
      </w:pPr>
    </w:lvl>
    <w:lvl w:ilvl="1">
      <w:start w:val="1"/>
      <w:numFmt w:val="decimal"/>
      <w:lvlText w:val="%1.%2."/>
      <w:lvlJc w:val="left"/>
      <w:pPr>
        <w:ind w:left="937" w:hanging="227"/>
      </w:pPr>
    </w:lvl>
    <w:lvl w:ilvl="2">
      <w:start w:val="1"/>
      <w:numFmt w:val="decimal"/>
      <w:lvlText w:val="%1.%2.%3."/>
      <w:lvlJc w:val="left"/>
      <w:pPr>
        <w:ind w:left="1667" w:hanging="227"/>
      </w:pPr>
    </w:lvl>
    <w:lvl w:ilvl="3">
      <w:start w:val="1"/>
      <w:numFmt w:val="decimal"/>
      <w:lvlText w:val="%1.%2.%3.%4."/>
      <w:lvlJc w:val="left"/>
      <w:pPr>
        <w:ind w:left="2387" w:hanging="227"/>
      </w:pPr>
    </w:lvl>
    <w:lvl w:ilvl="4">
      <w:start w:val="1"/>
      <w:numFmt w:val="decimal"/>
      <w:lvlText w:val="%1.%2.%3.%4.%5."/>
      <w:lvlJc w:val="left"/>
      <w:pPr>
        <w:ind w:left="3107" w:hanging="227"/>
      </w:pPr>
    </w:lvl>
    <w:lvl w:ilvl="5">
      <w:start w:val="1"/>
      <w:numFmt w:val="decimal"/>
      <w:lvlText w:val="%1.%2.%3.%4.%5.%6."/>
      <w:lvlJc w:val="left"/>
      <w:pPr>
        <w:ind w:left="3827" w:hanging="227"/>
      </w:pPr>
    </w:lvl>
    <w:lvl w:ilvl="6">
      <w:start w:val="1"/>
      <w:numFmt w:val="decimal"/>
      <w:lvlText w:val="%1.%2.%3.%4.%5.%6.%7."/>
      <w:lvlJc w:val="left"/>
      <w:pPr>
        <w:ind w:left="4547" w:hanging="227"/>
      </w:pPr>
    </w:lvl>
    <w:lvl w:ilvl="7">
      <w:start w:val="1"/>
      <w:numFmt w:val="decimal"/>
      <w:lvlText w:val="%1.%2.%3.%4.%5.%6.%7.%8."/>
      <w:lvlJc w:val="left"/>
      <w:pPr>
        <w:ind w:left="5267" w:hanging="227"/>
      </w:pPr>
    </w:lvl>
    <w:lvl w:ilvl="8">
      <w:start w:val="1"/>
      <w:numFmt w:val="decimal"/>
      <w:lvlText w:val="%1.%2.%3.%4.%5.%6.%7.%8.%9."/>
      <w:lvlJc w:val="left"/>
      <w:pPr>
        <w:ind w:left="5987" w:hanging="227"/>
      </w:pPr>
    </w:lvl>
  </w:abstractNum>
  <w:abstractNum w:abstractNumId="11">
    <w:nsid w:val="46643A93"/>
    <w:multiLevelType w:val="hybridMultilevel"/>
    <w:tmpl w:val="1F28862C"/>
    <w:lvl w:ilvl="0" w:tplc="3FF4D74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A56B28"/>
    <w:multiLevelType w:val="multilevel"/>
    <w:tmpl w:val="4E882D1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3">
    <w:nsid w:val="4AAF55EA"/>
    <w:multiLevelType w:val="hybridMultilevel"/>
    <w:tmpl w:val="6FF477AA"/>
    <w:lvl w:ilvl="0" w:tplc="3B7C4DFA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27F1E"/>
    <w:multiLevelType w:val="multilevel"/>
    <w:tmpl w:val="5A700770"/>
    <w:lvl w:ilvl="0">
      <w:start w:val="1"/>
      <w:numFmt w:val="decimal"/>
      <w:lvlText w:val="%1."/>
      <w:lvlJc w:val="left"/>
      <w:pPr>
        <w:ind w:left="227" w:hanging="227"/>
      </w:pPr>
    </w:lvl>
    <w:lvl w:ilvl="1">
      <w:start w:val="1"/>
      <w:numFmt w:val="decimal"/>
      <w:lvlText w:val="%1.%2."/>
      <w:lvlJc w:val="left"/>
      <w:pPr>
        <w:ind w:left="937" w:hanging="227"/>
      </w:pPr>
    </w:lvl>
    <w:lvl w:ilvl="2">
      <w:start w:val="1"/>
      <w:numFmt w:val="decimal"/>
      <w:lvlText w:val="%1.%2.%3."/>
      <w:lvlJc w:val="left"/>
      <w:pPr>
        <w:ind w:left="1667" w:hanging="227"/>
      </w:pPr>
    </w:lvl>
    <w:lvl w:ilvl="3">
      <w:start w:val="1"/>
      <w:numFmt w:val="decimal"/>
      <w:lvlText w:val="%1.%2.%3.%4."/>
      <w:lvlJc w:val="left"/>
      <w:pPr>
        <w:ind w:left="2387" w:hanging="227"/>
      </w:pPr>
    </w:lvl>
    <w:lvl w:ilvl="4">
      <w:start w:val="1"/>
      <w:numFmt w:val="decimal"/>
      <w:lvlText w:val="%1.%2.%3.%4.%5."/>
      <w:lvlJc w:val="left"/>
      <w:pPr>
        <w:ind w:left="3107" w:hanging="227"/>
      </w:pPr>
    </w:lvl>
    <w:lvl w:ilvl="5">
      <w:start w:val="1"/>
      <w:numFmt w:val="decimal"/>
      <w:lvlText w:val="%1.%2.%3.%4.%5.%6."/>
      <w:lvlJc w:val="left"/>
      <w:pPr>
        <w:ind w:left="3827" w:hanging="227"/>
      </w:pPr>
    </w:lvl>
    <w:lvl w:ilvl="6">
      <w:start w:val="1"/>
      <w:numFmt w:val="decimal"/>
      <w:lvlText w:val="%1.%2.%3.%4.%5.%6.%7."/>
      <w:lvlJc w:val="left"/>
      <w:pPr>
        <w:ind w:left="4547" w:hanging="227"/>
      </w:pPr>
    </w:lvl>
    <w:lvl w:ilvl="7">
      <w:start w:val="1"/>
      <w:numFmt w:val="decimal"/>
      <w:lvlText w:val="%1.%2.%3.%4.%5.%6.%7.%8."/>
      <w:lvlJc w:val="left"/>
      <w:pPr>
        <w:ind w:left="5267" w:hanging="227"/>
      </w:pPr>
    </w:lvl>
    <w:lvl w:ilvl="8">
      <w:start w:val="1"/>
      <w:numFmt w:val="decimal"/>
      <w:lvlText w:val="%1.%2.%3.%4.%5.%6.%7.%8.%9."/>
      <w:lvlJc w:val="left"/>
      <w:pPr>
        <w:ind w:left="5987" w:hanging="227"/>
      </w:pPr>
    </w:lvl>
  </w:abstractNum>
  <w:abstractNum w:abstractNumId="15">
    <w:nsid w:val="4C5218A9"/>
    <w:multiLevelType w:val="hybridMultilevel"/>
    <w:tmpl w:val="1F28862C"/>
    <w:lvl w:ilvl="0" w:tplc="3FF4D74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873A53"/>
    <w:multiLevelType w:val="singleLevel"/>
    <w:tmpl w:val="835A838E"/>
    <w:lvl w:ilvl="0">
      <w:start w:val="1"/>
      <w:numFmt w:val="decimal"/>
      <w:lvlText w:val="1.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17">
    <w:nsid w:val="54AD3FDD"/>
    <w:multiLevelType w:val="hybridMultilevel"/>
    <w:tmpl w:val="9FA293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930AB"/>
    <w:multiLevelType w:val="hybridMultilevel"/>
    <w:tmpl w:val="1F28862C"/>
    <w:lvl w:ilvl="0" w:tplc="3FF4D74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632FEC"/>
    <w:multiLevelType w:val="multilevel"/>
    <w:tmpl w:val="D82CAD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8" w:hanging="2160"/>
      </w:pPr>
      <w:rPr>
        <w:rFonts w:hint="default"/>
      </w:rPr>
    </w:lvl>
  </w:abstractNum>
  <w:abstractNum w:abstractNumId="20">
    <w:nsid w:val="5FC1460B"/>
    <w:multiLevelType w:val="singleLevel"/>
    <w:tmpl w:val="C1F21A26"/>
    <w:lvl w:ilvl="0">
      <w:start w:val="6"/>
      <w:numFmt w:val="decimal"/>
      <w:lvlText w:val="5.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21">
    <w:nsid w:val="6020703F"/>
    <w:multiLevelType w:val="hybridMultilevel"/>
    <w:tmpl w:val="12AE0C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2">
    <w:nsid w:val="65A4045C"/>
    <w:multiLevelType w:val="singleLevel"/>
    <w:tmpl w:val="E96EA83E"/>
    <w:lvl w:ilvl="0">
      <w:start w:val="2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3">
    <w:nsid w:val="666612CD"/>
    <w:multiLevelType w:val="hybridMultilevel"/>
    <w:tmpl w:val="1D5CD7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C3C9E"/>
    <w:multiLevelType w:val="hybridMultilevel"/>
    <w:tmpl w:val="1EBA4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750259"/>
    <w:multiLevelType w:val="hybridMultilevel"/>
    <w:tmpl w:val="4C4A0A7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5D24E3"/>
    <w:multiLevelType w:val="hybridMultilevel"/>
    <w:tmpl w:val="12AE0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2"/>
  </w:num>
  <w:num w:numId="6">
    <w:abstractNumId w:val="20"/>
  </w:num>
  <w:num w:numId="7">
    <w:abstractNumId w:val="1"/>
  </w:num>
  <w:num w:numId="8">
    <w:abstractNumId w:val="2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8"/>
  </w:num>
  <w:num w:numId="13">
    <w:abstractNumId w:val="11"/>
  </w:num>
  <w:num w:numId="14">
    <w:abstractNumId w:val="24"/>
  </w:num>
  <w:num w:numId="15">
    <w:abstractNumId w:val="3"/>
  </w:num>
  <w:num w:numId="16">
    <w:abstractNumId w:val="13"/>
  </w:num>
  <w:num w:numId="17">
    <w:abstractNumId w:val="23"/>
  </w:num>
  <w:num w:numId="18">
    <w:abstractNumId w:val="25"/>
  </w:num>
  <w:num w:numId="19">
    <w:abstractNumId w:val="26"/>
  </w:num>
  <w:num w:numId="20">
    <w:abstractNumId w:val="17"/>
  </w:num>
  <w:num w:numId="21">
    <w:abstractNumId w:val="6"/>
  </w:num>
  <w:num w:numId="22">
    <w:abstractNumId w:val="19"/>
  </w:num>
  <w:num w:numId="23">
    <w:abstractNumId w:val="2"/>
  </w:num>
  <w:num w:numId="24">
    <w:abstractNumId w:val="8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0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443"/>
    <w:rsid w:val="00000D19"/>
    <w:rsid w:val="00001F10"/>
    <w:rsid w:val="000034F6"/>
    <w:rsid w:val="00006652"/>
    <w:rsid w:val="00010D01"/>
    <w:rsid w:val="000113DB"/>
    <w:rsid w:val="000117F6"/>
    <w:rsid w:val="000131A2"/>
    <w:rsid w:val="00013BFC"/>
    <w:rsid w:val="00014C71"/>
    <w:rsid w:val="000161BC"/>
    <w:rsid w:val="00016EDE"/>
    <w:rsid w:val="00017CBC"/>
    <w:rsid w:val="00020522"/>
    <w:rsid w:val="00020EA6"/>
    <w:rsid w:val="00021AB1"/>
    <w:rsid w:val="00021D90"/>
    <w:rsid w:val="00026183"/>
    <w:rsid w:val="0002688E"/>
    <w:rsid w:val="00030D44"/>
    <w:rsid w:val="000315A2"/>
    <w:rsid w:val="00031D20"/>
    <w:rsid w:val="00032833"/>
    <w:rsid w:val="00033FAB"/>
    <w:rsid w:val="00034A06"/>
    <w:rsid w:val="00034FE6"/>
    <w:rsid w:val="0003584B"/>
    <w:rsid w:val="00035DC5"/>
    <w:rsid w:val="00036478"/>
    <w:rsid w:val="00036ACE"/>
    <w:rsid w:val="00040284"/>
    <w:rsid w:val="000414B1"/>
    <w:rsid w:val="00042276"/>
    <w:rsid w:val="000427A6"/>
    <w:rsid w:val="0004341E"/>
    <w:rsid w:val="000436AB"/>
    <w:rsid w:val="00043EDE"/>
    <w:rsid w:val="000449A3"/>
    <w:rsid w:val="00045498"/>
    <w:rsid w:val="000459C9"/>
    <w:rsid w:val="000476E3"/>
    <w:rsid w:val="00050E43"/>
    <w:rsid w:val="00051809"/>
    <w:rsid w:val="00052A54"/>
    <w:rsid w:val="00052FF2"/>
    <w:rsid w:val="0005498D"/>
    <w:rsid w:val="00054C3A"/>
    <w:rsid w:val="00055E07"/>
    <w:rsid w:val="0005632F"/>
    <w:rsid w:val="00056D7C"/>
    <w:rsid w:val="00056F85"/>
    <w:rsid w:val="00060E6B"/>
    <w:rsid w:val="00061501"/>
    <w:rsid w:val="00061767"/>
    <w:rsid w:val="0006216A"/>
    <w:rsid w:val="00062A9A"/>
    <w:rsid w:val="00063936"/>
    <w:rsid w:val="00064993"/>
    <w:rsid w:val="000654A3"/>
    <w:rsid w:val="000658E0"/>
    <w:rsid w:val="00065F1E"/>
    <w:rsid w:val="00066A9C"/>
    <w:rsid w:val="000703BB"/>
    <w:rsid w:val="0007189A"/>
    <w:rsid w:val="00072354"/>
    <w:rsid w:val="00072E37"/>
    <w:rsid w:val="00073C77"/>
    <w:rsid w:val="000740A2"/>
    <w:rsid w:val="00074224"/>
    <w:rsid w:val="00074E66"/>
    <w:rsid w:val="00075101"/>
    <w:rsid w:val="000764C3"/>
    <w:rsid w:val="00077B07"/>
    <w:rsid w:val="00082335"/>
    <w:rsid w:val="00082E1C"/>
    <w:rsid w:val="00084252"/>
    <w:rsid w:val="00084506"/>
    <w:rsid w:val="00084B3A"/>
    <w:rsid w:val="000850C9"/>
    <w:rsid w:val="000906DE"/>
    <w:rsid w:val="000908DF"/>
    <w:rsid w:val="000913CE"/>
    <w:rsid w:val="000913D4"/>
    <w:rsid w:val="00091C5A"/>
    <w:rsid w:val="00092C34"/>
    <w:rsid w:val="000930D2"/>
    <w:rsid w:val="000934B0"/>
    <w:rsid w:val="000955F0"/>
    <w:rsid w:val="0009657E"/>
    <w:rsid w:val="00096B79"/>
    <w:rsid w:val="000A0629"/>
    <w:rsid w:val="000A086D"/>
    <w:rsid w:val="000A1578"/>
    <w:rsid w:val="000A46E1"/>
    <w:rsid w:val="000A49F2"/>
    <w:rsid w:val="000A5094"/>
    <w:rsid w:val="000A56F8"/>
    <w:rsid w:val="000A57BB"/>
    <w:rsid w:val="000A5842"/>
    <w:rsid w:val="000B0278"/>
    <w:rsid w:val="000B03CE"/>
    <w:rsid w:val="000B0617"/>
    <w:rsid w:val="000B119F"/>
    <w:rsid w:val="000B11C7"/>
    <w:rsid w:val="000B266D"/>
    <w:rsid w:val="000B2D56"/>
    <w:rsid w:val="000B325E"/>
    <w:rsid w:val="000B495F"/>
    <w:rsid w:val="000B5B7F"/>
    <w:rsid w:val="000B6E92"/>
    <w:rsid w:val="000B7A2E"/>
    <w:rsid w:val="000C03B1"/>
    <w:rsid w:val="000C07A6"/>
    <w:rsid w:val="000C1610"/>
    <w:rsid w:val="000C1F54"/>
    <w:rsid w:val="000C2358"/>
    <w:rsid w:val="000C2619"/>
    <w:rsid w:val="000C476C"/>
    <w:rsid w:val="000C5774"/>
    <w:rsid w:val="000C6EB5"/>
    <w:rsid w:val="000C7D74"/>
    <w:rsid w:val="000D04E6"/>
    <w:rsid w:val="000D179C"/>
    <w:rsid w:val="000D243E"/>
    <w:rsid w:val="000D341B"/>
    <w:rsid w:val="000D3B2C"/>
    <w:rsid w:val="000D4AB7"/>
    <w:rsid w:val="000D51AB"/>
    <w:rsid w:val="000D6BD5"/>
    <w:rsid w:val="000D6F1F"/>
    <w:rsid w:val="000D7CA9"/>
    <w:rsid w:val="000E1AAD"/>
    <w:rsid w:val="000E1B96"/>
    <w:rsid w:val="000E2567"/>
    <w:rsid w:val="000E29C1"/>
    <w:rsid w:val="000E2C24"/>
    <w:rsid w:val="000E4547"/>
    <w:rsid w:val="000E4593"/>
    <w:rsid w:val="000E4D3B"/>
    <w:rsid w:val="000E5A21"/>
    <w:rsid w:val="000E5A77"/>
    <w:rsid w:val="000E5B10"/>
    <w:rsid w:val="000E5E5B"/>
    <w:rsid w:val="000E72C4"/>
    <w:rsid w:val="000E78A4"/>
    <w:rsid w:val="000F18C1"/>
    <w:rsid w:val="000F3A03"/>
    <w:rsid w:val="000F3C7F"/>
    <w:rsid w:val="000F4D0E"/>
    <w:rsid w:val="000F5127"/>
    <w:rsid w:val="000F53AA"/>
    <w:rsid w:val="000F62E8"/>
    <w:rsid w:val="000F6304"/>
    <w:rsid w:val="000F69B4"/>
    <w:rsid w:val="000F7A0C"/>
    <w:rsid w:val="00100706"/>
    <w:rsid w:val="00101416"/>
    <w:rsid w:val="0010294B"/>
    <w:rsid w:val="001039A7"/>
    <w:rsid w:val="0010541B"/>
    <w:rsid w:val="00105D5F"/>
    <w:rsid w:val="00105FE3"/>
    <w:rsid w:val="00106486"/>
    <w:rsid w:val="00107567"/>
    <w:rsid w:val="00110125"/>
    <w:rsid w:val="00110541"/>
    <w:rsid w:val="0011518E"/>
    <w:rsid w:val="00115AD3"/>
    <w:rsid w:val="001169FE"/>
    <w:rsid w:val="00116B85"/>
    <w:rsid w:val="00121E32"/>
    <w:rsid w:val="00123796"/>
    <w:rsid w:val="00123990"/>
    <w:rsid w:val="001243CE"/>
    <w:rsid w:val="00124685"/>
    <w:rsid w:val="0012661E"/>
    <w:rsid w:val="001267DD"/>
    <w:rsid w:val="0012785B"/>
    <w:rsid w:val="00127A1F"/>
    <w:rsid w:val="00130035"/>
    <w:rsid w:val="0013114E"/>
    <w:rsid w:val="001316BB"/>
    <w:rsid w:val="0013530B"/>
    <w:rsid w:val="00135E5E"/>
    <w:rsid w:val="001361F0"/>
    <w:rsid w:val="00136202"/>
    <w:rsid w:val="00136886"/>
    <w:rsid w:val="00136B66"/>
    <w:rsid w:val="00136E6C"/>
    <w:rsid w:val="00137187"/>
    <w:rsid w:val="00140CF4"/>
    <w:rsid w:val="00140E70"/>
    <w:rsid w:val="0014278E"/>
    <w:rsid w:val="001440ED"/>
    <w:rsid w:val="001448C6"/>
    <w:rsid w:val="00145704"/>
    <w:rsid w:val="0014648B"/>
    <w:rsid w:val="00150E75"/>
    <w:rsid w:val="0015218B"/>
    <w:rsid w:val="00152F8D"/>
    <w:rsid w:val="00153283"/>
    <w:rsid w:val="00153A21"/>
    <w:rsid w:val="00153A61"/>
    <w:rsid w:val="001551C7"/>
    <w:rsid w:val="00155C05"/>
    <w:rsid w:val="001564D6"/>
    <w:rsid w:val="001564F9"/>
    <w:rsid w:val="001565C5"/>
    <w:rsid w:val="001604E8"/>
    <w:rsid w:val="00160FAD"/>
    <w:rsid w:val="001613A3"/>
    <w:rsid w:val="00167406"/>
    <w:rsid w:val="001675A4"/>
    <w:rsid w:val="00167D3B"/>
    <w:rsid w:val="00170225"/>
    <w:rsid w:val="00170A80"/>
    <w:rsid w:val="00170AA9"/>
    <w:rsid w:val="00171676"/>
    <w:rsid w:val="00171751"/>
    <w:rsid w:val="001718A9"/>
    <w:rsid w:val="0017213D"/>
    <w:rsid w:val="001721AA"/>
    <w:rsid w:val="001734ED"/>
    <w:rsid w:val="00174130"/>
    <w:rsid w:val="001744A8"/>
    <w:rsid w:val="00174D0A"/>
    <w:rsid w:val="00175A49"/>
    <w:rsid w:val="001769EF"/>
    <w:rsid w:val="00180BC1"/>
    <w:rsid w:val="00181473"/>
    <w:rsid w:val="0018171D"/>
    <w:rsid w:val="001817A4"/>
    <w:rsid w:val="00182889"/>
    <w:rsid w:val="00182C2B"/>
    <w:rsid w:val="0018410B"/>
    <w:rsid w:val="00184205"/>
    <w:rsid w:val="00186284"/>
    <w:rsid w:val="00186802"/>
    <w:rsid w:val="00187591"/>
    <w:rsid w:val="00187ADA"/>
    <w:rsid w:val="00187FDC"/>
    <w:rsid w:val="0019040B"/>
    <w:rsid w:val="00191F23"/>
    <w:rsid w:val="00193B73"/>
    <w:rsid w:val="00193CE3"/>
    <w:rsid w:val="001960DA"/>
    <w:rsid w:val="00196C27"/>
    <w:rsid w:val="00197095"/>
    <w:rsid w:val="001A125E"/>
    <w:rsid w:val="001A2D19"/>
    <w:rsid w:val="001A523B"/>
    <w:rsid w:val="001A67AF"/>
    <w:rsid w:val="001A6BA3"/>
    <w:rsid w:val="001A6EE9"/>
    <w:rsid w:val="001A7E34"/>
    <w:rsid w:val="001B0B43"/>
    <w:rsid w:val="001B175B"/>
    <w:rsid w:val="001B2883"/>
    <w:rsid w:val="001B2ECE"/>
    <w:rsid w:val="001B3744"/>
    <w:rsid w:val="001B3FED"/>
    <w:rsid w:val="001B42D8"/>
    <w:rsid w:val="001B43B6"/>
    <w:rsid w:val="001B47F8"/>
    <w:rsid w:val="001B4B39"/>
    <w:rsid w:val="001B60B5"/>
    <w:rsid w:val="001B6F33"/>
    <w:rsid w:val="001B7BFD"/>
    <w:rsid w:val="001C3405"/>
    <w:rsid w:val="001C3796"/>
    <w:rsid w:val="001C3E02"/>
    <w:rsid w:val="001C48F3"/>
    <w:rsid w:val="001C4C53"/>
    <w:rsid w:val="001C556D"/>
    <w:rsid w:val="001C6F51"/>
    <w:rsid w:val="001C6FED"/>
    <w:rsid w:val="001C70C1"/>
    <w:rsid w:val="001C7AD0"/>
    <w:rsid w:val="001D1982"/>
    <w:rsid w:val="001D28BC"/>
    <w:rsid w:val="001D3163"/>
    <w:rsid w:val="001D7A27"/>
    <w:rsid w:val="001E0317"/>
    <w:rsid w:val="001E0464"/>
    <w:rsid w:val="001E0F29"/>
    <w:rsid w:val="001E1CA5"/>
    <w:rsid w:val="001E2A98"/>
    <w:rsid w:val="001E4A38"/>
    <w:rsid w:val="001E570F"/>
    <w:rsid w:val="001E60FE"/>
    <w:rsid w:val="001E6CE7"/>
    <w:rsid w:val="001F0B21"/>
    <w:rsid w:val="001F1ADD"/>
    <w:rsid w:val="001F3750"/>
    <w:rsid w:val="001F4327"/>
    <w:rsid w:val="001F50E5"/>
    <w:rsid w:val="001F5971"/>
    <w:rsid w:val="001F7145"/>
    <w:rsid w:val="0020106F"/>
    <w:rsid w:val="00201887"/>
    <w:rsid w:val="00201BC0"/>
    <w:rsid w:val="00201E64"/>
    <w:rsid w:val="0020264A"/>
    <w:rsid w:val="00202E40"/>
    <w:rsid w:val="0020513F"/>
    <w:rsid w:val="00205276"/>
    <w:rsid w:val="00205311"/>
    <w:rsid w:val="00205887"/>
    <w:rsid w:val="00206DAA"/>
    <w:rsid w:val="0021118C"/>
    <w:rsid w:val="0021243F"/>
    <w:rsid w:val="002125DE"/>
    <w:rsid w:val="0021425D"/>
    <w:rsid w:val="002158E2"/>
    <w:rsid w:val="0021638A"/>
    <w:rsid w:val="00221A51"/>
    <w:rsid w:val="00222ECE"/>
    <w:rsid w:val="002236A9"/>
    <w:rsid w:val="0022415B"/>
    <w:rsid w:val="00224F38"/>
    <w:rsid w:val="002259D7"/>
    <w:rsid w:val="00225BE7"/>
    <w:rsid w:val="00225F9A"/>
    <w:rsid w:val="002263C6"/>
    <w:rsid w:val="00227938"/>
    <w:rsid w:val="00227D56"/>
    <w:rsid w:val="0023001D"/>
    <w:rsid w:val="002316F4"/>
    <w:rsid w:val="002317D8"/>
    <w:rsid w:val="0023224D"/>
    <w:rsid w:val="00232BD5"/>
    <w:rsid w:val="00232BDD"/>
    <w:rsid w:val="0023345F"/>
    <w:rsid w:val="00236670"/>
    <w:rsid w:val="00236DF2"/>
    <w:rsid w:val="002372A9"/>
    <w:rsid w:val="00240920"/>
    <w:rsid w:val="00242FB2"/>
    <w:rsid w:val="00243164"/>
    <w:rsid w:val="00243A57"/>
    <w:rsid w:val="002442A4"/>
    <w:rsid w:val="00244C42"/>
    <w:rsid w:val="00244FA2"/>
    <w:rsid w:val="00245C65"/>
    <w:rsid w:val="002469A2"/>
    <w:rsid w:val="0025015A"/>
    <w:rsid w:val="002514A0"/>
    <w:rsid w:val="0025505B"/>
    <w:rsid w:val="002606D9"/>
    <w:rsid w:val="00261964"/>
    <w:rsid w:val="00262BDB"/>
    <w:rsid w:val="00263113"/>
    <w:rsid w:val="00263472"/>
    <w:rsid w:val="0026555D"/>
    <w:rsid w:val="00266E27"/>
    <w:rsid w:val="00266E32"/>
    <w:rsid w:val="00266EC0"/>
    <w:rsid w:val="00270200"/>
    <w:rsid w:val="002704C1"/>
    <w:rsid w:val="00270D9E"/>
    <w:rsid w:val="002715BF"/>
    <w:rsid w:val="002730D5"/>
    <w:rsid w:val="002731E7"/>
    <w:rsid w:val="00274B93"/>
    <w:rsid w:val="00276AC5"/>
    <w:rsid w:val="00277757"/>
    <w:rsid w:val="0028028A"/>
    <w:rsid w:val="00280854"/>
    <w:rsid w:val="00281B60"/>
    <w:rsid w:val="00282C4F"/>
    <w:rsid w:val="00283DFF"/>
    <w:rsid w:val="00284376"/>
    <w:rsid w:val="0028779B"/>
    <w:rsid w:val="002879CB"/>
    <w:rsid w:val="00287E53"/>
    <w:rsid w:val="0029331C"/>
    <w:rsid w:val="00293BC0"/>
    <w:rsid w:val="0029421A"/>
    <w:rsid w:val="002A0861"/>
    <w:rsid w:val="002A27E0"/>
    <w:rsid w:val="002A2E9F"/>
    <w:rsid w:val="002A597E"/>
    <w:rsid w:val="002A6051"/>
    <w:rsid w:val="002A6A4D"/>
    <w:rsid w:val="002B13DA"/>
    <w:rsid w:val="002B279A"/>
    <w:rsid w:val="002B2CEA"/>
    <w:rsid w:val="002B4FCF"/>
    <w:rsid w:val="002B51A6"/>
    <w:rsid w:val="002B58AD"/>
    <w:rsid w:val="002B5922"/>
    <w:rsid w:val="002B63F9"/>
    <w:rsid w:val="002B684B"/>
    <w:rsid w:val="002B778A"/>
    <w:rsid w:val="002B7893"/>
    <w:rsid w:val="002B7F8A"/>
    <w:rsid w:val="002C104F"/>
    <w:rsid w:val="002C2212"/>
    <w:rsid w:val="002C2E5E"/>
    <w:rsid w:val="002C528C"/>
    <w:rsid w:val="002C5372"/>
    <w:rsid w:val="002D29C9"/>
    <w:rsid w:val="002D2E8E"/>
    <w:rsid w:val="002D35EE"/>
    <w:rsid w:val="002D4702"/>
    <w:rsid w:val="002D5922"/>
    <w:rsid w:val="002D5A0E"/>
    <w:rsid w:val="002D647F"/>
    <w:rsid w:val="002D6BB1"/>
    <w:rsid w:val="002D6DC7"/>
    <w:rsid w:val="002D7960"/>
    <w:rsid w:val="002E0A2D"/>
    <w:rsid w:val="002E1968"/>
    <w:rsid w:val="002E20EE"/>
    <w:rsid w:val="002E2B45"/>
    <w:rsid w:val="002E4479"/>
    <w:rsid w:val="002E5D61"/>
    <w:rsid w:val="002E665C"/>
    <w:rsid w:val="002E6A1F"/>
    <w:rsid w:val="002F19FE"/>
    <w:rsid w:val="002F343E"/>
    <w:rsid w:val="002F4161"/>
    <w:rsid w:val="002F52DE"/>
    <w:rsid w:val="002F5D1E"/>
    <w:rsid w:val="002F661C"/>
    <w:rsid w:val="002F7CA1"/>
    <w:rsid w:val="00300297"/>
    <w:rsid w:val="00300AE4"/>
    <w:rsid w:val="00300EF8"/>
    <w:rsid w:val="0030117B"/>
    <w:rsid w:val="003019B4"/>
    <w:rsid w:val="00301CCF"/>
    <w:rsid w:val="003025E3"/>
    <w:rsid w:val="00302BBA"/>
    <w:rsid w:val="0030615A"/>
    <w:rsid w:val="00306765"/>
    <w:rsid w:val="00307083"/>
    <w:rsid w:val="00307485"/>
    <w:rsid w:val="003075F3"/>
    <w:rsid w:val="00310130"/>
    <w:rsid w:val="00310464"/>
    <w:rsid w:val="0031253C"/>
    <w:rsid w:val="003141AA"/>
    <w:rsid w:val="00315703"/>
    <w:rsid w:val="00317732"/>
    <w:rsid w:val="00317C22"/>
    <w:rsid w:val="00317D48"/>
    <w:rsid w:val="0032090D"/>
    <w:rsid w:val="00320A3A"/>
    <w:rsid w:val="00320ACB"/>
    <w:rsid w:val="0032284B"/>
    <w:rsid w:val="00324179"/>
    <w:rsid w:val="00325382"/>
    <w:rsid w:val="00325637"/>
    <w:rsid w:val="00327595"/>
    <w:rsid w:val="003277BA"/>
    <w:rsid w:val="003306D9"/>
    <w:rsid w:val="0033217F"/>
    <w:rsid w:val="003323B0"/>
    <w:rsid w:val="003324B4"/>
    <w:rsid w:val="00333B5C"/>
    <w:rsid w:val="00333D6D"/>
    <w:rsid w:val="00334157"/>
    <w:rsid w:val="00334556"/>
    <w:rsid w:val="00336447"/>
    <w:rsid w:val="00342E11"/>
    <w:rsid w:val="003448D9"/>
    <w:rsid w:val="003506C0"/>
    <w:rsid w:val="00350749"/>
    <w:rsid w:val="00350900"/>
    <w:rsid w:val="00350D46"/>
    <w:rsid w:val="00353D22"/>
    <w:rsid w:val="003543EB"/>
    <w:rsid w:val="003547CD"/>
    <w:rsid w:val="00354AE9"/>
    <w:rsid w:val="0035560A"/>
    <w:rsid w:val="003557F5"/>
    <w:rsid w:val="0035593C"/>
    <w:rsid w:val="00355C81"/>
    <w:rsid w:val="00355F0B"/>
    <w:rsid w:val="0036017A"/>
    <w:rsid w:val="00361326"/>
    <w:rsid w:val="0036226E"/>
    <w:rsid w:val="003637AB"/>
    <w:rsid w:val="003657E3"/>
    <w:rsid w:val="00366E26"/>
    <w:rsid w:val="00370B68"/>
    <w:rsid w:val="00370B88"/>
    <w:rsid w:val="00371414"/>
    <w:rsid w:val="00371651"/>
    <w:rsid w:val="0037201C"/>
    <w:rsid w:val="00373230"/>
    <w:rsid w:val="0037514C"/>
    <w:rsid w:val="00376E61"/>
    <w:rsid w:val="003818BD"/>
    <w:rsid w:val="00382E28"/>
    <w:rsid w:val="00383108"/>
    <w:rsid w:val="003837AC"/>
    <w:rsid w:val="003837D8"/>
    <w:rsid w:val="00383D30"/>
    <w:rsid w:val="00385408"/>
    <w:rsid w:val="0038571B"/>
    <w:rsid w:val="00385EDF"/>
    <w:rsid w:val="0038683C"/>
    <w:rsid w:val="00387684"/>
    <w:rsid w:val="00390B0B"/>
    <w:rsid w:val="00390BB3"/>
    <w:rsid w:val="0039124B"/>
    <w:rsid w:val="0039185C"/>
    <w:rsid w:val="003924EB"/>
    <w:rsid w:val="003941D7"/>
    <w:rsid w:val="003956AD"/>
    <w:rsid w:val="00395FFA"/>
    <w:rsid w:val="00396F87"/>
    <w:rsid w:val="00397498"/>
    <w:rsid w:val="003A0470"/>
    <w:rsid w:val="003A34BC"/>
    <w:rsid w:val="003A69FA"/>
    <w:rsid w:val="003A6F95"/>
    <w:rsid w:val="003B0C70"/>
    <w:rsid w:val="003B1415"/>
    <w:rsid w:val="003B1827"/>
    <w:rsid w:val="003B1D71"/>
    <w:rsid w:val="003B291F"/>
    <w:rsid w:val="003B366D"/>
    <w:rsid w:val="003B55E0"/>
    <w:rsid w:val="003B596B"/>
    <w:rsid w:val="003B5B46"/>
    <w:rsid w:val="003B6837"/>
    <w:rsid w:val="003B694A"/>
    <w:rsid w:val="003C1880"/>
    <w:rsid w:val="003C1F1F"/>
    <w:rsid w:val="003C2D32"/>
    <w:rsid w:val="003C4AB2"/>
    <w:rsid w:val="003C5899"/>
    <w:rsid w:val="003C6CB9"/>
    <w:rsid w:val="003C6D64"/>
    <w:rsid w:val="003C6ED9"/>
    <w:rsid w:val="003C7BED"/>
    <w:rsid w:val="003D1B1C"/>
    <w:rsid w:val="003D304E"/>
    <w:rsid w:val="003D3D57"/>
    <w:rsid w:val="003D46A9"/>
    <w:rsid w:val="003D48B2"/>
    <w:rsid w:val="003D4F36"/>
    <w:rsid w:val="003D5373"/>
    <w:rsid w:val="003D753C"/>
    <w:rsid w:val="003E0235"/>
    <w:rsid w:val="003E0E26"/>
    <w:rsid w:val="003E2552"/>
    <w:rsid w:val="003E28DD"/>
    <w:rsid w:val="003E33EA"/>
    <w:rsid w:val="003E3A96"/>
    <w:rsid w:val="003E4893"/>
    <w:rsid w:val="003E4D24"/>
    <w:rsid w:val="003E537E"/>
    <w:rsid w:val="003E56F2"/>
    <w:rsid w:val="003E7643"/>
    <w:rsid w:val="003F015A"/>
    <w:rsid w:val="003F1951"/>
    <w:rsid w:val="003F3D32"/>
    <w:rsid w:val="003F44D4"/>
    <w:rsid w:val="003F5DAB"/>
    <w:rsid w:val="003F5E26"/>
    <w:rsid w:val="003F7684"/>
    <w:rsid w:val="0040099A"/>
    <w:rsid w:val="00400BA1"/>
    <w:rsid w:val="0040134B"/>
    <w:rsid w:val="0040296F"/>
    <w:rsid w:val="0040435B"/>
    <w:rsid w:val="004044C2"/>
    <w:rsid w:val="0040653C"/>
    <w:rsid w:val="004070C3"/>
    <w:rsid w:val="00407213"/>
    <w:rsid w:val="004077C2"/>
    <w:rsid w:val="00407E9B"/>
    <w:rsid w:val="00410D8C"/>
    <w:rsid w:val="00412FFC"/>
    <w:rsid w:val="0041307A"/>
    <w:rsid w:val="004149AB"/>
    <w:rsid w:val="00415594"/>
    <w:rsid w:val="004155B4"/>
    <w:rsid w:val="004161DC"/>
    <w:rsid w:val="004166CA"/>
    <w:rsid w:val="00420271"/>
    <w:rsid w:val="0042037A"/>
    <w:rsid w:val="00421ACD"/>
    <w:rsid w:val="00422747"/>
    <w:rsid w:val="00422894"/>
    <w:rsid w:val="00422D5C"/>
    <w:rsid w:val="004253DA"/>
    <w:rsid w:val="00426287"/>
    <w:rsid w:val="00426492"/>
    <w:rsid w:val="004279A1"/>
    <w:rsid w:val="00427CDD"/>
    <w:rsid w:val="00430C59"/>
    <w:rsid w:val="0043109E"/>
    <w:rsid w:val="004316CB"/>
    <w:rsid w:val="0043304C"/>
    <w:rsid w:val="00433C1E"/>
    <w:rsid w:val="00434F3F"/>
    <w:rsid w:val="00435A41"/>
    <w:rsid w:val="00435FF0"/>
    <w:rsid w:val="004364E8"/>
    <w:rsid w:val="0044104C"/>
    <w:rsid w:val="00443220"/>
    <w:rsid w:val="004434FA"/>
    <w:rsid w:val="004443A5"/>
    <w:rsid w:val="004451AE"/>
    <w:rsid w:val="00446EF7"/>
    <w:rsid w:val="0045140A"/>
    <w:rsid w:val="0045190D"/>
    <w:rsid w:val="0045261C"/>
    <w:rsid w:val="00452966"/>
    <w:rsid w:val="0045298A"/>
    <w:rsid w:val="00453B6E"/>
    <w:rsid w:val="00453DE9"/>
    <w:rsid w:val="00455CEF"/>
    <w:rsid w:val="0045625D"/>
    <w:rsid w:val="004563FD"/>
    <w:rsid w:val="00456401"/>
    <w:rsid w:val="00456C7A"/>
    <w:rsid w:val="00456CD7"/>
    <w:rsid w:val="00457AA8"/>
    <w:rsid w:val="00461066"/>
    <w:rsid w:val="00461F67"/>
    <w:rsid w:val="00462291"/>
    <w:rsid w:val="004632A6"/>
    <w:rsid w:val="00463C04"/>
    <w:rsid w:val="00464C11"/>
    <w:rsid w:val="0046513E"/>
    <w:rsid w:val="00465550"/>
    <w:rsid w:val="0046582E"/>
    <w:rsid w:val="0046673A"/>
    <w:rsid w:val="00466D17"/>
    <w:rsid w:val="00467417"/>
    <w:rsid w:val="004706B5"/>
    <w:rsid w:val="00470DF2"/>
    <w:rsid w:val="00470E14"/>
    <w:rsid w:val="0047187A"/>
    <w:rsid w:val="00471E11"/>
    <w:rsid w:val="00476366"/>
    <w:rsid w:val="00476F0C"/>
    <w:rsid w:val="00480FDD"/>
    <w:rsid w:val="004810EA"/>
    <w:rsid w:val="00481E1E"/>
    <w:rsid w:val="00482A30"/>
    <w:rsid w:val="004836C4"/>
    <w:rsid w:val="00483CFC"/>
    <w:rsid w:val="00483F15"/>
    <w:rsid w:val="004853F1"/>
    <w:rsid w:val="004854D8"/>
    <w:rsid w:val="004855F5"/>
    <w:rsid w:val="0048594B"/>
    <w:rsid w:val="004867F3"/>
    <w:rsid w:val="004873ED"/>
    <w:rsid w:val="004878DA"/>
    <w:rsid w:val="00490A8F"/>
    <w:rsid w:val="004918F0"/>
    <w:rsid w:val="00491F02"/>
    <w:rsid w:val="004926B5"/>
    <w:rsid w:val="00492761"/>
    <w:rsid w:val="00493490"/>
    <w:rsid w:val="004953D1"/>
    <w:rsid w:val="004958CF"/>
    <w:rsid w:val="004964B3"/>
    <w:rsid w:val="0049702D"/>
    <w:rsid w:val="004A1BC6"/>
    <w:rsid w:val="004A2017"/>
    <w:rsid w:val="004A3690"/>
    <w:rsid w:val="004A5F82"/>
    <w:rsid w:val="004A65E4"/>
    <w:rsid w:val="004A7268"/>
    <w:rsid w:val="004B07CE"/>
    <w:rsid w:val="004B09B9"/>
    <w:rsid w:val="004B0CBD"/>
    <w:rsid w:val="004B0F0C"/>
    <w:rsid w:val="004B0FC4"/>
    <w:rsid w:val="004B1BE7"/>
    <w:rsid w:val="004B1EDB"/>
    <w:rsid w:val="004B1FC9"/>
    <w:rsid w:val="004B2072"/>
    <w:rsid w:val="004B2458"/>
    <w:rsid w:val="004B30C4"/>
    <w:rsid w:val="004B40C5"/>
    <w:rsid w:val="004B4291"/>
    <w:rsid w:val="004B4B97"/>
    <w:rsid w:val="004B6104"/>
    <w:rsid w:val="004B67E0"/>
    <w:rsid w:val="004B70FE"/>
    <w:rsid w:val="004C0145"/>
    <w:rsid w:val="004C093C"/>
    <w:rsid w:val="004C0F05"/>
    <w:rsid w:val="004C1AF5"/>
    <w:rsid w:val="004C267D"/>
    <w:rsid w:val="004C5865"/>
    <w:rsid w:val="004C5881"/>
    <w:rsid w:val="004C6405"/>
    <w:rsid w:val="004D0F3C"/>
    <w:rsid w:val="004D15E3"/>
    <w:rsid w:val="004D16D1"/>
    <w:rsid w:val="004D211F"/>
    <w:rsid w:val="004D57A9"/>
    <w:rsid w:val="004D7070"/>
    <w:rsid w:val="004E1AB4"/>
    <w:rsid w:val="004E3B2F"/>
    <w:rsid w:val="004E3C90"/>
    <w:rsid w:val="004E420E"/>
    <w:rsid w:val="004E7BBA"/>
    <w:rsid w:val="004F0867"/>
    <w:rsid w:val="004F0CE5"/>
    <w:rsid w:val="004F0DF9"/>
    <w:rsid w:val="004F102D"/>
    <w:rsid w:val="004F108A"/>
    <w:rsid w:val="004F1187"/>
    <w:rsid w:val="004F17A3"/>
    <w:rsid w:val="004F1B95"/>
    <w:rsid w:val="004F2C82"/>
    <w:rsid w:val="004F2EAC"/>
    <w:rsid w:val="004F3EBF"/>
    <w:rsid w:val="004F4018"/>
    <w:rsid w:val="004F496B"/>
    <w:rsid w:val="004F55C0"/>
    <w:rsid w:val="004F56D7"/>
    <w:rsid w:val="004F5B5F"/>
    <w:rsid w:val="004F652D"/>
    <w:rsid w:val="004F73B2"/>
    <w:rsid w:val="00500449"/>
    <w:rsid w:val="00500ED0"/>
    <w:rsid w:val="00500F55"/>
    <w:rsid w:val="005012A9"/>
    <w:rsid w:val="0050208A"/>
    <w:rsid w:val="005046EE"/>
    <w:rsid w:val="00504972"/>
    <w:rsid w:val="00505149"/>
    <w:rsid w:val="005052FD"/>
    <w:rsid w:val="0050536C"/>
    <w:rsid w:val="0050550F"/>
    <w:rsid w:val="00506D7B"/>
    <w:rsid w:val="0050734A"/>
    <w:rsid w:val="00507FD2"/>
    <w:rsid w:val="00510781"/>
    <w:rsid w:val="00511902"/>
    <w:rsid w:val="00512A37"/>
    <w:rsid w:val="005130FC"/>
    <w:rsid w:val="005144C0"/>
    <w:rsid w:val="00515681"/>
    <w:rsid w:val="00516162"/>
    <w:rsid w:val="00517A80"/>
    <w:rsid w:val="005205BD"/>
    <w:rsid w:val="005215F4"/>
    <w:rsid w:val="005248B6"/>
    <w:rsid w:val="00524D56"/>
    <w:rsid w:val="00525BDC"/>
    <w:rsid w:val="00530D50"/>
    <w:rsid w:val="00531256"/>
    <w:rsid w:val="0053267A"/>
    <w:rsid w:val="005332B7"/>
    <w:rsid w:val="00533475"/>
    <w:rsid w:val="0053439A"/>
    <w:rsid w:val="00534404"/>
    <w:rsid w:val="00536C2C"/>
    <w:rsid w:val="005444E8"/>
    <w:rsid w:val="005447CC"/>
    <w:rsid w:val="005452CF"/>
    <w:rsid w:val="005458BC"/>
    <w:rsid w:val="00545D8B"/>
    <w:rsid w:val="005460D3"/>
    <w:rsid w:val="005462E7"/>
    <w:rsid w:val="00546E33"/>
    <w:rsid w:val="00547F51"/>
    <w:rsid w:val="005501F9"/>
    <w:rsid w:val="00550205"/>
    <w:rsid w:val="00550ADB"/>
    <w:rsid w:val="00550B57"/>
    <w:rsid w:val="00551DA6"/>
    <w:rsid w:val="00551F98"/>
    <w:rsid w:val="00553278"/>
    <w:rsid w:val="00553380"/>
    <w:rsid w:val="00553867"/>
    <w:rsid w:val="00553EB3"/>
    <w:rsid w:val="005552E6"/>
    <w:rsid w:val="00555741"/>
    <w:rsid w:val="00555938"/>
    <w:rsid w:val="00556552"/>
    <w:rsid w:val="00556C0C"/>
    <w:rsid w:val="00560828"/>
    <w:rsid w:val="005609EF"/>
    <w:rsid w:val="0056129B"/>
    <w:rsid w:val="005614D5"/>
    <w:rsid w:val="00563BA5"/>
    <w:rsid w:val="00563C84"/>
    <w:rsid w:val="00564511"/>
    <w:rsid w:val="00565C7E"/>
    <w:rsid w:val="005666C9"/>
    <w:rsid w:val="00566CDC"/>
    <w:rsid w:val="0056765A"/>
    <w:rsid w:val="00567A9B"/>
    <w:rsid w:val="0057085F"/>
    <w:rsid w:val="005711A7"/>
    <w:rsid w:val="005715E6"/>
    <w:rsid w:val="005719C0"/>
    <w:rsid w:val="0057255B"/>
    <w:rsid w:val="005730A8"/>
    <w:rsid w:val="00580680"/>
    <w:rsid w:val="00580C26"/>
    <w:rsid w:val="00580E6A"/>
    <w:rsid w:val="00583B0E"/>
    <w:rsid w:val="00585D74"/>
    <w:rsid w:val="00587387"/>
    <w:rsid w:val="00587EB2"/>
    <w:rsid w:val="00590512"/>
    <w:rsid w:val="0059063B"/>
    <w:rsid w:val="005909EE"/>
    <w:rsid w:val="005953A6"/>
    <w:rsid w:val="0059704F"/>
    <w:rsid w:val="005A0B78"/>
    <w:rsid w:val="005A1289"/>
    <w:rsid w:val="005A14A8"/>
    <w:rsid w:val="005A498E"/>
    <w:rsid w:val="005A5A61"/>
    <w:rsid w:val="005A6488"/>
    <w:rsid w:val="005A67FA"/>
    <w:rsid w:val="005A6AEF"/>
    <w:rsid w:val="005A6FFB"/>
    <w:rsid w:val="005A7049"/>
    <w:rsid w:val="005A78A4"/>
    <w:rsid w:val="005A7D0E"/>
    <w:rsid w:val="005B02C9"/>
    <w:rsid w:val="005B1066"/>
    <w:rsid w:val="005B30C7"/>
    <w:rsid w:val="005B32C8"/>
    <w:rsid w:val="005B67FD"/>
    <w:rsid w:val="005C039E"/>
    <w:rsid w:val="005C15F6"/>
    <w:rsid w:val="005C20E9"/>
    <w:rsid w:val="005C2EB9"/>
    <w:rsid w:val="005C493C"/>
    <w:rsid w:val="005C51C6"/>
    <w:rsid w:val="005C526B"/>
    <w:rsid w:val="005C612F"/>
    <w:rsid w:val="005C61D3"/>
    <w:rsid w:val="005C6987"/>
    <w:rsid w:val="005C6C9F"/>
    <w:rsid w:val="005C71C4"/>
    <w:rsid w:val="005C78A1"/>
    <w:rsid w:val="005C7B50"/>
    <w:rsid w:val="005D1710"/>
    <w:rsid w:val="005D2A41"/>
    <w:rsid w:val="005D3B56"/>
    <w:rsid w:val="005D4055"/>
    <w:rsid w:val="005D4278"/>
    <w:rsid w:val="005D4702"/>
    <w:rsid w:val="005D4757"/>
    <w:rsid w:val="005D4C51"/>
    <w:rsid w:val="005D53DA"/>
    <w:rsid w:val="005D5B1D"/>
    <w:rsid w:val="005D61A9"/>
    <w:rsid w:val="005D6451"/>
    <w:rsid w:val="005D64B7"/>
    <w:rsid w:val="005D65A4"/>
    <w:rsid w:val="005E0C32"/>
    <w:rsid w:val="005E1341"/>
    <w:rsid w:val="005E15DC"/>
    <w:rsid w:val="005E1FA6"/>
    <w:rsid w:val="005E29FB"/>
    <w:rsid w:val="005E362C"/>
    <w:rsid w:val="005E3BE3"/>
    <w:rsid w:val="005E3DD5"/>
    <w:rsid w:val="005E51AE"/>
    <w:rsid w:val="005E58E6"/>
    <w:rsid w:val="005E6715"/>
    <w:rsid w:val="005E6EDC"/>
    <w:rsid w:val="005E7432"/>
    <w:rsid w:val="005F039A"/>
    <w:rsid w:val="005F0B4B"/>
    <w:rsid w:val="005F1194"/>
    <w:rsid w:val="005F1A8F"/>
    <w:rsid w:val="005F1D5B"/>
    <w:rsid w:val="005F1FF0"/>
    <w:rsid w:val="005F29E5"/>
    <w:rsid w:val="005F310A"/>
    <w:rsid w:val="005F337E"/>
    <w:rsid w:val="005F4249"/>
    <w:rsid w:val="005F6B28"/>
    <w:rsid w:val="005F70C4"/>
    <w:rsid w:val="00600765"/>
    <w:rsid w:val="00600B09"/>
    <w:rsid w:val="0060120D"/>
    <w:rsid w:val="00601686"/>
    <w:rsid w:val="00601A52"/>
    <w:rsid w:val="00602E33"/>
    <w:rsid w:val="00602EF8"/>
    <w:rsid w:val="006033EF"/>
    <w:rsid w:val="006044CB"/>
    <w:rsid w:val="00604F00"/>
    <w:rsid w:val="00605D3C"/>
    <w:rsid w:val="0060689F"/>
    <w:rsid w:val="006103C9"/>
    <w:rsid w:val="00610A05"/>
    <w:rsid w:val="00611F33"/>
    <w:rsid w:val="00612D5D"/>
    <w:rsid w:val="00613E66"/>
    <w:rsid w:val="00615668"/>
    <w:rsid w:val="00615CAD"/>
    <w:rsid w:val="0061606C"/>
    <w:rsid w:val="00617032"/>
    <w:rsid w:val="00617F7D"/>
    <w:rsid w:val="0062291C"/>
    <w:rsid w:val="00623E7B"/>
    <w:rsid w:val="00624AB1"/>
    <w:rsid w:val="00624BDC"/>
    <w:rsid w:val="00625364"/>
    <w:rsid w:val="006254E2"/>
    <w:rsid w:val="006268E1"/>
    <w:rsid w:val="00627779"/>
    <w:rsid w:val="006304F1"/>
    <w:rsid w:val="006307F0"/>
    <w:rsid w:val="006312D4"/>
    <w:rsid w:val="00632244"/>
    <w:rsid w:val="006329C1"/>
    <w:rsid w:val="00634296"/>
    <w:rsid w:val="00634880"/>
    <w:rsid w:val="00636341"/>
    <w:rsid w:val="00640040"/>
    <w:rsid w:val="006420F4"/>
    <w:rsid w:val="00642341"/>
    <w:rsid w:val="006449B1"/>
    <w:rsid w:val="00644C4A"/>
    <w:rsid w:val="00645053"/>
    <w:rsid w:val="006451A2"/>
    <w:rsid w:val="00646A17"/>
    <w:rsid w:val="00647461"/>
    <w:rsid w:val="006501BC"/>
    <w:rsid w:val="006530D4"/>
    <w:rsid w:val="00653783"/>
    <w:rsid w:val="00655EB7"/>
    <w:rsid w:val="00655F04"/>
    <w:rsid w:val="00656FC7"/>
    <w:rsid w:val="00662385"/>
    <w:rsid w:val="00663A82"/>
    <w:rsid w:val="0066564A"/>
    <w:rsid w:val="00665EDE"/>
    <w:rsid w:val="0066670B"/>
    <w:rsid w:val="00666A3A"/>
    <w:rsid w:val="006709A4"/>
    <w:rsid w:val="00671835"/>
    <w:rsid w:val="00672035"/>
    <w:rsid w:val="006726AB"/>
    <w:rsid w:val="00673EAA"/>
    <w:rsid w:val="0067424F"/>
    <w:rsid w:val="006748B2"/>
    <w:rsid w:val="00674B51"/>
    <w:rsid w:val="00675A41"/>
    <w:rsid w:val="00675AB7"/>
    <w:rsid w:val="00675BD7"/>
    <w:rsid w:val="006774C8"/>
    <w:rsid w:val="006805D6"/>
    <w:rsid w:val="00680898"/>
    <w:rsid w:val="00680DBC"/>
    <w:rsid w:val="00681318"/>
    <w:rsid w:val="00681E29"/>
    <w:rsid w:val="0068254B"/>
    <w:rsid w:val="0068259C"/>
    <w:rsid w:val="00682D1D"/>
    <w:rsid w:val="00683F4A"/>
    <w:rsid w:val="00685BB3"/>
    <w:rsid w:val="00686A35"/>
    <w:rsid w:val="00686C2C"/>
    <w:rsid w:val="00690082"/>
    <w:rsid w:val="006909EE"/>
    <w:rsid w:val="0069140B"/>
    <w:rsid w:val="006918DD"/>
    <w:rsid w:val="00691C0A"/>
    <w:rsid w:val="00691F8C"/>
    <w:rsid w:val="00692CB4"/>
    <w:rsid w:val="00692F28"/>
    <w:rsid w:val="00693080"/>
    <w:rsid w:val="006936B3"/>
    <w:rsid w:val="006939C5"/>
    <w:rsid w:val="00693AE6"/>
    <w:rsid w:val="00693CDC"/>
    <w:rsid w:val="0069450F"/>
    <w:rsid w:val="00694850"/>
    <w:rsid w:val="00695E42"/>
    <w:rsid w:val="00695EA5"/>
    <w:rsid w:val="006960D9"/>
    <w:rsid w:val="00696922"/>
    <w:rsid w:val="006975CB"/>
    <w:rsid w:val="00697A2A"/>
    <w:rsid w:val="006A03B5"/>
    <w:rsid w:val="006A092A"/>
    <w:rsid w:val="006A1C37"/>
    <w:rsid w:val="006A3341"/>
    <w:rsid w:val="006A5FAE"/>
    <w:rsid w:val="006A72EE"/>
    <w:rsid w:val="006B1DCF"/>
    <w:rsid w:val="006B261A"/>
    <w:rsid w:val="006B34FD"/>
    <w:rsid w:val="006B3D63"/>
    <w:rsid w:val="006B3D85"/>
    <w:rsid w:val="006B4184"/>
    <w:rsid w:val="006B4831"/>
    <w:rsid w:val="006B4DD4"/>
    <w:rsid w:val="006B5862"/>
    <w:rsid w:val="006B60C2"/>
    <w:rsid w:val="006B6BC4"/>
    <w:rsid w:val="006B71D5"/>
    <w:rsid w:val="006B7FC2"/>
    <w:rsid w:val="006C0610"/>
    <w:rsid w:val="006C0C84"/>
    <w:rsid w:val="006C12BA"/>
    <w:rsid w:val="006C2409"/>
    <w:rsid w:val="006C641C"/>
    <w:rsid w:val="006D008F"/>
    <w:rsid w:val="006D0620"/>
    <w:rsid w:val="006D0D83"/>
    <w:rsid w:val="006D3AAF"/>
    <w:rsid w:val="006D480C"/>
    <w:rsid w:val="006D6B10"/>
    <w:rsid w:val="006D70C3"/>
    <w:rsid w:val="006D74C6"/>
    <w:rsid w:val="006D771A"/>
    <w:rsid w:val="006E04ED"/>
    <w:rsid w:val="006E1379"/>
    <w:rsid w:val="006E20A4"/>
    <w:rsid w:val="006E27B5"/>
    <w:rsid w:val="006E2CEC"/>
    <w:rsid w:val="006E5F4F"/>
    <w:rsid w:val="006E6DB8"/>
    <w:rsid w:val="006E78AA"/>
    <w:rsid w:val="006E7EF6"/>
    <w:rsid w:val="006F1300"/>
    <w:rsid w:val="006F25CD"/>
    <w:rsid w:val="006F3C55"/>
    <w:rsid w:val="006F3DA0"/>
    <w:rsid w:val="006F5D2A"/>
    <w:rsid w:val="006F6283"/>
    <w:rsid w:val="006F78BA"/>
    <w:rsid w:val="006F7FD2"/>
    <w:rsid w:val="007001D1"/>
    <w:rsid w:val="007003FD"/>
    <w:rsid w:val="007009FC"/>
    <w:rsid w:val="007019E5"/>
    <w:rsid w:val="00702E7D"/>
    <w:rsid w:val="00703EA1"/>
    <w:rsid w:val="007053C8"/>
    <w:rsid w:val="00705CB1"/>
    <w:rsid w:val="0070643E"/>
    <w:rsid w:val="00706677"/>
    <w:rsid w:val="00707F51"/>
    <w:rsid w:val="0071010B"/>
    <w:rsid w:val="00712FB6"/>
    <w:rsid w:val="00713382"/>
    <w:rsid w:val="007137E4"/>
    <w:rsid w:val="00713B49"/>
    <w:rsid w:val="0071479C"/>
    <w:rsid w:val="00715077"/>
    <w:rsid w:val="0071524F"/>
    <w:rsid w:val="00715FC4"/>
    <w:rsid w:val="0071678A"/>
    <w:rsid w:val="007171E7"/>
    <w:rsid w:val="00721817"/>
    <w:rsid w:val="007233D2"/>
    <w:rsid w:val="007238C3"/>
    <w:rsid w:val="00724900"/>
    <w:rsid w:val="00724DD1"/>
    <w:rsid w:val="007259B3"/>
    <w:rsid w:val="00725CDA"/>
    <w:rsid w:val="00726418"/>
    <w:rsid w:val="0072654D"/>
    <w:rsid w:val="00726BC9"/>
    <w:rsid w:val="00730F91"/>
    <w:rsid w:val="007311B7"/>
    <w:rsid w:val="00731527"/>
    <w:rsid w:val="00731A46"/>
    <w:rsid w:val="007329E7"/>
    <w:rsid w:val="007334C8"/>
    <w:rsid w:val="007369CE"/>
    <w:rsid w:val="00740C87"/>
    <w:rsid w:val="00740D72"/>
    <w:rsid w:val="00741619"/>
    <w:rsid w:val="00741C8E"/>
    <w:rsid w:val="0074346D"/>
    <w:rsid w:val="00743FD4"/>
    <w:rsid w:val="00746EAB"/>
    <w:rsid w:val="00747CEE"/>
    <w:rsid w:val="007507E7"/>
    <w:rsid w:val="0075233D"/>
    <w:rsid w:val="00754B04"/>
    <w:rsid w:val="00755157"/>
    <w:rsid w:val="00755493"/>
    <w:rsid w:val="00756063"/>
    <w:rsid w:val="00757D10"/>
    <w:rsid w:val="00757D5E"/>
    <w:rsid w:val="00760922"/>
    <w:rsid w:val="00760B96"/>
    <w:rsid w:val="00762BF9"/>
    <w:rsid w:val="00763040"/>
    <w:rsid w:val="0076440C"/>
    <w:rsid w:val="00764D32"/>
    <w:rsid w:val="0076575F"/>
    <w:rsid w:val="0076628D"/>
    <w:rsid w:val="00770A09"/>
    <w:rsid w:val="00771DEC"/>
    <w:rsid w:val="00774416"/>
    <w:rsid w:val="00775E14"/>
    <w:rsid w:val="007761A6"/>
    <w:rsid w:val="00780541"/>
    <w:rsid w:val="00780B2B"/>
    <w:rsid w:val="00782287"/>
    <w:rsid w:val="00784AA5"/>
    <w:rsid w:val="00785C32"/>
    <w:rsid w:val="00785F3F"/>
    <w:rsid w:val="00786DE5"/>
    <w:rsid w:val="0079057D"/>
    <w:rsid w:val="00791794"/>
    <w:rsid w:val="00791BB9"/>
    <w:rsid w:val="00792299"/>
    <w:rsid w:val="00792725"/>
    <w:rsid w:val="00793E00"/>
    <w:rsid w:val="00794001"/>
    <w:rsid w:val="00794646"/>
    <w:rsid w:val="00794991"/>
    <w:rsid w:val="00794F18"/>
    <w:rsid w:val="0079515D"/>
    <w:rsid w:val="00795997"/>
    <w:rsid w:val="00795B7D"/>
    <w:rsid w:val="00795E1E"/>
    <w:rsid w:val="00796501"/>
    <w:rsid w:val="00796F6D"/>
    <w:rsid w:val="00797C11"/>
    <w:rsid w:val="007A053E"/>
    <w:rsid w:val="007A139F"/>
    <w:rsid w:val="007A1F12"/>
    <w:rsid w:val="007A235F"/>
    <w:rsid w:val="007A2D64"/>
    <w:rsid w:val="007A3E93"/>
    <w:rsid w:val="007A3FB9"/>
    <w:rsid w:val="007A6E48"/>
    <w:rsid w:val="007A7218"/>
    <w:rsid w:val="007A7F15"/>
    <w:rsid w:val="007B10DB"/>
    <w:rsid w:val="007B10E4"/>
    <w:rsid w:val="007B1173"/>
    <w:rsid w:val="007B1DAB"/>
    <w:rsid w:val="007B2834"/>
    <w:rsid w:val="007B3416"/>
    <w:rsid w:val="007B5B3A"/>
    <w:rsid w:val="007B6540"/>
    <w:rsid w:val="007B7C63"/>
    <w:rsid w:val="007C0B5A"/>
    <w:rsid w:val="007C2040"/>
    <w:rsid w:val="007C2062"/>
    <w:rsid w:val="007C2BE9"/>
    <w:rsid w:val="007C39C5"/>
    <w:rsid w:val="007C3EFD"/>
    <w:rsid w:val="007C5299"/>
    <w:rsid w:val="007C5AAA"/>
    <w:rsid w:val="007C6140"/>
    <w:rsid w:val="007C6481"/>
    <w:rsid w:val="007C7EEA"/>
    <w:rsid w:val="007D07A1"/>
    <w:rsid w:val="007D1DFD"/>
    <w:rsid w:val="007D2397"/>
    <w:rsid w:val="007D2A06"/>
    <w:rsid w:val="007D5F74"/>
    <w:rsid w:val="007E014E"/>
    <w:rsid w:val="007E0741"/>
    <w:rsid w:val="007E1A73"/>
    <w:rsid w:val="007E1A93"/>
    <w:rsid w:val="007E1BB7"/>
    <w:rsid w:val="007E20B6"/>
    <w:rsid w:val="007E2126"/>
    <w:rsid w:val="007E2730"/>
    <w:rsid w:val="007E2CA7"/>
    <w:rsid w:val="007E2D42"/>
    <w:rsid w:val="007E328F"/>
    <w:rsid w:val="007E3925"/>
    <w:rsid w:val="007E3AF7"/>
    <w:rsid w:val="007E3B95"/>
    <w:rsid w:val="007E590B"/>
    <w:rsid w:val="007E5A6C"/>
    <w:rsid w:val="007E69B2"/>
    <w:rsid w:val="007E7674"/>
    <w:rsid w:val="007E7EEC"/>
    <w:rsid w:val="007F2689"/>
    <w:rsid w:val="007F5C25"/>
    <w:rsid w:val="007F617B"/>
    <w:rsid w:val="007F6717"/>
    <w:rsid w:val="007F6C79"/>
    <w:rsid w:val="007F6D0B"/>
    <w:rsid w:val="007F718D"/>
    <w:rsid w:val="00800764"/>
    <w:rsid w:val="0080131F"/>
    <w:rsid w:val="0080175B"/>
    <w:rsid w:val="00803164"/>
    <w:rsid w:val="008058ED"/>
    <w:rsid w:val="008069BC"/>
    <w:rsid w:val="00807B61"/>
    <w:rsid w:val="0081084B"/>
    <w:rsid w:val="00810D1E"/>
    <w:rsid w:val="00812FDE"/>
    <w:rsid w:val="00812FF9"/>
    <w:rsid w:val="00813468"/>
    <w:rsid w:val="00815284"/>
    <w:rsid w:val="00815810"/>
    <w:rsid w:val="00815AAA"/>
    <w:rsid w:val="00815F3B"/>
    <w:rsid w:val="0081694B"/>
    <w:rsid w:val="008202DF"/>
    <w:rsid w:val="00823B90"/>
    <w:rsid w:val="00825AB1"/>
    <w:rsid w:val="00826B9B"/>
    <w:rsid w:val="00826ED4"/>
    <w:rsid w:val="0082721B"/>
    <w:rsid w:val="00827912"/>
    <w:rsid w:val="00831620"/>
    <w:rsid w:val="00832267"/>
    <w:rsid w:val="0083290A"/>
    <w:rsid w:val="00832C41"/>
    <w:rsid w:val="008333F9"/>
    <w:rsid w:val="00835441"/>
    <w:rsid w:val="00841040"/>
    <w:rsid w:val="0084155E"/>
    <w:rsid w:val="00843AEE"/>
    <w:rsid w:val="00843E14"/>
    <w:rsid w:val="00843E20"/>
    <w:rsid w:val="00843F9F"/>
    <w:rsid w:val="00847C93"/>
    <w:rsid w:val="008557F6"/>
    <w:rsid w:val="00856347"/>
    <w:rsid w:val="00856A67"/>
    <w:rsid w:val="008577DB"/>
    <w:rsid w:val="00857BBA"/>
    <w:rsid w:val="00860B2C"/>
    <w:rsid w:val="00860C24"/>
    <w:rsid w:val="008628F1"/>
    <w:rsid w:val="00862D5D"/>
    <w:rsid w:val="00864CB0"/>
    <w:rsid w:val="00866461"/>
    <w:rsid w:val="00867113"/>
    <w:rsid w:val="00874E7C"/>
    <w:rsid w:val="00874F32"/>
    <w:rsid w:val="0087517E"/>
    <w:rsid w:val="0088122E"/>
    <w:rsid w:val="008812EB"/>
    <w:rsid w:val="00882D40"/>
    <w:rsid w:val="008839D3"/>
    <w:rsid w:val="0088406E"/>
    <w:rsid w:val="008842FB"/>
    <w:rsid w:val="0088456B"/>
    <w:rsid w:val="008859C9"/>
    <w:rsid w:val="00885AFB"/>
    <w:rsid w:val="008862D3"/>
    <w:rsid w:val="00890144"/>
    <w:rsid w:val="00890713"/>
    <w:rsid w:val="0089123E"/>
    <w:rsid w:val="008917A7"/>
    <w:rsid w:val="00892B43"/>
    <w:rsid w:val="0089320B"/>
    <w:rsid w:val="008933F1"/>
    <w:rsid w:val="00893563"/>
    <w:rsid w:val="00894250"/>
    <w:rsid w:val="00894A50"/>
    <w:rsid w:val="00895A65"/>
    <w:rsid w:val="008971A4"/>
    <w:rsid w:val="008A0443"/>
    <w:rsid w:val="008A085D"/>
    <w:rsid w:val="008A1A4F"/>
    <w:rsid w:val="008A1B97"/>
    <w:rsid w:val="008A2D37"/>
    <w:rsid w:val="008A405C"/>
    <w:rsid w:val="008A5B4D"/>
    <w:rsid w:val="008A5CB7"/>
    <w:rsid w:val="008A5E42"/>
    <w:rsid w:val="008A708D"/>
    <w:rsid w:val="008A710B"/>
    <w:rsid w:val="008A74C5"/>
    <w:rsid w:val="008A7673"/>
    <w:rsid w:val="008A7FC1"/>
    <w:rsid w:val="008B0726"/>
    <w:rsid w:val="008B0F23"/>
    <w:rsid w:val="008B1518"/>
    <w:rsid w:val="008B19A7"/>
    <w:rsid w:val="008B335A"/>
    <w:rsid w:val="008B4894"/>
    <w:rsid w:val="008B54D0"/>
    <w:rsid w:val="008B5B53"/>
    <w:rsid w:val="008B641A"/>
    <w:rsid w:val="008B6A26"/>
    <w:rsid w:val="008B767C"/>
    <w:rsid w:val="008B7C9E"/>
    <w:rsid w:val="008B7DBD"/>
    <w:rsid w:val="008C1FAF"/>
    <w:rsid w:val="008C2DC5"/>
    <w:rsid w:val="008C357D"/>
    <w:rsid w:val="008C487F"/>
    <w:rsid w:val="008D05C9"/>
    <w:rsid w:val="008D2678"/>
    <w:rsid w:val="008D2898"/>
    <w:rsid w:val="008D2F70"/>
    <w:rsid w:val="008D3456"/>
    <w:rsid w:val="008D47DF"/>
    <w:rsid w:val="008D56C6"/>
    <w:rsid w:val="008D630A"/>
    <w:rsid w:val="008D64F1"/>
    <w:rsid w:val="008D6825"/>
    <w:rsid w:val="008D7BE1"/>
    <w:rsid w:val="008E03B1"/>
    <w:rsid w:val="008E0649"/>
    <w:rsid w:val="008E1686"/>
    <w:rsid w:val="008E2526"/>
    <w:rsid w:val="008E29CE"/>
    <w:rsid w:val="008E3B33"/>
    <w:rsid w:val="008E5D68"/>
    <w:rsid w:val="008E64E5"/>
    <w:rsid w:val="008E6720"/>
    <w:rsid w:val="008E6D5B"/>
    <w:rsid w:val="008E719A"/>
    <w:rsid w:val="008F0291"/>
    <w:rsid w:val="008F2CB9"/>
    <w:rsid w:val="008F3059"/>
    <w:rsid w:val="008F316F"/>
    <w:rsid w:val="008F3A1F"/>
    <w:rsid w:val="008F3F9B"/>
    <w:rsid w:val="008F459C"/>
    <w:rsid w:val="008F46EF"/>
    <w:rsid w:val="008F5B8C"/>
    <w:rsid w:val="008F7261"/>
    <w:rsid w:val="009006B8"/>
    <w:rsid w:val="00901138"/>
    <w:rsid w:val="00903BEB"/>
    <w:rsid w:val="009040D5"/>
    <w:rsid w:val="00904167"/>
    <w:rsid w:val="00904426"/>
    <w:rsid w:val="00904577"/>
    <w:rsid w:val="0090487B"/>
    <w:rsid w:val="00906DD5"/>
    <w:rsid w:val="0091115C"/>
    <w:rsid w:val="00911DD3"/>
    <w:rsid w:val="00913153"/>
    <w:rsid w:val="009137AC"/>
    <w:rsid w:val="0091566B"/>
    <w:rsid w:val="00915712"/>
    <w:rsid w:val="00915AD7"/>
    <w:rsid w:val="009165F5"/>
    <w:rsid w:val="00916C9F"/>
    <w:rsid w:val="00916FA2"/>
    <w:rsid w:val="009172BB"/>
    <w:rsid w:val="00917E16"/>
    <w:rsid w:val="00917F09"/>
    <w:rsid w:val="009212DB"/>
    <w:rsid w:val="009215AA"/>
    <w:rsid w:val="009220DF"/>
    <w:rsid w:val="00924C90"/>
    <w:rsid w:val="00925352"/>
    <w:rsid w:val="00926ECE"/>
    <w:rsid w:val="009271A4"/>
    <w:rsid w:val="00927C04"/>
    <w:rsid w:val="00927C3F"/>
    <w:rsid w:val="00930088"/>
    <w:rsid w:val="00930580"/>
    <w:rsid w:val="00930654"/>
    <w:rsid w:val="00930AC6"/>
    <w:rsid w:val="00930E21"/>
    <w:rsid w:val="00931D2D"/>
    <w:rsid w:val="00931DC0"/>
    <w:rsid w:val="009330A1"/>
    <w:rsid w:val="00933872"/>
    <w:rsid w:val="00933E47"/>
    <w:rsid w:val="00934302"/>
    <w:rsid w:val="0093482E"/>
    <w:rsid w:val="00934DAC"/>
    <w:rsid w:val="009360C9"/>
    <w:rsid w:val="00941B35"/>
    <w:rsid w:val="00942A09"/>
    <w:rsid w:val="0094309B"/>
    <w:rsid w:val="009435C4"/>
    <w:rsid w:val="00944954"/>
    <w:rsid w:val="00944A21"/>
    <w:rsid w:val="00944E01"/>
    <w:rsid w:val="00947A15"/>
    <w:rsid w:val="009512BF"/>
    <w:rsid w:val="009516C9"/>
    <w:rsid w:val="009527F5"/>
    <w:rsid w:val="009577DB"/>
    <w:rsid w:val="009601EB"/>
    <w:rsid w:val="009613D6"/>
    <w:rsid w:val="009615C0"/>
    <w:rsid w:val="00961E84"/>
    <w:rsid w:val="00962843"/>
    <w:rsid w:val="00962B81"/>
    <w:rsid w:val="0096696E"/>
    <w:rsid w:val="00967035"/>
    <w:rsid w:val="00967339"/>
    <w:rsid w:val="009675CE"/>
    <w:rsid w:val="009705DA"/>
    <w:rsid w:val="00970723"/>
    <w:rsid w:val="009710A6"/>
    <w:rsid w:val="0097145C"/>
    <w:rsid w:val="00971A70"/>
    <w:rsid w:val="0097245F"/>
    <w:rsid w:val="00973EC9"/>
    <w:rsid w:val="00974341"/>
    <w:rsid w:val="00974C7D"/>
    <w:rsid w:val="00975309"/>
    <w:rsid w:val="00976327"/>
    <w:rsid w:val="0097691B"/>
    <w:rsid w:val="0097694A"/>
    <w:rsid w:val="00976D61"/>
    <w:rsid w:val="00976E29"/>
    <w:rsid w:val="0097777E"/>
    <w:rsid w:val="00977D05"/>
    <w:rsid w:val="00980069"/>
    <w:rsid w:val="00980CD9"/>
    <w:rsid w:val="0098132C"/>
    <w:rsid w:val="00981729"/>
    <w:rsid w:val="00981CDA"/>
    <w:rsid w:val="00981EB4"/>
    <w:rsid w:val="009820A1"/>
    <w:rsid w:val="00983F73"/>
    <w:rsid w:val="00984E53"/>
    <w:rsid w:val="00984EEB"/>
    <w:rsid w:val="00986037"/>
    <w:rsid w:val="00986817"/>
    <w:rsid w:val="009870D4"/>
    <w:rsid w:val="00987A9C"/>
    <w:rsid w:val="00990683"/>
    <w:rsid w:val="00991535"/>
    <w:rsid w:val="00992230"/>
    <w:rsid w:val="009941E0"/>
    <w:rsid w:val="00994504"/>
    <w:rsid w:val="00994D5F"/>
    <w:rsid w:val="009971F8"/>
    <w:rsid w:val="00997D94"/>
    <w:rsid w:val="009A0832"/>
    <w:rsid w:val="009A2075"/>
    <w:rsid w:val="009A448F"/>
    <w:rsid w:val="009A55F6"/>
    <w:rsid w:val="009B0BBE"/>
    <w:rsid w:val="009B15B4"/>
    <w:rsid w:val="009B15CD"/>
    <w:rsid w:val="009B28D0"/>
    <w:rsid w:val="009B31A2"/>
    <w:rsid w:val="009B35C3"/>
    <w:rsid w:val="009B3B21"/>
    <w:rsid w:val="009B5690"/>
    <w:rsid w:val="009B600D"/>
    <w:rsid w:val="009B6948"/>
    <w:rsid w:val="009B739D"/>
    <w:rsid w:val="009B7D2F"/>
    <w:rsid w:val="009C3356"/>
    <w:rsid w:val="009C40BF"/>
    <w:rsid w:val="009C6CDF"/>
    <w:rsid w:val="009C7A1B"/>
    <w:rsid w:val="009C7BDF"/>
    <w:rsid w:val="009D0C3B"/>
    <w:rsid w:val="009D4BAB"/>
    <w:rsid w:val="009D5B54"/>
    <w:rsid w:val="009D681F"/>
    <w:rsid w:val="009D6A76"/>
    <w:rsid w:val="009D6CF4"/>
    <w:rsid w:val="009D7A9F"/>
    <w:rsid w:val="009E0455"/>
    <w:rsid w:val="009E0B32"/>
    <w:rsid w:val="009E182B"/>
    <w:rsid w:val="009E1D8B"/>
    <w:rsid w:val="009E2EB7"/>
    <w:rsid w:val="009E2FCF"/>
    <w:rsid w:val="009E72AA"/>
    <w:rsid w:val="009F17B3"/>
    <w:rsid w:val="009F3040"/>
    <w:rsid w:val="009F58F2"/>
    <w:rsid w:val="009F6F42"/>
    <w:rsid w:val="009F71FD"/>
    <w:rsid w:val="00A0046D"/>
    <w:rsid w:val="00A022FE"/>
    <w:rsid w:val="00A034F2"/>
    <w:rsid w:val="00A05206"/>
    <w:rsid w:val="00A053D5"/>
    <w:rsid w:val="00A06784"/>
    <w:rsid w:val="00A06786"/>
    <w:rsid w:val="00A071ED"/>
    <w:rsid w:val="00A07564"/>
    <w:rsid w:val="00A10354"/>
    <w:rsid w:val="00A107ED"/>
    <w:rsid w:val="00A11001"/>
    <w:rsid w:val="00A11868"/>
    <w:rsid w:val="00A11B70"/>
    <w:rsid w:val="00A11D60"/>
    <w:rsid w:val="00A13BAB"/>
    <w:rsid w:val="00A14A2C"/>
    <w:rsid w:val="00A161A0"/>
    <w:rsid w:val="00A161B4"/>
    <w:rsid w:val="00A16E01"/>
    <w:rsid w:val="00A2058F"/>
    <w:rsid w:val="00A20FCF"/>
    <w:rsid w:val="00A21EE6"/>
    <w:rsid w:val="00A240E7"/>
    <w:rsid w:val="00A2509A"/>
    <w:rsid w:val="00A279C9"/>
    <w:rsid w:val="00A27DAB"/>
    <w:rsid w:val="00A3074D"/>
    <w:rsid w:val="00A31052"/>
    <w:rsid w:val="00A3203C"/>
    <w:rsid w:val="00A339C2"/>
    <w:rsid w:val="00A35A81"/>
    <w:rsid w:val="00A35C21"/>
    <w:rsid w:val="00A3626C"/>
    <w:rsid w:val="00A369BF"/>
    <w:rsid w:val="00A37459"/>
    <w:rsid w:val="00A37640"/>
    <w:rsid w:val="00A37AFE"/>
    <w:rsid w:val="00A37F74"/>
    <w:rsid w:val="00A40F9D"/>
    <w:rsid w:val="00A42B8E"/>
    <w:rsid w:val="00A43040"/>
    <w:rsid w:val="00A434BB"/>
    <w:rsid w:val="00A45031"/>
    <w:rsid w:val="00A46142"/>
    <w:rsid w:val="00A470B2"/>
    <w:rsid w:val="00A47B20"/>
    <w:rsid w:val="00A47D36"/>
    <w:rsid w:val="00A47F4B"/>
    <w:rsid w:val="00A5125A"/>
    <w:rsid w:val="00A5132E"/>
    <w:rsid w:val="00A517FC"/>
    <w:rsid w:val="00A51B59"/>
    <w:rsid w:val="00A51C49"/>
    <w:rsid w:val="00A528C4"/>
    <w:rsid w:val="00A546D5"/>
    <w:rsid w:val="00A54F25"/>
    <w:rsid w:val="00A55259"/>
    <w:rsid w:val="00A55277"/>
    <w:rsid w:val="00A559E6"/>
    <w:rsid w:val="00A60298"/>
    <w:rsid w:val="00A61088"/>
    <w:rsid w:val="00A61E85"/>
    <w:rsid w:val="00A62221"/>
    <w:rsid w:val="00A62C78"/>
    <w:rsid w:val="00A650B9"/>
    <w:rsid w:val="00A6590E"/>
    <w:rsid w:val="00A659B7"/>
    <w:rsid w:val="00A66E44"/>
    <w:rsid w:val="00A6723A"/>
    <w:rsid w:val="00A7063B"/>
    <w:rsid w:val="00A70CC9"/>
    <w:rsid w:val="00A70D64"/>
    <w:rsid w:val="00A72F3C"/>
    <w:rsid w:val="00A73755"/>
    <w:rsid w:val="00A73916"/>
    <w:rsid w:val="00A741A2"/>
    <w:rsid w:val="00A761C4"/>
    <w:rsid w:val="00A764F9"/>
    <w:rsid w:val="00A76626"/>
    <w:rsid w:val="00A768D1"/>
    <w:rsid w:val="00A77DF1"/>
    <w:rsid w:val="00A81A52"/>
    <w:rsid w:val="00A86190"/>
    <w:rsid w:val="00A87329"/>
    <w:rsid w:val="00A87B2F"/>
    <w:rsid w:val="00A92526"/>
    <w:rsid w:val="00A925A8"/>
    <w:rsid w:val="00A9277C"/>
    <w:rsid w:val="00A92895"/>
    <w:rsid w:val="00A929D9"/>
    <w:rsid w:val="00A94D4B"/>
    <w:rsid w:val="00A96B42"/>
    <w:rsid w:val="00A96CE3"/>
    <w:rsid w:val="00A972CC"/>
    <w:rsid w:val="00AA06CE"/>
    <w:rsid w:val="00AA1E61"/>
    <w:rsid w:val="00AA2709"/>
    <w:rsid w:val="00AA4151"/>
    <w:rsid w:val="00AA4D6F"/>
    <w:rsid w:val="00AA5D16"/>
    <w:rsid w:val="00AA6F61"/>
    <w:rsid w:val="00AA7DBE"/>
    <w:rsid w:val="00AB0D06"/>
    <w:rsid w:val="00AB0F9F"/>
    <w:rsid w:val="00AB1252"/>
    <w:rsid w:val="00AB345D"/>
    <w:rsid w:val="00AB375E"/>
    <w:rsid w:val="00AB3BB5"/>
    <w:rsid w:val="00AB3DEA"/>
    <w:rsid w:val="00AB45F3"/>
    <w:rsid w:val="00AB632E"/>
    <w:rsid w:val="00AB7009"/>
    <w:rsid w:val="00AC0227"/>
    <w:rsid w:val="00AC052B"/>
    <w:rsid w:val="00AC0990"/>
    <w:rsid w:val="00AC10C9"/>
    <w:rsid w:val="00AC1AD4"/>
    <w:rsid w:val="00AC1B32"/>
    <w:rsid w:val="00AC2764"/>
    <w:rsid w:val="00AC5D11"/>
    <w:rsid w:val="00AC6AED"/>
    <w:rsid w:val="00AC6E90"/>
    <w:rsid w:val="00AC77DF"/>
    <w:rsid w:val="00AD01C3"/>
    <w:rsid w:val="00AD0371"/>
    <w:rsid w:val="00AD1DBB"/>
    <w:rsid w:val="00AD2538"/>
    <w:rsid w:val="00AD2EBA"/>
    <w:rsid w:val="00AD3709"/>
    <w:rsid w:val="00AD51F1"/>
    <w:rsid w:val="00AD6291"/>
    <w:rsid w:val="00AE0F91"/>
    <w:rsid w:val="00AE140C"/>
    <w:rsid w:val="00AE1414"/>
    <w:rsid w:val="00AE2016"/>
    <w:rsid w:val="00AE30E8"/>
    <w:rsid w:val="00AE473B"/>
    <w:rsid w:val="00AE50D0"/>
    <w:rsid w:val="00AE53C2"/>
    <w:rsid w:val="00AE5BCA"/>
    <w:rsid w:val="00AE635A"/>
    <w:rsid w:val="00AE649C"/>
    <w:rsid w:val="00AE6A9C"/>
    <w:rsid w:val="00AE6D46"/>
    <w:rsid w:val="00AE76DE"/>
    <w:rsid w:val="00AE796E"/>
    <w:rsid w:val="00AF0B23"/>
    <w:rsid w:val="00AF0EA1"/>
    <w:rsid w:val="00AF2C85"/>
    <w:rsid w:val="00AF320A"/>
    <w:rsid w:val="00AF3827"/>
    <w:rsid w:val="00AF63D6"/>
    <w:rsid w:val="00AF6965"/>
    <w:rsid w:val="00AF6AD2"/>
    <w:rsid w:val="00AF6BF4"/>
    <w:rsid w:val="00AF6CFA"/>
    <w:rsid w:val="00AF7D60"/>
    <w:rsid w:val="00B01642"/>
    <w:rsid w:val="00B01A32"/>
    <w:rsid w:val="00B02912"/>
    <w:rsid w:val="00B041C7"/>
    <w:rsid w:val="00B04622"/>
    <w:rsid w:val="00B05366"/>
    <w:rsid w:val="00B05751"/>
    <w:rsid w:val="00B061EF"/>
    <w:rsid w:val="00B07FD5"/>
    <w:rsid w:val="00B109D5"/>
    <w:rsid w:val="00B10D9C"/>
    <w:rsid w:val="00B10F42"/>
    <w:rsid w:val="00B1104F"/>
    <w:rsid w:val="00B13AA8"/>
    <w:rsid w:val="00B13E01"/>
    <w:rsid w:val="00B15771"/>
    <w:rsid w:val="00B1580D"/>
    <w:rsid w:val="00B16494"/>
    <w:rsid w:val="00B16667"/>
    <w:rsid w:val="00B20947"/>
    <w:rsid w:val="00B20950"/>
    <w:rsid w:val="00B20D81"/>
    <w:rsid w:val="00B20E35"/>
    <w:rsid w:val="00B22EDD"/>
    <w:rsid w:val="00B2416B"/>
    <w:rsid w:val="00B2573E"/>
    <w:rsid w:val="00B257E7"/>
    <w:rsid w:val="00B266CB"/>
    <w:rsid w:val="00B26CCD"/>
    <w:rsid w:val="00B26E0E"/>
    <w:rsid w:val="00B27168"/>
    <w:rsid w:val="00B304CC"/>
    <w:rsid w:val="00B30751"/>
    <w:rsid w:val="00B33F66"/>
    <w:rsid w:val="00B34383"/>
    <w:rsid w:val="00B343BC"/>
    <w:rsid w:val="00B34F5C"/>
    <w:rsid w:val="00B35848"/>
    <w:rsid w:val="00B35D54"/>
    <w:rsid w:val="00B3609C"/>
    <w:rsid w:val="00B41A39"/>
    <w:rsid w:val="00B41D93"/>
    <w:rsid w:val="00B4441F"/>
    <w:rsid w:val="00B44E5E"/>
    <w:rsid w:val="00B46A41"/>
    <w:rsid w:val="00B46DB7"/>
    <w:rsid w:val="00B46F12"/>
    <w:rsid w:val="00B511C7"/>
    <w:rsid w:val="00B52BDB"/>
    <w:rsid w:val="00B54D51"/>
    <w:rsid w:val="00B55647"/>
    <w:rsid w:val="00B55A94"/>
    <w:rsid w:val="00B56033"/>
    <w:rsid w:val="00B606E7"/>
    <w:rsid w:val="00B60FBD"/>
    <w:rsid w:val="00B61E3C"/>
    <w:rsid w:val="00B63A1E"/>
    <w:rsid w:val="00B64A73"/>
    <w:rsid w:val="00B64DBD"/>
    <w:rsid w:val="00B6528D"/>
    <w:rsid w:val="00B65D2D"/>
    <w:rsid w:val="00B6610D"/>
    <w:rsid w:val="00B667D3"/>
    <w:rsid w:val="00B669DB"/>
    <w:rsid w:val="00B6749F"/>
    <w:rsid w:val="00B70046"/>
    <w:rsid w:val="00B7052B"/>
    <w:rsid w:val="00B70865"/>
    <w:rsid w:val="00B715D1"/>
    <w:rsid w:val="00B717F3"/>
    <w:rsid w:val="00B7303E"/>
    <w:rsid w:val="00B736BE"/>
    <w:rsid w:val="00B75585"/>
    <w:rsid w:val="00B75E52"/>
    <w:rsid w:val="00B76221"/>
    <w:rsid w:val="00B766CC"/>
    <w:rsid w:val="00B76829"/>
    <w:rsid w:val="00B77AB8"/>
    <w:rsid w:val="00B8025F"/>
    <w:rsid w:val="00B80335"/>
    <w:rsid w:val="00B80545"/>
    <w:rsid w:val="00B8204A"/>
    <w:rsid w:val="00B821E8"/>
    <w:rsid w:val="00B83566"/>
    <w:rsid w:val="00B83807"/>
    <w:rsid w:val="00B83C68"/>
    <w:rsid w:val="00B8416C"/>
    <w:rsid w:val="00B85641"/>
    <w:rsid w:val="00B87F75"/>
    <w:rsid w:val="00B9015F"/>
    <w:rsid w:val="00B920D8"/>
    <w:rsid w:val="00B92CC5"/>
    <w:rsid w:val="00B93230"/>
    <w:rsid w:val="00B93556"/>
    <w:rsid w:val="00B93DC6"/>
    <w:rsid w:val="00B947DA"/>
    <w:rsid w:val="00B94F74"/>
    <w:rsid w:val="00B9505C"/>
    <w:rsid w:val="00B96415"/>
    <w:rsid w:val="00B97D5C"/>
    <w:rsid w:val="00BA12CC"/>
    <w:rsid w:val="00BA1666"/>
    <w:rsid w:val="00BA1E98"/>
    <w:rsid w:val="00BA2A9F"/>
    <w:rsid w:val="00BA7215"/>
    <w:rsid w:val="00BB03A4"/>
    <w:rsid w:val="00BB06AA"/>
    <w:rsid w:val="00BB1E30"/>
    <w:rsid w:val="00BB332B"/>
    <w:rsid w:val="00BB33E6"/>
    <w:rsid w:val="00BB4DB7"/>
    <w:rsid w:val="00BB5598"/>
    <w:rsid w:val="00BB587A"/>
    <w:rsid w:val="00BB5F55"/>
    <w:rsid w:val="00BB6C6C"/>
    <w:rsid w:val="00BB7CEE"/>
    <w:rsid w:val="00BC0A60"/>
    <w:rsid w:val="00BC239F"/>
    <w:rsid w:val="00BC388C"/>
    <w:rsid w:val="00BC673A"/>
    <w:rsid w:val="00BC6BC1"/>
    <w:rsid w:val="00BC70C2"/>
    <w:rsid w:val="00BC792B"/>
    <w:rsid w:val="00BD0669"/>
    <w:rsid w:val="00BD0A87"/>
    <w:rsid w:val="00BD1B77"/>
    <w:rsid w:val="00BD262D"/>
    <w:rsid w:val="00BD2C69"/>
    <w:rsid w:val="00BD2FD4"/>
    <w:rsid w:val="00BD3B4B"/>
    <w:rsid w:val="00BD3CE4"/>
    <w:rsid w:val="00BD498F"/>
    <w:rsid w:val="00BD56A5"/>
    <w:rsid w:val="00BD576D"/>
    <w:rsid w:val="00BD6B6D"/>
    <w:rsid w:val="00BD6C5D"/>
    <w:rsid w:val="00BD6F91"/>
    <w:rsid w:val="00BE1CFF"/>
    <w:rsid w:val="00BE2604"/>
    <w:rsid w:val="00BE3F2C"/>
    <w:rsid w:val="00BE4E62"/>
    <w:rsid w:val="00BE5012"/>
    <w:rsid w:val="00BE66E4"/>
    <w:rsid w:val="00BF21F3"/>
    <w:rsid w:val="00BF2E7C"/>
    <w:rsid w:val="00BF50E7"/>
    <w:rsid w:val="00BF534E"/>
    <w:rsid w:val="00BF63C4"/>
    <w:rsid w:val="00BF69E8"/>
    <w:rsid w:val="00BF6D70"/>
    <w:rsid w:val="00BF7F8D"/>
    <w:rsid w:val="00C005CA"/>
    <w:rsid w:val="00C00CD8"/>
    <w:rsid w:val="00C02A63"/>
    <w:rsid w:val="00C03020"/>
    <w:rsid w:val="00C04C47"/>
    <w:rsid w:val="00C05292"/>
    <w:rsid w:val="00C05484"/>
    <w:rsid w:val="00C05892"/>
    <w:rsid w:val="00C059FA"/>
    <w:rsid w:val="00C0610D"/>
    <w:rsid w:val="00C07878"/>
    <w:rsid w:val="00C100E7"/>
    <w:rsid w:val="00C110C6"/>
    <w:rsid w:val="00C11999"/>
    <w:rsid w:val="00C14204"/>
    <w:rsid w:val="00C14C1C"/>
    <w:rsid w:val="00C15CA0"/>
    <w:rsid w:val="00C1621F"/>
    <w:rsid w:val="00C16E4E"/>
    <w:rsid w:val="00C17D0D"/>
    <w:rsid w:val="00C17D87"/>
    <w:rsid w:val="00C2019C"/>
    <w:rsid w:val="00C202AA"/>
    <w:rsid w:val="00C21C13"/>
    <w:rsid w:val="00C21C6A"/>
    <w:rsid w:val="00C21CD1"/>
    <w:rsid w:val="00C225F8"/>
    <w:rsid w:val="00C22B19"/>
    <w:rsid w:val="00C22EF6"/>
    <w:rsid w:val="00C23193"/>
    <w:rsid w:val="00C23266"/>
    <w:rsid w:val="00C25640"/>
    <w:rsid w:val="00C258ED"/>
    <w:rsid w:val="00C26BA4"/>
    <w:rsid w:val="00C272F5"/>
    <w:rsid w:val="00C2782C"/>
    <w:rsid w:val="00C27970"/>
    <w:rsid w:val="00C305BB"/>
    <w:rsid w:val="00C30E35"/>
    <w:rsid w:val="00C31002"/>
    <w:rsid w:val="00C33642"/>
    <w:rsid w:val="00C3368B"/>
    <w:rsid w:val="00C341B9"/>
    <w:rsid w:val="00C34218"/>
    <w:rsid w:val="00C360A4"/>
    <w:rsid w:val="00C368C6"/>
    <w:rsid w:val="00C37414"/>
    <w:rsid w:val="00C3757D"/>
    <w:rsid w:val="00C37859"/>
    <w:rsid w:val="00C37E3F"/>
    <w:rsid w:val="00C37F0A"/>
    <w:rsid w:val="00C40A5A"/>
    <w:rsid w:val="00C41FBD"/>
    <w:rsid w:val="00C423DC"/>
    <w:rsid w:val="00C4598F"/>
    <w:rsid w:val="00C47DB6"/>
    <w:rsid w:val="00C5194B"/>
    <w:rsid w:val="00C52F67"/>
    <w:rsid w:val="00C53411"/>
    <w:rsid w:val="00C54A76"/>
    <w:rsid w:val="00C5548B"/>
    <w:rsid w:val="00C556EF"/>
    <w:rsid w:val="00C5688E"/>
    <w:rsid w:val="00C60C50"/>
    <w:rsid w:val="00C61992"/>
    <w:rsid w:val="00C61E6A"/>
    <w:rsid w:val="00C623EF"/>
    <w:rsid w:val="00C62B77"/>
    <w:rsid w:val="00C650DB"/>
    <w:rsid w:val="00C652CE"/>
    <w:rsid w:val="00C657EC"/>
    <w:rsid w:val="00C67076"/>
    <w:rsid w:val="00C67D2F"/>
    <w:rsid w:val="00C7025F"/>
    <w:rsid w:val="00C70543"/>
    <w:rsid w:val="00C7091A"/>
    <w:rsid w:val="00C71550"/>
    <w:rsid w:val="00C71729"/>
    <w:rsid w:val="00C72CD7"/>
    <w:rsid w:val="00C73337"/>
    <w:rsid w:val="00C7372A"/>
    <w:rsid w:val="00C74D44"/>
    <w:rsid w:val="00C7557C"/>
    <w:rsid w:val="00C75A6A"/>
    <w:rsid w:val="00C7624F"/>
    <w:rsid w:val="00C76E38"/>
    <w:rsid w:val="00C77102"/>
    <w:rsid w:val="00C7750D"/>
    <w:rsid w:val="00C77BFE"/>
    <w:rsid w:val="00C80241"/>
    <w:rsid w:val="00C8031E"/>
    <w:rsid w:val="00C8045F"/>
    <w:rsid w:val="00C80649"/>
    <w:rsid w:val="00C80863"/>
    <w:rsid w:val="00C80E12"/>
    <w:rsid w:val="00C81C02"/>
    <w:rsid w:val="00C820C0"/>
    <w:rsid w:val="00C8217C"/>
    <w:rsid w:val="00C821E8"/>
    <w:rsid w:val="00C82283"/>
    <w:rsid w:val="00C8376F"/>
    <w:rsid w:val="00C8402C"/>
    <w:rsid w:val="00C8415F"/>
    <w:rsid w:val="00C84EE5"/>
    <w:rsid w:val="00C85994"/>
    <w:rsid w:val="00C8651F"/>
    <w:rsid w:val="00C867EB"/>
    <w:rsid w:val="00C87C93"/>
    <w:rsid w:val="00C9052B"/>
    <w:rsid w:val="00C90B0A"/>
    <w:rsid w:val="00C91B6F"/>
    <w:rsid w:val="00C95309"/>
    <w:rsid w:val="00C9579C"/>
    <w:rsid w:val="00C95803"/>
    <w:rsid w:val="00C95D4B"/>
    <w:rsid w:val="00C95ECA"/>
    <w:rsid w:val="00C96AD8"/>
    <w:rsid w:val="00C9749B"/>
    <w:rsid w:val="00CA02BD"/>
    <w:rsid w:val="00CA0551"/>
    <w:rsid w:val="00CA0736"/>
    <w:rsid w:val="00CA184C"/>
    <w:rsid w:val="00CA1A6B"/>
    <w:rsid w:val="00CA1B5C"/>
    <w:rsid w:val="00CA23E1"/>
    <w:rsid w:val="00CA28E9"/>
    <w:rsid w:val="00CA4A2A"/>
    <w:rsid w:val="00CA6A3F"/>
    <w:rsid w:val="00CA6A74"/>
    <w:rsid w:val="00CA7871"/>
    <w:rsid w:val="00CA7C0A"/>
    <w:rsid w:val="00CA7F33"/>
    <w:rsid w:val="00CB23CE"/>
    <w:rsid w:val="00CB259F"/>
    <w:rsid w:val="00CB3257"/>
    <w:rsid w:val="00CB347A"/>
    <w:rsid w:val="00CB4206"/>
    <w:rsid w:val="00CB584E"/>
    <w:rsid w:val="00CB5CCF"/>
    <w:rsid w:val="00CB69BF"/>
    <w:rsid w:val="00CB69E4"/>
    <w:rsid w:val="00CC0135"/>
    <w:rsid w:val="00CC0F8B"/>
    <w:rsid w:val="00CC1397"/>
    <w:rsid w:val="00CC1B5E"/>
    <w:rsid w:val="00CC357C"/>
    <w:rsid w:val="00CC44E1"/>
    <w:rsid w:val="00CC4F02"/>
    <w:rsid w:val="00CC5C8A"/>
    <w:rsid w:val="00CC5D24"/>
    <w:rsid w:val="00CC6307"/>
    <w:rsid w:val="00CC6C90"/>
    <w:rsid w:val="00CD1BBD"/>
    <w:rsid w:val="00CD2B7F"/>
    <w:rsid w:val="00CD3828"/>
    <w:rsid w:val="00CD3A20"/>
    <w:rsid w:val="00CD523F"/>
    <w:rsid w:val="00CE05B6"/>
    <w:rsid w:val="00CE26CE"/>
    <w:rsid w:val="00CE346C"/>
    <w:rsid w:val="00CE3FFC"/>
    <w:rsid w:val="00CE5102"/>
    <w:rsid w:val="00CE53EC"/>
    <w:rsid w:val="00CE5B1F"/>
    <w:rsid w:val="00CE68C1"/>
    <w:rsid w:val="00CE6A7D"/>
    <w:rsid w:val="00CE6C71"/>
    <w:rsid w:val="00CE765E"/>
    <w:rsid w:val="00CF12EA"/>
    <w:rsid w:val="00CF1BAD"/>
    <w:rsid w:val="00CF219A"/>
    <w:rsid w:val="00CF31FE"/>
    <w:rsid w:val="00CF38F7"/>
    <w:rsid w:val="00CF4744"/>
    <w:rsid w:val="00CF4766"/>
    <w:rsid w:val="00CF757F"/>
    <w:rsid w:val="00D00F85"/>
    <w:rsid w:val="00D0163F"/>
    <w:rsid w:val="00D04137"/>
    <w:rsid w:val="00D046E4"/>
    <w:rsid w:val="00D0509C"/>
    <w:rsid w:val="00D051A9"/>
    <w:rsid w:val="00D058A4"/>
    <w:rsid w:val="00D05BA6"/>
    <w:rsid w:val="00D06307"/>
    <w:rsid w:val="00D06FF7"/>
    <w:rsid w:val="00D0702B"/>
    <w:rsid w:val="00D070D4"/>
    <w:rsid w:val="00D07849"/>
    <w:rsid w:val="00D07F2C"/>
    <w:rsid w:val="00D133B9"/>
    <w:rsid w:val="00D1392E"/>
    <w:rsid w:val="00D16A65"/>
    <w:rsid w:val="00D16A70"/>
    <w:rsid w:val="00D17201"/>
    <w:rsid w:val="00D20116"/>
    <w:rsid w:val="00D2025A"/>
    <w:rsid w:val="00D21017"/>
    <w:rsid w:val="00D21806"/>
    <w:rsid w:val="00D21C3E"/>
    <w:rsid w:val="00D21FE9"/>
    <w:rsid w:val="00D22187"/>
    <w:rsid w:val="00D230CF"/>
    <w:rsid w:val="00D23397"/>
    <w:rsid w:val="00D24264"/>
    <w:rsid w:val="00D24926"/>
    <w:rsid w:val="00D24934"/>
    <w:rsid w:val="00D254FB"/>
    <w:rsid w:val="00D25572"/>
    <w:rsid w:val="00D266D5"/>
    <w:rsid w:val="00D26A03"/>
    <w:rsid w:val="00D270A9"/>
    <w:rsid w:val="00D27110"/>
    <w:rsid w:val="00D27786"/>
    <w:rsid w:val="00D30048"/>
    <w:rsid w:val="00D309B1"/>
    <w:rsid w:val="00D31AA8"/>
    <w:rsid w:val="00D32CEC"/>
    <w:rsid w:val="00D335E2"/>
    <w:rsid w:val="00D3463D"/>
    <w:rsid w:val="00D34707"/>
    <w:rsid w:val="00D34A2E"/>
    <w:rsid w:val="00D34ADB"/>
    <w:rsid w:val="00D34BA7"/>
    <w:rsid w:val="00D35534"/>
    <w:rsid w:val="00D35BF0"/>
    <w:rsid w:val="00D36228"/>
    <w:rsid w:val="00D36BDF"/>
    <w:rsid w:val="00D3739A"/>
    <w:rsid w:val="00D37984"/>
    <w:rsid w:val="00D37F9C"/>
    <w:rsid w:val="00D4043A"/>
    <w:rsid w:val="00D40765"/>
    <w:rsid w:val="00D40813"/>
    <w:rsid w:val="00D40F16"/>
    <w:rsid w:val="00D41710"/>
    <w:rsid w:val="00D41889"/>
    <w:rsid w:val="00D41A0B"/>
    <w:rsid w:val="00D42785"/>
    <w:rsid w:val="00D43287"/>
    <w:rsid w:val="00D440FE"/>
    <w:rsid w:val="00D4592B"/>
    <w:rsid w:val="00D50464"/>
    <w:rsid w:val="00D5082B"/>
    <w:rsid w:val="00D51716"/>
    <w:rsid w:val="00D52282"/>
    <w:rsid w:val="00D5306F"/>
    <w:rsid w:val="00D532BA"/>
    <w:rsid w:val="00D544E3"/>
    <w:rsid w:val="00D55004"/>
    <w:rsid w:val="00D550B7"/>
    <w:rsid w:val="00D554B2"/>
    <w:rsid w:val="00D55CDC"/>
    <w:rsid w:val="00D5606B"/>
    <w:rsid w:val="00D56287"/>
    <w:rsid w:val="00D6003F"/>
    <w:rsid w:val="00D61801"/>
    <w:rsid w:val="00D62838"/>
    <w:rsid w:val="00D632A5"/>
    <w:rsid w:val="00D6407C"/>
    <w:rsid w:val="00D6486D"/>
    <w:rsid w:val="00D64C94"/>
    <w:rsid w:val="00D650F9"/>
    <w:rsid w:val="00D66039"/>
    <w:rsid w:val="00D67019"/>
    <w:rsid w:val="00D67C10"/>
    <w:rsid w:val="00D702A1"/>
    <w:rsid w:val="00D7213C"/>
    <w:rsid w:val="00D72D75"/>
    <w:rsid w:val="00D72E52"/>
    <w:rsid w:val="00D73F06"/>
    <w:rsid w:val="00D741F9"/>
    <w:rsid w:val="00D74AB2"/>
    <w:rsid w:val="00D751ED"/>
    <w:rsid w:val="00D75D19"/>
    <w:rsid w:val="00D75EB7"/>
    <w:rsid w:val="00D76B04"/>
    <w:rsid w:val="00D76C8F"/>
    <w:rsid w:val="00D810FF"/>
    <w:rsid w:val="00D82D17"/>
    <w:rsid w:val="00D83740"/>
    <w:rsid w:val="00D84F1E"/>
    <w:rsid w:val="00D86E1A"/>
    <w:rsid w:val="00D90BDC"/>
    <w:rsid w:val="00D91DFD"/>
    <w:rsid w:val="00D921EA"/>
    <w:rsid w:val="00D92D98"/>
    <w:rsid w:val="00D9341C"/>
    <w:rsid w:val="00D93814"/>
    <w:rsid w:val="00D93B8A"/>
    <w:rsid w:val="00D93D53"/>
    <w:rsid w:val="00DA11F9"/>
    <w:rsid w:val="00DA1E45"/>
    <w:rsid w:val="00DA2759"/>
    <w:rsid w:val="00DA2C33"/>
    <w:rsid w:val="00DA2EFD"/>
    <w:rsid w:val="00DA42C5"/>
    <w:rsid w:val="00DA557C"/>
    <w:rsid w:val="00DA5F9A"/>
    <w:rsid w:val="00DA63AB"/>
    <w:rsid w:val="00DA7004"/>
    <w:rsid w:val="00DA704E"/>
    <w:rsid w:val="00DA79D1"/>
    <w:rsid w:val="00DB12BF"/>
    <w:rsid w:val="00DB1C7E"/>
    <w:rsid w:val="00DB3201"/>
    <w:rsid w:val="00DB36F3"/>
    <w:rsid w:val="00DB4557"/>
    <w:rsid w:val="00DB5494"/>
    <w:rsid w:val="00DB5DF8"/>
    <w:rsid w:val="00DB5EBC"/>
    <w:rsid w:val="00DB6434"/>
    <w:rsid w:val="00DB7663"/>
    <w:rsid w:val="00DC0277"/>
    <w:rsid w:val="00DC098E"/>
    <w:rsid w:val="00DC1734"/>
    <w:rsid w:val="00DC2CF7"/>
    <w:rsid w:val="00DC3D66"/>
    <w:rsid w:val="00DC62BE"/>
    <w:rsid w:val="00DC65F2"/>
    <w:rsid w:val="00DC6652"/>
    <w:rsid w:val="00DD08B7"/>
    <w:rsid w:val="00DD0EDA"/>
    <w:rsid w:val="00DD20AD"/>
    <w:rsid w:val="00DD4109"/>
    <w:rsid w:val="00DD4C84"/>
    <w:rsid w:val="00DD5157"/>
    <w:rsid w:val="00DD547E"/>
    <w:rsid w:val="00DD6328"/>
    <w:rsid w:val="00DD6490"/>
    <w:rsid w:val="00DD66E5"/>
    <w:rsid w:val="00DD6716"/>
    <w:rsid w:val="00DE05AA"/>
    <w:rsid w:val="00DE05E5"/>
    <w:rsid w:val="00DE4CE3"/>
    <w:rsid w:val="00DE4EA5"/>
    <w:rsid w:val="00DE5CCA"/>
    <w:rsid w:val="00DE6222"/>
    <w:rsid w:val="00DE687F"/>
    <w:rsid w:val="00DE7FB0"/>
    <w:rsid w:val="00DF0D1A"/>
    <w:rsid w:val="00DF0D80"/>
    <w:rsid w:val="00DF14B8"/>
    <w:rsid w:val="00DF2A5B"/>
    <w:rsid w:val="00DF2A6A"/>
    <w:rsid w:val="00DF2AFC"/>
    <w:rsid w:val="00DF31B9"/>
    <w:rsid w:val="00DF4DA6"/>
    <w:rsid w:val="00DF5284"/>
    <w:rsid w:val="00DF6596"/>
    <w:rsid w:val="00DF7AF9"/>
    <w:rsid w:val="00DF7CA3"/>
    <w:rsid w:val="00DF7CE6"/>
    <w:rsid w:val="00E00341"/>
    <w:rsid w:val="00E00E2F"/>
    <w:rsid w:val="00E025B5"/>
    <w:rsid w:val="00E02F6B"/>
    <w:rsid w:val="00E02F7C"/>
    <w:rsid w:val="00E034B5"/>
    <w:rsid w:val="00E0433E"/>
    <w:rsid w:val="00E04703"/>
    <w:rsid w:val="00E062E6"/>
    <w:rsid w:val="00E100FF"/>
    <w:rsid w:val="00E105D6"/>
    <w:rsid w:val="00E107B2"/>
    <w:rsid w:val="00E10D59"/>
    <w:rsid w:val="00E11102"/>
    <w:rsid w:val="00E13D06"/>
    <w:rsid w:val="00E13F0C"/>
    <w:rsid w:val="00E15058"/>
    <w:rsid w:val="00E15EB0"/>
    <w:rsid w:val="00E162EB"/>
    <w:rsid w:val="00E16799"/>
    <w:rsid w:val="00E17521"/>
    <w:rsid w:val="00E175BF"/>
    <w:rsid w:val="00E20808"/>
    <w:rsid w:val="00E2232A"/>
    <w:rsid w:val="00E23AF0"/>
    <w:rsid w:val="00E255F0"/>
    <w:rsid w:val="00E2606F"/>
    <w:rsid w:val="00E26102"/>
    <w:rsid w:val="00E26380"/>
    <w:rsid w:val="00E2661E"/>
    <w:rsid w:val="00E26E5A"/>
    <w:rsid w:val="00E272D8"/>
    <w:rsid w:val="00E276C4"/>
    <w:rsid w:val="00E2793D"/>
    <w:rsid w:val="00E30566"/>
    <w:rsid w:val="00E30630"/>
    <w:rsid w:val="00E308F4"/>
    <w:rsid w:val="00E321E6"/>
    <w:rsid w:val="00E326D7"/>
    <w:rsid w:val="00E3287D"/>
    <w:rsid w:val="00E3418D"/>
    <w:rsid w:val="00E34250"/>
    <w:rsid w:val="00E405DE"/>
    <w:rsid w:val="00E407E6"/>
    <w:rsid w:val="00E412C5"/>
    <w:rsid w:val="00E4166E"/>
    <w:rsid w:val="00E440A3"/>
    <w:rsid w:val="00E4606D"/>
    <w:rsid w:val="00E466A2"/>
    <w:rsid w:val="00E46AEC"/>
    <w:rsid w:val="00E46C17"/>
    <w:rsid w:val="00E471FC"/>
    <w:rsid w:val="00E47DEB"/>
    <w:rsid w:val="00E50DC5"/>
    <w:rsid w:val="00E512AE"/>
    <w:rsid w:val="00E51481"/>
    <w:rsid w:val="00E51736"/>
    <w:rsid w:val="00E53400"/>
    <w:rsid w:val="00E54FB7"/>
    <w:rsid w:val="00E5570B"/>
    <w:rsid w:val="00E55BF8"/>
    <w:rsid w:val="00E55C9C"/>
    <w:rsid w:val="00E55E4C"/>
    <w:rsid w:val="00E55FFE"/>
    <w:rsid w:val="00E56650"/>
    <w:rsid w:val="00E5679D"/>
    <w:rsid w:val="00E574E7"/>
    <w:rsid w:val="00E575BE"/>
    <w:rsid w:val="00E60509"/>
    <w:rsid w:val="00E613D7"/>
    <w:rsid w:val="00E64EA3"/>
    <w:rsid w:val="00E71023"/>
    <w:rsid w:val="00E71E91"/>
    <w:rsid w:val="00E723DE"/>
    <w:rsid w:val="00E72ADF"/>
    <w:rsid w:val="00E7322A"/>
    <w:rsid w:val="00E73509"/>
    <w:rsid w:val="00E73DE6"/>
    <w:rsid w:val="00E74BDA"/>
    <w:rsid w:val="00E76BDE"/>
    <w:rsid w:val="00E76F92"/>
    <w:rsid w:val="00E77978"/>
    <w:rsid w:val="00E80D4F"/>
    <w:rsid w:val="00E81047"/>
    <w:rsid w:val="00E81606"/>
    <w:rsid w:val="00E823EA"/>
    <w:rsid w:val="00E82C7D"/>
    <w:rsid w:val="00E83DC2"/>
    <w:rsid w:val="00E84F22"/>
    <w:rsid w:val="00E863C0"/>
    <w:rsid w:val="00E9076E"/>
    <w:rsid w:val="00E9129B"/>
    <w:rsid w:val="00E9161E"/>
    <w:rsid w:val="00E91620"/>
    <w:rsid w:val="00E91A68"/>
    <w:rsid w:val="00E93FEC"/>
    <w:rsid w:val="00E942BA"/>
    <w:rsid w:val="00E94CD6"/>
    <w:rsid w:val="00E9546C"/>
    <w:rsid w:val="00E95A45"/>
    <w:rsid w:val="00E9677F"/>
    <w:rsid w:val="00E968D3"/>
    <w:rsid w:val="00EA0E35"/>
    <w:rsid w:val="00EA334B"/>
    <w:rsid w:val="00EA3F4D"/>
    <w:rsid w:val="00EA62BB"/>
    <w:rsid w:val="00EB0420"/>
    <w:rsid w:val="00EB0BFC"/>
    <w:rsid w:val="00EB12F9"/>
    <w:rsid w:val="00EB1D2F"/>
    <w:rsid w:val="00EB1F7B"/>
    <w:rsid w:val="00EB5364"/>
    <w:rsid w:val="00EB568F"/>
    <w:rsid w:val="00EB7C62"/>
    <w:rsid w:val="00EC0A22"/>
    <w:rsid w:val="00EC0F86"/>
    <w:rsid w:val="00EC2104"/>
    <w:rsid w:val="00EC2447"/>
    <w:rsid w:val="00EC2AFD"/>
    <w:rsid w:val="00EC2E07"/>
    <w:rsid w:val="00EC670F"/>
    <w:rsid w:val="00EC6C01"/>
    <w:rsid w:val="00EC7342"/>
    <w:rsid w:val="00ED0D52"/>
    <w:rsid w:val="00ED0EDE"/>
    <w:rsid w:val="00ED170E"/>
    <w:rsid w:val="00ED1B6E"/>
    <w:rsid w:val="00ED2DAB"/>
    <w:rsid w:val="00ED362A"/>
    <w:rsid w:val="00ED394E"/>
    <w:rsid w:val="00ED3A8B"/>
    <w:rsid w:val="00ED4E4C"/>
    <w:rsid w:val="00ED758D"/>
    <w:rsid w:val="00ED7D49"/>
    <w:rsid w:val="00EE0115"/>
    <w:rsid w:val="00EE06B8"/>
    <w:rsid w:val="00EE0A0C"/>
    <w:rsid w:val="00EE1386"/>
    <w:rsid w:val="00EE1939"/>
    <w:rsid w:val="00EE1D7C"/>
    <w:rsid w:val="00EE33CA"/>
    <w:rsid w:val="00EE34D0"/>
    <w:rsid w:val="00EE3A4D"/>
    <w:rsid w:val="00EE4184"/>
    <w:rsid w:val="00EE498E"/>
    <w:rsid w:val="00EE4B7D"/>
    <w:rsid w:val="00EE65DF"/>
    <w:rsid w:val="00EE7CF9"/>
    <w:rsid w:val="00EF091F"/>
    <w:rsid w:val="00EF0AA5"/>
    <w:rsid w:val="00EF1F8B"/>
    <w:rsid w:val="00EF254E"/>
    <w:rsid w:val="00EF5D8C"/>
    <w:rsid w:val="00EF69C0"/>
    <w:rsid w:val="00EF6B19"/>
    <w:rsid w:val="00EF7BEC"/>
    <w:rsid w:val="00F0024A"/>
    <w:rsid w:val="00F00829"/>
    <w:rsid w:val="00F00DB6"/>
    <w:rsid w:val="00F0184F"/>
    <w:rsid w:val="00F02C11"/>
    <w:rsid w:val="00F05E27"/>
    <w:rsid w:val="00F07471"/>
    <w:rsid w:val="00F07942"/>
    <w:rsid w:val="00F07A5A"/>
    <w:rsid w:val="00F12521"/>
    <w:rsid w:val="00F12B83"/>
    <w:rsid w:val="00F1337E"/>
    <w:rsid w:val="00F13631"/>
    <w:rsid w:val="00F14F9C"/>
    <w:rsid w:val="00F15941"/>
    <w:rsid w:val="00F15974"/>
    <w:rsid w:val="00F172AA"/>
    <w:rsid w:val="00F21180"/>
    <w:rsid w:val="00F232F0"/>
    <w:rsid w:val="00F251DB"/>
    <w:rsid w:val="00F25F2F"/>
    <w:rsid w:val="00F26D7C"/>
    <w:rsid w:val="00F27712"/>
    <w:rsid w:val="00F27984"/>
    <w:rsid w:val="00F309F1"/>
    <w:rsid w:val="00F30B7C"/>
    <w:rsid w:val="00F3179F"/>
    <w:rsid w:val="00F3261E"/>
    <w:rsid w:val="00F32731"/>
    <w:rsid w:val="00F32941"/>
    <w:rsid w:val="00F32DA8"/>
    <w:rsid w:val="00F35747"/>
    <w:rsid w:val="00F35F97"/>
    <w:rsid w:val="00F365AB"/>
    <w:rsid w:val="00F37D4E"/>
    <w:rsid w:val="00F40AEC"/>
    <w:rsid w:val="00F413E5"/>
    <w:rsid w:val="00F41756"/>
    <w:rsid w:val="00F4451C"/>
    <w:rsid w:val="00F44AA1"/>
    <w:rsid w:val="00F45FFF"/>
    <w:rsid w:val="00F469DF"/>
    <w:rsid w:val="00F4782B"/>
    <w:rsid w:val="00F5023A"/>
    <w:rsid w:val="00F51EF0"/>
    <w:rsid w:val="00F521BF"/>
    <w:rsid w:val="00F52A21"/>
    <w:rsid w:val="00F5413C"/>
    <w:rsid w:val="00F558A1"/>
    <w:rsid w:val="00F55E80"/>
    <w:rsid w:val="00F56164"/>
    <w:rsid w:val="00F569C8"/>
    <w:rsid w:val="00F60300"/>
    <w:rsid w:val="00F607AB"/>
    <w:rsid w:val="00F60CD8"/>
    <w:rsid w:val="00F61851"/>
    <w:rsid w:val="00F61A6B"/>
    <w:rsid w:val="00F61F1A"/>
    <w:rsid w:val="00F630D5"/>
    <w:rsid w:val="00F6591F"/>
    <w:rsid w:val="00F66EC0"/>
    <w:rsid w:val="00F67536"/>
    <w:rsid w:val="00F70690"/>
    <w:rsid w:val="00F70847"/>
    <w:rsid w:val="00F70A0D"/>
    <w:rsid w:val="00F727A6"/>
    <w:rsid w:val="00F73DDD"/>
    <w:rsid w:val="00F73E40"/>
    <w:rsid w:val="00F74899"/>
    <w:rsid w:val="00F75A7A"/>
    <w:rsid w:val="00F76046"/>
    <w:rsid w:val="00F7664D"/>
    <w:rsid w:val="00F773D5"/>
    <w:rsid w:val="00F81153"/>
    <w:rsid w:val="00F82821"/>
    <w:rsid w:val="00F8352C"/>
    <w:rsid w:val="00F8537B"/>
    <w:rsid w:val="00F85EB5"/>
    <w:rsid w:val="00F91F13"/>
    <w:rsid w:val="00F924C4"/>
    <w:rsid w:val="00F92A73"/>
    <w:rsid w:val="00F92ECD"/>
    <w:rsid w:val="00F93DAD"/>
    <w:rsid w:val="00F9411D"/>
    <w:rsid w:val="00F94EBC"/>
    <w:rsid w:val="00F95EFF"/>
    <w:rsid w:val="00FA0DB7"/>
    <w:rsid w:val="00FA2EA1"/>
    <w:rsid w:val="00FA30B4"/>
    <w:rsid w:val="00FA30CF"/>
    <w:rsid w:val="00FA4FB1"/>
    <w:rsid w:val="00FA720B"/>
    <w:rsid w:val="00FA796F"/>
    <w:rsid w:val="00FA7DF5"/>
    <w:rsid w:val="00FB08F0"/>
    <w:rsid w:val="00FB1876"/>
    <w:rsid w:val="00FB26A4"/>
    <w:rsid w:val="00FB32BC"/>
    <w:rsid w:val="00FB4618"/>
    <w:rsid w:val="00FB6089"/>
    <w:rsid w:val="00FB619D"/>
    <w:rsid w:val="00FB69E3"/>
    <w:rsid w:val="00FB6E8A"/>
    <w:rsid w:val="00FB7EF3"/>
    <w:rsid w:val="00FC480A"/>
    <w:rsid w:val="00FC4F91"/>
    <w:rsid w:val="00FC6857"/>
    <w:rsid w:val="00FC7B34"/>
    <w:rsid w:val="00FC7DFD"/>
    <w:rsid w:val="00FD0664"/>
    <w:rsid w:val="00FD0863"/>
    <w:rsid w:val="00FD0A38"/>
    <w:rsid w:val="00FD0D54"/>
    <w:rsid w:val="00FD1064"/>
    <w:rsid w:val="00FD134D"/>
    <w:rsid w:val="00FD1369"/>
    <w:rsid w:val="00FD19F0"/>
    <w:rsid w:val="00FD23E2"/>
    <w:rsid w:val="00FD4586"/>
    <w:rsid w:val="00FD4FC1"/>
    <w:rsid w:val="00FD53F8"/>
    <w:rsid w:val="00FD782D"/>
    <w:rsid w:val="00FE014C"/>
    <w:rsid w:val="00FE027C"/>
    <w:rsid w:val="00FE13B7"/>
    <w:rsid w:val="00FE1FB5"/>
    <w:rsid w:val="00FE5F0A"/>
    <w:rsid w:val="00FE7D03"/>
    <w:rsid w:val="00FF04BF"/>
    <w:rsid w:val="00FF204E"/>
    <w:rsid w:val="00FF2DB1"/>
    <w:rsid w:val="00FF45D7"/>
    <w:rsid w:val="00FF55A3"/>
    <w:rsid w:val="00FF5B67"/>
    <w:rsid w:val="00FF734A"/>
    <w:rsid w:val="00FF7A16"/>
    <w:rsid w:val="00FF7CB4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443"/>
  </w:style>
  <w:style w:type="paragraph" w:styleId="1">
    <w:name w:val="heading 1"/>
    <w:basedOn w:val="a"/>
    <w:next w:val="a"/>
    <w:link w:val="10"/>
    <w:qFormat/>
    <w:rsid w:val="006A092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qFormat/>
    <w:rsid w:val="006A092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6A092A"/>
    <w:pPr>
      <w:outlineLvl w:val="2"/>
    </w:pPr>
  </w:style>
  <w:style w:type="paragraph" w:styleId="4">
    <w:name w:val="heading 4"/>
    <w:basedOn w:val="3"/>
    <w:next w:val="a"/>
    <w:link w:val="40"/>
    <w:qFormat/>
    <w:rsid w:val="006A092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092A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6A092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6A092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locked/>
    <w:rsid w:val="006A092A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3">
    <w:name w:val="Знак"/>
    <w:basedOn w:val="a"/>
    <w:rsid w:val="008A0443"/>
    <w:rPr>
      <w:rFonts w:ascii="Verdana" w:hAnsi="Verdana" w:cs="Verdana"/>
      <w:lang w:val="en-US" w:eastAsia="en-US"/>
    </w:rPr>
  </w:style>
  <w:style w:type="paragraph" w:customStyle="1" w:styleId="11">
    <w:name w:val="Текст1"/>
    <w:basedOn w:val="a"/>
    <w:rsid w:val="008A0443"/>
    <w:rPr>
      <w:rFonts w:ascii="Courier New" w:hAnsi="Courier New"/>
    </w:rPr>
  </w:style>
  <w:style w:type="paragraph" w:customStyle="1" w:styleId="ConsNonformat">
    <w:name w:val="ConsNonformat"/>
    <w:rsid w:val="008A0443"/>
    <w:rPr>
      <w:rFonts w:ascii="Courier New" w:hAnsi="Courier New"/>
      <w:snapToGrid w:val="0"/>
    </w:rPr>
  </w:style>
  <w:style w:type="paragraph" w:styleId="a4">
    <w:name w:val="header"/>
    <w:basedOn w:val="a"/>
    <w:link w:val="a5"/>
    <w:rsid w:val="008A04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A092A"/>
    <w:rPr>
      <w:lang w:val="ru-RU" w:eastAsia="ru-RU" w:bidi="ar-SA"/>
    </w:rPr>
  </w:style>
  <w:style w:type="character" w:styleId="a6">
    <w:name w:val="page number"/>
    <w:basedOn w:val="a0"/>
    <w:rsid w:val="008A0443"/>
  </w:style>
  <w:style w:type="paragraph" w:styleId="21">
    <w:name w:val="Body Text Indent 2"/>
    <w:basedOn w:val="a"/>
    <w:link w:val="22"/>
    <w:rsid w:val="008A0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67417"/>
  </w:style>
  <w:style w:type="paragraph" w:customStyle="1" w:styleId="ConsNormal">
    <w:name w:val="ConsNormal"/>
    <w:rsid w:val="008A04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"/>
    <w:basedOn w:val="a"/>
    <w:rsid w:val="008A405C"/>
    <w:pPr>
      <w:spacing w:after="160" w:line="240" w:lineRule="exact"/>
    </w:pPr>
    <w:rPr>
      <w:rFonts w:ascii="Verdana" w:hAnsi="Verdana"/>
      <w:lang w:val="en-US" w:eastAsia="en-US"/>
    </w:rPr>
  </w:style>
  <w:style w:type="table" w:styleId="a8">
    <w:name w:val="Table Grid"/>
    <w:basedOn w:val="a1"/>
    <w:uiPriority w:val="59"/>
    <w:rsid w:val="00171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1C48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A092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Title">
    <w:name w:val="ConsPlusTitle"/>
    <w:rsid w:val="0044104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E025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B6B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rsid w:val="007917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A092A"/>
    <w:rPr>
      <w:lang w:val="ru-RU" w:eastAsia="ru-RU" w:bidi="ar-SA"/>
    </w:rPr>
  </w:style>
  <w:style w:type="character" w:customStyle="1" w:styleId="apple-converted-space">
    <w:name w:val="apple-converted-space"/>
    <w:basedOn w:val="a0"/>
    <w:rsid w:val="00E9076E"/>
  </w:style>
  <w:style w:type="paragraph" w:styleId="23">
    <w:name w:val="Body Text 2"/>
    <w:basedOn w:val="a"/>
    <w:link w:val="24"/>
    <w:rsid w:val="005C698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67417"/>
  </w:style>
  <w:style w:type="paragraph" w:customStyle="1" w:styleId="ad">
    <w:name w:val="Знак"/>
    <w:basedOn w:val="a"/>
    <w:rsid w:val="004149AB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character" w:customStyle="1" w:styleId="d11">
    <w:name w:val="d11"/>
    <w:basedOn w:val="a0"/>
    <w:rsid w:val="008F3A1F"/>
    <w:rPr>
      <w:rFonts w:ascii="Tahoma" w:hAnsi="Tahoma" w:cs="Tahoma" w:hint="default"/>
      <w:color w:val="666666"/>
      <w:sz w:val="17"/>
      <w:szCs w:val="17"/>
    </w:rPr>
  </w:style>
  <w:style w:type="paragraph" w:styleId="ae">
    <w:name w:val="annotation text"/>
    <w:basedOn w:val="a"/>
    <w:link w:val="af"/>
    <w:semiHidden/>
    <w:rsid w:val="006A092A"/>
  </w:style>
  <w:style w:type="character" w:customStyle="1" w:styleId="af">
    <w:name w:val="Текст примечания Знак"/>
    <w:basedOn w:val="a0"/>
    <w:link w:val="ae"/>
    <w:semiHidden/>
    <w:rsid w:val="006A092A"/>
    <w:rPr>
      <w:lang w:val="ru-RU" w:eastAsia="ru-RU" w:bidi="ar-SA"/>
    </w:rPr>
  </w:style>
  <w:style w:type="paragraph" w:styleId="af0">
    <w:name w:val="annotation subject"/>
    <w:basedOn w:val="ae"/>
    <w:next w:val="ae"/>
    <w:link w:val="af1"/>
    <w:semiHidden/>
    <w:rsid w:val="006A092A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6A092A"/>
    <w:rPr>
      <w:b/>
      <w:bCs/>
      <w:lang w:val="ru-RU" w:eastAsia="ru-RU" w:bidi="ar-SA"/>
    </w:rPr>
  </w:style>
  <w:style w:type="paragraph" w:styleId="af2">
    <w:name w:val="Subtitle"/>
    <w:basedOn w:val="a"/>
    <w:link w:val="af3"/>
    <w:qFormat/>
    <w:rsid w:val="006A092A"/>
    <w:pPr>
      <w:tabs>
        <w:tab w:val="left" w:pos="4111"/>
      </w:tabs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af3">
    <w:name w:val="Подзаголовок Знак"/>
    <w:basedOn w:val="a0"/>
    <w:link w:val="af2"/>
    <w:rsid w:val="006A092A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af4">
    <w:name w:val="Цветовое выделение"/>
    <w:rsid w:val="006A092A"/>
    <w:rPr>
      <w:b/>
      <w:color w:val="000080"/>
    </w:rPr>
  </w:style>
  <w:style w:type="character" w:customStyle="1" w:styleId="af5">
    <w:name w:val="Гипертекстовая ссылка"/>
    <w:basedOn w:val="af4"/>
    <w:rsid w:val="006A092A"/>
    <w:rPr>
      <w:rFonts w:cs="Times New Roman"/>
      <w:b/>
      <w:bCs/>
      <w:color w:val="008000"/>
    </w:rPr>
  </w:style>
  <w:style w:type="paragraph" w:customStyle="1" w:styleId="ConsPlusCell">
    <w:name w:val="ConsPlusCell"/>
    <w:rsid w:val="006A092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6">
    <w:name w:val="Нормальный (таблица)"/>
    <w:basedOn w:val="a"/>
    <w:next w:val="a"/>
    <w:rsid w:val="006A09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31">
    <w:name w:val="Основной текст с отступом 31"/>
    <w:basedOn w:val="a"/>
    <w:rsid w:val="00D43287"/>
    <w:pPr>
      <w:widowControl w:val="0"/>
      <w:ind w:left="-142"/>
      <w:jc w:val="both"/>
    </w:pPr>
    <w:rPr>
      <w:sz w:val="28"/>
    </w:rPr>
  </w:style>
  <w:style w:type="paragraph" w:customStyle="1" w:styleId="5">
    <w:name w:val="Знак5 Знак Знак Знак Знак Знак Знак"/>
    <w:basedOn w:val="a"/>
    <w:rsid w:val="004A726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2">
    <w:name w:val="Знак Знак1"/>
    <w:basedOn w:val="a0"/>
    <w:locked/>
    <w:rsid w:val="00152F8D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9">
    <w:name w:val="Знак Знак9"/>
    <w:basedOn w:val="a0"/>
    <w:locked/>
    <w:rsid w:val="00AF2C85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987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70D4"/>
    <w:rPr>
      <w:rFonts w:ascii="Courier New" w:hAnsi="Courier New" w:cs="Courier New"/>
    </w:rPr>
  </w:style>
  <w:style w:type="paragraph" w:styleId="af7">
    <w:name w:val="Plain Text"/>
    <w:basedOn w:val="a"/>
    <w:link w:val="af8"/>
    <w:uiPriority w:val="99"/>
    <w:semiHidden/>
    <w:unhideWhenUsed/>
    <w:rsid w:val="009870D4"/>
    <w:rPr>
      <w:rFonts w:ascii="Courier New" w:eastAsia="Calibri" w:hAnsi="Courier New"/>
    </w:rPr>
  </w:style>
  <w:style w:type="character" w:customStyle="1" w:styleId="af8">
    <w:name w:val="Текст Знак"/>
    <w:basedOn w:val="a0"/>
    <w:link w:val="af7"/>
    <w:uiPriority w:val="99"/>
    <w:semiHidden/>
    <w:rsid w:val="009870D4"/>
    <w:rPr>
      <w:rFonts w:ascii="Courier New" w:eastAsia="Calibri" w:hAnsi="Courier New"/>
    </w:rPr>
  </w:style>
  <w:style w:type="paragraph" w:customStyle="1" w:styleId="af9">
    <w:name w:val="Знак"/>
    <w:basedOn w:val="a"/>
    <w:rsid w:val="00A60298"/>
    <w:rPr>
      <w:rFonts w:ascii="Verdana" w:hAnsi="Verdana" w:cs="Verdana"/>
      <w:lang w:val="en-US" w:eastAsia="en-US"/>
    </w:rPr>
  </w:style>
  <w:style w:type="paragraph" w:customStyle="1" w:styleId="25">
    <w:name w:val="Текст2"/>
    <w:basedOn w:val="a"/>
    <w:rsid w:val="00A60298"/>
    <w:rPr>
      <w:rFonts w:ascii="Courier New" w:hAnsi="Courier New"/>
    </w:rPr>
  </w:style>
  <w:style w:type="paragraph" w:customStyle="1" w:styleId="afa">
    <w:name w:val="Знак Знак Знак Знак"/>
    <w:basedOn w:val="a"/>
    <w:rsid w:val="00A6029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2">
    <w:name w:val="Основной текст с отступом 32"/>
    <w:basedOn w:val="a"/>
    <w:rsid w:val="00A60298"/>
    <w:pPr>
      <w:widowControl w:val="0"/>
      <w:ind w:left="-142"/>
      <w:jc w:val="both"/>
    </w:pPr>
    <w:rPr>
      <w:sz w:val="28"/>
    </w:rPr>
  </w:style>
  <w:style w:type="paragraph" w:styleId="afb">
    <w:name w:val="No Spacing"/>
    <w:uiPriority w:val="1"/>
    <w:qFormat/>
    <w:rsid w:val="00A60298"/>
  </w:style>
  <w:style w:type="paragraph" w:styleId="afc">
    <w:name w:val="List Paragraph"/>
    <w:basedOn w:val="a"/>
    <w:uiPriority w:val="34"/>
    <w:qFormat/>
    <w:rsid w:val="009137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8CBC06-B889-4DD0-A427-D9A0AECB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4621</Words>
  <Characters>2634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2</Company>
  <LinksUpToDate>false</LinksUpToDate>
  <CharactersWithSpaces>30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1</dc:creator>
  <cp:lastModifiedBy>777</cp:lastModifiedBy>
  <cp:revision>93</cp:revision>
  <cp:lastPrinted>2023-11-15T06:30:00Z</cp:lastPrinted>
  <dcterms:created xsi:type="dcterms:W3CDTF">2021-06-08T07:33:00Z</dcterms:created>
  <dcterms:modified xsi:type="dcterms:W3CDTF">2023-11-16T11:46:00Z</dcterms:modified>
</cp:coreProperties>
</file>